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CB11" w14:textId="77777777" w:rsidR="00DE0F4E" w:rsidRPr="00DE0F4E" w:rsidRDefault="00DE0F4E" w:rsidP="008318A7">
      <w:pPr>
        <w:jc w:val="both"/>
        <w:rPr>
          <w:rFonts w:ascii="Times New Roman" w:hAnsi="Times New Roman"/>
          <w:sz w:val="24"/>
          <w:szCs w:val="24"/>
        </w:rPr>
      </w:pPr>
      <w:r w:rsidRPr="00DE0F4E">
        <w:rPr>
          <w:rFonts w:ascii="Times New Roman" w:hAnsi="Times New Roman"/>
          <w:sz w:val="24"/>
          <w:szCs w:val="24"/>
        </w:rPr>
        <w:t>Данная рабочая программа разработана в соответствии с ФГОС НОО</w:t>
      </w:r>
      <w:r>
        <w:rPr>
          <w:rFonts w:ascii="Times New Roman" w:hAnsi="Times New Roman"/>
          <w:sz w:val="24"/>
          <w:szCs w:val="24"/>
        </w:rPr>
        <w:t>, ООП НОО МБОУ ООШ№</w:t>
      </w:r>
      <w:proofErr w:type="gramStart"/>
      <w:r>
        <w:rPr>
          <w:rFonts w:ascii="Times New Roman" w:hAnsi="Times New Roman"/>
          <w:sz w:val="24"/>
          <w:szCs w:val="24"/>
        </w:rPr>
        <w:t>9  на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е:</w:t>
      </w:r>
    </w:p>
    <w:p w14:paraId="4AE33BF1" w14:textId="77777777" w:rsidR="00DE0F4E" w:rsidRPr="00DE0F4E" w:rsidRDefault="00DE0F4E" w:rsidP="008318A7">
      <w:pPr>
        <w:pStyle w:val="a9"/>
        <w:numPr>
          <w:ilvl w:val="0"/>
          <w:numId w:val="11"/>
        </w:numPr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E0F4E">
        <w:rPr>
          <w:rFonts w:ascii="Times New Roman" w:hAnsi="Times New Roman"/>
          <w:sz w:val="24"/>
          <w:szCs w:val="24"/>
        </w:rPr>
        <w:t>Требований к результатам освоения ООП НОО МБОУ ООШ№9;</w:t>
      </w:r>
    </w:p>
    <w:p w14:paraId="0A7F74A1" w14:textId="77777777" w:rsidR="00DE0F4E" w:rsidRPr="00DE0F4E" w:rsidRDefault="00DE0F4E" w:rsidP="008318A7">
      <w:pPr>
        <w:pStyle w:val="a9"/>
        <w:numPr>
          <w:ilvl w:val="0"/>
          <w:numId w:val="11"/>
        </w:numPr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E0F4E">
        <w:rPr>
          <w:rFonts w:ascii="Times New Roman" w:hAnsi="Times New Roman"/>
          <w:sz w:val="24"/>
          <w:szCs w:val="24"/>
        </w:rPr>
        <w:t>Программа формирования УУД МБОУ ООШ№9;</w:t>
      </w:r>
    </w:p>
    <w:p w14:paraId="56AA036D" w14:textId="77777777" w:rsidR="00DE0F4E" w:rsidRPr="00DE0F4E" w:rsidRDefault="00DE0F4E" w:rsidP="008318A7">
      <w:pPr>
        <w:pStyle w:val="a9"/>
        <w:numPr>
          <w:ilvl w:val="0"/>
          <w:numId w:val="11"/>
        </w:numPr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E0F4E">
        <w:rPr>
          <w:rFonts w:ascii="Times New Roman" w:hAnsi="Times New Roman"/>
          <w:sz w:val="24"/>
          <w:szCs w:val="24"/>
        </w:rPr>
        <w:t>Программы воспитания МБОУООШ№9;</w:t>
      </w:r>
    </w:p>
    <w:p w14:paraId="53525C9D" w14:textId="77777777" w:rsidR="00C66D93" w:rsidRDefault="00DE0F4E" w:rsidP="008318A7">
      <w:pPr>
        <w:pStyle w:val="a9"/>
        <w:numPr>
          <w:ilvl w:val="0"/>
          <w:numId w:val="11"/>
        </w:numPr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E0F4E">
        <w:rPr>
          <w:rFonts w:ascii="Times New Roman" w:hAnsi="Times New Roman"/>
          <w:sz w:val="24"/>
          <w:szCs w:val="24"/>
        </w:rPr>
        <w:t xml:space="preserve">Авторской рабочей программы для общеобразовательных </w:t>
      </w:r>
      <w:proofErr w:type="gramStart"/>
      <w:r w:rsidRPr="00DE0F4E">
        <w:rPr>
          <w:rFonts w:ascii="Times New Roman" w:hAnsi="Times New Roman"/>
          <w:sz w:val="24"/>
          <w:szCs w:val="24"/>
        </w:rPr>
        <w:t>учреждений  «</w:t>
      </w:r>
      <w:proofErr w:type="gramEnd"/>
      <w:r w:rsidRPr="00DE0F4E">
        <w:rPr>
          <w:rFonts w:ascii="Times New Roman" w:hAnsi="Times New Roman"/>
          <w:sz w:val="24"/>
          <w:szCs w:val="24"/>
        </w:rPr>
        <w:t>Окружающий мир 1- 4 классы», авторы</w:t>
      </w:r>
      <w:r>
        <w:rPr>
          <w:rFonts w:ascii="Times New Roman" w:hAnsi="Times New Roman"/>
          <w:sz w:val="24"/>
          <w:szCs w:val="24"/>
        </w:rPr>
        <w:t>:</w:t>
      </w:r>
      <w:r w:rsidR="00C66D93">
        <w:rPr>
          <w:rFonts w:ascii="Times New Roman" w:hAnsi="Times New Roman"/>
          <w:sz w:val="24"/>
          <w:szCs w:val="24"/>
        </w:rPr>
        <w:t xml:space="preserve"> А.А. Плешаков «Просвещение» 2014г. (рабочие программы)</w:t>
      </w:r>
    </w:p>
    <w:p w14:paraId="19B7E215" w14:textId="77777777" w:rsidR="00C66D93" w:rsidRPr="00C66D93" w:rsidRDefault="00C66D93" w:rsidP="008318A7">
      <w:pPr>
        <w:pStyle w:val="a9"/>
        <w:numPr>
          <w:ilvl w:val="0"/>
          <w:numId w:val="11"/>
        </w:numPr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C66D93">
        <w:rPr>
          <w:rFonts w:ascii="Times New Roman" w:hAnsi="Times New Roman"/>
          <w:sz w:val="24"/>
          <w:szCs w:val="24"/>
        </w:rPr>
        <w:t>Учебники:</w:t>
      </w:r>
    </w:p>
    <w:p w14:paraId="3E68FA73" w14:textId="1D9909BA" w:rsidR="00C66D93" w:rsidRDefault="00C66D93" w:rsidP="008318A7">
      <w:pPr>
        <w:pStyle w:val="a9"/>
        <w:numPr>
          <w:ilvl w:val="0"/>
          <w:numId w:val="11"/>
        </w:numPr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кружающий мир, 1 класс» в 2-х частях.  Автор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.А.Плеш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 «</w:t>
      </w:r>
      <w:proofErr w:type="gramEnd"/>
      <w:r>
        <w:rPr>
          <w:rFonts w:ascii="Times New Roman" w:hAnsi="Times New Roman"/>
          <w:sz w:val="24"/>
          <w:szCs w:val="24"/>
        </w:rPr>
        <w:t>Просвещение»2018г.</w:t>
      </w:r>
    </w:p>
    <w:p w14:paraId="5C5CD7CE" w14:textId="44102E84" w:rsidR="00C66D93" w:rsidRDefault="00C66D93" w:rsidP="008318A7">
      <w:pPr>
        <w:pStyle w:val="a9"/>
        <w:numPr>
          <w:ilvl w:val="0"/>
          <w:numId w:val="11"/>
        </w:numPr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кружающий мир, 2 </w:t>
      </w:r>
      <w:proofErr w:type="gramStart"/>
      <w:r>
        <w:rPr>
          <w:rFonts w:ascii="Times New Roman" w:hAnsi="Times New Roman"/>
          <w:sz w:val="24"/>
          <w:szCs w:val="24"/>
        </w:rPr>
        <w:t xml:space="preserve">класс» </w:t>
      </w:r>
      <w:r w:rsidRPr="00C66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2-х частях.  Автор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.А.Плеш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 «</w:t>
      </w:r>
      <w:proofErr w:type="gramEnd"/>
      <w:r>
        <w:rPr>
          <w:rFonts w:ascii="Times New Roman" w:hAnsi="Times New Roman"/>
          <w:sz w:val="24"/>
          <w:szCs w:val="24"/>
        </w:rPr>
        <w:t>Просвещение»2019г.</w:t>
      </w:r>
    </w:p>
    <w:p w14:paraId="70CFE55B" w14:textId="37A1994D" w:rsidR="00C66D93" w:rsidRDefault="00C66D93" w:rsidP="008318A7">
      <w:pPr>
        <w:pStyle w:val="a9"/>
        <w:numPr>
          <w:ilvl w:val="0"/>
          <w:numId w:val="11"/>
        </w:numPr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кружающий мир, 3класс» в 2-х частях.  Автор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.А.Плеш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 «</w:t>
      </w:r>
      <w:proofErr w:type="gramEnd"/>
      <w:r>
        <w:rPr>
          <w:rFonts w:ascii="Times New Roman" w:hAnsi="Times New Roman"/>
          <w:sz w:val="24"/>
          <w:szCs w:val="24"/>
        </w:rPr>
        <w:t>Просвещение»2020г.</w:t>
      </w:r>
    </w:p>
    <w:p w14:paraId="729EC6FF" w14:textId="14AEF831" w:rsidR="00C66D93" w:rsidRDefault="00C66D93" w:rsidP="008318A7">
      <w:pPr>
        <w:pStyle w:val="a9"/>
        <w:numPr>
          <w:ilvl w:val="0"/>
          <w:numId w:val="11"/>
        </w:numPr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кружающий мир, 4 класс»</w:t>
      </w:r>
      <w:r w:rsidRPr="00C66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-х частях. Автор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.А.Плеш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 «</w:t>
      </w:r>
      <w:proofErr w:type="gramEnd"/>
      <w:r>
        <w:rPr>
          <w:rFonts w:ascii="Times New Roman" w:hAnsi="Times New Roman"/>
          <w:sz w:val="24"/>
          <w:szCs w:val="24"/>
        </w:rPr>
        <w:t>Просвещение»2021г.</w:t>
      </w:r>
    </w:p>
    <w:p w14:paraId="5045170D" w14:textId="77777777" w:rsidR="00DE0F4E" w:rsidRDefault="00DE0F4E" w:rsidP="008318A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059235A7" w14:textId="2BAAAFD3" w:rsidR="00F559ED" w:rsidRDefault="00F559ED" w:rsidP="00BC78C3">
      <w:pPr>
        <w:pStyle w:val="a9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</w:t>
      </w:r>
    </w:p>
    <w:p w14:paraId="5520F8AC" w14:textId="77777777" w:rsidR="00F559ED" w:rsidRPr="002A432A" w:rsidRDefault="00F559ED" w:rsidP="008318A7">
      <w:pPr>
        <w:pStyle w:val="a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AB6788" w14:textId="77777777" w:rsidR="00E621F6" w:rsidRPr="003506E0" w:rsidRDefault="00E621F6" w:rsidP="00BC78C3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506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14:paraId="41A49D67" w14:textId="77777777" w:rsidR="00BC78C3" w:rsidRPr="00BC78C3" w:rsidRDefault="00BC78C3" w:rsidP="00BC78C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i/>
          <w:iCs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  <w:t>Гражданско-патриотическое воспитание</w:t>
      </w:r>
      <w:r w:rsidRPr="00BC78C3">
        <w:rPr>
          <w:rFonts w:ascii="Times New Roman" w:eastAsia="SchoolBookSanPin-Italic" w:hAnsi="Times New Roman"/>
          <w:i/>
          <w:iCs/>
          <w:sz w:val="24"/>
          <w:szCs w:val="24"/>
          <w:lang w:eastAsia="ru-RU"/>
        </w:rPr>
        <w:t>:</w:t>
      </w:r>
    </w:p>
    <w:p w14:paraId="5C13A2E1" w14:textId="7F562579" w:rsidR="00BC78C3" w:rsidRPr="00BC78C3" w:rsidRDefault="00BC78C3" w:rsidP="00BC78C3">
      <w:pPr>
        <w:pStyle w:val="ab"/>
        <w:numPr>
          <w:ilvl w:val="0"/>
          <w:numId w:val="13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>становление ценностного отношения к своей Родине — России;</w:t>
      </w:r>
    </w:p>
    <w:p w14:paraId="107791D3" w14:textId="1CB9EF77" w:rsidR="00BC78C3" w:rsidRPr="00BC78C3" w:rsidRDefault="00BC78C3" w:rsidP="00BC78C3">
      <w:pPr>
        <w:pStyle w:val="ab"/>
        <w:numPr>
          <w:ilvl w:val="0"/>
          <w:numId w:val="13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>осознание своей этнокультурной и российской гражданской</w:t>
      </w:r>
      <w:r>
        <w:rPr>
          <w:rFonts w:ascii="Times New Roman" w:eastAsia="SchoolBookSanPin-Italic" w:hAnsi="Times New Roman"/>
          <w:sz w:val="24"/>
          <w:szCs w:val="24"/>
          <w:lang w:eastAsia="ru-RU"/>
        </w:rPr>
        <w:t xml:space="preserve"> </w:t>
      </w: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>идентичности;</w:t>
      </w:r>
    </w:p>
    <w:p w14:paraId="70DDEB50" w14:textId="3D2A5281" w:rsidR="00BC78C3" w:rsidRPr="00BC78C3" w:rsidRDefault="00BC78C3" w:rsidP="00BC78C3">
      <w:pPr>
        <w:pStyle w:val="ab"/>
        <w:numPr>
          <w:ilvl w:val="0"/>
          <w:numId w:val="13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>сопричастность к прошлому, настоящему и будущему своей</w:t>
      </w:r>
      <w:r>
        <w:rPr>
          <w:rFonts w:ascii="Times New Roman" w:eastAsia="SchoolBookSanPin-Italic" w:hAnsi="Times New Roman"/>
          <w:sz w:val="24"/>
          <w:szCs w:val="24"/>
          <w:lang w:eastAsia="ru-RU"/>
        </w:rPr>
        <w:t xml:space="preserve"> </w:t>
      </w: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>страны и родного края;</w:t>
      </w:r>
    </w:p>
    <w:p w14:paraId="0C9956B9" w14:textId="018D48AB" w:rsidR="00BC78C3" w:rsidRPr="00BC78C3" w:rsidRDefault="00BC78C3" w:rsidP="00BC78C3">
      <w:pPr>
        <w:pStyle w:val="ab"/>
        <w:numPr>
          <w:ilvl w:val="0"/>
          <w:numId w:val="13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>уважение к своему и другим народам;</w:t>
      </w:r>
    </w:p>
    <w:p w14:paraId="40F60D1C" w14:textId="6D9365CB" w:rsidR="00BC78C3" w:rsidRPr="00BC78C3" w:rsidRDefault="00BC78C3" w:rsidP="00BC78C3">
      <w:pPr>
        <w:pStyle w:val="ab"/>
        <w:numPr>
          <w:ilvl w:val="0"/>
          <w:numId w:val="13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24F57CDD" w14:textId="77777777" w:rsidR="00BC78C3" w:rsidRDefault="00BC78C3" w:rsidP="00BC78C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i/>
          <w:iCs/>
          <w:sz w:val="24"/>
          <w:szCs w:val="24"/>
          <w:lang w:eastAsia="ru-RU"/>
        </w:rPr>
      </w:pPr>
    </w:p>
    <w:p w14:paraId="3A61D040" w14:textId="24247050" w:rsidR="00BC78C3" w:rsidRPr="00BC78C3" w:rsidRDefault="00BC78C3" w:rsidP="00BC78C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i/>
          <w:iCs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  <w:t>Духовно-нравственное воспитание</w:t>
      </w:r>
      <w:r w:rsidRPr="00BC78C3">
        <w:rPr>
          <w:rFonts w:ascii="Times New Roman" w:eastAsia="SchoolBookSanPin-Italic" w:hAnsi="Times New Roman"/>
          <w:i/>
          <w:iCs/>
          <w:sz w:val="24"/>
          <w:szCs w:val="24"/>
          <w:lang w:eastAsia="ru-RU"/>
        </w:rPr>
        <w:t>:</w:t>
      </w:r>
    </w:p>
    <w:p w14:paraId="3D5C7DB3" w14:textId="77777777" w:rsidR="00BC78C3" w:rsidRPr="00BC78C3" w:rsidRDefault="00BC78C3" w:rsidP="00BC78C3">
      <w:pPr>
        <w:pStyle w:val="ab"/>
        <w:numPr>
          <w:ilvl w:val="0"/>
          <w:numId w:val="15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>признание индивидуальности каждого человека;</w:t>
      </w:r>
    </w:p>
    <w:p w14:paraId="50306B13" w14:textId="6C6B583C" w:rsidR="00BC78C3" w:rsidRPr="00BC78C3" w:rsidRDefault="00BC78C3" w:rsidP="00BC78C3">
      <w:pPr>
        <w:pStyle w:val="ab"/>
        <w:numPr>
          <w:ilvl w:val="0"/>
          <w:numId w:val="15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>проявление сопереживания, уважения и доброжелательности к другому человеку;</w:t>
      </w:r>
    </w:p>
    <w:p w14:paraId="4D82C0BF" w14:textId="2AD847E9" w:rsidR="00BC78C3" w:rsidRPr="00BC78C3" w:rsidRDefault="00BC78C3" w:rsidP="00BC78C3">
      <w:pPr>
        <w:pStyle w:val="ab"/>
        <w:numPr>
          <w:ilvl w:val="0"/>
          <w:numId w:val="15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.</w:t>
      </w:r>
    </w:p>
    <w:p w14:paraId="57A2C29A" w14:textId="77777777" w:rsidR="00BC78C3" w:rsidRDefault="00BC78C3" w:rsidP="00BC78C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</w:pPr>
    </w:p>
    <w:p w14:paraId="2C294CB5" w14:textId="4990EB61" w:rsidR="00BC78C3" w:rsidRPr="00BC78C3" w:rsidRDefault="00BC78C3" w:rsidP="00BC78C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  <w:t>Эстетическое воспитание:</w:t>
      </w:r>
    </w:p>
    <w:p w14:paraId="24001E74" w14:textId="0B9D5EC9" w:rsidR="00BC78C3" w:rsidRPr="00BC78C3" w:rsidRDefault="00BC78C3" w:rsidP="00BC78C3">
      <w:pPr>
        <w:pStyle w:val="ab"/>
        <w:numPr>
          <w:ilvl w:val="0"/>
          <w:numId w:val="16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2CD47B60" w14:textId="5B4A25D7" w:rsidR="00BC78C3" w:rsidRPr="00BC78C3" w:rsidRDefault="00BC78C3" w:rsidP="00BC78C3">
      <w:pPr>
        <w:pStyle w:val="ab"/>
        <w:numPr>
          <w:ilvl w:val="0"/>
          <w:numId w:val="16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>стремление к самовыражению в разных видах художественной деятельности.</w:t>
      </w:r>
    </w:p>
    <w:p w14:paraId="02C097D1" w14:textId="77777777" w:rsidR="00BC78C3" w:rsidRDefault="00BC78C3" w:rsidP="00BC78C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</w:pPr>
    </w:p>
    <w:p w14:paraId="6E8DE711" w14:textId="1A106A09" w:rsidR="00BC78C3" w:rsidRPr="00BC78C3" w:rsidRDefault="00BC78C3" w:rsidP="00BC78C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  <w:t>Физическое воспитание, формирование культуры здоровья</w:t>
      </w:r>
    </w:p>
    <w:p w14:paraId="54E6652B" w14:textId="77777777" w:rsidR="00BC78C3" w:rsidRPr="00BC78C3" w:rsidRDefault="00BC78C3" w:rsidP="00BC78C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  <w:t>и эмоционального благополучия:</w:t>
      </w:r>
    </w:p>
    <w:p w14:paraId="5B743739" w14:textId="165684A3" w:rsidR="00BC78C3" w:rsidRPr="00BC78C3" w:rsidRDefault="00BC78C3" w:rsidP="00BC78C3">
      <w:pPr>
        <w:pStyle w:val="ab"/>
        <w:numPr>
          <w:ilvl w:val="0"/>
          <w:numId w:val="17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 (в том числе</w:t>
      </w:r>
      <w:r>
        <w:rPr>
          <w:rFonts w:ascii="Times New Roman" w:eastAsia="SchoolBookSanPin-Italic" w:hAnsi="Times New Roman"/>
          <w:sz w:val="24"/>
          <w:szCs w:val="24"/>
          <w:lang w:eastAsia="ru-RU"/>
        </w:rPr>
        <w:t xml:space="preserve"> </w:t>
      </w: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>информационной);</w:t>
      </w:r>
    </w:p>
    <w:p w14:paraId="14775D4D" w14:textId="01C4B42E" w:rsidR="00BC78C3" w:rsidRPr="00BC78C3" w:rsidRDefault="00BC78C3" w:rsidP="00BC78C3">
      <w:pPr>
        <w:pStyle w:val="ab"/>
        <w:numPr>
          <w:ilvl w:val="0"/>
          <w:numId w:val="17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>бережное отношение к физическому и психическому здоровью.</w:t>
      </w:r>
    </w:p>
    <w:p w14:paraId="0330B09E" w14:textId="77777777" w:rsidR="00BC78C3" w:rsidRDefault="00BC78C3" w:rsidP="00BC78C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</w:pPr>
    </w:p>
    <w:p w14:paraId="42431369" w14:textId="318CD769" w:rsidR="00BC78C3" w:rsidRPr="00BC78C3" w:rsidRDefault="00BC78C3" w:rsidP="00BC78C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  <w:t>Трудовое воспитание:</w:t>
      </w:r>
    </w:p>
    <w:p w14:paraId="6DE166EC" w14:textId="6F9EA371" w:rsidR="00BC78C3" w:rsidRPr="00BC78C3" w:rsidRDefault="00BC78C3" w:rsidP="00BC78C3">
      <w:pPr>
        <w:pStyle w:val="ab"/>
        <w:numPr>
          <w:ilvl w:val="0"/>
          <w:numId w:val="18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>осознание ценности труда в жизни человека и общества, бережное отношение к результатам труда, интерес к различным</w:t>
      </w: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 xml:space="preserve"> </w:t>
      </w: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>профессиям.</w:t>
      </w:r>
    </w:p>
    <w:p w14:paraId="556A27E5" w14:textId="77777777" w:rsidR="00BC78C3" w:rsidRDefault="00BC78C3" w:rsidP="00BC78C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</w:pPr>
    </w:p>
    <w:p w14:paraId="7B36627E" w14:textId="2096D4B0" w:rsidR="00BC78C3" w:rsidRPr="00BC78C3" w:rsidRDefault="00BC78C3" w:rsidP="00BC78C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  <w:t>Экологическое воспитание:</w:t>
      </w:r>
    </w:p>
    <w:p w14:paraId="32AA3E09" w14:textId="65B2F9A1" w:rsidR="00BC78C3" w:rsidRPr="00BC78C3" w:rsidRDefault="00BC78C3" w:rsidP="00BC78C3">
      <w:pPr>
        <w:pStyle w:val="ab"/>
        <w:numPr>
          <w:ilvl w:val="0"/>
          <w:numId w:val="18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 xml:space="preserve">бережное отношение к </w:t>
      </w:r>
      <w:proofErr w:type="gramStart"/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>природе;</w:t>
      </w: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 xml:space="preserve"> </w:t>
      </w: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 xml:space="preserve"> неприятие</w:t>
      </w:r>
      <w:proofErr w:type="gramEnd"/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 xml:space="preserve"> действий, приносящих ей вред.</w:t>
      </w:r>
    </w:p>
    <w:p w14:paraId="1DCFF595" w14:textId="77777777" w:rsidR="00BC78C3" w:rsidRDefault="00BC78C3" w:rsidP="00BC78C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</w:pPr>
    </w:p>
    <w:p w14:paraId="481AA793" w14:textId="7DF43CDD" w:rsidR="00BC78C3" w:rsidRPr="00BC78C3" w:rsidRDefault="00BC78C3" w:rsidP="00BC78C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b/>
          <w:bCs/>
          <w:i/>
          <w:iCs/>
          <w:sz w:val="24"/>
          <w:szCs w:val="24"/>
          <w:lang w:eastAsia="ru-RU"/>
        </w:rPr>
        <w:t>Формирование представлений о ценности научного познания:</w:t>
      </w:r>
    </w:p>
    <w:p w14:paraId="419B971B" w14:textId="61D3FC18" w:rsidR="00BC78C3" w:rsidRPr="00BC78C3" w:rsidRDefault="00BC78C3" w:rsidP="00BC78C3">
      <w:pPr>
        <w:pStyle w:val="ab"/>
        <w:numPr>
          <w:ilvl w:val="0"/>
          <w:numId w:val="14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>первоначальные представления о научной картине мира;</w:t>
      </w:r>
    </w:p>
    <w:p w14:paraId="011AD637" w14:textId="6E241AC5" w:rsidR="00BC78C3" w:rsidRPr="00BC78C3" w:rsidRDefault="00BC78C3" w:rsidP="00BC78C3">
      <w:pPr>
        <w:pStyle w:val="ab"/>
        <w:numPr>
          <w:ilvl w:val="0"/>
          <w:numId w:val="14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/>
          <w:sz w:val="24"/>
          <w:szCs w:val="24"/>
          <w:lang w:eastAsia="ru-RU"/>
        </w:rPr>
      </w:pPr>
      <w:r w:rsidRPr="00BC78C3">
        <w:rPr>
          <w:rFonts w:ascii="Times New Roman" w:eastAsia="SchoolBookSanPin-Italic" w:hAnsi="Times New Roman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58A63523" w14:textId="77777777" w:rsidR="00BC78C3" w:rsidRDefault="00BC78C3" w:rsidP="00BC78C3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C58FF2D" w14:textId="77777777" w:rsidR="00BC78C3" w:rsidRDefault="00BC78C3" w:rsidP="00BC78C3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53DDC5" w14:textId="717BD62D" w:rsidR="00BC78C3" w:rsidRDefault="00BC78C3" w:rsidP="00BC78C3">
      <w:pPr>
        <w:pStyle w:val="a9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 класс</w:t>
      </w:r>
    </w:p>
    <w:p w14:paraId="33A7F8A7" w14:textId="18D78B06" w:rsidR="00F559ED" w:rsidRPr="002A432A" w:rsidRDefault="00F559ED" w:rsidP="00BC78C3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</w:t>
      </w:r>
      <w:r w:rsidR="00774214">
        <w:rPr>
          <w:rFonts w:ascii="Times New Roman" w:hAnsi="Times New Roman"/>
          <w:b/>
          <w:bCs/>
          <w:color w:val="000000"/>
          <w:sz w:val="24"/>
          <w:szCs w:val="24"/>
        </w:rPr>
        <w:t xml:space="preserve">е </w:t>
      </w: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>результат</w:t>
      </w:r>
      <w:r w:rsidR="00774214">
        <w:rPr>
          <w:rFonts w:ascii="Times New Roman" w:hAnsi="Times New Roman"/>
          <w:b/>
          <w:bCs/>
          <w:color w:val="000000"/>
          <w:sz w:val="24"/>
          <w:szCs w:val="24"/>
        </w:rPr>
        <w:t>ы: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DFAE985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Регулятивные УУД:</w:t>
      </w:r>
    </w:p>
    <w:p w14:paraId="2DDD7EC4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Определя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формулиров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цель деятельности на уроке с помощью учителя.</w:t>
      </w:r>
    </w:p>
    <w:p w14:paraId="2554EAD0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Учиться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высказыв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своё предположение (версию) на основе работы с иллюстрацией учебника.</w:t>
      </w:r>
    </w:p>
    <w:p w14:paraId="45C0FD96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Учиться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работ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по предложенному учителем плану.</w:t>
      </w:r>
    </w:p>
    <w:p w14:paraId="17CD3D09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Учиться </w:t>
      </w:r>
      <w:proofErr w:type="gramStart"/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отлич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верно</w:t>
      </w:r>
      <w:proofErr w:type="gramEnd"/>
      <w:r w:rsidRPr="002A432A">
        <w:rPr>
          <w:rFonts w:ascii="Times New Roman" w:hAnsi="Times New Roman"/>
          <w:color w:val="000000"/>
          <w:sz w:val="24"/>
          <w:szCs w:val="24"/>
        </w:rPr>
        <w:t xml:space="preserve"> выполненное задание от неверного.</w:t>
      </w:r>
    </w:p>
    <w:p w14:paraId="37AB3812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Учиться совместно с учителем и другими учениками давать эмоциональную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оценку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деятельности класса на уроке.</w:t>
      </w:r>
    </w:p>
    <w:p w14:paraId="3E92CE0D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Познавательные УУД:</w:t>
      </w:r>
    </w:p>
    <w:p w14:paraId="20F79574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Ориентироваться в своей системе знаний: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отлич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новое от уже известного с помощью учителя.</w:t>
      </w:r>
    </w:p>
    <w:p w14:paraId="552D369E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Делать предварительный отбор источников информации: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ориентироваться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в учебнике (на развороте, в оглавлении, в словаре).</w:t>
      </w:r>
    </w:p>
    <w:p w14:paraId="42951D12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Добывать новые знания: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находить ответы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на вопросы, используя учебник, свой жизненный опыт и информацию, полученную на уроке.</w:t>
      </w:r>
    </w:p>
    <w:p w14:paraId="6D8914ED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Перерабатывать полученную информацию: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делать выводы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в результате совместной работы всего класса.</w:t>
      </w:r>
    </w:p>
    <w:p w14:paraId="3EF4BCB0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Перерабатывать полученную информацию: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сравнив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группиров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предметы и их образы.</w:t>
      </w:r>
    </w:p>
    <w:p w14:paraId="4DF777B1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Преобразовывать информацию из одной формы в другую: подробно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пересказыв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небольшие тексты, называть их тему.</w:t>
      </w:r>
    </w:p>
    <w:p w14:paraId="29B78D48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Средством формирования этих действий служит учебный материал и задания учебника.</w:t>
      </w:r>
    </w:p>
    <w:p w14:paraId="01B3BDAE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Коммуникативные УУД:</w:t>
      </w:r>
    </w:p>
    <w:p w14:paraId="67806A5D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Донести свою позицию до других: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оформля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свою мысль в устной и письменной речи (на уровне предложения или небольшого текста).</w:t>
      </w:r>
    </w:p>
    <w:p w14:paraId="447D6DCB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Слуш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поним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речь других.</w:t>
      </w:r>
    </w:p>
    <w:p w14:paraId="1AE9E6D4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Выразительно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чит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пересказыв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текст.</w:t>
      </w:r>
    </w:p>
    <w:p w14:paraId="1A4923F1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14:paraId="02F48EA0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Учиться выполнять различные роли в группе (лидера, исполнителя, критика).</w:t>
      </w:r>
    </w:p>
    <w:p w14:paraId="7B103AD5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Средством формирования этих действий служит работа в малых группах </w:t>
      </w:r>
    </w:p>
    <w:p w14:paraId="4D0C26AB" w14:textId="77777777" w:rsidR="00774214" w:rsidRDefault="00774214" w:rsidP="008318A7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6BD4B35" w14:textId="77777777" w:rsidR="00774214" w:rsidRDefault="00F559ED" w:rsidP="00774214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>Предметны</w:t>
      </w:r>
      <w:r w:rsidR="00774214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</w:t>
      </w:r>
      <w:r w:rsidR="00774214">
        <w:rPr>
          <w:rFonts w:ascii="Times New Roman" w:hAnsi="Times New Roman"/>
          <w:b/>
          <w:bCs/>
          <w:color w:val="000000"/>
          <w:sz w:val="24"/>
          <w:szCs w:val="24"/>
        </w:rPr>
        <w:t>ы: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33A0496" w14:textId="7E881C94" w:rsidR="00F559ED" w:rsidRPr="002A432A" w:rsidRDefault="00F559ED" w:rsidP="0077421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называть окружающие предметы и их взаимосвязи;</w:t>
      </w:r>
    </w:p>
    <w:p w14:paraId="63CEAE2E" w14:textId="77777777" w:rsidR="00F559ED" w:rsidRPr="002A432A" w:rsidRDefault="00F559ED" w:rsidP="0077421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объяснять, как люди помогают друг другу жить;</w:t>
      </w:r>
    </w:p>
    <w:p w14:paraId="0AFD03B1" w14:textId="77777777" w:rsidR="00F559ED" w:rsidRPr="002A432A" w:rsidRDefault="00F559ED" w:rsidP="0077421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называть живые и неживые природные богатства и их роль в жизни человека;</w:t>
      </w:r>
    </w:p>
    <w:p w14:paraId="278353C7" w14:textId="77777777" w:rsidR="00F559ED" w:rsidRPr="002A432A" w:rsidRDefault="00F559ED" w:rsidP="0077421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называть основные о</w:t>
      </w:r>
      <w:r w:rsidR="009E5EB2">
        <w:rPr>
          <w:rFonts w:ascii="Times New Roman" w:hAnsi="Times New Roman"/>
          <w:color w:val="000000"/>
          <w:sz w:val="24"/>
          <w:szCs w:val="24"/>
        </w:rPr>
        <w:t>собенности каждого времени года;</w:t>
      </w:r>
    </w:p>
    <w:p w14:paraId="7431AECA" w14:textId="77777777" w:rsidR="00F559ED" w:rsidRPr="002A432A" w:rsidRDefault="00F559ED" w:rsidP="0077421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оценивать правильность поведения людей в природе;</w:t>
      </w:r>
    </w:p>
    <w:p w14:paraId="310B6FBF" w14:textId="77777777" w:rsidR="00F559ED" w:rsidRDefault="00F559ED" w:rsidP="0077421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оценивать правильность поведения в быту (правила общения, правила ОБЖ, уличного движения).</w:t>
      </w:r>
    </w:p>
    <w:p w14:paraId="1ECACFAD" w14:textId="77777777" w:rsidR="0028622F" w:rsidRPr="0028622F" w:rsidRDefault="0028622F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8DD8CB" w14:textId="77777777" w:rsidR="00F559ED" w:rsidRPr="002A432A" w:rsidRDefault="00F559ED" w:rsidP="00774214">
      <w:pPr>
        <w:pStyle w:val="a9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>2-й класс</w:t>
      </w:r>
    </w:p>
    <w:p w14:paraId="1CB5CE4F" w14:textId="073A9D36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</w:t>
      </w:r>
      <w:r w:rsidR="00774214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</w:t>
      </w:r>
      <w:r w:rsidR="00774214">
        <w:rPr>
          <w:rFonts w:ascii="Times New Roman" w:hAnsi="Times New Roman"/>
          <w:b/>
          <w:bCs/>
          <w:color w:val="000000"/>
          <w:sz w:val="24"/>
          <w:szCs w:val="24"/>
        </w:rPr>
        <w:t>ы: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5B8777B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Регулятивные УУД:</w:t>
      </w:r>
    </w:p>
    <w:p w14:paraId="10CC67CD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Определя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цель деятельности на уроке с помощью учителя и самостоятельно.</w:t>
      </w:r>
    </w:p>
    <w:p w14:paraId="0CB6ED35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Учиться совместно с учителем обнаруживать и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формулировать учебную проблему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совместно с учителем (для этого в учебнике специально предусмотрен ряд уроков).</w:t>
      </w:r>
    </w:p>
    <w:p w14:paraId="60B6B38A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Учиться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планиров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учебную деятельность на уроке.</w:t>
      </w:r>
    </w:p>
    <w:p w14:paraId="5C129231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Высказыв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14:paraId="4F7F5291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Работая по предложенному плану,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использов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необходимые средства (учебник, простейшие приборы и инструменты).</w:t>
      </w:r>
    </w:p>
    <w:p w14:paraId="628F6CAD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Познавательные УУД:</w:t>
      </w:r>
    </w:p>
    <w:p w14:paraId="3349072F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Ориентироваться в своей системе знаний: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понимать</w:t>
      </w:r>
      <w:r w:rsidRPr="002A432A">
        <w:rPr>
          <w:rFonts w:ascii="Times New Roman" w:hAnsi="Times New Roman"/>
          <w:color w:val="000000"/>
          <w:sz w:val="24"/>
          <w:szCs w:val="24"/>
        </w:rPr>
        <w:t>, что нужна дополнительная информация (знания) для решения учебной задачи в один шаг.</w:t>
      </w:r>
    </w:p>
    <w:p w14:paraId="13A563DA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Дел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предварительный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отбор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источников информации для решения учебной задачи.</w:t>
      </w:r>
    </w:p>
    <w:p w14:paraId="4AF46A80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бывать новые знания: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находи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необходимую информацию как в учебнике, так и в предложенных учителем словарях и энциклопедиях </w:t>
      </w:r>
    </w:p>
    <w:p w14:paraId="1DA69535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14:paraId="1AB6CA87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Перерабатывать полученную информацию: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наблюдать и делать самостоятельные выводы</w:t>
      </w:r>
      <w:r w:rsidRPr="002A432A">
        <w:rPr>
          <w:rFonts w:ascii="Times New Roman" w:hAnsi="Times New Roman"/>
          <w:color w:val="000000"/>
          <w:sz w:val="24"/>
          <w:szCs w:val="24"/>
        </w:rPr>
        <w:t>.</w:t>
      </w:r>
    </w:p>
    <w:p w14:paraId="71846053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Коммуникативные УУД:</w:t>
      </w:r>
    </w:p>
    <w:p w14:paraId="7E7054B2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Донести свою позицию до других: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оформля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14:paraId="366E3D4E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Слуш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поним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речь других.</w:t>
      </w:r>
    </w:p>
    <w:p w14:paraId="3E32B0ED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Выразительно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чит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пересказыв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текст.</w:t>
      </w:r>
    </w:p>
    <w:p w14:paraId="39BA5AE6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Вступ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в беседу на уроке и в жизни.</w:t>
      </w:r>
    </w:p>
    <w:p w14:paraId="3D3E0B7D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14:paraId="76D9ADF8" w14:textId="77777777" w:rsidR="00774214" w:rsidRDefault="00F559ED" w:rsidP="00774214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>Предметны</w:t>
      </w:r>
      <w:r w:rsidR="00774214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</w:t>
      </w:r>
      <w:r w:rsidR="00774214">
        <w:rPr>
          <w:rFonts w:ascii="Times New Roman" w:hAnsi="Times New Roman"/>
          <w:b/>
          <w:bCs/>
          <w:color w:val="000000"/>
          <w:sz w:val="24"/>
          <w:szCs w:val="24"/>
        </w:rPr>
        <w:t>ты: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B16745E" w14:textId="31286C90" w:rsidR="00F559ED" w:rsidRPr="002A432A" w:rsidRDefault="00F559ED" w:rsidP="00774214">
      <w:pPr>
        <w:pStyle w:val="a9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связывать события на Земле с расположением и движением Солнца и Земли;</w:t>
      </w:r>
    </w:p>
    <w:p w14:paraId="677B0A78" w14:textId="77777777" w:rsidR="00F559ED" w:rsidRPr="002A432A" w:rsidRDefault="00F559ED" w:rsidP="008318A7">
      <w:pPr>
        <w:pStyle w:val="a9"/>
        <w:numPr>
          <w:ilvl w:val="0"/>
          <w:numId w:val="4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наблюдать за погодой и описывать её;</w:t>
      </w:r>
    </w:p>
    <w:p w14:paraId="764D9301" w14:textId="77777777" w:rsidR="00F559ED" w:rsidRPr="002A432A" w:rsidRDefault="00F559ED" w:rsidP="008318A7">
      <w:pPr>
        <w:pStyle w:val="a9"/>
        <w:numPr>
          <w:ilvl w:val="0"/>
          <w:numId w:val="4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уметь определять стороны света по солнцу и по компасу;</w:t>
      </w:r>
    </w:p>
    <w:p w14:paraId="190D7F68" w14:textId="77777777" w:rsidR="00F559ED" w:rsidRPr="002A432A" w:rsidRDefault="00F559ED" w:rsidP="008318A7">
      <w:pPr>
        <w:pStyle w:val="a9"/>
        <w:numPr>
          <w:ilvl w:val="0"/>
          <w:numId w:val="4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пользоваться глобусом и картами, находить и показывать на них части света, материки и океаны;</w:t>
      </w:r>
    </w:p>
    <w:p w14:paraId="35DD7DF1" w14:textId="77777777" w:rsidR="00F559ED" w:rsidRPr="002A432A" w:rsidRDefault="00F559ED" w:rsidP="008318A7">
      <w:pPr>
        <w:pStyle w:val="a9"/>
        <w:numPr>
          <w:ilvl w:val="0"/>
          <w:numId w:val="4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различать изученные группы растений и животных;</w:t>
      </w:r>
    </w:p>
    <w:p w14:paraId="0D355322" w14:textId="77777777" w:rsidR="00F559ED" w:rsidRPr="002A432A" w:rsidRDefault="00F559ED" w:rsidP="008318A7">
      <w:pPr>
        <w:pStyle w:val="a9"/>
        <w:numPr>
          <w:ilvl w:val="0"/>
          <w:numId w:val="4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приводить примеры достопримечательностей родного края, Москвы, Санкт-Петербурга.</w:t>
      </w:r>
    </w:p>
    <w:p w14:paraId="51C2E4E4" w14:textId="77777777" w:rsidR="00F559ED" w:rsidRPr="002A432A" w:rsidRDefault="00F559ED" w:rsidP="008318A7">
      <w:pPr>
        <w:pStyle w:val="a9"/>
        <w:numPr>
          <w:ilvl w:val="0"/>
          <w:numId w:val="4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оценивать правильность поведения людей в природе;</w:t>
      </w:r>
    </w:p>
    <w:p w14:paraId="3CD3D8BE" w14:textId="77777777" w:rsidR="00F559ED" w:rsidRPr="0028622F" w:rsidRDefault="00F559ED" w:rsidP="008318A7">
      <w:pPr>
        <w:pStyle w:val="a9"/>
        <w:numPr>
          <w:ilvl w:val="0"/>
          <w:numId w:val="4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уважительно относиться к другим народам, живущим на Земле.</w:t>
      </w:r>
    </w:p>
    <w:p w14:paraId="1A8A2DF8" w14:textId="77777777" w:rsidR="00774214" w:rsidRDefault="00774214" w:rsidP="008318A7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2EC9AA" w14:textId="681F79A2" w:rsidR="00F559ED" w:rsidRPr="002A432A" w:rsidRDefault="00F559ED" w:rsidP="00774214">
      <w:pPr>
        <w:pStyle w:val="a9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>3−4-й классы</w:t>
      </w:r>
    </w:p>
    <w:p w14:paraId="17A0B2A3" w14:textId="1734B379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</w:t>
      </w:r>
      <w:r w:rsidR="00774214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</w:t>
      </w:r>
      <w:r w:rsidR="00774214">
        <w:rPr>
          <w:rFonts w:ascii="Times New Roman" w:hAnsi="Times New Roman"/>
          <w:b/>
          <w:bCs/>
          <w:color w:val="000000"/>
          <w:sz w:val="24"/>
          <w:szCs w:val="24"/>
        </w:rPr>
        <w:t>ты: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AF1CC1E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Регулятивные УУД:</w:t>
      </w:r>
    </w:p>
    <w:p w14:paraId="79305783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Совместно с учителем обнаруживать и формулировать учебную проблему.</w:t>
      </w:r>
    </w:p>
    <w:p w14:paraId="4E9A3AC5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14:paraId="0DCD6CEA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14:paraId="1CD7FC37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Познавательные УУД:</w:t>
      </w:r>
    </w:p>
    <w:p w14:paraId="24F38E18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Ориентироваться в своей системе знаний: самостоятельно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предполагать</w:t>
      </w:r>
      <w:r w:rsidRPr="002A432A">
        <w:rPr>
          <w:rFonts w:ascii="Times New Roman" w:hAnsi="Times New Roman"/>
          <w:color w:val="000000"/>
          <w:sz w:val="24"/>
          <w:szCs w:val="24"/>
        </w:rPr>
        <w:t>, какая информация нужна для решения учебной задачи в один шаг.</w:t>
      </w:r>
    </w:p>
    <w:p w14:paraId="2E9EE677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Отбир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14:paraId="20FC4277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Добывать новые знания: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извлек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14:paraId="088EA3E7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Перерабатывать полученную информацию: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сравнив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группирова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факты и явления; определять причины явлений, событий.</w:t>
      </w:r>
    </w:p>
    <w:p w14:paraId="63329222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Перерабатывать полученную информацию: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делать выводы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на основе обобщения знаний.</w:t>
      </w:r>
    </w:p>
    <w:p w14:paraId="261D0B8E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Преобразовывать информацию из одной формы в другую: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составля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простой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план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учебно-научного текста.</w:t>
      </w:r>
    </w:p>
    <w:p w14:paraId="4350FAF6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Преобразовывать информацию из одной формы в другую: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представлять информацию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в виде текста, таблицы, схемы.</w:t>
      </w:r>
    </w:p>
    <w:p w14:paraId="14B887EF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Средством формирования этих действий служит учебный материал и задания учебника.</w:t>
      </w:r>
    </w:p>
    <w:p w14:paraId="0643AA21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Коммуникативные УУД:</w:t>
      </w:r>
    </w:p>
    <w:p w14:paraId="6CE26058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Доносить свою позицию до других: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оформлять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свои мысли в устной и письменной речи с учётом своих учебных и жизненных речевых ситуаций.</w:t>
      </w:r>
    </w:p>
    <w:p w14:paraId="4396FE30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Доносить свою позицию до других: высказывать свою точку зрения и пытаться её </w:t>
      </w:r>
      <w:r w:rsidRPr="002A432A">
        <w:rPr>
          <w:rFonts w:ascii="Times New Roman" w:hAnsi="Times New Roman"/>
          <w:i/>
          <w:iCs/>
          <w:color w:val="000000"/>
          <w:sz w:val="24"/>
          <w:szCs w:val="24"/>
        </w:rPr>
        <w:t>обосновать</w:t>
      </w:r>
      <w:r w:rsidRPr="002A432A">
        <w:rPr>
          <w:rFonts w:ascii="Times New Roman" w:hAnsi="Times New Roman"/>
          <w:color w:val="000000"/>
          <w:sz w:val="24"/>
          <w:szCs w:val="24"/>
        </w:rPr>
        <w:t>, приводя аргументы.</w:t>
      </w:r>
    </w:p>
    <w:p w14:paraId="12A258C6" w14:textId="77777777" w:rsidR="00F559ED" w:rsidRPr="002A432A" w:rsidRDefault="00F559E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Слушать других, пытаться принимать другую точку зрения, быть готовым изменить свою точку </w:t>
      </w:r>
      <w:proofErr w:type="gramStart"/>
      <w:r w:rsidRPr="002A432A">
        <w:rPr>
          <w:rFonts w:ascii="Times New Roman" w:hAnsi="Times New Roman"/>
          <w:color w:val="000000"/>
          <w:sz w:val="24"/>
          <w:szCs w:val="24"/>
        </w:rPr>
        <w:t>зрения..</w:t>
      </w:r>
      <w:proofErr w:type="gramEnd"/>
    </w:p>
    <w:p w14:paraId="36D81B9A" w14:textId="77777777" w:rsidR="00774214" w:rsidRDefault="00774214" w:rsidP="008318A7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31B188" w14:textId="77777777" w:rsidR="00774214" w:rsidRDefault="00774214" w:rsidP="00774214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DBF3FD6" w14:textId="00C3E4AC" w:rsidR="00774214" w:rsidRDefault="00F559ED" w:rsidP="00774214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едметн</w:t>
      </w:r>
      <w:r w:rsidR="00774214">
        <w:rPr>
          <w:rFonts w:ascii="Times New Roman" w:hAnsi="Times New Roman"/>
          <w:b/>
          <w:bCs/>
          <w:color w:val="000000"/>
          <w:sz w:val="24"/>
          <w:szCs w:val="24"/>
        </w:rPr>
        <w:t>ые</w:t>
      </w: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</w:t>
      </w:r>
      <w:r w:rsidR="00774214">
        <w:rPr>
          <w:rFonts w:ascii="Times New Roman" w:hAnsi="Times New Roman"/>
          <w:b/>
          <w:bCs/>
          <w:color w:val="000000"/>
          <w:sz w:val="24"/>
          <w:szCs w:val="24"/>
        </w:rPr>
        <w:t>ы 3 класс:</w:t>
      </w:r>
    </w:p>
    <w:p w14:paraId="67C225AF" w14:textId="439D34D1" w:rsidR="009E5EB2" w:rsidRPr="002A432A" w:rsidRDefault="009E5EB2" w:rsidP="00774214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приводить примеры тел и веществ, твёрдых тел, жидкостей и газо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E2C9E57" w14:textId="77777777" w:rsidR="009E5EB2" w:rsidRPr="002A432A" w:rsidRDefault="009E5EB2" w:rsidP="008318A7">
      <w:pPr>
        <w:pStyle w:val="a9"/>
        <w:numPr>
          <w:ilvl w:val="0"/>
          <w:numId w:val="5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приводить примеры взаимосвязей между живой и неживой природой;</w:t>
      </w:r>
    </w:p>
    <w:p w14:paraId="30C33B6F" w14:textId="77777777" w:rsidR="009E5EB2" w:rsidRPr="002A432A" w:rsidRDefault="009E5EB2" w:rsidP="008318A7">
      <w:pPr>
        <w:pStyle w:val="a9"/>
        <w:numPr>
          <w:ilvl w:val="0"/>
          <w:numId w:val="5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объяснять значение круговорота веществ в природе и жизни человека;</w:t>
      </w:r>
    </w:p>
    <w:p w14:paraId="4CCBE445" w14:textId="77777777" w:rsidR="009E5EB2" w:rsidRPr="002A432A" w:rsidRDefault="009E5EB2" w:rsidP="008318A7">
      <w:pPr>
        <w:pStyle w:val="a9"/>
        <w:numPr>
          <w:ilvl w:val="0"/>
          <w:numId w:val="5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приводить примеры живых организмов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50107D4" w14:textId="77777777" w:rsidR="009E5EB2" w:rsidRPr="002A432A" w:rsidRDefault="009E5EB2" w:rsidP="008318A7">
      <w:pPr>
        <w:pStyle w:val="a9"/>
        <w:numPr>
          <w:ilvl w:val="0"/>
          <w:numId w:val="5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перечислять особенности хвойных и цветковых растений;</w:t>
      </w:r>
    </w:p>
    <w:p w14:paraId="539624E9" w14:textId="77777777" w:rsidR="009E5EB2" w:rsidRPr="002A432A" w:rsidRDefault="009E5EB2" w:rsidP="008318A7">
      <w:pPr>
        <w:pStyle w:val="a9"/>
        <w:numPr>
          <w:ilvl w:val="0"/>
          <w:numId w:val="5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животных (насекомых, пауков, рыб, земноводных, пресмыкающихся, птиц, зверей), грибов.</w:t>
      </w:r>
    </w:p>
    <w:p w14:paraId="4212D0C4" w14:textId="77777777" w:rsidR="009E5EB2" w:rsidRPr="002A432A" w:rsidRDefault="009E5EB2" w:rsidP="008318A7">
      <w:pPr>
        <w:pStyle w:val="a9"/>
        <w:numPr>
          <w:ilvl w:val="0"/>
          <w:numId w:val="5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называть основные свойства воздуха как газа, воды как жидкости и полезных ископаемых как твёрдых тел;</w:t>
      </w:r>
    </w:p>
    <w:p w14:paraId="66DFCC0A" w14:textId="77777777" w:rsidR="009E5EB2" w:rsidRPr="002A432A" w:rsidRDefault="009E5EB2" w:rsidP="008318A7">
      <w:pPr>
        <w:pStyle w:val="a9"/>
        <w:numPr>
          <w:ilvl w:val="0"/>
          <w:numId w:val="5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доказывать необходимость бережного отн</w:t>
      </w:r>
      <w:r>
        <w:rPr>
          <w:rFonts w:ascii="Times New Roman" w:hAnsi="Times New Roman"/>
          <w:color w:val="000000"/>
          <w:sz w:val="24"/>
          <w:szCs w:val="24"/>
        </w:rPr>
        <w:t>ошения людей к живым организмам;</w:t>
      </w:r>
    </w:p>
    <w:p w14:paraId="32A3777F" w14:textId="77777777" w:rsidR="009E5EB2" w:rsidRPr="002A432A" w:rsidRDefault="009E5EB2" w:rsidP="008318A7">
      <w:pPr>
        <w:pStyle w:val="a9"/>
        <w:numPr>
          <w:ilvl w:val="0"/>
          <w:numId w:val="5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отличать предметы и порядки, созданные людьми (культуру), от того, что создано природой;</w:t>
      </w:r>
    </w:p>
    <w:p w14:paraId="442C1123" w14:textId="77777777" w:rsidR="009E5EB2" w:rsidRPr="002A432A" w:rsidRDefault="009E5EB2" w:rsidP="008318A7">
      <w:pPr>
        <w:pStyle w:val="a9"/>
        <w:numPr>
          <w:ilvl w:val="0"/>
          <w:numId w:val="5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объяснять, что такое общество, государство, история, демократия;</w:t>
      </w:r>
    </w:p>
    <w:p w14:paraId="699A48EC" w14:textId="77777777" w:rsidR="009E5EB2" w:rsidRPr="002A432A" w:rsidRDefault="009E5EB2" w:rsidP="008318A7">
      <w:pPr>
        <w:pStyle w:val="a9"/>
        <w:numPr>
          <w:ilvl w:val="0"/>
          <w:numId w:val="5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по году определять век, место события в прошлом;</w:t>
      </w:r>
    </w:p>
    <w:p w14:paraId="5EEC8470" w14:textId="77777777" w:rsidR="009E5EB2" w:rsidRPr="002A432A" w:rsidRDefault="009E5EB2" w:rsidP="008318A7">
      <w:pPr>
        <w:pStyle w:val="a9"/>
        <w:numPr>
          <w:ilvl w:val="0"/>
          <w:numId w:val="5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14:paraId="32A19C72" w14:textId="77777777" w:rsidR="009E5EB2" w:rsidRPr="002A432A" w:rsidRDefault="009E5EB2" w:rsidP="008318A7">
      <w:pPr>
        <w:pStyle w:val="a9"/>
        <w:numPr>
          <w:ilvl w:val="0"/>
          <w:numId w:val="5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учиться объяснять своё отношение к родным и близким людям, к прошлому и настоящему родной стра</w:t>
      </w:r>
      <w:r>
        <w:rPr>
          <w:rFonts w:ascii="Times New Roman" w:hAnsi="Times New Roman"/>
          <w:color w:val="000000"/>
          <w:sz w:val="24"/>
          <w:szCs w:val="24"/>
        </w:rPr>
        <w:t>ны;</w:t>
      </w:r>
    </w:p>
    <w:p w14:paraId="7CFBA07F" w14:textId="77777777" w:rsidR="009E5EB2" w:rsidRPr="002A432A" w:rsidRDefault="009E5EB2" w:rsidP="008318A7">
      <w:pPr>
        <w:pStyle w:val="a9"/>
        <w:numPr>
          <w:ilvl w:val="0"/>
          <w:numId w:val="5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оценивать, что полезно для здоровья, а что вредно;</w:t>
      </w:r>
    </w:p>
    <w:p w14:paraId="5C49153B" w14:textId="77777777" w:rsidR="009E5EB2" w:rsidRPr="002A432A" w:rsidRDefault="009E5EB2" w:rsidP="008318A7">
      <w:pPr>
        <w:pStyle w:val="a9"/>
        <w:numPr>
          <w:ilvl w:val="0"/>
          <w:numId w:val="5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доказывать необходимость бережно</w:t>
      </w:r>
      <w:r>
        <w:rPr>
          <w:rFonts w:ascii="Times New Roman" w:hAnsi="Times New Roman"/>
          <w:color w:val="000000"/>
          <w:sz w:val="24"/>
          <w:szCs w:val="24"/>
        </w:rPr>
        <w:t>го отношения к живым организмам;</w:t>
      </w:r>
    </w:p>
    <w:p w14:paraId="7AC06441" w14:textId="77777777" w:rsidR="009E5EB2" w:rsidRPr="002A432A" w:rsidRDefault="009E5EB2" w:rsidP="008318A7">
      <w:pPr>
        <w:pStyle w:val="a9"/>
        <w:numPr>
          <w:ilvl w:val="0"/>
          <w:numId w:val="5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объяснять роль основных органов и систем органов в организме человека;</w:t>
      </w:r>
    </w:p>
    <w:p w14:paraId="41D2FA10" w14:textId="77777777" w:rsidR="009E5EB2" w:rsidRPr="002A432A" w:rsidRDefault="009E5EB2" w:rsidP="008318A7">
      <w:pPr>
        <w:pStyle w:val="a9"/>
        <w:numPr>
          <w:ilvl w:val="0"/>
          <w:numId w:val="5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применять знания о своём организме в жизни (для составления режима дня, правил поведения и т.д.);</w:t>
      </w:r>
    </w:p>
    <w:p w14:paraId="55D019BE" w14:textId="77777777" w:rsidR="009E5EB2" w:rsidRPr="002A432A" w:rsidRDefault="009E5EB2" w:rsidP="008318A7">
      <w:pPr>
        <w:pStyle w:val="a9"/>
        <w:numPr>
          <w:ilvl w:val="0"/>
          <w:numId w:val="5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объяснять, как человек использует свойства воздуха, воды, важнейших полезных ископаемых;</w:t>
      </w:r>
    </w:p>
    <w:p w14:paraId="2B787760" w14:textId="77777777" w:rsidR="009E5EB2" w:rsidRPr="002A432A" w:rsidRDefault="009E5EB2" w:rsidP="008318A7">
      <w:pPr>
        <w:pStyle w:val="a9"/>
        <w:numPr>
          <w:ilvl w:val="0"/>
          <w:numId w:val="5"/>
        </w:num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объяснять, в чём главное отличие человека от животных;</w:t>
      </w:r>
    </w:p>
    <w:p w14:paraId="47886030" w14:textId="77777777" w:rsidR="00F559ED" w:rsidRPr="002A432A" w:rsidRDefault="009E5EB2" w:rsidP="008318A7">
      <w:pPr>
        <w:pStyle w:val="a9"/>
        <w:numPr>
          <w:ilvl w:val="0"/>
          <w:numId w:val="5"/>
        </w:numPr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находить противоречия между природой и хозяйством человека</w:t>
      </w:r>
      <w:r w:rsidRPr="002A432A">
        <w:rPr>
          <w:rFonts w:ascii="Times New Roman" w:hAnsi="Times New Roman"/>
          <w:sz w:val="24"/>
          <w:szCs w:val="24"/>
        </w:rPr>
        <w:t>, предлагать способы их устранения</w:t>
      </w:r>
      <w:r>
        <w:rPr>
          <w:rFonts w:ascii="Times New Roman" w:hAnsi="Times New Roman"/>
          <w:sz w:val="24"/>
          <w:szCs w:val="24"/>
        </w:rPr>
        <w:t>.</w:t>
      </w:r>
    </w:p>
    <w:p w14:paraId="313D8B1E" w14:textId="77777777" w:rsidR="00774214" w:rsidRDefault="00774214" w:rsidP="00774214">
      <w:pPr>
        <w:pStyle w:val="a9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9D57A6" w14:textId="7E056D42" w:rsidR="00774214" w:rsidRDefault="00F559ED" w:rsidP="00774214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sz w:val="24"/>
          <w:szCs w:val="24"/>
        </w:rPr>
        <w:t>Предметны</w:t>
      </w:r>
      <w:r w:rsidR="00774214">
        <w:rPr>
          <w:rFonts w:ascii="Times New Roman" w:hAnsi="Times New Roman"/>
          <w:b/>
          <w:bCs/>
          <w:sz w:val="24"/>
          <w:szCs w:val="24"/>
        </w:rPr>
        <w:t>е</w:t>
      </w:r>
      <w:r w:rsidRPr="002A432A">
        <w:rPr>
          <w:rFonts w:ascii="Times New Roman" w:hAnsi="Times New Roman"/>
          <w:b/>
          <w:bCs/>
          <w:sz w:val="24"/>
          <w:szCs w:val="24"/>
        </w:rPr>
        <w:t xml:space="preserve"> результат</w:t>
      </w:r>
      <w:r w:rsidR="00774214">
        <w:rPr>
          <w:rFonts w:ascii="Times New Roman" w:hAnsi="Times New Roman"/>
          <w:b/>
          <w:bCs/>
          <w:sz w:val="24"/>
          <w:szCs w:val="24"/>
        </w:rPr>
        <w:t>ы 4 класс:</w:t>
      </w:r>
      <w:r w:rsidRPr="002A432A">
        <w:rPr>
          <w:rFonts w:ascii="Times New Roman" w:hAnsi="Times New Roman"/>
          <w:sz w:val="24"/>
          <w:szCs w:val="24"/>
        </w:rPr>
        <w:t xml:space="preserve"> </w:t>
      </w:r>
    </w:p>
    <w:p w14:paraId="6287C4E3" w14:textId="01B6F9E4" w:rsidR="00F559ED" w:rsidRPr="002A432A" w:rsidRDefault="00F559ED" w:rsidP="00774214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sz w:val="24"/>
          <w:szCs w:val="24"/>
        </w:rPr>
        <w:t>по поведению людей узнавать, какие они испытывают эмоции (переживания), какие у них черты характера;</w:t>
      </w:r>
    </w:p>
    <w:p w14:paraId="0D992A82" w14:textId="77777777" w:rsidR="00F559ED" w:rsidRPr="002A432A" w:rsidRDefault="00F559ED" w:rsidP="008318A7">
      <w:pPr>
        <w:pStyle w:val="a9"/>
        <w:numPr>
          <w:ilvl w:val="0"/>
          <w:numId w:val="6"/>
        </w:numPr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sz w:val="24"/>
          <w:szCs w:val="24"/>
        </w:rPr>
        <w:t>отличать друг от друга разные эпохи (времена) в истории человечества;</w:t>
      </w:r>
    </w:p>
    <w:p w14:paraId="4800823C" w14:textId="77777777" w:rsidR="00F559ED" w:rsidRPr="002A432A" w:rsidRDefault="00F559ED" w:rsidP="008318A7">
      <w:pPr>
        <w:pStyle w:val="a9"/>
        <w:numPr>
          <w:ilvl w:val="0"/>
          <w:numId w:val="6"/>
        </w:numPr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sz w:val="24"/>
          <w:szCs w:val="24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</w:t>
      </w:r>
      <w:r w:rsidR="0039198B">
        <w:rPr>
          <w:rFonts w:ascii="Times New Roman" w:hAnsi="Times New Roman"/>
          <w:sz w:val="24"/>
          <w:szCs w:val="24"/>
        </w:rPr>
        <w:t>ующих разных религий и атеистов;</w:t>
      </w:r>
    </w:p>
    <w:p w14:paraId="56911CCD" w14:textId="77777777" w:rsidR="00F559ED" w:rsidRPr="002A432A" w:rsidRDefault="00F559ED" w:rsidP="008318A7">
      <w:pPr>
        <w:pStyle w:val="a9"/>
        <w:numPr>
          <w:ilvl w:val="0"/>
          <w:numId w:val="6"/>
        </w:numPr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sz w:val="24"/>
          <w:szCs w:val="24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14:paraId="180AB89F" w14:textId="77777777" w:rsidR="00F559ED" w:rsidRPr="002A432A" w:rsidRDefault="00F559ED" w:rsidP="008318A7">
      <w:pPr>
        <w:pStyle w:val="a9"/>
        <w:numPr>
          <w:ilvl w:val="0"/>
          <w:numId w:val="6"/>
        </w:numPr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sz w:val="24"/>
          <w:szCs w:val="24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</w:t>
      </w:r>
      <w:r w:rsidR="0039198B">
        <w:rPr>
          <w:rFonts w:ascii="Times New Roman" w:hAnsi="Times New Roman"/>
          <w:sz w:val="24"/>
          <w:szCs w:val="24"/>
        </w:rPr>
        <w:t>правления видимых нарушений;</w:t>
      </w:r>
    </w:p>
    <w:p w14:paraId="6E595E90" w14:textId="77777777" w:rsidR="00F559ED" w:rsidRPr="002A432A" w:rsidRDefault="00F559ED" w:rsidP="008318A7">
      <w:pPr>
        <w:pStyle w:val="a9"/>
        <w:numPr>
          <w:ilvl w:val="0"/>
          <w:numId w:val="6"/>
        </w:numPr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sz w:val="24"/>
          <w:szCs w:val="24"/>
        </w:rPr>
        <w:t>распознавать природные объекты с помощью атласа-определителя; различать важнейшие полезные ископаемые своего края;</w:t>
      </w:r>
    </w:p>
    <w:p w14:paraId="758D99FE" w14:textId="129219A1" w:rsidR="00F559ED" w:rsidRPr="00774214" w:rsidRDefault="00F559ED" w:rsidP="008318A7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0DDA">
        <w:rPr>
          <w:rFonts w:ascii="Times New Roman" w:hAnsi="Times New Roman"/>
          <w:sz w:val="24"/>
          <w:szCs w:val="24"/>
        </w:rPr>
        <w:t>проводить наблюдения природных тел и явлений</w:t>
      </w:r>
      <w:r w:rsidR="00774214">
        <w:rPr>
          <w:rFonts w:ascii="Times New Roman" w:hAnsi="Times New Roman"/>
          <w:sz w:val="24"/>
          <w:szCs w:val="24"/>
        </w:rPr>
        <w:t>.</w:t>
      </w:r>
    </w:p>
    <w:p w14:paraId="09EDFBD9" w14:textId="76179F49" w:rsidR="00774214" w:rsidRDefault="00774214" w:rsidP="007742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46BB4B" w14:textId="4B8BE4D1" w:rsidR="00774214" w:rsidRDefault="00774214" w:rsidP="007742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D60516" w14:textId="3D8E01B2" w:rsidR="00774214" w:rsidRDefault="00774214" w:rsidP="007742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E3E84D" w14:textId="41539542" w:rsidR="00774214" w:rsidRDefault="00774214" w:rsidP="007742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91E329" w14:textId="7DC48218" w:rsidR="00774214" w:rsidRDefault="00774214" w:rsidP="007742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BFC9A0" w14:textId="36A70985" w:rsidR="00774214" w:rsidRDefault="00774214" w:rsidP="007742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24F9AD" w14:textId="77777777" w:rsidR="00774214" w:rsidRPr="00774214" w:rsidRDefault="00774214" w:rsidP="007742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59A3D4" w14:textId="77777777" w:rsidR="00200DDA" w:rsidRDefault="00200DDA" w:rsidP="008318A7">
      <w:pPr>
        <w:pStyle w:val="a9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0DEECDEA" w14:textId="13B4A62A" w:rsidR="00200DDA" w:rsidRDefault="00200DDA" w:rsidP="00774214">
      <w:pPr>
        <w:pStyle w:val="a9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, курса</w:t>
      </w:r>
    </w:p>
    <w:p w14:paraId="1D5E51F1" w14:textId="77777777" w:rsidR="00F559ED" w:rsidRDefault="0039198B" w:rsidP="008318A7">
      <w:pPr>
        <w:shd w:val="clear" w:color="auto" w:fill="FFFFFF"/>
        <w:tabs>
          <w:tab w:val="left" w:pos="64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467A4C6A" w14:textId="77777777" w:rsidR="005A104D" w:rsidRPr="00200DDA" w:rsidRDefault="005A104D" w:rsidP="008318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0DDA">
        <w:rPr>
          <w:rFonts w:ascii="Times New Roman" w:hAnsi="Times New Roman"/>
          <w:sz w:val="24"/>
          <w:szCs w:val="24"/>
        </w:rPr>
        <w:t xml:space="preserve">Таблица тематического распределения количества часов: </w:t>
      </w:r>
    </w:p>
    <w:p w14:paraId="5CD24B62" w14:textId="77777777" w:rsidR="0047685F" w:rsidRPr="002A432A" w:rsidRDefault="0047685F" w:rsidP="008318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1253"/>
        <w:gridCol w:w="1254"/>
        <w:gridCol w:w="1109"/>
        <w:gridCol w:w="1110"/>
        <w:gridCol w:w="1110"/>
        <w:gridCol w:w="1110"/>
      </w:tblGrid>
      <w:tr w:rsidR="00612B9F" w:rsidRPr="00A23E23" w14:paraId="3E174A43" w14:textId="77777777" w:rsidTr="00774214">
        <w:trPr>
          <w:trHeight w:val="326"/>
        </w:trPr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14:paraId="0AA2D661" w14:textId="77777777" w:rsidR="00612B9F" w:rsidRPr="00A23E23" w:rsidRDefault="00612B9F" w:rsidP="008318A7">
            <w:pPr>
              <w:pStyle w:val="a9"/>
              <w:ind w:firstLine="851"/>
              <w:jc w:val="both"/>
              <w:rPr>
                <w:rFonts w:ascii="Times New Roman" w:hAnsi="Times New Roman"/>
                <w:b/>
              </w:rPr>
            </w:pPr>
            <w:r w:rsidRPr="00A23E23">
              <w:rPr>
                <w:rFonts w:ascii="Times New Roman" w:hAnsi="Times New Roman"/>
                <w:b/>
              </w:rPr>
              <w:t>Разделы, темы</w:t>
            </w:r>
          </w:p>
        </w:tc>
        <w:tc>
          <w:tcPr>
            <w:tcW w:w="6946" w:type="dxa"/>
            <w:gridSpan w:val="6"/>
            <w:shd w:val="clear" w:color="auto" w:fill="FFFFFF" w:themeFill="background1"/>
            <w:vAlign w:val="center"/>
          </w:tcPr>
          <w:p w14:paraId="240710AC" w14:textId="77777777" w:rsidR="00612B9F" w:rsidRPr="00A23E23" w:rsidRDefault="00612B9F" w:rsidP="008318A7">
            <w:pPr>
              <w:pStyle w:val="a9"/>
              <w:ind w:firstLine="851"/>
              <w:jc w:val="both"/>
              <w:rPr>
                <w:rFonts w:ascii="Times New Roman" w:hAnsi="Times New Roman"/>
                <w:b/>
              </w:rPr>
            </w:pPr>
            <w:r w:rsidRPr="00A23E23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612B9F" w:rsidRPr="00A23E23" w14:paraId="5009215F" w14:textId="77777777" w:rsidTr="00774214">
        <w:trPr>
          <w:trHeight w:val="336"/>
        </w:trPr>
        <w:tc>
          <w:tcPr>
            <w:tcW w:w="3686" w:type="dxa"/>
            <w:vMerge/>
            <w:shd w:val="clear" w:color="auto" w:fill="FFFFFF" w:themeFill="background1"/>
            <w:vAlign w:val="center"/>
          </w:tcPr>
          <w:p w14:paraId="1E88B386" w14:textId="77777777" w:rsidR="00612B9F" w:rsidRPr="00A23E23" w:rsidRDefault="00612B9F" w:rsidP="008318A7">
            <w:pPr>
              <w:pStyle w:val="a9"/>
              <w:ind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53" w:type="dxa"/>
            <w:vMerge w:val="restart"/>
            <w:shd w:val="clear" w:color="auto" w:fill="FFFFFF" w:themeFill="background1"/>
            <w:vAlign w:val="center"/>
          </w:tcPr>
          <w:p w14:paraId="7D5BE495" w14:textId="77777777" w:rsidR="00612B9F" w:rsidRPr="00A23E23" w:rsidRDefault="006C24F1" w:rsidP="00774214">
            <w:pPr>
              <w:pStyle w:val="a9"/>
              <w:rPr>
                <w:rFonts w:ascii="Times New Roman" w:hAnsi="Times New Roman"/>
                <w:b/>
              </w:rPr>
            </w:pPr>
            <w:r w:rsidRPr="00A23E23">
              <w:rPr>
                <w:rFonts w:ascii="Times New Roman" w:hAnsi="Times New Roman"/>
                <w:b/>
              </w:rPr>
              <w:t>Авторская</w:t>
            </w:r>
            <w:r w:rsidR="00612B9F" w:rsidRPr="00A23E23">
              <w:rPr>
                <w:rFonts w:ascii="Times New Roman" w:hAnsi="Times New Roman"/>
                <w:b/>
              </w:rPr>
              <w:t xml:space="preserve"> программа</w:t>
            </w:r>
          </w:p>
        </w:tc>
        <w:tc>
          <w:tcPr>
            <w:tcW w:w="1254" w:type="dxa"/>
            <w:vMerge w:val="restart"/>
            <w:shd w:val="clear" w:color="auto" w:fill="FFFFFF" w:themeFill="background1"/>
            <w:vAlign w:val="center"/>
          </w:tcPr>
          <w:p w14:paraId="495D1E37" w14:textId="77777777" w:rsidR="00612B9F" w:rsidRPr="00A23E23" w:rsidRDefault="00612B9F" w:rsidP="00774214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A23E23">
              <w:rPr>
                <w:rFonts w:ascii="Times New Roman" w:hAnsi="Times New Roman"/>
                <w:b/>
              </w:rPr>
              <w:t>Рабочая программа</w:t>
            </w:r>
          </w:p>
        </w:tc>
        <w:tc>
          <w:tcPr>
            <w:tcW w:w="4439" w:type="dxa"/>
            <w:gridSpan w:val="4"/>
            <w:shd w:val="clear" w:color="auto" w:fill="FFFFFF" w:themeFill="background1"/>
            <w:vAlign w:val="center"/>
          </w:tcPr>
          <w:p w14:paraId="145D0803" w14:textId="77777777" w:rsidR="00612B9F" w:rsidRPr="00A23E23" w:rsidRDefault="00612B9F" w:rsidP="008318A7">
            <w:pPr>
              <w:pStyle w:val="a9"/>
              <w:ind w:firstLine="851"/>
              <w:jc w:val="both"/>
              <w:rPr>
                <w:rFonts w:ascii="Times New Roman" w:hAnsi="Times New Roman"/>
                <w:b/>
                <w:bCs/>
                <w:spacing w:val="-2"/>
              </w:rPr>
            </w:pPr>
            <w:proofErr w:type="gramStart"/>
            <w:r w:rsidRPr="00A23E23">
              <w:rPr>
                <w:rFonts w:ascii="Times New Roman" w:hAnsi="Times New Roman"/>
                <w:b/>
                <w:bCs/>
                <w:spacing w:val="-2"/>
              </w:rPr>
              <w:t xml:space="preserve">Рабочая </w:t>
            </w:r>
            <w:r w:rsidRPr="00A23E23">
              <w:rPr>
                <w:rFonts w:ascii="Times New Roman" w:hAnsi="Times New Roman"/>
                <w:b/>
              </w:rPr>
              <w:t xml:space="preserve"> программа</w:t>
            </w:r>
            <w:proofErr w:type="gramEnd"/>
            <w:r w:rsidRPr="00A23E23">
              <w:rPr>
                <w:rFonts w:ascii="Times New Roman" w:hAnsi="Times New Roman"/>
                <w:b/>
              </w:rPr>
              <w:t xml:space="preserve"> по классам</w:t>
            </w:r>
          </w:p>
        </w:tc>
      </w:tr>
      <w:tr w:rsidR="00612B9F" w:rsidRPr="002A432A" w14:paraId="28F6914E" w14:textId="77777777" w:rsidTr="00774214">
        <w:trPr>
          <w:trHeight w:val="356"/>
        </w:trPr>
        <w:tc>
          <w:tcPr>
            <w:tcW w:w="3686" w:type="dxa"/>
            <w:vMerge/>
            <w:shd w:val="clear" w:color="auto" w:fill="FFFFFF" w:themeFill="background1"/>
            <w:vAlign w:val="center"/>
          </w:tcPr>
          <w:p w14:paraId="095221E4" w14:textId="77777777" w:rsidR="00612B9F" w:rsidRPr="002A432A" w:rsidRDefault="00612B9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shd w:val="clear" w:color="auto" w:fill="FFFFFF" w:themeFill="background1"/>
            <w:vAlign w:val="center"/>
          </w:tcPr>
          <w:p w14:paraId="2EEADC48" w14:textId="77777777" w:rsidR="00612B9F" w:rsidRPr="002A432A" w:rsidRDefault="00612B9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  <w:vAlign w:val="center"/>
          </w:tcPr>
          <w:p w14:paraId="03116F55" w14:textId="77777777" w:rsidR="00612B9F" w:rsidRPr="002A432A" w:rsidRDefault="00612B9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EE8B3B2" w14:textId="77777777" w:rsidR="00612B9F" w:rsidRPr="00A23E23" w:rsidRDefault="00612B9F" w:rsidP="0077421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A23E23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23E2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A23E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504286C3" w14:textId="77777777" w:rsidR="00612B9F" w:rsidRPr="00A23E23" w:rsidRDefault="00612B9F" w:rsidP="0077421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A23E23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A23E2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A23E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338C22E" w14:textId="77777777" w:rsidR="00612B9F" w:rsidRPr="00A23E23" w:rsidRDefault="00612B9F" w:rsidP="0077421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A23E23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A23E2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A23E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537E224C" w14:textId="77777777" w:rsidR="00612B9F" w:rsidRPr="00A23E23" w:rsidRDefault="00612B9F" w:rsidP="0077421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A23E23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A23E2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A23E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E5B85" w:rsidRPr="002A432A" w14:paraId="17B06F45" w14:textId="77777777" w:rsidTr="00774214">
        <w:trPr>
          <w:trHeight w:val="417"/>
        </w:trPr>
        <w:tc>
          <w:tcPr>
            <w:tcW w:w="3686" w:type="dxa"/>
            <w:shd w:val="clear" w:color="auto" w:fill="FFFFFF" w:themeFill="background1"/>
            <w:vAlign w:val="center"/>
          </w:tcPr>
          <w:p w14:paraId="1631330F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559ED">
              <w:rPr>
                <w:rFonts w:ascii="Times New Roman" w:hAnsi="Times New Roman"/>
                <w:b/>
                <w:sz w:val="24"/>
                <w:szCs w:val="24"/>
              </w:rPr>
              <w:t>Вводный  урок</w:t>
            </w:r>
            <w:proofErr w:type="gramEnd"/>
            <w:r w:rsidRPr="00F559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78807221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shd w:val="clear" w:color="auto" w:fill="FFFFFF" w:themeFill="background1"/>
          </w:tcPr>
          <w:p w14:paraId="72A75837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8F03C7B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534CEFF5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499E6976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5D40BD71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B85" w:rsidRPr="002A432A" w14:paraId="13AB59E5" w14:textId="77777777" w:rsidTr="00774214">
        <w:trPr>
          <w:trHeight w:val="417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6A96E06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>Что и кто</w:t>
            </w:r>
            <w:r w:rsidRPr="00F559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0CEED2B8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shd w:val="clear" w:color="auto" w:fill="FFFFFF" w:themeFill="background1"/>
          </w:tcPr>
          <w:p w14:paraId="41169DF5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BB693ED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3E2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4655AF5B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6035221B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716A3CCC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E5B85" w:rsidRPr="002A432A" w14:paraId="40CB9EAA" w14:textId="77777777" w:rsidTr="00774214">
        <w:trPr>
          <w:trHeight w:val="346"/>
        </w:trPr>
        <w:tc>
          <w:tcPr>
            <w:tcW w:w="3686" w:type="dxa"/>
            <w:shd w:val="clear" w:color="auto" w:fill="FFFFFF" w:themeFill="background1"/>
            <w:vAlign w:val="center"/>
          </w:tcPr>
          <w:p w14:paraId="2FA45C5E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>Как, откуда и куда</w:t>
            </w:r>
            <w:r w:rsidRPr="00F559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4F784223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shd w:val="clear" w:color="auto" w:fill="FFFFFF" w:themeFill="background1"/>
          </w:tcPr>
          <w:p w14:paraId="538E1733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D1CDB3E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3E2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7139997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5F7F4F2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047CBF82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E5B85" w:rsidRPr="002A432A" w14:paraId="5B5CA8A7" w14:textId="77777777" w:rsidTr="00774214">
        <w:trPr>
          <w:trHeight w:val="346"/>
        </w:trPr>
        <w:tc>
          <w:tcPr>
            <w:tcW w:w="3686" w:type="dxa"/>
            <w:shd w:val="clear" w:color="auto" w:fill="FFFFFF" w:themeFill="background1"/>
            <w:vAlign w:val="center"/>
          </w:tcPr>
          <w:p w14:paraId="5E92C1B0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>Где и когда</w:t>
            </w:r>
            <w:r w:rsidRPr="00F559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3F1D6649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4" w:type="dxa"/>
            <w:shd w:val="clear" w:color="auto" w:fill="FFFFFF" w:themeFill="background1"/>
          </w:tcPr>
          <w:p w14:paraId="65E9E731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957397C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3E2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02453F77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5A05D8C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643188DE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E5B85" w:rsidRPr="002A432A" w14:paraId="41EF80AA" w14:textId="77777777" w:rsidTr="00774214">
        <w:trPr>
          <w:trHeight w:val="346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CBF001D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>Почему и зачем</w:t>
            </w:r>
            <w:r w:rsidRPr="00F559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16740C2A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54" w:type="dxa"/>
            <w:shd w:val="clear" w:color="auto" w:fill="FFFFFF" w:themeFill="background1"/>
          </w:tcPr>
          <w:p w14:paraId="7D036080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59A0604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00E57025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7D0BE0C1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4BBA377C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E5B85" w:rsidRPr="002A432A" w14:paraId="257C16EE" w14:textId="77777777" w:rsidTr="00774214">
        <w:trPr>
          <w:trHeight w:val="346"/>
        </w:trPr>
        <w:tc>
          <w:tcPr>
            <w:tcW w:w="3686" w:type="dxa"/>
            <w:shd w:val="clear" w:color="auto" w:fill="FFFFFF" w:themeFill="background1"/>
            <w:vAlign w:val="center"/>
          </w:tcPr>
          <w:p w14:paraId="1C27D3D3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>Где мы живём</w:t>
            </w:r>
            <w:r w:rsidRPr="00F559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3EF605DE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shd w:val="clear" w:color="auto" w:fill="FFFFFF" w:themeFill="background1"/>
          </w:tcPr>
          <w:p w14:paraId="7F4BE2AC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D43D633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4E7D23CA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1D2DE3E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01A4AC8C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E5B85" w:rsidRPr="002A432A" w14:paraId="0DB33EA6" w14:textId="77777777" w:rsidTr="00774214">
        <w:trPr>
          <w:trHeight w:val="346"/>
        </w:trPr>
        <w:tc>
          <w:tcPr>
            <w:tcW w:w="3686" w:type="dxa"/>
            <w:shd w:val="clear" w:color="auto" w:fill="FFFFFF" w:themeFill="background1"/>
            <w:vAlign w:val="center"/>
          </w:tcPr>
          <w:p w14:paraId="2488786A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22803238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2</w:t>
            </w:r>
            <w:r w:rsidR="00AE5B85" w:rsidRPr="00A23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shd w:val="clear" w:color="auto" w:fill="FFFFFF" w:themeFill="background1"/>
          </w:tcPr>
          <w:p w14:paraId="2B1356EA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FFA128F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57A6B4FA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179C5C8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7A55B7B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E5B85" w:rsidRPr="002A432A" w14:paraId="6CC9DAD1" w14:textId="77777777" w:rsidTr="00774214">
        <w:trPr>
          <w:trHeight w:val="346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0772C4A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 xml:space="preserve">Жизнь города и села. 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66EADF62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shd w:val="clear" w:color="auto" w:fill="FFFFFF" w:themeFill="background1"/>
          </w:tcPr>
          <w:p w14:paraId="5B889DE6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31E5E97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5F1F9F1F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5B28410D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25472EE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B85" w:rsidRPr="002A432A" w14:paraId="1DAFB7BA" w14:textId="77777777" w:rsidTr="00774214">
        <w:trPr>
          <w:trHeight w:val="346"/>
        </w:trPr>
        <w:tc>
          <w:tcPr>
            <w:tcW w:w="3686" w:type="dxa"/>
            <w:shd w:val="clear" w:color="auto" w:fill="FFFFFF" w:themeFill="background1"/>
            <w:vAlign w:val="center"/>
          </w:tcPr>
          <w:p w14:paraId="16DC7346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 xml:space="preserve">Здоровье и безопасность. 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223EF4E9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shd w:val="clear" w:color="auto" w:fill="FFFFFF" w:themeFill="background1"/>
          </w:tcPr>
          <w:p w14:paraId="64465620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962EE66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6360CB05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13596459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676B6287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B85" w:rsidRPr="002A432A" w14:paraId="09794005" w14:textId="77777777" w:rsidTr="00774214">
        <w:trPr>
          <w:trHeight w:val="346"/>
        </w:trPr>
        <w:tc>
          <w:tcPr>
            <w:tcW w:w="3686" w:type="dxa"/>
            <w:shd w:val="clear" w:color="auto" w:fill="FFFFFF" w:themeFill="background1"/>
            <w:vAlign w:val="center"/>
          </w:tcPr>
          <w:p w14:paraId="79281683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>Общение.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11F4856C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shd w:val="clear" w:color="auto" w:fill="FFFFFF" w:themeFill="background1"/>
          </w:tcPr>
          <w:p w14:paraId="6CAF2E03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785289F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6A74153B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025F5E7D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1FB8A406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B85" w:rsidRPr="002A432A" w14:paraId="2DE286F1" w14:textId="77777777" w:rsidTr="00774214">
        <w:trPr>
          <w:trHeight w:val="346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B99AF06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 xml:space="preserve">Путешествие 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21DC3D4B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4" w:type="dxa"/>
            <w:shd w:val="clear" w:color="auto" w:fill="FFFFFF" w:themeFill="background1"/>
          </w:tcPr>
          <w:p w14:paraId="19281DFF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3137882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0D02E7E6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43871FC5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1DAB1C4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B85" w:rsidRPr="002A432A" w14:paraId="7DCAFEC9" w14:textId="77777777" w:rsidTr="00774214">
        <w:trPr>
          <w:trHeight w:val="346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65FA41D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>Как устроен мир.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7E27E132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shd w:val="clear" w:color="auto" w:fill="FFFFFF" w:themeFill="background1"/>
          </w:tcPr>
          <w:p w14:paraId="5AF7343F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89C431B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7DC74410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608B112C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521EAC76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B85" w:rsidRPr="002A432A" w14:paraId="1C0A7A51" w14:textId="77777777" w:rsidTr="00774214">
        <w:trPr>
          <w:trHeight w:val="346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F9D4FA4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>Эта удивительная природа.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010532B4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4" w:type="dxa"/>
            <w:shd w:val="clear" w:color="auto" w:fill="FFFFFF" w:themeFill="background1"/>
          </w:tcPr>
          <w:p w14:paraId="3F76DB10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DBECD14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BCE5C85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6C03582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6D171E0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B85" w:rsidRPr="002A432A" w14:paraId="0456E95B" w14:textId="77777777" w:rsidTr="00774214">
        <w:trPr>
          <w:trHeight w:val="346"/>
        </w:trPr>
        <w:tc>
          <w:tcPr>
            <w:tcW w:w="3686" w:type="dxa"/>
            <w:shd w:val="clear" w:color="auto" w:fill="FFFFFF" w:themeFill="background1"/>
            <w:vAlign w:val="center"/>
          </w:tcPr>
          <w:p w14:paraId="59032408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>Мы и наше здоровье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688A1FFE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shd w:val="clear" w:color="auto" w:fill="FFFFFF" w:themeFill="background1"/>
          </w:tcPr>
          <w:p w14:paraId="15FA525B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F3622EF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1AE6F54E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95D79F1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021BECC5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B85" w:rsidRPr="002A432A" w14:paraId="1335BE01" w14:textId="77777777" w:rsidTr="00774214">
        <w:trPr>
          <w:trHeight w:val="346"/>
        </w:trPr>
        <w:tc>
          <w:tcPr>
            <w:tcW w:w="3686" w:type="dxa"/>
            <w:shd w:val="clear" w:color="auto" w:fill="FFFFFF" w:themeFill="background1"/>
            <w:vAlign w:val="center"/>
          </w:tcPr>
          <w:p w14:paraId="15430CD9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 xml:space="preserve">Наша безопасность 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4850A18F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shd w:val="clear" w:color="auto" w:fill="FFFFFF" w:themeFill="background1"/>
          </w:tcPr>
          <w:p w14:paraId="5852D981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D6F1741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9DC204F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7CD04EBD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5E6992E8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B85" w:rsidRPr="002A432A" w14:paraId="22ED98AB" w14:textId="77777777" w:rsidTr="00774214">
        <w:trPr>
          <w:trHeight w:val="346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FC6D92C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>Чему учит экономика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5A863849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shd w:val="clear" w:color="auto" w:fill="FFFFFF" w:themeFill="background1"/>
          </w:tcPr>
          <w:p w14:paraId="6A2A3769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09CB0C0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4635AE62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146FD087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09F863D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B85" w:rsidRPr="002A432A" w14:paraId="3A460753" w14:textId="77777777" w:rsidTr="00774214">
        <w:trPr>
          <w:trHeight w:val="346"/>
        </w:trPr>
        <w:tc>
          <w:tcPr>
            <w:tcW w:w="3686" w:type="dxa"/>
            <w:shd w:val="clear" w:color="auto" w:fill="FFFFFF" w:themeFill="background1"/>
            <w:vAlign w:val="center"/>
          </w:tcPr>
          <w:p w14:paraId="1006AF0B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>Путешествия по городам и странам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6B75E115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4" w:type="dxa"/>
            <w:shd w:val="clear" w:color="auto" w:fill="FFFFFF" w:themeFill="background1"/>
          </w:tcPr>
          <w:p w14:paraId="2448C34A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678ADA6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EAA82E3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5E6C002D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704FA3A6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B85" w:rsidRPr="002A432A" w14:paraId="5ED505C6" w14:textId="77777777" w:rsidTr="00774214">
        <w:trPr>
          <w:trHeight w:val="421"/>
        </w:trPr>
        <w:tc>
          <w:tcPr>
            <w:tcW w:w="3686" w:type="dxa"/>
            <w:shd w:val="clear" w:color="auto" w:fill="FFFFFF" w:themeFill="background1"/>
            <w:vAlign w:val="center"/>
          </w:tcPr>
          <w:p w14:paraId="2B93C3E9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>Земля и человечество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5ECF836E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shd w:val="clear" w:color="auto" w:fill="FFFFFF" w:themeFill="background1"/>
          </w:tcPr>
          <w:p w14:paraId="59F1FF3B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3D96655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63793EF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0D33157D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7BCC11D5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5B85" w:rsidRPr="002A432A" w14:paraId="1284A2E1" w14:textId="77777777" w:rsidTr="00774214">
        <w:trPr>
          <w:trHeight w:val="467"/>
        </w:trPr>
        <w:tc>
          <w:tcPr>
            <w:tcW w:w="3686" w:type="dxa"/>
            <w:shd w:val="clear" w:color="auto" w:fill="FFFFFF" w:themeFill="background1"/>
            <w:vAlign w:val="center"/>
          </w:tcPr>
          <w:p w14:paraId="2D4B5E43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 xml:space="preserve">Природа России 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3F6C084E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shd w:val="clear" w:color="auto" w:fill="FFFFFF" w:themeFill="background1"/>
          </w:tcPr>
          <w:p w14:paraId="2E877B9E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E9E29BA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4B3896E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66AC1807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7322A0ED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B85" w:rsidRPr="002A432A" w14:paraId="20F702B2" w14:textId="77777777" w:rsidTr="00774214">
        <w:trPr>
          <w:trHeight w:val="346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569521B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 xml:space="preserve">Родной край – часть большой страны 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347F8A69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4" w:type="dxa"/>
            <w:shd w:val="clear" w:color="auto" w:fill="FFFFFF" w:themeFill="background1"/>
          </w:tcPr>
          <w:p w14:paraId="1BEDA541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6E9708E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448FA511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55BC60D4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6DB952F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5B85" w:rsidRPr="002A432A" w14:paraId="5168BD52" w14:textId="77777777" w:rsidTr="00774214">
        <w:trPr>
          <w:trHeight w:val="342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F2F193E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0CE82A4E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shd w:val="clear" w:color="auto" w:fill="FFFFFF" w:themeFill="background1"/>
          </w:tcPr>
          <w:p w14:paraId="41ABB074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29D1BDE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104309AA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76D67587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1C67B3C8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5B85" w:rsidRPr="002A432A" w14:paraId="4E37112F" w14:textId="77777777" w:rsidTr="00774214">
        <w:trPr>
          <w:trHeight w:val="497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A33DF70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>Страницы истории России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730F8DB2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2</w:t>
            </w:r>
            <w:r w:rsidR="00AE5B85" w:rsidRPr="00A23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shd w:val="clear" w:color="auto" w:fill="FFFFFF" w:themeFill="background1"/>
          </w:tcPr>
          <w:p w14:paraId="36BBE6D7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193A5A3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78464EC1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C483B93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A223AD0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E5B85" w:rsidRPr="002A432A" w14:paraId="501FE2FB" w14:textId="77777777" w:rsidTr="00774214">
        <w:trPr>
          <w:trHeight w:val="346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19B06D3" w14:textId="77777777" w:rsidR="00AE5B85" w:rsidRPr="00F559ED" w:rsidRDefault="00AE5B85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9ED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ая Россия 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2361A2D2" w14:textId="77777777" w:rsidR="00AE5B85" w:rsidRPr="00A23E23" w:rsidRDefault="0047685F" w:rsidP="008318A7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shd w:val="clear" w:color="auto" w:fill="FFFFFF" w:themeFill="background1"/>
          </w:tcPr>
          <w:p w14:paraId="73B027C8" w14:textId="77777777" w:rsidR="00AE5B85" w:rsidRPr="00A23E23" w:rsidRDefault="00AE5B85" w:rsidP="008318A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7F30729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51669220" w14:textId="77777777" w:rsidR="00AE5B85" w:rsidRPr="00A23E23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6700B47B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118D13D" w14:textId="77777777" w:rsidR="00AE5B85" w:rsidRPr="002A432A" w:rsidRDefault="00AE5B85" w:rsidP="00C37AD2">
            <w:pPr>
              <w:pStyle w:val="a9"/>
              <w:ind w:firstLine="721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B9F" w:rsidRPr="002A432A" w14:paraId="43A472C3" w14:textId="77777777" w:rsidTr="00774214">
        <w:trPr>
          <w:trHeight w:val="72"/>
        </w:trPr>
        <w:tc>
          <w:tcPr>
            <w:tcW w:w="3686" w:type="dxa"/>
            <w:shd w:val="clear" w:color="auto" w:fill="FFFFFF" w:themeFill="background1"/>
            <w:vAlign w:val="center"/>
          </w:tcPr>
          <w:p w14:paraId="72539E82" w14:textId="77777777" w:rsidR="00612B9F" w:rsidRPr="002A432A" w:rsidRDefault="00612B9F" w:rsidP="008318A7">
            <w:pPr>
              <w:pStyle w:val="a9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0CF4CD94" w14:textId="77777777" w:rsidR="00612B9F" w:rsidRPr="00A23E23" w:rsidRDefault="0047685F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3E23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267F4D0E" w14:textId="77777777" w:rsidR="00612B9F" w:rsidRPr="00A23E23" w:rsidRDefault="00612B9F" w:rsidP="0077421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3E23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CBBE4F4" w14:textId="77777777" w:rsidR="00612B9F" w:rsidRPr="00A23E23" w:rsidRDefault="00612B9F" w:rsidP="00C37AD2">
            <w:pPr>
              <w:pStyle w:val="a9"/>
              <w:ind w:firstLine="721"/>
              <w:rPr>
                <w:rFonts w:ascii="Times New Roman" w:hAnsi="Times New Roman"/>
                <w:b/>
                <w:sz w:val="24"/>
                <w:szCs w:val="24"/>
              </w:rPr>
            </w:pPr>
            <w:r w:rsidRPr="00A23E2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4F4B60CC" w14:textId="77777777" w:rsidR="00612B9F" w:rsidRPr="00A23E23" w:rsidRDefault="00612B9F" w:rsidP="00C37AD2">
            <w:pPr>
              <w:pStyle w:val="a9"/>
              <w:ind w:firstLine="721"/>
              <w:rPr>
                <w:rFonts w:ascii="Times New Roman" w:hAnsi="Times New Roman"/>
                <w:b/>
                <w:sz w:val="24"/>
                <w:szCs w:val="24"/>
              </w:rPr>
            </w:pPr>
            <w:r w:rsidRPr="00A23E2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19CD4B34" w14:textId="77777777" w:rsidR="00612B9F" w:rsidRPr="002A432A" w:rsidRDefault="00612B9F" w:rsidP="00C37AD2">
            <w:pPr>
              <w:pStyle w:val="a9"/>
              <w:ind w:firstLine="721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73CABC3D" w14:textId="77777777" w:rsidR="00612B9F" w:rsidRPr="002A432A" w:rsidRDefault="00612B9F" w:rsidP="00C37AD2">
            <w:pPr>
              <w:pStyle w:val="a9"/>
              <w:ind w:firstLine="721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14:paraId="16D36D65" w14:textId="77777777" w:rsidR="005A104D" w:rsidRPr="002A432A" w:rsidRDefault="005A104D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5242AA8" w14:textId="77777777" w:rsidR="000133BA" w:rsidRPr="002A432A" w:rsidRDefault="005C6AF3" w:rsidP="008318A7">
      <w:pPr>
        <w:pStyle w:val="a9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A432A">
        <w:rPr>
          <w:rFonts w:ascii="Times New Roman" w:hAnsi="Times New Roman"/>
          <w:b/>
          <w:sz w:val="24"/>
          <w:szCs w:val="24"/>
        </w:rPr>
        <w:t xml:space="preserve">1 класс </w:t>
      </w:r>
      <w:r w:rsidR="00612B9F" w:rsidRPr="002A432A">
        <w:rPr>
          <w:rFonts w:ascii="Times New Roman" w:hAnsi="Times New Roman"/>
          <w:b/>
          <w:sz w:val="24"/>
          <w:szCs w:val="24"/>
        </w:rPr>
        <w:t>(</w:t>
      </w:r>
      <w:r w:rsidRPr="002A432A">
        <w:rPr>
          <w:rFonts w:ascii="Times New Roman" w:hAnsi="Times New Roman"/>
          <w:b/>
          <w:sz w:val="24"/>
          <w:szCs w:val="24"/>
        </w:rPr>
        <w:t>33 часа</w:t>
      </w:r>
      <w:r w:rsidR="00612B9F" w:rsidRPr="002A432A">
        <w:rPr>
          <w:rFonts w:ascii="Times New Roman" w:hAnsi="Times New Roman"/>
          <w:b/>
          <w:sz w:val="24"/>
          <w:szCs w:val="24"/>
        </w:rPr>
        <w:t>)</w:t>
      </w:r>
    </w:p>
    <w:p w14:paraId="27853BFC" w14:textId="77777777" w:rsidR="000133BA" w:rsidRPr="002A432A" w:rsidRDefault="00EA4A88" w:rsidP="008318A7">
      <w:pPr>
        <w:pStyle w:val="a9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A432A">
        <w:rPr>
          <w:rFonts w:ascii="Times New Roman" w:hAnsi="Times New Roman"/>
          <w:b/>
          <w:sz w:val="24"/>
          <w:szCs w:val="24"/>
        </w:rPr>
        <w:t>Введение</w:t>
      </w:r>
      <w:r w:rsidR="00B73D76">
        <w:rPr>
          <w:rFonts w:ascii="Times New Roman" w:hAnsi="Times New Roman"/>
          <w:b/>
          <w:sz w:val="24"/>
          <w:szCs w:val="24"/>
        </w:rPr>
        <w:t xml:space="preserve"> -</w:t>
      </w:r>
      <w:r w:rsidRPr="002A432A">
        <w:rPr>
          <w:rFonts w:ascii="Times New Roman" w:hAnsi="Times New Roman"/>
          <w:b/>
          <w:sz w:val="24"/>
          <w:szCs w:val="24"/>
        </w:rPr>
        <w:t xml:space="preserve"> 1</w:t>
      </w:r>
      <w:r w:rsidR="000133BA" w:rsidRPr="002A432A">
        <w:rPr>
          <w:rFonts w:ascii="Times New Roman" w:hAnsi="Times New Roman"/>
          <w:b/>
          <w:sz w:val="24"/>
          <w:szCs w:val="24"/>
        </w:rPr>
        <w:t xml:space="preserve"> ч.</w:t>
      </w:r>
    </w:p>
    <w:p w14:paraId="3D5AFAEE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sz w:val="24"/>
          <w:szCs w:val="24"/>
        </w:rPr>
        <w:t>Мир вокруг нас, его многообразие. Учимся задавать вопросы об окружающем мире. Наша школа. Дорога от школы до дома.</w:t>
      </w:r>
    </w:p>
    <w:p w14:paraId="665941C5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скурсии: </w:t>
      </w:r>
      <w:r w:rsidRPr="002A432A">
        <w:rPr>
          <w:rFonts w:ascii="Times New Roman" w:hAnsi="Times New Roman"/>
          <w:color w:val="000000"/>
          <w:sz w:val="24"/>
          <w:szCs w:val="24"/>
        </w:rPr>
        <w:t>знакомство со школой; знакомство с дорогой от дома до школы и правилами безопасности в пути.</w:t>
      </w:r>
    </w:p>
    <w:p w14:paraId="093CFD15" w14:textId="77777777" w:rsidR="000133BA" w:rsidRPr="002A432A" w:rsidRDefault="00EA4A88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Что и кто? </w:t>
      </w:r>
      <w:r w:rsidR="00B73D76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0133BA"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 ч</w:t>
      </w:r>
      <w:r w:rsidR="00B73D7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03C5D24B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14:paraId="57213B8C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дельными представителями комнатных растений и растений </w:t>
      </w:r>
      <w:proofErr w:type="gramStart"/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цветника </w:t>
      </w:r>
      <w:r w:rsidR="002564EC">
        <w:rPr>
          <w:rFonts w:ascii="Times New Roman" w:hAnsi="Times New Roman"/>
          <w:color w:val="000000"/>
          <w:w w:val="101"/>
          <w:sz w:val="24"/>
          <w:szCs w:val="24"/>
        </w:rPr>
        <w:t>.</w:t>
      </w:r>
      <w:proofErr w:type="gramEnd"/>
    </w:p>
    <w:p w14:paraId="30F63B75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Что это за дерево. Распознавание деревьев своей местнос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14:paraId="7153C9EC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lastRenderedPageBreak/>
        <w:t>Части растения: корень, стебель, лист, цветок, плод с се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менами. Знакомство с разнообразием плодов и семян.</w:t>
      </w:r>
    </w:p>
    <w:p w14:paraId="36765B72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14:paraId="759EEFDD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Что окружает нас дома. Разнообразие и назначение пред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метов домашнего обихода. Компьютер, его части и назначение. 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Обучение безопасному обращению с вещами, компьюте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ром, домашними животными. Важнейшие дорожные знаки, сигналы светофора, правила перехода улицы.</w:t>
      </w:r>
    </w:p>
    <w:p w14:paraId="6D64EE1D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Наша Родина — Россия. Природа, города, народы России (на примерах по выбору учителя). Знакомство с государ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ственными символами России: флагом, гербом, гимном. Наш </w:t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город (село) — часть большой страны.</w:t>
      </w:r>
    </w:p>
    <w:p w14:paraId="540FC00D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Планета Земля, ее форма. Глобус — модель Земли. Суша и вода на Земле. Изображение нашей страны на глобусе.</w:t>
      </w:r>
    </w:p>
    <w:p w14:paraId="7B4793C0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1"/>
          <w:w w:val="101"/>
          <w:sz w:val="24"/>
          <w:szCs w:val="24"/>
        </w:rPr>
        <w:t xml:space="preserve">Практические работы: </w:t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знакомство с разнообразием кам</w:t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ней; знакомство с комнатными растениями и растениями цветника, их распознавание с помощью атласа-определителя; знакомство с лиственными деревьями ближайшего природ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ного окружения, их распознавание по листьям; сравнитель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14:paraId="03FC3593" w14:textId="77777777" w:rsidR="00612B9F" w:rsidRPr="002A432A" w:rsidRDefault="00612B9F" w:rsidP="008318A7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D9FEF96" w14:textId="77777777" w:rsidR="000133BA" w:rsidRPr="002A432A" w:rsidRDefault="00EA4A88" w:rsidP="008318A7">
      <w:pPr>
        <w:pStyle w:val="a9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к, откуда и куда? </w:t>
      </w:r>
      <w:r w:rsidR="002564EC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2564E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133BA" w:rsidRPr="002A432A"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 w:rsidR="002564E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0133BA"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7BB74D9E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Река и море. Куда текут реки. Пресная и соленая вода. Путь воды в наш дом. Канализация и очистные сооружения.</w:t>
      </w:r>
    </w:p>
    <w:p w14:paraId="4229979E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Роль электричества в быту. Откуда в наш дом приходит электричество. Правила безопасного обращения с электро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  <w:t xml:space="preserve">приборами. </w:t>
      </w:r>
    </w:p>
    <w:p w14:paraId="50AA4D8E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>Изучение свойств снега и льда. Откуда берутся снег и лед.</w:t>
      </w:r>
    </w:p>
    <w:p w14:paraId="306E3387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>Как живут растения и животные. Знакомство с призна</w:t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softHyphen/>
        <w:t>ками живого и условиями, необходимыми для жизни орга</w:t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softHyphen/>
        <w:t>низмов. Простейшие правила ухода за комнатными растениями</w:t>
      </w:r>
      <w:r w:rsidRPr="002A432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, кошкой, собакой. Птицы, прилетающие к кормушке. За</w:t>
      </w:r>
      <w:r w:rsidRPr="002A432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>бота о птицах зимой.</w:t>
      </w:r>
    </w:p>
    <w:p w14:paraId="0EBB8DF3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>Как путешествует письмо. Откуда берутся хорошо изве</w:t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softHyphen/>
        <w:t>стные детям продукты питания, например шоколад, изюм, мед и др. (по усмотрению учителя).</w:t>
      </w:r>
    </w:p>
    <w:p w14:paraId="4C4156D4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 xml:space="preserve">Откуда берутся бытовой мусор и вещества, загрязняющие </w:t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>окружающую среду. Как сделать Землю чище.</w:t>
      </w:r>
    </w:p>
    <w:p w14:paraId="01ACDBA9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3"/>
          <w:w w:val="102"/>
          <w:sz w:val="24"/>
          <w:szCs w:val="24"/>
        </w:rPr>
        <w:t xml:space="preserve">Практические работы: </w:t>
      </w:r>
      <w:r w:rsidRPr="002A432A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 xml:space="preserve">сборка простейшей электрической </w:t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 xml:space="preserve">цепи; изучение свойств снега и льда; отработка простейших </w:t>
      </w:r>
      <w:proofErr w:type="gramStart"/>
      <w:r w:rsidRPr="002A432A">
        <w:rPr>
          <w:rFonts w:ascii="Times New Roman" w:hAnsi="Times New Roman"/>
          <w:color w:val="000000"/>
          <w:w w:val="102"/>
          <w:sz w:val="24"/>
          <w:szCs w:val="24"/>
        </w:rPr>
        <w:t>приемов  ухода</w:t>
      </w:r>
      <w:proofErr w:type="gramEnd"/>
      <w:r w:rsidRPr="002A432A">
        <w:rPr>
          <w:rFonts w:ascii="Times New Roman" w:hAnsi="Times New Roman"/>
          <w:color w:val="000000"/>
          <w:w w:val="102"/>
          <w:sz w:val="24"/>
          <w:szCs w:val="24"/>
        </w:rPr>
        <w:t xml:space="preserve">  за  комнатными  растениями;   изготовление </w:t>
      </w:r>
      <w:r w:rsidRPr="002A432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 xml:space="preserve"> простейшей кормушки для птиц.</w:t>
      </w:r>
    </w:p>
    <w:p w14:paraId="5F73914C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де и </w:t>
      </w:r>
      <w:r w:rsidR="00EA4A88" w:rsidRPr="002A432A">
        <w:rPr>
          <w:rFonts w:ascii="Times New Roman" w:hAnsi="Times New Roman"/>
          <w:b/>
          <w:bCs/>
          <w:color w:val="000000"/>
          <w:sz w:val="24"/>
          <w:szCs w:val="24"/>
        </w:rPr>
        <w:t>когда? 5</w:t>
      </w: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ч </w:t>
      </w:r>
    </w:p>
    <w:p w14:paraId="6F9A0592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14:paraId="02D4B7A4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Холодные и жаркие районы Земли.</w:t>
      </w:r>
    </w:p>
    <w:p w14:paraId="3595BCF6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Перелетные птицы. Где они зимуют и как ученые узнали</w:t>
      </w:r>
      <w:r w:rsidRPr="002A432A">
        <w:rPr>
          <w:rFonts w:ascii="Times New Roman" w:hAnsi="Times New Roman"/>
          <w:sz w:val="24"/>
          <w:szCs w:val="24"/>
        </w:rPr>
        <w:t xml:space="preserve"> </w:t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об этом.</w:t>
      </w:r>
    </w:p>
    <w:p w14:paraId="4C7EED8E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14:paraId="3C6C364E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Одежда людей в прошлом и теперь.</w:t>
      </w:r>
    </w:p>
    <w:p w14:paraId="1E6C2063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       История велосипеда, его устройство. Велосипед в твоей жизни. Правила безопасного обращения с велосипедом.</w:t>
      </w:r>
    </w:p>
    <w:p w14:paraId="35232578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14:paraId="20614C94" w14:textId="77777777" w:rsidR="000133BA" w:rsidRPr="002A432A" w:rsidRDefault="00EA4A88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чему и зачем? </w:t>
      </w:r>
      <w:r w:rsidR="008413A7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="000133BA"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 ч</w:t>
      </w:r>
      <w:r w:rsidR="008413A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0133BA"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FC39764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14:paraId="1D93B810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        </w:t>
      </w:r>
      <w:proofErr w:type="gramStart"/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Почему  идет</w:t>
      </w:r>
      <w:proofErr w:type="gramEnd"/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 дождь  и  дует  ветер.  Роль </w:t>
      </w:r>
      <w:proofErr w:type="gramStart"/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дождя  и</w:t>
      </w:r>
      <w:proofErr w:type="gramEnd"/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  ветра 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в жизни растений, животных, человека.</w:t>
      </w:r>
    </w:p>
    <w:p w14:paraId="47090465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Звуки окружающего мира. Почему бывает эхо. Как беречь</w:t>
      </w:r>
      <w:r w:rsidRPr="002A432A">
        <w:rPr>
          <w:rFonts w:ascii="Times New Roman" w:hAnsi="Times New Roman"/>
          <w:sz w:val="24"/>
          <w:szCs w:val="24"/>
        </w:rPr>
        <w:t xml:space="preserve"> </w:t>
      </w:r>
      <w:r w:rsidRPr="002A432A">
        <w:rPr>
          <w:rFonts w:ascii="Times New Roman" w:hAnsi="Times New Roman"/>
          <w:color w:val="000000"/>
          <w:spacing w:val="-10"/>
          <w:w w:val="101"/>
          <w:sz w:val="24"/>
          <w:szCs w:val="24"/>
        </w:rPr>
        <w:t>уши.</w:t>
      </w:r>
    </w:p>
    <w:p w14:paraId="3FFA7494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Цвета радуги. Почему радуга разноцветная.</w:t>
      </w:r>
    </w:p>
    <w:p w14:paraId="06571C19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Объяснение названий растений и животных, например </w:t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медуница, недотрога, жук-носорог и др. (по усмотрению учи</w:t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теля). Что эти названия рассказывают о своих хозяевах.</w:t>
      </w:r>
    </w:p>
    <w:p w14:paraId="56DDA5C0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Почему в лесу нужно соблюдать тишину. Почему не нуж</w:t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но рвать цветы и ловить бабочек.</w:t>
      </w:r>
    </w:p>
    <w:p w14:paraId="102C9936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lastRenderedPageBreak/>
        <w:t>Разнообразие овощей и фруктов. Витамины. Почему ово</w:t>
      </w:r>
      <w:r w:rsidRPr="002A432A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 xml:space="preserve">щи и фрукты перед едой надо мыть. Почему нужно чистить </w:t>
      </w:r>
      <w:r w:rsidRPr="002A432A">
        <w:rPr>
          <w:rFonts w:ascii="Times New Roman" w:hAnsi="Times New Roman"/>
          <w:color w:val="000000"/>
          <w:w w:val="105"/>
          <w:sz w:val="24"/>
          <w:szCs w:val="24"/>
        </w:rPr>
        <w:t>зубы и мыть руки.</w:t>
      </w:r>
    </w:p>
    <w:p w14:paraId="19FE53A8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Зачем мы спим ночью. Правила подготовки ко сну.</w:t>
      </w:r>
    </w:p>
    <w:p w14:paraId="4CDC1FDC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>Зачем нужны автомобили. Устройство автомобиля. Авто</w:t>
      </w:r>
      <w:r w:rsidRPr="002A432A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мобили в прошлом и теперь. Какими могут быть автомоби</w:t>
      </w:r>
      <w:r w:rsidRPr="002A43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6"/>
          <w:w w:val="105"/>
          <w:sz w:val="24"/>
          <w:szCs w:val="24"/>
        </w:rPr>
        <w:t>ли будущего.</w:t>
      </w:r>
    </w:p>
    <w:p w14:paraId="33BF0DDE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>Поезд и железная дорога. Поезда метро, пригородные по</w:t>
      </w:r>
      <w:r w:rsidRPr="002A432A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>езда, поезда дальнего следования.</w:t>
      </w:r>
    </w:p>
    <w:p w14:paraId="4383DA69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 xml:space="preserve">Назначение самолетов. Устройство самолета. Самолеты </w:t>
      </w:r>
      <w:r w:rsidRPr="002A43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в прошлом и теперь.</w:t>
      </w:r>
    </w:p>
    <w:p w14:paraId="345EC30A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t>Назначение судов. Устройство судна. Спасательные сред</w:t>
      </w:r>
      <w:r w:rsidRPr="002A432A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>ства на корабле.</w:t>
      </w:r>
    </w:p>
    <w:p w14:paraId="326D28C1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 xml:space="preserve">Зачем летают в космос. Искусственные спутники Земли, </w:t>
      </w:r>
      <w:r w:rsidRPr="002A432A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>их назначение. Космические станции.</w:t>
      </w:r>
    </w:p>
    <w:p w14:paraId="20C150F4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 xml:space="preserve">Экология — наука, которая учит нас бережно относиться </w:t>
      </w:r>
      <w:r w:rsidRPr="002A432A">
        <w:rPr>
          <w:rFonts w:ascii="Times New Roman" w:hAnsi="Times New Roman"/>
          <w:color w:val="000000"/>
          <w:w w:val="105"/>
          <w:sz w:val="24"/>
          <w:szCs w:val="24"/>
        </w:rPr>
        <w:t xml:space="preserve">к окружающему миру, к своей планете. 22 апреля — День </w:t>
      </w:r>
      <w:r w:rsidRPr="002A432A">
        <w:rPr>
          <w:rFonts w:ascii="Times New Roman" w:hAnsi="Times New Roman"/>
          <w:color w:val="000000"/>
          <w:spacing w:val="-8"/>
          <w:w w:val="105"/>
          <w:sz w:val="24"/>
          <w:szCs w:val="24"/>
        </w:rPr>
        <w:t>Земли.</w:t>
      </w:r>
    </w:p>
    <w:p w14:paraId="334B5624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5"/>
          <w:w w:val="105"/>
          <w:sz w:val="24"/>
          <w:szCs w:val="24"/>
        </w:rPr>
        <w:t xml:space="preserve">Практическая работа: </w:t>
      </w:r>
      <w:r w:rsidRPr="002A432A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t xml:space="preserve">простейшие правила гигиены </w:t>
      </w:r>
      <w:r w:rsidRPr="002A432A">
        <w:rPr>
          <w:rFonts w:ascii="Times New Roman" w:hAnsi="Times New Roman"/>
          <w:color w:val="000000"/>
          <w:w w:val="105"/>
          <w:sz w:val="24"/>
          <w:szCs w:val="24"/>
        </w:rPr>
        <w:t>(чистка зубов, мытье рук и др.).</w:t>
      </w:r>
    </w:p>
    <w:p w14:paraId="6C347113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2E2E97A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b/>
          <w:color w:val="000000"/>
          <w:w w:val="103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w w:val="103"/>
          <w:sz w:val="24"/>
          <w:szCs w:val="24"/>
          <w:lang w:val="en-US"/>
        </w:rPr>
        <w:t>II</w:t>
      </w:r>
      <w:r w:rsidR="00EA4A88" w:rsidRPr="002A432A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КЛАСС</w:t>
      </w:r>
      <w:r w:rsidR="00612B9F" w:rsidRPr="002A432A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(</w:t>
      </w:r>
      <w:r w:rsidR="00EA4A88" w:rsidRPr="002A432A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34</w:t>
      </w:r>
      <w:r w:rsidRPr="002A432A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ч</w:t>
      </w:r>
      <w:r w:rsidR="00612B9F" w:rsidRPr="002A432A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са)</w:t>
      </w:r>
    </w:p>
    <w:p w14:paraId="4623C5A9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>Где мы живем</w:t>
      </w:r>
      <w:r w:rsidR="008413A7">
        <w:rPr>
          <w:rFonts w:ascii="Times New Roman" w:hAnsi="Times New Roman"/>
          <w:b/>
          <w:bCs/>
          <w:color w:val="000000"/>
          <w:sz w:val="24"/>
          <w:szCs w:val="24"/>
        </w:rPr>
        <w:t xml:space="preserve">? - </w:t>
      </w: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>2 ч</w:t>
      </w:r>
      <w:r w:rsidR="008413A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6562C427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Где мы живем. Наш «адрес» в мире: планета — Земля, страна — Россия, название нашего города (села), что мы на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  <w:t>зываем родным краем (район, область и т. д.). Флаг, герб, гимн России.</w:t>
      </w:r>
    </w:p>
    <w:p w14:paraId="190BEB41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Что нас окружает. Солнце, воздух, вода, растения, живот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  <w:t>ные — все это окружающая нас природа. Разнообразные ве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  <w:t>щи, машины, дома — это то, что сделано и построено рука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  <w:t>ми людей. Наше отношение к окружающему.</w:t>
      </w:r>
    </w:p>
    <w:p w14:paraId="794CE358" w14:textId="77777777" w:rsidR="000133BA" w:rsidRPr="002A432A" w:rsidRDefault="00EA4A88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>Природа</w:t>
      </w:r>
      <w:r w:rsidR="008413A7">
        <w:rPr>
          <w:rFonts w:ascii="Times New Roman" w:hAnsi="Times New Roman"/>
          <w:b/>
          <w:bCs/>
          <w:color w:val="000000"/>
          <w:sz w:val="24"/>
          <w:szCs w:val="24"/>
        </w:rPr>
        <w:t xml:space="preserve"> -</w:t>
      </w: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133BA" w:rsidRPr="002A432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0133BA"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 ч</w:t>
      </w:r>
      <w:r w:rsidR="008413A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0133BA"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15BA92CB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14:paraId="319E37E9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 xml:space="preserve">Звездное небо. Созвездия: Кассиопея, Орион, Лебедь. </w:t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>Представление о зодиакальных созвездиях.</w:t>
      </w:r>
    </w:p>
    <w:p w14:paraId="1DD3A809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Горные породы и минералы. Гранит и его состав. Как лю</w:t>
      </w:r>
      <w:r w:rsidRPr="002A432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и используют богатства земных кладовых.</w:t>
      </w:r>
    </w:p>
    <w:p w14:paraId="5BE21232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>Воздух и вода, их значение для растений, животных, человека. Загрязнение воздуха и воды. Защита воздуха и воды</w:t>
      </w:r>
    </w:p>
    <w:p w14:paraId="0AE0F976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От загрязнения.</w:t>
      </w:r>
    </w:p>
    <w:p w14:paraId="73CEC98E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 xml:space="preserve">Какие бывают растения: деревья, кустарники, травы; их </w:t>
      </w:r>
      <w:r w:rsidRPr="002A432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существенные признаки. Дикорастущие и культурные расте</w:t>
      </w:r>
      <w:r w:rsidRPr="002A432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>ния. Комнатные растения и уход за ними.</w:t>
      </w:r>
    </w:p>
    <w:p w14:paraId="5F17346F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Какие бывают животные: насекомые, рыбы, птицы, звери; 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 xml:space="preserve">их существенные признаки. Дикие и домашние животные. </w:t>
      </w:r>
      <w:r w:rsidRPr="002A432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Животные живого уголка. Кошки и собаки различных пород. </w:t>
      </w:r>
      <w:r w:rsidRPr="002A432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Уход за домашними питомцами.</w:t>
      </w:r>
    </w:p>
    <w:p w14:paraId="18437D3D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 xml:space="preserve">Сезонные изменения в природе: осенние явления. Экологические связи между растениями и животными: </w:t>
      </w:r>
      <w:r w:rsidRPr="002A432A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 xml:space="preserve">растения — пища   и   укрытие   для   </w:t>
      </w:r>
      <w:proofErr w:type="gramStart"/>
      <w:r w:rsidRPr="002A432A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 xml:space="preserve">животных;   </w:t>
      </w:r>
      <w:proofErr w:type="gramEnd"/>
      <w:r w:rsidRPr="002A432A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 xml:space="preserve">животные — 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 xml:space="preserve">распространители плодов и семян растений (изучается по </w:t>
      </w:r>
      <w:r w:rsidRPr="002A432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усмотрению учителя).</w:t>
      </w:r>
    </w:p>
    <w:p w14:paraId="70284AC0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 xml:space="preserve">Отрицательное влияние людей на растения и животных (сбор букетов, обламывание ветвей, вырубка лесов, вылов </w:t>
      </w:r>
      <w:r w:rsidRPr="002A432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красивых насекомых, неумеренная охота и рыбная ловля, ра</w:t>
      </w:r>
      <w:r w:rsidRPr="002A432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>зорение птичьих гнезд и муравейников и т. д.). Охрана рас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softHyphen/>
        <w:t>тений и животных своего края. Правила поведения в при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13"/>
          <w:w w:val="103"/>
          <w:sz w:val="24"/>
          <w:szCs w:val="24"/>
        </w:rPr>
        <w:t>роде.</w:t>
      </w:r>
    </w:p>
    <w:p w14:paraId="54C88D6D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>Красная книга России: знакомство с отдельными расте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softHyphen/>
        <w:t>ниями и животными и мерами их охраны.</w:t>
      </w:r>
    </w:p>
    <w:p w14:paraId="2CE67B2C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color w:val="000000"/>
          <w:spacing w:val="-2"/>
          <w:w w:val="103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 xml:space="preserve">Экскурсия: </w:t>
      </w:r>
      <w:r w:rsidRPr="002A432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наблюдение осенних изменений в природе. </w:t>
      </w:r>
    </w:p>
    <w:p w14:paraId="21100208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2A432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знакомство с устройством термо</w:t>
      </w:r>
      <w:r w:rsidRPr="002A432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метра, измерение температуры воздуха, воды, тела человека; знакомство с горными породами и минералами; распознава</w:t>
      </w:r>
      <w:r w:rsidRPr="002A432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ие деревьев, кустарников и трав; знакомство с представите</w:t>
      </w:r>
      <w:r w:rsidRPr="002A432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>лями дикорастущих и культурных растений; отработка при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softHyphen/>
        <w:t>емов ухода за комнатными растениями и животными живо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го уголка.</w:t>
      </w:r>
    </w:p>
    <w:p w14:paraId="7E2AA579" w14:textId="77777777" w:rsidR="000133BA" w:rsidRPr="002A432A" w:rsidRDefault="00EA4A88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Жизнь города и села </w:t>
      </w:r>
      <w:r w:rsidR="008413A7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0133BA"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 ч</w:t>
      </w:r>
      <w:r w:rsidR="008413A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0133BA"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51B187B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Город (село), где мы живем: основные особенности, дос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тупные сведения из истории.</w:t>
      </w:r>
    </w:p>
    <w:p w14:paraId="3B86F489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</w:t>
      </w:r>
      <w:r w:rsidRPr="002A432A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машний адрес.</w:t>
      </w:r>
    </w:p>
    <w:p w14:paraId="435FFB0B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Что такое экономика. Промышленность, сельское хозяй</w:t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ство, строительство, транспорт, торговля — составные части 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экономики, их взаимосвязь. Деньги. Первоначальные предс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тавления 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lastRenderedPageBreak/>
        <w:t>об отдельных производственных процессах, напри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мер от глиняного карьера до керамических изделий, от 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стрижки овец до шерстяного трикотажа и т. д.</w:t>
      </w:r>
    </w:p>
    <w:p w14:paraId="542EB594" w14:textId="77777777" w:rsidR="000133BA" w:rsidRPr="002A432A" w:rsidRDefault="008413A7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оительство в станице</w:t>
      </w:r>
      <w:r w:rsidR="000133BA" w:rsidRPr="002A432A">
        <w:rPr>
          <w:rFonts w:ascii="Times New Roman" w:hAnsi="Times New Roman"/>
          <w:color w:val="000000"/>
          <w:sz w:val="24"/>
          <w:szCs w:val="24"/>
        </w:rPr>
        <w:t>.</w:t>
      </w:r>
    </w:p>
    <w:p w14:paraId="1EF8CDC7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Какой бывает транспорт: наземный, водный, воздушный, </w:t>
      </w:r>
      <w:r w:rsidRPr="002A432A">
        <w:rPr>
          <w:rFonts w:ascii="Times New Roman" w:hAnsi="Times New Roman"/>
          <w:color w:val="000000"/>
          <w:spacing w:val="-2"/>
          <w:sz w:val="24"/>
          <w:szCs w:val="24"/>
        </w:rPr>
        <w:t>подземный; пассажирский, грузовой, специальный. Пассажир</w:t>
      </w:r>
      <w:r w:rsidRPr="002A432A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z w:val="24"/>
          <w:szCs w:val="24"/>
        </w:rPr>
        <w:t>ский транспорт города.</w:t>
      </w:r>
    </w:p>
    <w:p w14:paraId="49FB0B0F" w14:textId="77777777" w:rsidR="000133BA" w:rsidRPr="002A432A" w:rsidRDefault="008413A7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Магазины станицы</w:t>
      </w:r>
      <w:r w:rsidR="000133BA" w:rsidRPr="002A432A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14:paraId="3EE40807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Культура и образование в нашем крае: музеи, театры, школы, вузы и т. д.</w:t>
      </w:r>
    </w:p>
    <w:p w14:paraId="4D14DC9E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Профессии людей, занятых на производстве. Труд писа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  <w:t>теля, ученого, артиста, учителя, других деятелей культуры и образовани</w:t>
      </w:r>
      <w:r w:rsidR="00762560">
        <w:rPr>
          <w:rFonts w:ascii="Times New Roman" w:hAnsi="Times New Roman"/>
          <w:color w:val="000000"/>
          <w:sz w:val="24"/>
          <w:szCs w:val="24"/>
        </w:rPr>
        <w:t>я.</w:t>
      </w:r>
    </w:p>
    <w:p w14:paraId="34607EB4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Сезонные изменения в природе: зимние явления. Эколо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  <w:t>гические связи в зимнем лесу.</w:t>
      </w:r>
    </w:p>
    <w:p w14:paraId="74E9890B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скурсии: </w:t>
      </w:r>
      <w:r w:rsidRPr="002A432A">
        <w:rPr>
          <w:rFonts w:ascii="Times New Roman" w:hAnsi="Times New Roman"/>
          <w:color w:val="000000"/>
          <w:sz w:val="24"/>
          <w:szCs w:val="24"/>
        </w:rPr>
        <w:t>наблюдение зимних явлений в природе; зна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  <w:t>комство с достопримечательностями родно</w:t>
      </w:r>
      <w:r w:rsidR="00762560">
        <w:rPr>
          <w:rFonts w:ascii="Times New Roman" w:hAnsi="Times New Roman"/>
          <w:color w:val="000000"/>
          <w:sz w:val="24"/>
          <w:szCs w:val="24"/>
        </w:rPr>
        <w:t>й станицы.</w:t>
      </w:r>
    </w:p>
    <w:p w14:paraId="3E3B5A0A" w14:textId="77777777" w:rsidR="000133BA" w:rsidRPr="002A432A" w:rsidRDefault="00EA4A88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Здоровье и безопасность </w:t>
      </w:r>
      <w:r w:rsidR="00762560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0133BA"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 ч</w:t>
      </w:r>
      <w:r w:rsidR="0076256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05FA12F8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троение тела человека. Здоровье человека — его важней</w:t>
      </w: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шее богатство. Режим дня. Правила личной гигиены. Наиб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лее распространенные заболевания, их предупреждение и ле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чение; поликлиника, больница и другие учреждения здрав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охранения; специальности врачей: терапевт, стоматолог, отоларинголог и др.</w:t>
      </w:r>
    </w:p>
    <w:p w14:paraId="65B665B2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Правила безопасного поведения на улицах и дорогах.</w:t>
      </w:r>
    </w:p>
    <w:p w14:paraId="216840F2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Меры безопасности в домашних условиях (при обраще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нии с бытовой техникой, острыми предметами и т. д.). Пр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тивопожарная безопасность.</w:t>
      </w:r>
    </w:p>
    <w:p w14:paraId="3790513E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Правила безопасного поведения на воде. Правило экол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гической безопасности: не купаться в загрязненных водоемах.</w:t>
      </w:r>
    </w:p>
    <w:p w14:paraId="36897C62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Съедобные и несъедобные ягоды и грибы. Жалящие на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кататься на машине, открыть дверь в квартиру в отсутствие взрослых и т. д.</w:t>
      </w:r>
    </w:p>
    <w:p w14:paraId="537592AB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1"/>
          <w:w w:val="101"/>
          <w:sz w:val="24"/>
          <w:szCs w:val="24"/>
        </w:rPr>
        <w:t xml:space="preserve">Практическая работа: </w:t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отработка правил перехода улицы.</w:t>
      </w:r>
    </w:p>
    <w:p w14:paraId="60888682" w14:textId="77777777" w:rsidR="000133BA" w:rsidRPr="002A432A" w:rsidRDefault="00612B9F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ение </w:t>
      </w:r>
      <w:r w:rsidR="00890BC2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0133BA"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 ч</w:t>
      </w:r>
      <w:r w:rsidR="00890BC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709D01A4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Труд и отдых в семье. Внимательные и заботливые отно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  <w:t>шения между членами семьи. Имена и отчества родителей.</w:t>
      </w:r>
    </w:p>
    <w:p w14:paraId="5254D74E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Школьные товарищи, друзья, совместные учеба, игры, от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  <w:t>дых. Взаимоотношения мальчиков и девочек.</w:t>
      </w:r>
    </w:p>
    <w:p w14:paraId="1BD4A660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  <w:t>ных местах (кинотеатре, транспорте и т. д.).</w:t>
      </w:r>
    </w:p>
    <w:p w14:paraId="47FF7EF3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Практическая работа: </w:t>
      </w:r>
      <w:r w:rsidRPr="002A432A">
        <w:rPr>
          <w:rFonts w:ascii="Times New Roman" w:hAnsi="Times New Roman"/>
          <w:color w:val="000000"/>
          <w:spacing w:val="-3"/>
          <w:sz w:val="24"/>
          <w:szCs w:val="24"/>
        </w:rPr>
        <w:t>отработка основных правил этикета.</w:t>
      </w:r>
    </w:p>
    <w:p w14:paraId="2FB61475" w14:textId="77777777" w:rsidR="000133BA" w:rsidRPr="002A432A" w:rsidRDefault="00EA4A88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утешествия</w:t>
      </w:r>
      <w:r w:rsidR="00890BC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-</w:t>
      </w:r>
      <w:r w:rsidRPr="002A43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9</w:t>
      </w:r>
      <w:r w:rsidR="000133BA" w:rsidRPr="002A43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ч</w:t>
      </w:r>
      <w:r w:rsidR="00890BC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</w:p>
    <w:p w14:paraId="773BA0B8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>Горизонт. Линия горизонта. Основные стороны горизон</w:t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softHyphen/>
        <w:t>та, их определение по компасу.</w:t>
      </w:r>
    </w:p>
    <w:p w14:paraId="4591B957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Формы земной поверхности: равнины и горы, холмы, ов</w:t>
      </w:r>
      <w:r w:rsidRPr="002A432A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>раги. Разнообразие водоемов: река, озеро, море и др. Части реки (исток, устье, русло); притоки.</w:t>
      </w:r>
    </w:p>
    <w:p w14:paraId="02801A3F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>Сезонные изменения в природе: весенние и летние явле</w:t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softHyphen/>
        <w:t>ния. Бережное отношение к природе весной и летом.</w:t>
      </w:r>
    </w:p>
    <w:p w14:paraId="077B9BFC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 xml:space="preserve">Изображение нашей страны на карте. Как читать карту. </w:t>
      </w:r>
      <w:r w:rsidRPr="002A432A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>Москва — столица России. Московский Кремль и другие дос</w:t>
      </w:r>
      <w:r w:rsidRPr="002A432A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топримечательности столицы.</w:t>
      </w:r>
    </w:p>
    <w:p w14:paraId="2C1BD5C3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 xml:space="preserve">Знакомство с </w:t>
      </w:r>
      <w:r w:rsidR="00890BC2">
        <w:rPr>
          <w:rFonts w:ascii="Times New Roman" w:hAnsi="Times New Roman"/>
          <w:color w:val="000000"/>
          <w:w w:val="102"/>
          <w:sz w:val="24"/>
          <w:szCs w:val="24"/>
        </w:rPr>
        <w:t>другими городами нашей страны</w:t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14:paraId="42E461B0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>Карта мира. Материки и океаны. Страны мира.</w:t>
      </w:r>
    </w:p>
    <w:p w14:paraId="4E846EF2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Экскурсии: </w:t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>ознакомление с формами земной поверхнос</w:t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softHyphen/>
        <w:t>ти и водоемами родного края; наблюдение весенних измене</w:t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softHyphen/>
        <w:t>ний в природе.</w:t>
      </w:r>
    </w:p>
    <w:p w14:paraId="49A11F84" w14:textId="77777777" w:rsidR="0047685F" w:rsidRPr="00890BC2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 xml:space="preserve">Практические работы: </w:t>
      </w:r>
      <w:r w:rsidRPr="002A432A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 xml:space="preserve">определение сторон горизонта по </w:t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>компасу; освоение основных приемов чтения карты.</w:t>
      </w:r>
    </w:p>
    <w:p w14:paraId="4542F07B" w14:textId="77777777" w:rsidR="0047685F" w:rsidRPr="002A432A" w:rsidRDefault="0047685F" w:rsidP="008318A7">
      <w:pPr>
        <w:pStyle w:val="a9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107D3F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b/>
          <w:color w:val="000000"/>
          <w:w w:val="103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w w:val="103"/>
          <w:sz w:val="24"/>
          <w:szCs w:val="24"/>
          <w:lang w:val="en-US"/>
        </w:rPr>
        <w:t>III</w:t>
      </w:r>
      <w:r w:rsidRPr="002A432A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КЛАСС </w:t>
      </w:r>
      <w:r w:rsidR="00EA4A88" w:rsidRPr="002A432A">
        <w:rPr>
          <w:rFonts w:ascii="Times New Roman" w:hAnsi="Times New Roman"/>
          <w:b/>
          <w:color w:val="000000"/>
          <w:w w:val="103"/>
          <w:sz w:val="24"/>
          <w:szCs w:val="24"/>
        </w:rPr>
        <w:t>(34</w:t>
      </w:r>
      <w:r w:rsidRPr="002A432A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ч</w:t>
      </w:r>
      <w:r w:rsidR="00612B9F" w:rsidRPr="002A432A">
        <w:rPr>
          <w:rFonts w:ascii="Times New Roman" w:hAnsi="Times New Roman"/>
          <w:b/>
          <w:color w:val="000000"/>
          <w:w w:val="103"/>
          <w:sz w:val="24"/>
          <w:szCs w:val="24"/>
        </w:rPr>
        <w:t>аса</w:t>
      </w:r>
      <w:r w:rsidRPr="002A432A">
        <w:rPr>
          <w:rFonts w:ascii="Times New Roman" w:hAnsi="Times New Roman"/>
          <w:b/>
          <w:color w:val="000000"/>
          <w:w w:val="103"/>
          <w:sz w:val="24"/>
          <w:szCs w:val="24"/>
        </w:rPr>
        <w:t>)</w:t>
      </w:r>
    </w:p>
    <w:p w14:paraId="77A19633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к устроен мир </w:t>
      </w:r>
      <w:r w:rsidR="00890BC2">
        <w:rPr>
          <w:rFonts w:ascii="Times New Roman" w:hAnsi="Times New Roman"/>
          <w:b/>
          <w:color w:val="000000"/>
          <w:sz w:val="24"/>
          <w:szCs w:val="24"/>
        </w:rPr>
        <w:t>-</w:t>
      </w:r>
      <w:r w:rsidR="00EA4A88" w:rsidRPr="002A432A">
        <w:rPr>
          <w:rFonts w:ascii="Times New Roman" w:hAnsi="Times New Roman"/>
          <w:b/>
          <w:color w:val="000000"/>
          <w:sz w:val="24"/>
          <w:szCs w:val="24"/>
        </w:rPr>
        <w:t>3</w:t>
      </w:r>
      <w:r w:rsidR="00890BC2">
        <w:rPr>
          <w:rFonts w:ascii="Times New Roman" w:hAnsi="Times New Roman"/>
          <w:b/>
          <w:color w:val="000000"/>
          <w:sz w:val="24"/>
          <w:szCs w:val="24"/>
        </w:rPr>
        <w:t xml:space="preserve"> ч.</w:t>
      </w:r>
    </w:p>
    <w:p w14:paraId="0D0C2B33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>Природа, ее разнообразие. Растения, животные, грибы, бактерии — царства живой природы. Связи в природе (меж</w:t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14:paraId="26E202FE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 xml:space="preserve">Человек — часть </w:t>
      </w:r>
      <w:proofErr w:type="gramStart"/>
      <w:r w:rsidRPr="002A432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природы,  разумное</w:t>
      </w:r>
      <w:proofErr w:type="gramEnd"/>
      <w:r w:rsidRPr="002A432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 xml:space="preserve"> существо.  Внутрен</w:t>
      </w:r>
      <w:r w:rsidRPr="002A432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>ний мир человека.  Восприятие, память, мышление, вообра</w:t>
      </w:r>
      <w:r w:rsidRPr="002A432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жение — ступеньки познания человеком окружающего мира.</w:t>
      </w:r>
    </w:p>
    <w:p w14:paraId="47999E58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lastRenderedPageBreak/>
        <w:t>Общество. Семья, народ, государство — части общества. Человек — часть общества. Человечество.</w:t>
      </w:r>
    </w:p>
    <w:p w14:paraId="6B5C682A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>Мир глазами эколога. Что такое окружающая среда. Эко</w:t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softHyphen/>
        <w:t>логия — наука о связях между живыми существами и окру</w:t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softHyphen/>
        <w:t>жающей их средой. Роль экологии в сохранении природно</w:t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softHyphen/>
        <w:t>го дома человечества. Воздействие людей на природу (отри</w:t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softHyphen/>
        <w:t>цательное и положительное). Меры по охране природы.</w:t>
      </w:r>
    </w:p>
    <w:p w14:paraId="5314F710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2"/>
          <w:w w:val="102"/>
          <w:sz w:val="24"/>
          <w:szCs w:val="24"/>
        </w:rPr>
        <w:t xml:space="preserve">Экскурсия: </w:t>
      </w:r>
      <w:r w:rsidRPr="002A432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ознакомление с разнообразием природы, рас</w:t>
      </w:r>
      <w:r w:rsidRPr="002A432A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>познавание природных объектов с помощью атласа-опреде</w:t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softHyphen/>
        <w:t>лителя, наблюдение изменений в природе, происходящих под влиянием человека.</w:t>
      </w:r>
    </w:p>
    <w:p w14:paraId="6656F88D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Практические работы: </w:t>
      </w:r>
      <w:r w:rsidRPr="002A432A">
        <w:rPr>
          <w:rFonts w:ascii="Times New Roman" w:hAnsi="Times New Roman"/>
          <w:color w:val="000000"/>
          <w:w w:val="102"/>
          <w:sz w:val="24"/>
          <w:szCs w:val="24"/>
        </w:rPr>
        <w:t>посадка дерева или кустарника, изготовление кормушек для птиц.</w:t>
      </w:r>
    </w:p>
    <w:p w14:paraId="318A2DF6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Эта удивительная природа </w:t>
      </w:r>
      <w:r w:rsidR="00040F81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2A432A">
        <w:rPr>
          <w:rFonts w:ascii="Times New Roman" w:hAnsi="Times New Roman"/>
          <w:b/>
          <w:color w:val="000000"/>
          <w:sz w:val="24"/>
          <w:szCs w:val="24"/>
        </w:rPr>
        <w:t>9 ч</w:t>
      </w:r>
      <w:r w:rsidR="00040F81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1D12100F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Тела, вещества, частицы. Разнообразие веществ. Твердые вещества, жидкости и </w:t>
      </w:r>
      <w:proofErr w:type="spellStart"/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газы</w:t>
      </w:r>
      <w:proofErr w:type="spellEnd"/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.</w:t>
      </w:r>
    </w:p>
    <w:p w14:paraId="58FED32F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Воздух, его состав и свойства. Значение воздуха для жи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14:paraId="42F893B5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ки загрязнения воды. Охрана воды от загрязнений. Экон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мия воды в быту.</w:t>
      </w:r>
    </w:p>
    <w:p w14:paraId="5547543B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манной хозяйственной деятельности людей. Охрана почвы.</w:t>
      </w:r>
      <w:r w:rsidR="00612B9F"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 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хание и питание растений. Размножение и развитие расте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14:paraId="2C772E3B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Животные, их разнообразие. Группы животных (насек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мые, рыбы, земноводные, пресмыкающиеся, птицы, звери</w:t>
      </w:r>
    </w:p>
    <w:p w14:paraId="73355C41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13"/>
          <w:w w:val="117"/>
          <w:sz w:val="24"/>
          <w:szCs w:val="24"/>
        </w:rPr>
        <w:t>и др.).</w:t>
      </w:r>
    </w:p>
    <w:p w14:paraId="61212D1C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Растительноядные, насекомоядные, хищные, всеядные жи</w:t>
      </w:r>
      <w:r w:rsidRPr="002A432A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>вотные. Цепи питания. Сеть питания и экологическая пира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softHyphen/>
        <w:t xml:space="preserve">мида. Размножение и развитие животных. Роль животных </w:t>
      </w:r>
      <w:r w:rsidRPr="002A432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 xml:space="preserve">в природе и жизни человека. Влияние человека на животный </w:t>
      </w:r>
      <w:r w:rsidRPr="002A432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мир. Животные из Красной книги России. Охрана животных.</w:t>
      </w:r>
    </w:p>
    <w:p w14:paraId="50CC82FB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Грибы, их разнообразие и строение (на примере шляпоч</w:t>
      </w:r>
      <w:r w:rsidRPr="002A432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ных грибов). Роль грибов в природе и жизни человека. 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>Съедобные и несъедобные грибы. Влияние человека на мир грибов. Грибы из Красной книги России. Охрана грибов.</w:t>
      </w:r>
    </w:p>
    <w:p w14:paraId="50C9C208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>Представление о круговороте жизни и его звеньях (орга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измы-производители, организмы-потребители, организмы-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>разрушители). Роль почвы в круговороте жизни.</w:t>
      </w:r>
    </w:p>
    <w:p w14:paraId="6725877E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2A432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бнаружение крахмала в продук</w:t>
      </w:r>
      <w:r w:rsidRPr="002A432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 xml:space="preserve">тах питания; изучение свойств воды, очистка загрязненной воды с помощью фильтра; рассматривание плодов и семян </w:t>
      </w:r>
      <w:r w:rsidRPr="002A432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 xml:space="preserve">растений, определение признаков их приспособленности 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 xml:space="preserve">к распространению ветром, животными; распознавание при </w:t>
      </w:r>
      <w:r w:rsidRPr="002A432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одных объектов с помощью атласа-определителя.</w:t>
      </w:r>
    </w:p>
    <w:p w14:paraId="25CBDDC4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Мы и наше здоровье </w:t>
      </w:r>
      <w:r w:rsidR="00040F81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EA4A88" w:rsidRPr="002A432A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A432A">
        <w:rPr>
          <w:rFonts w:ascii="Times New Roman" w:hAnsi="Times New Roman"/>
          <w:b/>
          <w:color w:val="000000"/>
          <w:sz w:val="24"/>
          <w:szCs w:val="24"/>
        </w:rPr>
        <w:t xml:space="preserve"> ч</w:t>
      </w:r>
      <w:r w:rsidR="00040F81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19077EBF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</w:p>
    <w:p w14:paraId="4F96375C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и гигиена.</w:t>
      </w:r>
    </w:p>
    <w:p w14:paraId="50D69352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Кожа, ее значение и гигиена. Первая помощь при небольших ранениях, ушибах, ожогах, обмораживании.</w:t>
      </w:r>
    </w:p>
    <w:p w14:paraId="52DE94E4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Опорно-двигательная система, ее роль в организме. Осанка. Значение физического труда и физкультуры для </w:t>
      </w:r>
      <w:r w:rsidRPr="002A432A">
        <w:rPr>
          <w:rFonts w:ascii="Times New Roman" w:hAnsi="Times New Roman"/>
          <w:color w:val="000000"/>
          <w:spacing w:val="20"/>
          <w:sz w:val="24"/>
          <w:szCs w:val="24"/>
        </w:rPr>
        <w:t xml:space="preserve">развития </w:t>
      </w:r>
      <w:r w:rsidRPr="002A432A">
        <w:rPr>
          <w:rFonts w:ascii="Times New Roman" w:hAnsi="Times New Roman"/>
          <w:color w:val="000000"/>
          <w:sz w:val="24"/>
          <w:szCs w:val="24"/>
        </w:rPr>
        <w:t>скелета и укрепления мышц.</w:t>
      </w:r>
    </w:p>
    <w:p w14:paraId="4002E271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>Питательные вещества: белки, жиры, углеводы, витами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softHyphen/>
        <w:t xml:space="preserve">ны. Пищеварительная система, ее роль в организме. Гигиена </w:t>
      </w:r>
      <w:r w:rsidRPr="002A432A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питания.</w:t>
      </w:r>
    </w:p>
    <w:p w14:paraId="49B5ED4E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>Дыхательная и кровеносная системы, их роль в организ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19"/>
          <w:w w:val="103"/>
          <w:sz w:val="24"/>
          <w:szCs w:val="24"/>
        </w:rPr>
        <w:t>ме.</w:t>
      </w:r>
    </w:p>
    <w:p w14:paraId="635DA486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 xml:space="preserve">Закаливание воздухом, водой, солнцем. Инфекционные </w:t>
      </w:r>
      <w:r w:rsidRPr="002A432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болезни и способы их предупреждения. Здоровый образ жиз</w:t>
      </w:r>
      <w:r w:rsidRPr="002A432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и. Табак, алкоголь, наркотики — враги здоровья.</w:t>
      </w:r>
    </w:p>
    <w:p w14:paraId="1A7D84B2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2A432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 xml:space="preserve">знакомство с внешним строением 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>кожи; упражнения в оказании первой помощи при неболь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 xml:space="preserve">ших повреждениях кожи; изучение содержания питательных 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>веществ в различных продуктах (по информации на упаков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ках); подсчет ударов пульса.</w:t>
      </w:r>
    </w:p>
    <w:p w14:paraId="5C58563D" w14:textId="77777777" w:rsidR="000133BA" w:rsidRPr="002A432A" w:rsidRDefault="00040F81" w:rsidP="008318A7">
      <w:pPr>
        <w:pStyle w:val="a9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w w:val="103"/>
          <w:sz w:val="24"/>
          <w:szCs w:val="24"/>
        </w:rPr>
        <w:lastRenderedPageBreak/>
        <w:t>Наша безопасность -</w:t>
      </w:r>
      <w:r w:rsidR="00612B9F" w:rsidRPr="002A432A">
        <w:rPr>
          <w:rFonts w:ascii="Times New Roman" w:hAnsi="Times New Roman"/>
          <w:b/>
          <w:color w:val="000000"/>
          <w:w w:val="103"/>
          <w:sz w:val="24"/>
          <w:szCs w:val="24"/>
        </w:rPr>
        <w:t>4</w:t>
      </w:r>
      <w:r w:rsidR="000133BA" w:rsidRPr="002A432A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ч</w:t>
      </w:r>
      <w:r>
        <w:rPr>
          <w:rFonts w:ascii="Times New Roman" w:hAnsi="Times New Roman"/>
          <w:b/>
          <w:color w:val="000000"/>
          <w:w w:val="103"/>
          <w:sz w:val="24"/>
          <w:szCs w:val="24"/>
        </w:rPr>
        <w:t>.</w:t>
      </w:r>
    </w:p>
    <w:p w14:paraId="43F13721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14:paraId="17DCC615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Правила безопасного поведения пешехода на улице. Без</w:t>
      </w:r>
      <w:r w:rsidRPr="002A432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пасность при езде на велосипеде, автомобиле, в обществен</w:t>
      </w:r>
      <w:r w:rsidRPr="002A432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ном транспорте. Дорожные знаки, их роль в обеспечении без</w:t>
      </w:r>
      <w:r w:rsidRPr="002A432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опасного движения. Основные группы дорожных знаков: </w:t>
      </w:r>
      <w:r w:rsidRPr="002A432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предупреждающие, запрещающие, предписывающие, инфор</w:t>
      </w:r>
      <w:r w:rsidRPr="002A432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мационно-указательные, знаки сервиса.</w:t>
      </w:r>
    </w:p>
    <w:p w14:paraId="0BA7C5FC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пасные места в квартире, доме и его окрестностях: бал</w:t>
      </w:r>
      <w:r w:rsidRPr="002A432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softHyphen/>
        <w:t xml:space="preserve">кон, подоконник, лифт, стройплощадка, трансформаторная 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>будка, пустырь, проходной двор, парк, лес и др. Лед на ули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 xml:space="preserve">це, водоеме — источник опасности. Правила поведения 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>в опасных местах. Гроза — опасное явление природы. Как вести себя во время грозы.</w:t>
      </w:r>
    </w:p>
    <w:p w14:paraId="3E630A6C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softHyphen/>
        <w:t>вила безопасности при обращении с кошкой и собакой.</w:t>
      </w:r>
    </w:p>
    <w:p w14:paraId="78939BB6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>Экологическая безопасность. Как защититься от загряз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softHyphen/>
        <w:t xml:space="preserve">щититься от продуктов питания, содержащих загрязняющие </w:t>
      </w:r>
      <w:r w:rsidRPr="002A432A">
        <w:rPr>
          <w:rFonts w:ascii="Times New Roman" w:hAnsi="Times New Roman"/>
          <w:color w:val="000000"/>
          <w:spacing w:val="-9"/>
          <w:w w:val="103"/>
          <w:sz w:val="24"/>
          <w:szCs w:val="24"/>
        </w:rPr>
        <w:t>вещества.</w:t>
      </w:r>
    </w:p>
    <w:p w14:paraId="51C98416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Экскурсия: 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>знакомство с дорожными знаками в окрест</w:t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ностях школы.</w:t>
      </w:r>
    </w:p>
    <w:p w14:paraId="3ADD1A48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ая работа: </w:t>
      </w:r>
      <w:r w:rsidRPr="002A432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знакомство с устройством и рабо</w:t>
      </w:r>
      <w:r w:rsidRPr="002A432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w w:val="103"/>
          <w:sz w:val="24"/>
          <w:szCs w:val="24"/>
        </w:rPr>
        <w:t>той бытового фильтра для воды.</w:t>
      </w:r>
    </w:p>
    <w:p w14:paraId="4F461146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Чему учит экономика </w:t>
      </w:r>
      <w:r w:rsidR="005B2C08">
        <w:rPr>
          <w:rFonts w:ascii="Times New Roman" w:hAnsi="Times New Roman"/>
          <w:b/>
          <w:color w:val="000000"/>
          <w:sz w:val="24"/>
          <w:szCs w:val="24"/>
        </w:rPr>
        <w:t>-</w:t>
      </w:r>
      <w:r w:rsidR="00EA4A88" w:rsidRPr="002A432A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2A432A">
        <w:rPr>
          <w:rFonts w:ascii="Times New Roman" w:hAnsi="Times New Roman"/>
          <w:b/>
          <w:color w:val="000000"/>
          <w:sz w:val="24"/>
          <w:szCs w:val="24"/>
        </w:rPr>
        <w:t xml:space="preserve"> ч</w:t>
      </w:r>
      <w:r w:rsidR="005B2C08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4E119175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Потребности людей. Какие потребности удовлетворяет экономика. Что такое товары и услуги.</w:t>
      </w:r>
    </w:p>
    <w:p w14:paraId="130605FB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Природные богатства — основа экономики. Капитал и 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труд, их значение для производства товаров и услуг. Физи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ческий и умственный труд. Зависимость успеха труда от об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разования и здоровья людей.</w:t>
      </w:r>
    </w:p>
    <w:p w14:paraId="692024CE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Полезные ископаемые, их разнообразие, роль в экономи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ке. Способы добычи полезных ископаемых. Охрана подзем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ных богатств.</w:t>
      </w:r>
    </w:p>
    <w:p w14:paraId="1130DCA3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Растениеводство и животноводство — отрасли сельского </w:t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хозяйства. Промышленность и ее основные отрасли: электро</w:t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энергетика, металлургия, машиностроение, легкая промыш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ленность, пищевая промышленность и др.</w:t>
      </w:r>
    </w:p>
    <w:p w14:paraId="1A8D1EFA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Роль денег в экономике. Денежные единицы разных 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стран (рубль, доллар, евро). Заработная плата.</w:t>
      </w:r>
    </w:p>
    <w:p w14:paraId="32EA146B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14:paraId="591E1E2B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ние. Построение безопасной экономики — одна из важней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ших задач общества в </w:t>
      </w:r>
      <w:r w:rsidRPr="002A432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I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 веке.</w:t>
      </w:r>
    </w:p>
    <w:p w14:paraId="73783488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3"/>
          <w:w w:val="101"/>
          <w:sz w:val="24"/>
          <w:szCs w:val="24"/>
        </w:rPr>
        <w:t xml:space="preserve">Практические работы: </w:t>
      </w:r>
      <w:r w:rsidRPr="002A432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рассматривание и определение об</w:t>
      </w:r>
      <w:r w:rsidRPr="002A432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разцов полезных ископаемых; знакомство с культурными рас</w:t>
      </w: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тениями, составление устного описания рассмотренных расте</w:t>
      </w:r>
      <w:r w:rsidRPr="002A432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ний; знакомство с современными российскими монетами.</w:t>
      </w:r>
    </w:p>
    <w:p w14:paraId="6584283C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утешествие по городам и странам </w:t>
      </w:r>
      <w:r w:rsidR="005B2C08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="005B2C08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2A432A">
        <w:rPr>
          <w:rFonts w:ascii="Times New Roman" w:hAnsi="Times New Roman"/>
          <w:b/>
          <w:color w:val="000000"/>
          <w:sz w:val="24"/>
          <w:szCs w:val="24"/>
        </w:rPr>
        <w:t xml:space="preserve"> ч</w:t>
      </w:r>
      <w:r w:rsidR="005B2C08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1A08761E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Города Золотого кольца России — слава и гордость всей страны. Их прошлое и настоящее, основные достопримеча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тельности, охрана памятников истории и культуры.</w:t>
      </w:r>
    </w:p>
    <w:p w14:paraId="51A81B17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Страны, граничащие с </w:t>
      </w:r>
      <w:proofErr w:type="gramStart"/>
      <w:r w:rsidRPr="002A432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Россией,—</w:t>
      </w:r>
      <w:proofErr w:type="gramEnd"/>
      <w:r w:rsidRPr="002A432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 наши ближайшие соседи.</w:t>
      </w:r>
    </w:p>
    <w:p w14:paraId="3924120E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Страны зарубежной Европы, их многообразие, распол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жение на карте, столицы, особенности природы, культуры, </w:t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экономики, основные достопримечательности, знаменитые 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люди разных стран.</w:t>
      </w:r>
    </w:p>
    <w:p w14:paraId="37D56E9D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Знаменитые места мира: знакомство с выдающимися па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14:paraId="12015A79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Бережное отношение к культурному наследию человече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ства — долг всего общества и каждого человека.</w:t>
      </w:r>
    </w:p>
    <w:p w14:paraId="58F89AD7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Практическая работа: 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поиск и показ на карте изучаемых </w:t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географических объектов.</w:t>
      </w:r>
    </w:p>
    <w:p w14:paraId="5458FD80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</w:rPr>
      </w:pPr>
    </w:p>
    <w:p w14:paraId="7501F7B4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b/>
          <w:color w:val="000000"/>
          <w:w w:val="103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w w:val="103"/>
          <w:sz w:val="24"/>
          <w:szCs w:val="24"/>
          <w:lang w:val="en-US"/>
        </w:rPr>
        <w:t>IV</w:t>
      </w:r>
      <w:r w:rsidRPr="002A432A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КЛАСС </w:t>
      </w:r>
      <w:r w:rsidR="00EA4A88" w:rsidRPr="002A432A">
        <w:rPr>
          <w:rFonts w:ascii="Times New Roman" w:hAnsi="Times New Roman"/>
          <w:b/>
          <w:color w:val="000000"/>
          <w:w w:val="103"/>
          <w:sz w:val="24"/>
          <w:szCs w:val="24"/>
        </w:rPr>
        <w:t>(34</w:t>
      </w:r>
      <w:r w:rsidRPr="002A432A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ч</w:t>
      </w:r>
      <w:r w:rsidR="00612B9F" w:rsidRPr="002A432A">
        <w:rPr>
          <w:rFonts w:ascii="Times New Roman" w:hAnsi="Times New Roman"/>
          <w:b/>
          <w:color w:val="000000"/>
          <w:w w:val="103"/>
          <w:sz w:val="24"/>
          <w:szCs w:val="24"/>
        </w:rPr>
        <w:t>аса</w:t>
      </w:r>
      <w:r w:rsidRPr="002A432A">
        <w:rPr>
          <w:rFonts w:ascii="Times New Roman" w:hAnsi="Times New Roman"/>
          <w:b/>
          <w:color w:val="000000"/>
          <w:w w:val="103"/>
          <w:sz w:val="24"/>
          <w:szCs w:val="24"/>
        </w:rPr>
        <w:t>)</w:t>
      </w:r>
    </w:p>
    <w:p w14:paraId="6788BD48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Земля и человечество </w:t>
      </w:r>
      <w:r w:rsidR="005B2C08">
        <w:rPr>
          <w:rFonts w:ascii="Times New Roman" w:hAnsi="Times New Roman"/>
          <w:b/>
          <w:color w:val="000000"/>
          <w:spacing w:val="-1"/>
          <w:sz w:val="24"/>
          <w:szCs w:val="24"/>
        </w:rPr>
        <w:t>-</w:t>
      </w:r>
      <w:r w:rsidR="00612B9F" w:rsidRPr="002A432A">
        <w:rPr>
          <w:rFonts w:ascii="Times New Roman" w:hAnsi="Times New Roman"/>
          <w:b/>
          <w:color w:val="000000"/>
          <w:spacing w:val="-1"/>
          <w:sz w:val="24"/>
          <w:szCs w:val="24"/>
        </w:rPr>
        <w:t>4</w:t>
      </w:r>
      <w:r w:rsidRPr="002A432A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ч</w:t>
      </w:r>
      <w:r w:rsidR="005B2C08">
        <w:rPr>
          <w:rFonts w:ascii="Times New Roman" w:hAnsi="Times New Roman"/>
          <w:b/>
          <w:color w:val="000000"/>
          <w:spacing w:val="-1"/>
          <w:sz w:val="24"/>
          <w:szCs w:val="24"/>
        </w:rPr>
        <w:t>.</w:t>
      </w:r>
    </w:p>
    <w:p w14:paraId="03D26DF8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Мир глазами астронома. Что изучает астрономия. Небес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  <w:t>ные тела: звезды, планеты и спутники планет. Земля — пла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1"/>
          <w:sz w:val="24"/>
          <w:szCs w:val="24"/>
        </w:rPr>
        <w:t>нета Солнечной системы. Луна — естественный спутник Зем</w:t>
      </w:r>
      <w:r w:rsidRPr="002A432A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z w:val="24"/>
          <w:szCs w:val="24"/>
        </w:rPr>
        <w:t>ли. Движе</w:t>
      </w:r>
      <w:r w:rsidRPr="002A432A">
        <w:rPr>
          <w:rFonts w:ascii="Times New Roman" w:hAnsi="Times New Roman"/>
          <w:color w:val="000000"/>
          <w:sz w:val="24"/>
          <w:szCs w:val="24"/>
        </w:rPr>
        <w:lastRenderedPageBreak/>
        <w:t>ние Земли в космическом пространстве; причины смены дня и ночи и времен года. Звездное небо — великая «книга» природы.</w:t>
      </w:r>
    </w:p>
    <w:p w14:paraId="3AD16B68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Мир глазами географа. Что изучает география. Изобра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14:paraId="0F1243FC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Миг глазами историка. Что изучает история. Историчес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  <w:t>кие источники. Счет лет в истории. Историческая карта.</w:t>
      </w:r>
    </w:p>
    <w:p w14:paraId="4AC6CDCC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14:paraId="47D1EE3D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Практические работы: </w:t>
      </w:r>
      <w:r w:rsidRPr="002A432A">
        <w:rPr>
          <w:rFonts w:ascii="Times New Roman" w:hAnsi="Times New Roman"/>
          <w:color w:val="000000"/>
          <w:spacing w:val="-2"/>
          <w:sz w:val="24"/>
          <w:szCs w:val="24"/>
        </w:rPr>
        <w:t>знакомство с картой звездного не</w:t>
      </w:r>
      <w:r w:rsidRPr="002A432A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z w:val="24"/>
          <w:szCs w:val="24"/>
        </w:rPr>
        <w:t>ба; поиск и показ изучаемых объектов на глобусе и геогра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  <w:t>фической карте; знакомство с историческими картами.</w:t>
      </w:r>
    </w:p>
    <w:p w14:paraId="5BAD7FE9" w14:textId="77777777" w:rsidR="00FA713F" w:rsidRPr="002A432A" w:rsidRDefault="00FA713F" w:rsidP="008318A7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11011C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рода России </w:t>
      </w:r>
      <w:r w:rsidR="005B2C08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EA4A88" w:rsidRPr="002A432A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A432A">
        <w:rPr>
          <w:rFonts w:ascii="Times New Roman" w:hAnsi="Times New Roman"/>
          <w:b/>
          <w:color w:val="000000"/>
          <w:sz w:val="24"/>
          <w:szCs w:val="24"/>
        </w:rPr>
        <w:t>ч</w:t>
      </w:r>
      <w:r w:rsidR="005B2C08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964657D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Разнообразие и красота природы России. Важнейшие 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равнины и горы, моря, озера и реки нашей страны (в фор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ме путешествия по физической карте России).</w:t>
      </w:r>
    </w:p>
    <w:p w14:paraId="4B964FD7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Природные зоны нашей страны: зона арктических пус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роды каждой из зон. Взаимосвязи в природе, приспособлен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мость бережного отношения к природе в местах отдыха насе</w:t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ления. Правила безопасного поведения отдыхающих у моря.</w:t>
      </w:r>
    </w:p>
    <w:p w14:paraId="6081C65E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Представление об экологическом равновесии и необходи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мости его учета в процессе хозяйственной деятельности людей.</w:t>
      </w:r>
    </w:p>
    <w:p w14:paraId="6DA3E720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2"/>
          <w:w w:val="101"/>
          <w:sz w:val="24"/>
          <w:szCs w:val="24"/>
        </w:rPr>
        <w:t xml:space="preserve">Практические работы: </w:t>
      </w: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поиск и показ на физической кар</w:t>
      </w: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те изучаемых географических объектов; поиск и показ изу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чаемых объектов на карте природных зон России; рассмат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ривание гербарных экземпляров растений различных при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родных зон, выявление признаков их приспособленности к условиям жизни.</w:t>
      </w:r>
    </w:p>
    <w:p w14:paraId="43E6B4CE" w14:textId="77777777" w:rsidR="00FA713F" w:rsidRPr="002A432A" w:rsidRDefault="00FA713F" w:rsidP="008318A7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14:paraId="04B3182F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Родной край — часть большой страны </w:t>
      </w:r>
      <w:r w:rsidR="005B2C08">
        <w:rPr>
          <w:rFonts w:ascii="Times New Roman" w:hAnsi="Times New Roman"/>
          <w:b/>
          <w:color w:val="000000"/>
          <w:spacing w:val="-1"/>
          <w:sz w:val="24"/>
          <w:szCs w:val="24"/>
        </w:rPr>
        <w:t>-</w:t>
      </w:r>
      <w:r w:rsidR="00612B9F" w:rsidRPr="002A432A">
        <w:rPr>
          <w:rFonts w:ascii="Times New Roman" w:hAnsi="Times New Roman"/>
          <w:b/>
          <w:color w:val="000000"/>
          <w:spacing w:val="-1"/>
          <w:sz w:val="24"/>
          <w:szCs w:val="24"/>
        </w:rPr>
        <w:t>7</w:t>
      </w:r>
      <w:r w:rsidRPr="002A432A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ч</w:t>
      </w:r>
      <w:r w:rsidR="005B2C08">
        <w:rPr>
          <w:rFonts w:ascii="Times New Roman" w:hAnsi="Times New Roman"/>
          <w:b/>
          <w:color w:val="000000"/>
          <w:spacing w:val="-1"/>
          <w:sz w:val="24"/>
          <w:szCs w:val="24"/>
        </w:rPr>
        <w:t>.</w:t>
      </w:r>
    </w:p>
    <w:p w14:paraId="65B37247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Наш край на карте Родины. Карта родного края.</w:t>
      </w:r>
    </w:p>
    <w:p w14:paraId="3033F844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Формы земной поверхности в нашем крае. Изменение п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доемы края, их значение в природе и жизни человека. Из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менение водоемов в результате деятельности человека. Ох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рана водоемов нашего края. </w:t>
      </w:r>
    </w:p>
    <w:p w14:paraId="54C826D0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Полезные ископаемые нашего края, их основные свой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ства, практическое значение, места и способы добычи. Охра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на недр в нашем крае.</w:t>
      </w:r>
    </w:p>
    <w:p w14:paraId="1D85D8CC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Ознакомление с важнейшими видами почв края (подз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листые, черноземные и т. д.). Охрана почв в нашем крае.</w:t>
      </w:r>
    </w:p>
    <w:p w14:paraId="32DADEC8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обществ. Экологические связи в сообществах. Охрана при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родных сообществ.</w:t>
      </w:r>
    </w:p>
    <w:p w14:paraId="11A15BE0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Особенности сельского хозяйства края, связанные с при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родными условиями. Растениеводство в нашем крае, его от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расли (полеводство, овощеводство, плодоводство, цветовод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ство). Сорта культурных растений. Представление о биол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гической защите урожая, ее значении для сохранения </w:t>
      </w: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окружающей среды и производства экологически чистых 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продуктов питания.</w:t>
      </w:r>
    </w:p>
    <w:p w14:paraId="764E6335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ство, рыбоводство, пчеловодство и др.). Породы домашних </w:t>
      </w:r>
      <w:r w:rsidRPr="002A432A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животных.</w:t>
      </w:r>
    </w:p>
    <w:p w14:paraId="3840E95B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Экскурсии: 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ного водоема, их распознавание в природных условиях с п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мощью атласа-определителя.</w:t>
      </w:r>
    </w:p>
    <w:p w14:paraId="2D4520B3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4"/>
          <w:w w:val="101"/>
          <w:sz w:val="24"/>
          <w:szCs w:val="24"/>
        </w:rPr>
        <w:lastRenderedPageBreak/>
        <w:t xml:space="preserve">Практические работы: </w:t>
      </w:r>
      <w:r w:rsidRPr="002A432A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знакомство с картой края; рассмат</w:t>
      </w:r>
      <w:r w:rsidRPr="002A432A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  <w:t>ривание образцов полезных ископаемых своего края, определе</w:t>
      </w:r>
      <w:r w:rsidRPr="002A432A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ние их свойств; рассматривание гербарных экземпляров расте</w:t>
      </w:r>
      <w:r w:rsidRPr="002A432A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ний различных сообществ, их распознавание с помощью атла</w:t>
      </w: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  <w:t>са-определителя; знакомство с культурными растениями края.</w:t>
      </w:r>
    </w:p>
    <w:p w14:paraId="5004484C" w14:textId="77777777" w:rsidR="00FA713F" w:rsidRPr="002A432A" w:rsidRDefault="00FA713F" w:rsidP="008318A7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14:paraId="4F565A35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Страницы всемирной истории </w:t>
      </w:r>
      <w:r w:rsidR="005B2C0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- </w:t>
      </w:r>
      <w:r w:rsidR="00612B9F" w:rsidRPr="002A432A">
        <w:rPr>
          <w:rFonts w:ascii="Times New Roman" w:hAnsi="Times New Roman"/>
          <w:b/>
          <w:color w:val="000000"/>
          <w:spacing w:val="-1"/>
          <w:sz w:val="24"/>
          <w:szCs w:val="24"/>
        </w:rPr>
        <w:t>2</w:t>
      </w:r>
      <w:r w:rsidRPr="002A432A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ч</w:t>
      </w:r>
      <w:r w:rsidR="005B2C08">
        <w:rPr>
          <w:rFonts w:ascii="Times New Roman" w:hAnsi="Times New Roman"/>
          <w:b/>
          <w:color w:val="000000"/>
          <w:spacing w:val="-1"/>
          <w:sz w:val="24"/>
          <w:szCs w:val="24"/>
        </w:rPr>
        <w:t>.</w:t>
      </w:r>
    </w:p>
    <w:p w14:paraId="3ECF91D9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14:paraId="3C1B0F91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рассказывают христианский храм, мусульманская мечеть, за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мок феодала, дом крестьянина. Новое время; достижения на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фические открытия. Новейшее время. Представление о ск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рости перемен в </w:t>
      </w:r>
      <w:r w:rsidRPr="002A432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 в. Достижения науки и техники. Ос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14:paraId="7531106E" w14:textId="77777777" w:rsidR="004019CA" w:rsidRPr="002A432A" w:rsidRDefault="004019CA" w:rsidP="008318A7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14:paraId="7650353B" w14:textId="77777777" w:rsidR="000133BA" w:rsidRPr="002A432A" w:rsidRDefault="00EA4A88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траницы истории России</w:t>
      </w:r>
      <w:r w:rsidR="000133BA" w:rsidRPr="002A43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5B2C0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- </w:t>
      </w:r>
      <w:r w:rsidR="004019CA" w:rsidRPr="002A432A">
        <w:rPr>
          <w:rFonts w:ascii="Times New Roman" w:hAnsi="Times New Roman"/>
          <w:b/>
          <w:color w:val="000000"/>
          <w:spacing w:val="-1"/>
          <w:sz w:val="24"/>
          <w:szCs w:val="24"/>
        </w:rPr>
        <w:t>13</w:t>
      </w:r>
      <w:r w:rsidR="000133BA" w:rsidRPr="002A432A">
        <w:rPr>
          <w:rFonts w:ascii="Times New Roman" w:hAnsi="Times New Roman"/>
          <w:b/>
          <w:color w:val="000000"/>
          <w:spacing w:val="-1"/>
          <w:sz w:val="24"/>
          <w:szCs w:val="24"/>
        </w:rPr>
        <w:t>ч</w:t>
      </w:r>
      <w:r w:rsidR="005B2C08">
        <w:rPr>
          <w:rFonts w:ascii="Times New Roman" w:hAnsi="Times New Roman"/>
          <w:b/>
          <w:color w:val="000000"/>
          <w:spacing w:val="-1"/>
          <w:sz w:val="24"/>
          <w:szCs w:val="24"/>
        </w:rPr>
        <w:t>.</w:t>
      </w:r>
    </w:p>
    <w:p w14:paraId="7E172093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Кто такие славяне. Восточные славяне. Природные усл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вия жизни восточных славян, их быт, нравы, верования.</w:t>
      </w:r>
    </w:p>
    <w:p w14:paraId="5849A940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Века Древней Руси. Территория и население Древней Ру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си. Княжеская власть. Крещение Руси. Русь — страна гор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дов. Киев — столица Древней Руси. Господин Великий Нов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город. Первое свидетельство о Москве. Культура, быт и нра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вы Древней Руси.</w:t>
      </w:r>
    </w:p>
    <w:p w14:paraId="1CEEF436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Наше Отечество в </w:t>
      </w:r>
      <w:r w:rsidRPr="002A432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III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—</w:t>
      </w:r>
      <w:r w:rsidRPr="002A432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си. Князь Александр Невский. Московская Русь. Московс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кие князья — собиратели русских земель. Дмитрий Донской. Куликовская битва.</w:t>
      </w:r>
    </w:p>
    <w:p w14:paraId="161B8E0B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2A432A">
        <w:rPr>
          <w:rFonts w:ascii="Times New Roman" w:hAnsi="Times New Roman"/>
          <w:color w:val="000000"/>
          <w:spacing w:val="23"/>
          <w:w w:val="101"/>
          <w:sz w:val="24"/>
          <w:szCs w:val="24"/>
          <w:lang w:val="en-US"/>
        </w:rPr>
        <w:t>XIII</w:t>
      </w:r>
      <w:r w:rsidRPr="002A432A">
        <w:rPr>
          <w:rFonts w:ascii="Times New Roman" w:hAnsi="Times New Roman"/>
          <w:color w:val="000000"/>
          <w:spacing w:val="23"/>
          <w:w w:val="101"/>
          <w:sz w:val="24"/>
          <w:szCs w:val="24"/>
        </w:rPr>
        <w:t>—</w:t>
      </w:r>
      <w:r w:rsidRPr="002A432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 вв.</w:t>
      </w:r>
    </w:p>
    <w:p w14:paraId="3A24E7FB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Наше Отечество в </w:t>
      </w: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  <w:lang w:val="en-US"/>
        </w:rPr>
        <w:t>XVI</w:t>
      </w: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 — </w:t>
      </w: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  <w:lang w:val="en-US"/>
        </w:rPr>
        <w:t>XVII</w:t>
      </w: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 вв. Патриотический подвиг 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Кузьмы Минина и Дмитрия Пожарского. Утверждение н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вой царской династии Романовых. Освоение Сибири. Зем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лепроходцы. Культура, быт и нравы страны в </w:t>
      </w:r>
      <w:r w:rsidRPr="002A432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—</w:t>
      </w:r>
      <w:r w:rsidRPr="002A432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I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 вв.</w:t>
      </w:r>
    </w:p>
    <w:p w14:paraId="34E45390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Россия в </w:t>
      </w:r>
      <w:r w:rsidRPr="002A432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II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2A432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II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 в.</w:t>
      </w:r>
    </w:p>
    <w:p w14:paraId="36668AD0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Россия в </w:t>
      </w:r>
      <w:r w:rsidRPr="002A432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IX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 — начале </w:t>
      </w:r>
      <w:r w:rsidRPr="002A432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2A432A">
          <w:rPr>
            <w:rFonts w:ascii="Times New Roman" w:hAnsi="Times New Roman"/>
            <w:color w:val="000000"/>
            <w:w w:val="101"/>
            <w:sz w:val="24"/>
            <w:szCs w:val="24"/>
          </w:rPr>
          <w:t>1812 г</w:t>
        </w:r>
      </w:smartTag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. Бородинское сражение. М. И. Кутузов. Царь-освоб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2A432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IX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 - начале </w:t>
      </w:r>
      <w:r w:rsidRPr="002A432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 в.</w:t>
      </w:r>
    </w:p>
    <w:p w14:paraId="16E81CB1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Россия в </w:t>
      </w:r>
      <w:r w:rsidRPr="002A432A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 в. Участие России в Первой мировой вой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не. Николай Второй — последний император России. Рев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2A432A">
          <w:rPr>
            <w:rFonts w:ascii="Times New Roman" w:hAnsi="Times New Roman"/>
            <w:color w:val="000000"/>
            <w:spacing w:val="-1"/>
            <w:w w:val="101"/>
            <w:sz w:val="24"/>
            <w:szCs w:val="24"/>
          </w:rPr>
          <w:t>1917 г</w:t>
        </w:r>
      </w:smartTag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. Гражданская война. Образование СССР. 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 xml:space="preserve">Жизнь страны в 20—30-е гг. Великая Отечественная война </w:t>
      </w:r>
      <w:r w:rsidRPr="002A432A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 xml:space="preserve">1941 — 1945 гг. Героизм и патриотизм народа. День Победы — </w:t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всенародный праздник.</w:t>
      </w:r>
    </w:p>
    <w:p w14:paraId="61A15E95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Наша страна в 1945 — 1991 гг. Достижения ученых: запуск 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первого искусственного спутника Земли, полет в космос Ю. А. Гагарина, космическая станция «Мир».</w:t>
      </w:r>
    </w:p>
    <w:p w14:paraId="06B66162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 xml:space="preserve">Преобразования в России в 90-е гг. </w:t>
      </w:r>
      <w:r w:rsidRPr="002A432A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в. Культура Рос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  <w:t xml:space="preserve">сии в </w:t>
      </w:r>
      <w:r w:rsidRPr="002A432A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2A432A">
        <w:rPr>
          <w:rFonts w:ascii="Times New Roman" w:hAnsi="Times New Roman"/>
          <w:color w:val="000000"/>
          <w:sz w:val="24"/>
          <w:szCs w:val="24"/>
        </w:rPr>
        <w:t xml:space="preserve"> в.</w:t>
      </w:r>
    </w:p>
    <w:p w14:paraId="1DC2AB9E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14:paraId="503E9D05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скурсия: </w:t>
      </w:r>
      <w:r w:rsidRPr="002A432A">
        <w:rPr>
          <w:rFonts w:ascii="Times New Roman" w:hAnsi="Times New Roman"/>
          <w:color w:val="000000"/>
          <w:sz w:val="24"/>
          <w:szCs w:val="24"/>
        </w:rPr>
        <w:t>знакомство с историческими достопримеча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  <w:t>тельностями родного края (города, села).</w:t>
      </w:r>
    </w:p>
    <w:p w14:paraId="0D1AB3BE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ая работа: </w:t>
      </w:r>
      <w:r w:rsidRPr="002A432A">
        <w:rPr>
          <w:rFonts w:ascii="Times New Roman" w:hAnsi="Times New Roman"/>
          <w:color w:val="000000"/>
          <w:sz w:val="24"/>
          <w:szCs w:val="24"/>
        </w:rPr>
        <w:t>найти и показать изучаемые объ</w:t>
      </w:r>
      <w:r w:rsidRPr="002A432A">
        <w:rPr>
          <w:rFonts w:ascii="Times New Roman" w:hAnsi="Times New Roman"/>
          <w:color w:val="000000"/>
          <w:sz w:val="24"/>
          <w:szCs w:val="24"/>
        </w:rPr>
        <w:softHyphen/>
        <w:t>екты на исторических картах.</w:t>
      </w:r>
    </w:p>
    <w:p w14:paraId="546E3B37" w14:textId="77777777" w:rsidR="004019CA" w:rsidRPr="002A432A" w:rsidRDefault="004019CA" w:rsidP="008318A7">
      <w:pPr>
        <w:pStyle w:val="a9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E299DA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временная Россия </w:t>
      </w:r>
      <w:r w:rsidR="004C3141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4019CA" w:rsidRPr="002A432A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A432A">
        <w:rPr>
          <w:rFonts w:ascii="Times New Roman" w:hAnsi="Times New Roman"/>
          <w:b/>
          <w:color w:val="000000"/>
          <w:sz w:val="24"/>
          <w:szCs w:val="24"/>
        </w:rPr>
        <w:t xml:space="preserve"> ч</w:t>
      </w:r>
      <w:r w:rsidR="004C3141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4735171D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Мы — граждане России. Конституция России — наш ос</w:t>
      </w: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новной закон. Права человека в современной России. Права и обязанности гражданина. Права ребенка.</w:t>
      </w:r>
    </w:p>
    <w:p w14:paraId="5AC481FC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Государственное устройство России: Президент, Феде</w:t>
      </w:r>
      <w:r w:rsidRPr="002A432A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ральное собрание, Правительство.</w:t>
      </w:r>
    </w:p>
    <w:p w14:paraId="3FBB8134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14:paraId="17588DDF" w14:textId="77777777" w:rsidR="000133BA" w:rsidRPr="002A432A" w:rsidRDefault="000133BA" w:rsidP="008318A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Многонациональный состав населения России.</w:t>
      </w:r>
    </w:p>
    <w:p w14:paraId="3B475FA8" w14:textId="77777777" w:rsidR="00A633C9" w:rsidRDefault="000133BA" w:rsidP="008318A7">
      <w:pPr>
        <w:pStyle w:val="a9"/>
        <w:ind w:firstLine="851"/>
        <w:jc w:val="both"/>
        <w:rPr>
          <w:rFonts w:ascii="Times New Roman" w:hAnsi="Times New Roman"/>
          <w:color w:val="000000"/>
          <w:spacing w:val="-7"/>
          <w:w w:val="101"/>
          <w:sz w:val="24"/>
          <w:szCs w:val="24"/>
        </w:rPr>
        <w:sectPr w:rsidR="00A633C9" w:rsidSect="00BC78C3">
          <w:pgSz w:w="11906" w:h="16838"/>
          <w:pgMar w:top="426" w:right="566" w:bottom="426" w:left="1134" w:header="709" w:footer="709" w:gutter="0"/>
          <w:cols w:space="708"/>
          <w:docGrid w:linePitch="360"/>
        </w:sectPr>
      </w:pPr>
      <w:r w:rsidRPr="002A432A">
        <w:rPr>
          <w:rFonts w:ascii="Times New Roman" w:hAnsi="Times New Roman"/>
          <w:color w:val="000000"/>
          <w:w w:val="101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  <w:t>пейской России. Природа, хозяйство, крупные города, исто</w:t>
      </w:r>
      <w:r w:rsidRPr="002A432A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рические места, знаме</w:t>
      </w:r>
      <w:r w:rsidR="004C3141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нитые люди, памятники </w:t>
      </w:r>
      <w:proofErr w:type="gramStart"/>
      <w:r w:rsidR="004C3141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культуры </w:t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 ре</w:t>
      </w:r>
      <w:r w:rsidRPr="002A432A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="00A633C9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гион</w:t>
      </w:r>
      <w:proofErr w:type="gramEnd"/>
    </w:p>
    <w:p w14:paraId="3C2D79FC" w14:textId="77777777" w:rsidR="00CE5894" w:rsidRPr="002A432A" w:rsidRDefault="00CE5894" w:rsidP="00612B9F">
      <w:pPr>
        <w:pStyle w:val="a9"/>
        <w:rPr>
          <w:rFonts w:ascii="Times New Roman" w:hAnsi="Times New Roman"/>
          <w:sz w:val="24"/>
          <w:szCs w:val="24"/>
        </w:rPr>
      </w:pPr>
    </w:p>
    <w:p w14:paraId="37AD9D1A" w14:textId="77777777" w:rsidR="004C3141" w:rsidRPr="004C3141" w:rsidRDefault="004C3141" w:rsidP="00774214">
      <w:pPr>
        <w:pStyle w:val="ab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141">
        <w:rPr>
          <w:rFonts w:ascii="Times New Roman" w:hAnsi="Times New Roman"/>
          <w:b/>
          <w:sz w:val="24"/>
          <w:szCs w:val="24"/>
        </w:rPr>
        <w:t>Тематическое планирование с  указанием количества часов, отводимых на освоение каждой темы.</w:t>
      </w:r>
    </w:p>
    <w:p w14:paraId="1A70BF25" w14:textId="77777777" w:rsidR="004C3141" w:rsidRDefault="00D4181F" w:rsidP="00612B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 класс </w:t>
      </w:r>
      <w:r w:rsidR="00CA4CAE">
        <w:rPr>
          <w:rFonts w:ascii="Times New Roman" w:hAnsi="Times New Roman"/>
          <w:b/>
          <w:sz w:val="24"/>
          <w:szCs w:val="24"/>
          <w:lang w:eastAsia="ru-RU"/>
        </w:rPr>
        <w:t>(33 часа)</w:t>
      </w:r>
    </w:p>
    <w:p w14:paraId="7261B9F7" w14:textId="77777777" w:rsidR="00D4181F" w:rsidRDefault="00D4181F" w:rsidP="00612B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1"/>
        <w:gridCol w:w="1464"/>
        <w:gridCol w:w="4377"/>
        <w:gridCol w:w="1464"/>
        <w:gridCol w:w="5244"/>
        <w:gridCol w:w="2150"/>
      </w:tblGrid>
      <w:tr w:rsidR="008318A7" w14:paraId="4ABE7BCC" w14:textId="77777777" w:rsidTr="00A557D8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83C88" w14:textId="77777777" w:rsidR="008318A7" w:rsidRDefault="008318A7" w:rsidP="008318A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F45D" w14:textId="77777777" w:rsidR="008318A7" w:rsidRDefault="00831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96E25" w14:textId="77777777" w:rsidR="008318A7" w:rsidRDefault="008318A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83E4" w14:textId="77777777" w:rsidR="008318A7" w:rsidRDefault="00831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7A4CE" w14:textId="77777777" w:rsidR="008318A7" w:rsidRDefault="008318A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AA7103" w14:textId="77777777" w:rsidR="008318A7" w:rsidRPr="00A557D8" w:rsidRDefault="008318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557D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8318A7" w14:paraId="59490D7D" w14:textId="77777777" w:rsidTr="00A557D8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016AE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водный урок</w:t>
            </w:r>
          </w:p>
          <w:p w14:paraId="0092D553" w14:textId="77777777" w:rsidR="008318A7" w:rsidRDefault="008318A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88E7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 ч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BEC9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Задавайте вопросы! </w:t>
            </w:r>
          </w:p>
          <w:p w14:paraId="3BF22B8E" w14:textId="77777777" w:rsidR="008318A7" w:rsidRDefault="008318A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>
              <w:rPr>
                <w:rFonts w:ascii="Times New Roman" w:eastAsia="Times New Roman" w:hAnsi="Times New Roman"/>
              </w:rPr>
              <w:softHyphen/>
              <w:t>ляне»). Знакомство с постоянными персонажами учебника — Муравьем Вопросиком и Мудрой Черепахой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B27D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ч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53F52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</w:rPr>
            </w:pPr>
            <w:r>
              <w:rPr>
                <w:rFonts w:ascii="Times New Roman" w:eastAsia="Times New Roman" w:hAnsi="Times New Roman"/>
              </w:rPr>
              <w:t xml:space="preserve">Учащиеся осваивают первоначальные умения: </w:t>
            </w:r>
          </w:p>
          <w:p w14:paraId="16CB2BCC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задавать </w:t>
            </w:r>
            <w:r>
              <w:rPr>
                <w:rFonts w:ascii="Times New Roman" w:eastAsia="Times New Roman" w:hAnsi="Times New Roman"/>
              </w:rPr>
              <w:t xml:space="preserve">вопросы; </w:t>
            </w:r>
          </w:p>
          <w:p w14:paraId="0B5BE018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вступать </w:t>
            </w:r>
            <w:r>
              <w:rPr>
                <w:rFonts w:ascii="Times New Roman" w:eastAsia="Times New Roman" w:hAnsi="Times New Roman"/>
              </w:rPr>
              <w:t xml:space="preserve">в учебный диалог; </w:t>
            </w:r>
          </w:p>
          <w:p w14:paraId="5EB0A7EC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пользоваться </w:t>
            </w:r>
            <w:r>
              <w:rPr>
                <w:rFonts w:ascii="Times New Roman" w:eastAsia="Times New Roman" w:hAnsi="Times New Roman"/>
              </w:rPr>
              <w:t xml:space="preserve">условными обозначениями учебника; </w:t>
            </w:r>
          </w:p>
          <w:p w14:paraId="3A26F335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различать </w:t>
            </w:r>
            <w:r>
              <w:rPr>
                <w:rFonts w:ascii="Times New Roman" w:eastAsia="Times New Roman" w:hAnsi="Times New Roman"/>
              </w:rPr>
              <w:t xml:space="preserve">способы и средства познания окружающего мира; </w:t>
            </w:r>
          </w:p>
          <w:p w14:paraId="034D165E" w14:textId="77777777" w:rsidR="008318A7" w:rsidRDefault="008318A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оценивать </w:t>
            </w:r>
            <w:r>
              <w:rPr>
                <w:rFonts w:ascii="Times New Roman" w:eastAsia="Times New Roman" w:hAnsi="Times New Roman"/>
              </w:rPr>
              <w:t>результаты своей работы на уроке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5FCD05" w14:textId="77777777" w:rsidR="008318A7" w:rsidRPr="00A557D8" w:rsidRDefault="005015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557D8">
              <w:rPr>
                <w:rFonts w:ascii="Times New Roman" w:eastAsia="SchoolBook-BoldItalic" w:hAnsi="Times New Roman"/>
                <w:bCs/>
                <w:i/>
                <w:iCs/>
              </w:rPr>
              <w:t>Гражданско-патриотическое воспитание</w:t>
            </w:r>
          </w:p>
        </w:tc>
      </w:tr>
      <w:tr w:rsidR="008318A7" w14:paraId="05CAAD86" w14:textId="77777777" w:rsidTr="00A557D8">
        <w:trPr>
          <w:trHeight w:val="5102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48A1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Что 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кто?» </w:t>
            </w:r>
          </w:p>
          <w:p w14:paraId="60CA289F" w14:textId="77777777" w:rsidR="008318A7" w:rsidRDefault="008318A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3753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 ч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843A4" w14:textId="77777777" w:rsidR="008318A7" w:rsidRPr="00C37AD2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Что такое Родина?</w:t>
            </w:r>
            <w:r w:rsidR="00C37AD2">
              <w:rPr>
                <w:rFonts w:ascii="Times New Roman" w:eastAsia="Times New Roman" w:hAnsi="Times New Roman"/>
                <w:b/>
                <w:bCs/>
              </w:rPr>
              <w:t xml:space="preserve"> Что мы знаем о народах России?</w:t>
            </w:r>
          </w:p>
          <w:p w14:paraId="7537D845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комство с целями и задачами раздела. Роди</w:t>
            </w:r>
            <w:r>
              <w:rPr>
                <w:rFonts w:ascii="Times New Roman" w:eastAsia="Times New Roman" w:hAnsi="Times New Roman"/>
              </w:rPr>
              <w:softHyphen/>
              <w:t>на — эта наша страна Россия и наша малая роди</w:t>
            </w:r>
            <w:r>
              <w:rPr>
                <w:rFonts w:ascii="Times New Roman" w:eastAsia="Times New Roman" w:hAnsi="Times New Roman"/>
              </w:rPr>
              <w:softHyphen/>
              <w:t>на. Первоначальные сведения о народах России, её столице, о своей малой родине</w:t>
            </w:r>
          </w:p>
          <w:p w14:paraId="7A70CC45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  <w:p w14:paraId="545960FC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Что мы знаем о Москве?</w:t>
            </w:r>
          </w:p>
          <w:p w14:paraId="03EA8F5F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осква — столица России. Достопримечательно</w:t>
            </w:r>
            <w:r>
              <w:rPr>
                <w:rFonts w:ascii="Times New Roman" w:eastAsia="Times New Roman" w:hAnsi="Times New Roman"/>
                <w:bCs/>
              </w:rPr>
              <w:softHyphen/>
              <w:t>сти Москвы: Кремль, Красная площадь, собор Василия Блаженного, метро, зоопарк и т. д. Жизнь москвичей — наших сверстников</w:t>
            </w:r>
          </w:p>
          <w:p w14:paraId="588AF199" w14:textId="77777777" w:rsidR="008318A7" w:rsidRPr="00C37AD2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Что у нас над головой?</w:t>
            </w:r>
            <w:r w:rsidR="00C37AD2">
              <w:rPr>
                <w:rFonts w:ascii="Times New Roman" w:eastAsia="Times New Roman" w:hAnsi="Times New Roman"/>
                <w:b/>
                <w:bCs/>
              </w:rPr>
              <w:t xml:space="preserve"> Что у нас под ногами?</w:t>
            </w:r>
          </w:p>
          <w:p w14:paraId="65635C5D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Дневное и ночное небо. Солнце и его форма. Звёзды и созвездия. Созвездие Большой Медве</w:t>
            </w:r>
            <w:r>
              <w:rPr>
                <w:rFonts w:ascii="Times New Roman" w:eastAsia="Times New Roman" w:hAnsi="Times New Roman"/>
                <w:bCs/>
              </w:rPr>
              <w:softHyphen/>
              <w:t>дицы</w:t>
            </w:r>
          </w:p>
          <w:p w14:paraId="2FDB3733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амни как природные объекты, разнообразие их признаков (форма, цвет, сравнитель</w:t>
            </w:r>
            <w:r>
              <w:rPr>
                <w:rFonts w:ascii="Times New Roman" w:eastAsia="Times New Roman" w:hAnsi="Times New Roman"/>
                <w:bCs/>
              </w:rPr>
              <w:lastRenderedPageBreak/>
              <w:t>ные разме</w:t>
            </w:r>
            <w:r>
              <w:rPr>
                <w:rFonts w:ascii="Times New Roman" w:eastAsia="Times New Roman" w:hAnsi="Times New Roman"/>
                <w:bCs/>
              </w:rPr>
              <w:softHyphen/>
              <w:t>ры). Представление о значении камней в жизни людей. Распознавание камней</w:t>
            </w:r>
          </w:p>
          <w:p w14:paraId="07E16A16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Что растёт на подоконнике?</w:t>
            </w:r>
            <w:r w:rsidR="00C37AD2">
              <w:rPr>
                <w:rFonts w:ascii="Times New Roman" w:eastAsia="Times New Roman" w:hAnsi="Times New Roman"/>
                <w:b/>
                <w:bCs/>
              </w:rPr>
              <w:t xml:space="preserve"> Что растёт на клумбе?</w:t>
            </w:r>
          </w:p>
          <w:p w14:paraId="6DAF7733" w14:textId="77777777" w:rsidR="008318A7" w:rsidRPr="00C37AD2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аиболее распространённые комнатные расте</w:t>
            </w:r>
            <w:r>
              <w:rPr>
                <w:rFonts w:ascii="Times New Roman" w:eastAsia="Times New Roman" w:hAnsi="Times New Roman"/>
                <w:bCs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.</w:t>
            </w:r>
          </w:p>
          <w:p w14:paraId="7F7CDBFB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аиболее распространённые растения цветника (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космея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>, гладиолус, бархатцы, астра, петуния, ка</w:t>
            </w:r>
            <w:r>
              <w:rPr>
                <w:rFonts w:ascii="Times New Roman" w:eastAsia="Times New Roman" w:hAnsi="Times New Roman"/>
                <w:bCs/>
              </w:rPr>
              <w:softHyphen/>
              <w:t>лендула), цветущие осенью. Распознавание рас</w:t>
            </w:r>
            <w:r>
              <w:rPr>
                <w:rFonts w:ascii="Times New Roman" w:eastAsia="Times New Roman" w:hAnsi="Times New Roman"/>
                <w:bCs/>
              </w:rPr>
              <w:softHyphen/>
              <w:t>тений цветника</w:t>
            </w:r>
          </w:p>
          <w:p w14:paraId="74102125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Что это за листья?</w:t>
            </w:r>
            <w:r w:rsidR="00C37AD2">
              <w:rPr>
                <w:rFonts w:ascii="Times New Roman" w:eastAsia="Times New Roman" w:hAnsi="Times New Roman"/>
                <w:b/>
                <w:bCs/>
              </w:rPr>
              <w:t xml:space="preserve"> Что такое хвоинки?</w:t>
            </w:r>
          </w:p>
          <w:p w14:paraId="29D4771D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еревья возле школы. Листья деревьев, разно</w:t>
            </w:r>
            <w:r>
              <w:rPr>
                <w:rFonts w:ascii="Times New Roman" w:eastAsia="Times New Roman" w:hAnsi="Times New Roman"/>
                <w:bCs/>
              </w:rPr>
              <w:softHyphen/>
              <w:t>образие их формы и осенней окраски. Распозна</w:t>
            </w:r>
            <w:r>
              <w:rPr>
                <w:rFonts w:ascii="Times New Roman" w:eastAsia="Times New Roman" w:hAnsi="Times New Roman"/>
                <w:bCs/>
              </w:rPr>
              <w:softHyphen/>
              <w:t>вание деревьев по листьям</w:t>
            </w:r>
          </w:p>
          <w:p w14:paraId="56EA51F3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Лиственные и хвойные деревья. Ель и со</w:t>
            </w:r>
            <w:r>
              <w:rPr>
                <w:rFonts w:ascii="Times New Roman" w:eastAsia="Times New Roman" w:hAnsi="Times New Roman"/>
                <w:bCs/>
              </w:rPr>
              <w:softHyphen/>
              <w:t>сна — хвойные деревья. Хвоинки — видоизме</w:t>
            </w:r>
            <w:r>
              <w:rPr>
                <w:rFonts w:ascii="Times New Roman" w:eastAsia="Times New Roman" w:hAnsi="Times New Roman"/>
                <w:bCs/>
              </w:rPr>
              <w:softHyphen/>
              <w:t>нённые листья. Распознавание хвойных деревьев.</w:t>
            </w:r>
          </w:p>
          <w:p w14:paraId="7656BCE1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то такие насекомые?</w:t>
            </w:r>
            <w:r w:rsidR="00C37AD2">
              <w:rPr>
                <w:rFonts w:ascii="Times New Roman" w:eastAsia="Times New Roman" w:hAnsi="Times New Roman"/>
                <w:b/>
                <w:bCs/>
              </w:rPr>
              <w:t xml:space="preserve"> Кто такие рыбы?</w:t>
            </w:r>
          </w:p>
          <w:p w14:paraId="7898E943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асекомые как группа животных. Главный при</w:t>
            </w:r>
            <w:r>
              <w:rPr>
                <w:rFonts w:ascii="Times New Roman" w:eastAsia="Times New Roman" w:hAnsi="Times New Roman"/>
                <w:bCs/>
              </w:rPr>
              <w:softHyphen/>
              <w:t>знак насекомых — шесть ног. Разнообразие на</w:t>
            </w:r>
            <w:r>
              <w:rPr>
                <w:rFonts w:ascii="Times New Roman" w:eastAsia="Times New Roman" w:hAnsi="Times New Roman"/>
                <w:bCs/>
              </w:rPr>
              <w:softHyphen/>
              <w:t>секомых</w:t>
            </w:r>
          </w:p>
          <w:p w14:paraId="1D39B457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ыбы — водные животные, тело которых (у боль</w:t>
            </w:r>
            <w:r>
              <w:rPr>
                <w:rFonts w:ascii="Times New Roman" w:eastAsia="Times New Roman" w:hAnsi="Times New Roman"/>
                <w:bCs/>
              </w:rPr>
              <w:softHyphen/>
              <w:t>шинства) покрыто чешуёй. Морские и речные рыбы</w:t>
            </w:r>
          </w:p>
          <w:p w14:paraId="49C830F7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то такие птицы?</w:t>
            </w:r>
            <w:r w:rsidR="00C37AD2">
              <w:rPr>
                <w:rFonts w:ascii="Times New Roman" w:eastAsia="Times New Roman" w:hAnsi="Times New Roman"/>
                <w:b/>
                <w:bCs/>
              </w:rPr>
              <w:t xml:space="preserve"> Кто такие звери?</w:t>
            </w:r>
          </w:p>
          <w:p w14:paraId="200B58E3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накомство с птицами как одной из групп жи</w:t>
            </w:r>
            <w:r>
              <w:rPr>
                <w:rFonts w:ascii="Times New Roman" w:eastAsia="Times New Roman" w:hAnsi="Times New Roman"/>
                <w:bCs/>
              </w:rPr>
              <w:softHyphen/>
              <w:t>вотных. Перья — главный признак птиц. Перво</w:t>
            </w:r>
            <w:r>
              <w:rPr>
                <w:rFonts w:ascii="Times New Roman" w:eastAsia="Times New Roman" w:hAnsi="Times New Roman"/>
                <w:bCs/>
              </w:rPr>
              <w:softHyphen/>
              <w:t>начальное знакомство со строением пера птицы</w:t>
            </w:r>
          </w:p>
          <w:p w14:paraId="6E5DB82E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нешнее строение и разнообразие зверей. Ос</w:t>
            </w:r>
            <w:r>
              <w:rPr>
                <w:rFonts w:ascii="Times New Roman" w:eastAsia="Times New Roman" w:hAnsi="Times New Roman"/>
                <w:bCs/>
              </w:rPr>
              <w:softHyphen/>
              <w:t>новные признаки зверей: шерсть, выкармлива</w:t>
            </w:r>
            <w:r>
              <w:rPr>
                <w:rFonts w:ascii="Times New Roman" w:eastAsia="Times New Roman" w:hAnsi="Times New Roman"/>
                <w:bCs/>
              </w:rPr>
              <w:softHyphen/>
              <w:t>ние детёнышей молоком. Связь строения тела зверя с его образом жизни.</w:t>
            </w:r>
          </w:p>
          <w:p w14:paraId="1C6FB400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Что окружает нас дома?</w:t>
            </w:r>
            <w:r w:rsidR="00C37AD2">
              <w:rPr>
                <w:rFonts w:ascii="Times New Roman" w:eastAsia="Times New Roman" w:hAnsi="Times New Roman"/>
                <w:b/>
                <w:bCs/>
              </w:rPr>
              <w:t xml:space="preserve"> Что умеет компьютер? Что вокруг нас может быть опасным?</w:t>
            </w:r>
          </w:p>
          <w:p w14:paraId="04591E13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истематизация представлений детей о предме</w:t>
            </w:r>
            <w:r>
              <w:rPr>
                <w:rFonts w:ascii="Times New Roman" w:eastAsia="Times New Roman" w:hAnsi="Times New Roman"/>
                <w:bCs/>
              </w:rPr>
              <w:softHyphen/>
              <w:t>тах домашнего обихода. Группиров</w:t>
            </w:r>
            <w:r>
              <w:rPr>
                <w:rFonts w:ascii="Times New Roman" w:eastAsia="Times New Roman" w:hAnsi="Times New Roman"/>
                <w:bCs/>
              </w:rPr>
              <w:lastRenderedPageBreak/>
              <w:t>ка предметов по их назначению</w:t>
            </w:r>
          </w:p>
          <w:p w14:paraId="69E3699C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накомство с компьютером, его назначением и составными частями. Роль компьютера в совре</w:t>
            </w:r>
            <w:r>
              <w:rPr>
                <w:rFonts w:ascii="Times New Roman" w:eastAsia="Times New Roman" w:hAnsi="Times New Roman"/>
                <w:bCs/>
              </w:rPr>
              <w:softHyphen/>
              <w:t>менной жизни. Правила безопасного обращения с ним</w:t>
            </w:r>
          </w:p>
          <w:p w14:paraId="5457740A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ервоначальное знакомство с потенциально опасными окружающими предметами и транс</w:t>
            </w:r>
            <w:r>
              <w:rPr>
                <w:rFonts w:ascii="Times New Roman" w:eastAsia="Times New Roman" w:hAnsi="Times New Roman"/>
                <w:bCs/>
              </w:rPr>
              <w:softHyphen/>
              <w:t>портом. Элементарные правила дорожного дви</w:t>
            </w:r>
            <w:r>
              <w:rPr>
                <w:rFonts w:ascii="Times New Roman" w:eastAsia="Times New Roman" w:hAnsi="Times New Roman"/>
                <w:bCs/>
              </w:rPr>
              <w:softHyphen/>
              <w:t>жения</w:t>
            </w:r>
          </w:p>
          <w:p w14:paraId="3A0B92D4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 что похожа наша планета?</w:t>
            </w:r>
          </w:p>
          <w:p w14:paraId="690C97C5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ервоначальные сведения о форме Земли и её движении вокруг Солнца и своей оси. Гло</w:t>
            </w:r>
            <w:r>
              <w:rPr>
                <w:rFonts w:ascii="Times New Roman" w:eastAsia="Times New Roman" w:hAnsi="Times New Roman"/>
                <w:bCs/>
              </w:rPr>
              <w:softHyphen/>
              <w:t>бус — модель Земли</w:t>
            </w:r>
          </w:p>
          <w:p w14:paraId="232748B8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Проверим себя и оценим свои достижения по разделу «Что и кто?» </w:t>
            </w:r>
          </w:p>
          <w:p w14:paraId="351D80C1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резентация проекта «Моя малая Родина»</w:t>
            </w:r>
          </w:p>
          <w:p w14:paraId="47E131A6" w14:textId="77777777" w:rsidR="008318A7" w:rsidRDefault="008318A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</w:rPr>
              <w:t>Проверка знаний и умений. 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765D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1 ч.</w:t>
            </w:r>
          </w:p>
          <w:p w14:paraId="4EDB8515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568D526A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069F99E8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33E01440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3675B337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5C692842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493A5FAA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5F74E7FB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22F45F41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13F6F6A4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0460A3A2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0A723E38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5BC99EF1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 ч.</w:t>
            </w:r>
          </w:p>
          <w:p w14:paraId="60E37105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1073B51F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41F813BE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651A43AD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3BA33404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7F0F5411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 ч.</w:t>
            </w:r>
          </w:p>
          <w:p w14:paraId="0A190F7C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7E73AC89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36AEEF38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701BFD19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7CC9AC67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5FE7E33A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5E0512FE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03B67BD6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0AB960E4" w14:textId="77777777" w:rsidR="00EC1A1D" w:rsidRDefault="00EC1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04C6BB63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 ч.</w:t>
            </w:r>
          </w:p>
          <w:p w14:paraId="570F6D0D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05D76C62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3465AB37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3B663EFD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5C8B39DD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6437B7D6" w14:textId="77777777" w:rsidR="00EC1A1D" w:rsidRDefault="00EC1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489483CE" w14:textId="77777777" w:rsidR="00EC1A1D" w:rsidRDefault="00EC1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0491415E" w14:textId="77777777" w:rsidR="00EC1A1D" w:rsidRDefault="00EC1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53856A38" w14:textId="77777777" w:rsidR="00EC1A1D" w:rsidRDefault="00EC1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4048D397" w14:textId="77777777" w:rsidR="00EC1A1D" w:rsidRDefault="00EC1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44EA1B40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 ч.</w:t>
            </w:r>
          </w:p>
          <w:p w14:paraId="64244675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5EAFD908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1B2602A4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1C401549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617D64D7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22926559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6546C79E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6764F2C1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 ч.</w:t>
            </w:r>
          </w:p>
          <w:p w14:paraId="26C1C7B5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73172C50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5B0BF6CA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75079BCA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3FF0909D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0AE8B72C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1CC7C830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 ч.</w:t>
            </w:r>
          </w:p>
          <w:p w14:paraId="37578B91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34920102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603D8091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327A2886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13715B19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7EC08D51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3BFA6851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1080CA10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37D48B19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 ч.</w:t>
            </w:r>
          </w:p>
          <w:p w14:paraId="6FE91C44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5CEE42E7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3B898ED4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27393EF9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5A3195C5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3B4B9310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5D55A740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39FE254E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65EA001E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5D13767C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4EB548FD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1BBDF8DD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6200FFCA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5B61C97D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ч.</w:t>
            </w:r>
          </w:p>
          <w:p w14:paraId="517BA9D5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102F4006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7FB7F261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4EDA6906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ч.</w:t>
            </w:r>
          </w:p>
          <w:p w14:paraId="2BFBF9B3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7CA71ECA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325538A0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0A6A14BD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22AA5C7F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3D93DFAF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0D0B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theme="minorBidi"/>
                <w:vertAlign w:val="subscript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— Понимать </w:t>
            </w:r>
            <w:r>
              <w:rPr>
                <w:rFonts w:ascii="Times New Roman" w:eastAsia="Times New Roman" w:hAnsi="Times New Roman"/>
              </w:rPr>
              <w:t xml:space="preserve">учебную задачу урока и стремиться её выполнить; </w:t>
            </w:r>
          </w:p>
          <w:p w14:paraId="29766259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работать </w:t>
            </w:r>
            <w:r>
              <w:rPr>
                <w:rFonts w:ascii="Times New Roman" w:eastAsia="Times New Roman" w:hAnsi="Times New Roman"/>
                <w:bCs/>
              </w:rPr>
              <w:t>с картинной картой России,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актуализировать имеющиеся знания о природе и го</w:t>
            </w:r>
            <w:r>
              <w:rPr>
                <w:rFonts w:ascii="Times New Roman" w:eastAsia="Times New Roman" w:hAnsi="Times New Roman"/>
              </w:rPr>
              <w:softHyphen/>
              <w:t xml:space="preserve">родах страны, занятиях жителей; </w:t>
            </w:r>
          </w:p>
          <w:p w14:paraId="3DA7B3D8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сравнивать, различать </w:t>
            </w:r>
            <w:r>
              <w:rPr>
                <w:rFonts w:ascii="Times New Roman" w:eastAsia="Times New Roman" w:hAnsi="Times New Roman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описывать </w:t>
            </w:r>
            <w:r>
              <w:rPr>
                <w:rFonts w:ascii="Times New Roman" w:eastAsia="Times New Roman" w:hAnsi="Times New Roman"/>
              </w:rPr>
              <w:t xml:space="preserve">герб и флаг России; </w:t>
            </w:r>
          </w:p>
          <w:p w14:paraId="65AB3231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рассказывать </w:t>
            </w:r>
            <w:r>
              <w:rPr>
                <w:rFonts w:ascii="Times New Roman" w:eastAsia="Times New Roman" w:hAnsi="Times New Roman"/>
              </w:rPr>
              <w:t>о малой родине» и Москве как столице государства;</w:t>
            </w:r>
          </w:p>
          <w:p w14:paraId="11DD0745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ботать со взрослыми: находить</w:t>
            </w:r>
            <w:r>
              <w:rPr>
                <w:rFonts w:ascii="Times New Roman" w:eastAsia="Times New Roman" w:hAnsi="Times New Roman"/>
                <w:bCs/>
              </w:rPr>
              <w:t xml:space="preserve"> на ноч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ном небе ковш Большой Медведицы; </w:t>
            </w:r>
            <w:r>
              <w:rPr>
                <w:rFonts w:ascii="Times New Roman" w:eastAsia="Times New Roman" w:hAnsi="Times New Roman"/>
                <w:b/>
                <w:bCs/>
              </w:rPr>
              <w:t>проводить</w:t>
            </w:r>
            <w:r>
              <w:rPr>
                <w:rFonts w:ascii="Times New Roman" w:eastAsia="Times New Roman" w:hAnsi="Times New Roman"/>
                <w:bCs/>
              </w:rPr>
              <w:t xml:space="preserve"> наблюдения за созвездиями, Луной, погодой (по заданиям рабочей тетради); </w:t>
            </w:r>
          </w:p>
          <w:p w14:paraId="676CAB7E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группировать</w:t>
            </w:r>
            <w:r>
              <w:rPr>
                <w:rFonts w:ascii="Times New Roman" w:eastAsia="Times New Roman" w:hAnsi="Times New Roman"/>
                <w:bCs/>
              </w:rPr>
              <w:t xml:space="preserve"> объекты неживой природы (камешки) по разным признакам; </w:t>
            </w:r>
          </w:p>
          <w:p w14:paraId="4EFC0146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практическая работа: </w:t>
            </w:r>
            <w:r>
              <w:rPr>
                <w:rFonts w:ascii="Times New Roman" w:eastAsia="Times New Roman" w:hAnsi="Times New Roman"/>
                <w:b/>
                <w:bCs/>
              </w:rPr>
              <w:t>определять</w:t>
            </w:r>
            <w:r>
              <w:rPr>
                <w:rFonts w:ascii="Times New Roman" w:eastAsia="Times New Roman" w:hAnsi="Times New Roman"/>
                <w:bCs/>
              </w:rPr>
              <w:t xml:space="preserve"> образцы камней по фотографиям, рисункам атласа-определителя; </w:t>
            </w:r>
          </w:p>
          <w:p w14:paraId="34C9C7FA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зличать</w:t>
            </w:r>
            <w:r>
              <w:rPr>
                <w:rFonts w:ascii="Times New Roman" w:eastAsia="Times New Roman" w:hAnsi="Times New Roman"/>
                <w:bCs/>
              </w:rPr>
              <w:t xml:space="preserve"> гранит, кремень, известняк; </w:t>
            </w:r>
          </w:p>
          <w:p w14:paraId="3C098ABA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ботать в паре: использовать</w:t>
            </w:r>
            <w:r>
              <w:rPr>
                <w:rFonts w:ascii="Times New Roman" w:eastAsia="Times New Roman" w:hAnsi="Times New Roman"/>
                <w:bCs/>
              </w:rPr>
              <w:t xml:space="preserve"> представленную информацию для получения новых знаний, </w:t>
            </w:r>
            <w:r>
              <w:rPr>
                <w:rFonts w:ascii="Times New Roman" w:eastAsia="Times New Roman" w:hAnsi="Times New Roman"/>
                <w:b/>
                <w:bCs/>
              </w:rPr>
              <w:t>осуществлять</w:t>
            </w:r>
            <w:r>
              <w:rPr>
                <w:rFonts w:ascii="Times New Roman" w:eastAsia="Times New Roman" w:hAnsi="Times New Roman"/>
                <w:bCs/>
              </w:rPr>
              <w:t xml:space="preserve"> самопроверку; </w:t>
            </w:r>
          </w:p>
          <w:p w14:paraId="551BD14B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вечать</w:t>
            </w:r>
            <w:r>
              <w:rPr>
                <w:rFonts w:ascii="Times New Roman" w:eastAsia="Times New Roman" w:hAnsi="Times New Roman"/>
                <w:bCs/>
              </w:rPr>
              <w:t xml:space="preserve"> на итоговые вопросы и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свои достижения на уроке</w:t>
            </w:r>
          </w:p>
          <w:p w14:paraId="27390E47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онимать</w:t>
            </w:r>
            <w:r>
              <w:rPr>
                <w:rFonts w:ascii="Times New Roman" w:eastAsia="Times New Roman" w:hAnsi="Times New Roman"/>
                <w:bCs/>
              </w:rPr>
              <w:t xml:space="preserve"> учебную задачу урока и </w:t>
            </w:r>
            <w:r>
              <w:rPr>
                <w:rFonts w:ascii="Times New Roman" w:eastAsia="Times New Roman" w:hAnsi="Times New Roman"/>
                <w:b/>
                <w:bCs/>
              </w:rPr>
              <w:t>стараться</w:t>
            </w:r>
            <w:r>
              <w:rPr>
                <w:rFonts w:ascii="Times New Roman" w:eastAsia="Times New Roman" w:hAnsi="Times New Roman"/>
                <w:bCs/>
              </w:rPr>
              <w:t xml:space="preserve"> её выполнить; </w:t>
            </w:r>
          </w:p>
          <w:p w14:paraId="52E58013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ссматривать</w:t>
            </w:r>
            <w:r>
              <w:rPr>
                <w:rFonts w:ascii="Times New Roman" w:eastAsia="Times New Roman" w:hAnsi="Times New Roman"/>
                <w:bCs/>
              </w:rPr>
              <w:t xml:space="preserve"> иллюстрации учебника, </w:t>
            </w:r>
            <w:r>
              <w:rPr>
                <w:rFonts w:ascii="Times New Roman" w:eastAsia="Times New Roman" w:hAnsi="Times New Roman"/>
                <w:b/>
                <w:bCs/>
              </w:rPr>
              <w:t>извлекать</w:t>
            </w:r>
            <w:r>
              <w:rPr>
                <w:rFonts w:ascii="Times New Roman" w:eastAsia="Times New Roman" w:hAnsi="Times New Roman"/>
                <w:bCs/>
              </w:rPr>
              <w:t xml:space="preserve"> из них нужную информацию; </w:t>
            </w:r>
          </w:p>
          <w:p w14:paraId="496F4147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рактическая работа в группе: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находить</w:t>
            </w:r>
            <w:r>
              <w:rPr>
                <w:rFonts w:ascii="Times New Roman" w:eastAsia="Times New Roman" w:hAnsi="Times New Roman"/>
                <w:bCs/>
              </w:rPr>
              <w:t xml:space="preserve"> у растений их части, </w:t>
            </w:r>
            <w:r>
              <w:rPr>
                <w:rFonts w:ascii="Times New Roman" w:eastAsia="Times New Roman" w:hAnsi="Times New Roman"/>
                <w:b/>
                <w:bCs/>
              </w:rPr>
              <w:t>по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bCs/>
              </w:rPr>
              <w:t>называть</w:t>
            </w:r>
            <w:r>
              <w:rPr>
                <w:rFonts w:ascii="Times New Roman" w:eastAsia="Times New Roman" w:hAnsi="Times New Roman"/>
                <w:bCs/>
              </w:rPr>
              <w:t>;</w:t>
            </w:r>
          </w:p>
          <w:p w14:paraId="4C281B9B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ботать в паре: использовать</w:t>
            </w:r>
            <w:r>
              <w:rPr>
                <w:rFonts w:ascii="Times New Roman" w:eastAsia="Times New Roman" w:hAnsi="Times New Roman"/>
                <w:bCs/>
              </w:rPr>
              <w:t xml:space="preserve"> представленную информацию для получения новых знаний, </w:t>
            </w:r>
            <w:r>
              <w:rPr>
                <w:rFonts w:ascii="Times New Roman" w:eastAsia="Times New Roman" w:hAnsi="Times New Roman"/>
                <w:b/>
                <w:bCs/>
              </w:rPr>
              <w:t>различать</w:t>
            </w:r>
            <w:r>
              <w:rPr>
                <w:rFonts w:ascii="Times New Roman" w:eastAsia="Times New Roman" w:hAnsi="Times New Roman"/>
                <w:bCs/>
              </w:rPr>
              <w:t xml:space="preserve"> цветки и соцветия, осуществлять са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мопроверку; </w:t>
            </w:r>
          </w:p>
          <w:p w14:paraId="39B7E8D8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вечать</w:t>
            </w:r>
            <w:r>
              <w:rPr>
                <w:rFonts w:ascii="Times New Roman" w:eastAsia="Times New Roman" w:hAnsi="Times New Roman"/>
                <w:bCs/>
              </w:rPr>
              <w:t xml:space="preserve"> на итоговые вопросы и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свои достижения на уроке</w:t>
            </w:r>
          </w:p>
          <w:p w14:paraId="5F6C70A5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онимать</w:t>
            </w:r>
            <w:r>
              <w:rPr>
                <w:rFonts w:ascii="Times New Roman" w:eastAsia="Times New Roman" w:hAnsi="Times New Roman"/>
                <w:bCs/>
              </w:rPr>
              <w:t xml:space="preserve"> учебную задачу урока и </w:t>
            </w:r>
            <w:r>
              <w:rPr>
                <w:rFonts w:ascii="Times New Roman" w:eastAsia="Times New Roman" w:hAnsi="Times New Roman"/>
                <w:b/>
                <w:bCs/>
              </w:rPr>
              <w:t>стараться</w:t>
            </w:r>
            <w:r>
              <w:rPr>
                <w:rFonts w:ascii="Times New Roman" w:eastAsia="Times New Roman" w:hAnsi="Times New Roman"/>
                <w:bCs/>
              </w:rPr>
              <w:t xml:space="preserve"> её выполнить; </w:t>
            </w:r>
          </w:p>
          <w:p w14:paraId="5E2A6366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наблюдать</w:t>
            </w:r>
            <w:r>
              <w:rPr>
                <w:rFonts w:ascii="Times New Roman" w:eastAsia="Times New Roman" w:hAnsi="Times New Roman"/>
                <w:bCs/>
              </w:rPr>
              <w:t xml:space="preserve"> комнатные растения в школе и </w:t>
            </w:r>
            <w:r>
              <w:rPr>
                <w:rFonts w:ascii="Times New Roman" w:eastAsia="Times New Roman" w:hAnsi="Times New Roman"/>
                <w:b/>
                <w:bCs/>
              </w:rPr>
              <w:t>узнавать</w:t>
            </w:r>
            <w:r>
              <w:rPr>
                <w:rFonts w:ascii="Times New Roman" w:eastAsia="Times New Roman" w:hAnsi="Times New Roman"/>
                <w:bCs/>
              </w:rPr>
              <w:t xml:space="preserve"> их по рисункам; </w:t>
            </w:r>
          </w:p>
          <w:p w14:paraId="1B342AC1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практическая работа: </w:t>
            </w:r>
            <w:r>
              <w:rPr>
                <w:rFonts w:ascii="Times New Roman" w:eastAsia="Times New Roman" w:hAnsi="Times New Roman"/>
                <w:b/>
                <w:bCs/>
              </w:rPr>
              <w:t>определять</w:t>
            </w:r>
            <w:r>
              <w:rPr>
                <w:rFonts w:ascii="Times New Roman" w:eastAsia="Times New Roman" w:hAnsi="Times New Roman"/>
                <w:bCs/>
              </w:rPr>
              <w:t xml:space="preserve"> комнат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ные растения с помощью атласа-определителя; </w:t>
            </w:r>
          </w:p>
          <w:p w14:paraId="3B58FAC4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зличать</w:t>
            </w:r>
            <w:r>
              <w:rPr>
                <w:rFonts w:ascii="Times New Roman" w:eastAsia="Times New Roman" w:hAnsi="Times New Roman"/>
                <w:bCs/>
              </w:rPr>
              <w:t xml:space="preserve"> изученные растения; </w:t>
            </w:r>
          </w:p>
          <w:p w14:paraId="5F990412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ботать в паре: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использовать</w:t>
            </w:r>
            <w:r>
              <w:rPr>
                <w:rFonts w:ascii="Times New Roman" w:eastAsia="Times New Roman" w:hAnsi="Times New Roman"/>
                <w:bCs/>
              </w:rPr>
              <w:t xml:space="preserve"> представлен</w:t>
            </w:r>
            <w:r>
              <w:rPr>
                <w:rFonts w:ascii="Times New Roman" w:eastAsia="Times New Roman" w:hAnsi="Times New Roman"/>
                <w:bCs/>
              </w:rPr>
              <w:softHyphen/>
              <w:t>ную информацию для получения новых знаний о родине комнатных растений, осуществлять "са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мопроверку; </w:t>
            </w:r>
          </w:p>
          <w:p w14:paraId="0C3E22B3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риводить</w:t>
            </w:r>
            <w:r>
              <w:rPr>
                <w:rFonts w:ascii="Times New Roman" w:eastAsia="Times New Roman" w:hAnsi="Times New Roman"/>
                <w:bCs/>
              </w:rPr>
              <w:t xml:space="preserve"> примеры комнатных растений; </w:t>
            </w:r>
          </w:p>
          <w:p w14:paraId="46C5DFAE" w14:textId="77777777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об особенностях любимого ра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стения; </w:t>
            </w:r>
          </w:p>
          <w:p w14:paraId="3022E7F6" w14:textId="77777777" w:rsidR="008318A7" w:rsidRDefault="008318A7" w:rsidP="00A557D8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вечать</w:t>
            </w:r>
            <w:r>
              <w:rPr>
                <w:rFonts w:ascii="Times New Roman" w:eastAsia="Times New Roman" w:hAnsi="Times New Roman"/>
                <w:bCs/>
              </w:rPr>
              <w:t xml:space="preserve"> на итоговые вопросы и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свои достижения на уроке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70E4C2" w14:textId="77777777" w:rsidR="00A557D8" w:rsidRDefault="00A557D8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</w:rPr>
            </w:pPr>
          </w:p>
          <w:p w14:paraId="0527C28D" w14:textId="77777777" w:rsidR="00A557D8" w:rsidRDefault="00A557D8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</w:rPr>
            </w:pPr>
          </w:p>
          <w:p w14:paraId="2146B019" w14:textId="77777777" w:rsidR="00A557D8" w:rsidRDefault="00A557D8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</w:rPr>
            </w:pPr>
          </w:p>
          <w:p w14:paraId="02804DBA" w14:textId="77777777" w:rsidR="00A557D8" w:rsidRDefault="00A557D8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</w:rPr>
            </w:pPr>
          </w:p>
          <w:p w14:paraId="4629825D" w14:textId="2FDE6974" w:rsidR="005015FD" w:rsidRPr="00A557D8" w:rsidRDefault="005015FD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</w:rPr>
            </w:pPr>
            <w:r w:rsidRPr="00A557D8">
              <w:rPr>
                <w:rFonts w:ascii="Times New Roman" w:eastAsia="SchoolBook-BoldItalic" w:hAnsi="Times New Roman"/>
                <w:bCs/>
                <w:i/>
                <w:iCs/>
              </w:rPr>
              <w:t>Экологическое воспитание</w:t>
            </w:r>
          </w:p>
          <w:p w14:paraId="21CEB30D" w14:textId="77777777" w:rsidR="00A557D8" w:rsidRDefault="00A557D8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</w:rPr>
            </w:pPr>
          </w:p>
          <w:p w14:paraId="5302BB14" w14:textId="77777777" w:rsidR="00A557D8" w:rsidRDefault="00A557D8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</w:rPr>
            </w:pPr>
          </w:p>
          <w:p w14:paraId="043EB751" w14:textId="77777777" w:rsidR="00A557D8" w:rsidRDefault="00A557D8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</w:rPr>
            </w:pPr>
          </w:p>
          <w:p w14:paraId="4C3E1484" w14:textId="77777777" w:rsidR="00A557D8" w:rsidRDefault="00A557D8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</w:rPr>
            </w:pPr>
          </w:p>
          <w:p w14:paraId="6AA43778" w14:textId="77777777" w:rsidR="00A557D8" w:rsidRDefault="00A557D8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</w:rPr>
            </w:pPr>
          </w:p>
          <w:p w14:paraId="417AF3E4" w14:textId="04A5E08D" w:rsidR="005015FD" w:rsidRPr="00A557D8" w:rsidRDefault="005015FD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</w:rPr>
            </w:pPr>
            <w:r w:rsidRPr="00A557D8">
              <w:rPr>
                <w:rFonts w:ascii="Times New Roman" w:eastAsia="SchoolBook-BoldItalic" w:hAnsi="Times New Roman"/>
                <w:bCs/>
                <w:i/>
                <w:iCs/>
              </w:rPr>
              <w:t>Гражданско-патриотическое воспитание</w:t>
            </w:r>
          </w:p>
          <w:p w14:paraId="0C646260" w14:textId="77777777" w:rsidR="00A557D8" w:rsidRDefault="00A557D8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EB67A7C" w14:textId="77777777" w:rsidR="00A557D8" w:rsidRDefault="00A557D8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FAC7A71" w14:textId="77777777" w:rsidR="00A557D8" w:rsidRDefault="00A557D8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EE023F3" w14:textId="77777777" w:rsidR="00A557D8" w:rsidRDefault="00A557D8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498F4C3" w14:textId="77777777" w:rsidR="00A557D8" w:rsidRDefault="00A557D8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4EB3DF5" w14:textId="07D013EC" w:rsidR="005015FD" w:rsidRPr="00A557D8" w:rsidRDefault="005015FD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A557D8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Духовно-нравственное воспитание</w:t>
            </w:r>
          </w:p>
          <w:p w14:paraId="1ED2464E" w14:textId="77777777" w:rsidR="00A557D8" w:rsidRDefault="00A557D8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DEDF9CF" w14:textId="77777777" w:rsidR="00A557D8" w:rsidRDefault="00A557D8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6C29E6B" w14:textId="77777777" w:rsidR="00A557D8" w:rsidRDefault="00A557D8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7C4038F" w14:textId="77777777" w:rsidR="00A557D8" w:rsidRDefault="00A557D8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51EACE8" w14:textId="77777777" w:rsidR="00A557D8" w:rsidRDefault="00A557D8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FB4A875" w14:textId="25C94311" w:rsidR="00D4759F" w:rsidRPr="00A557D8" w:rsidRDefault="00D4759F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  <w:sz w:val="28"/>
              </w:rPr>
            </w:pPr>
            <w:r w:rsidRPr="00A557D8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Эстетическое воспитание</w:t>
            </w:r>
          </w:p>
          <w:p w14:paraId="00AF8326" w14:textId="77777777" w:rsidR="005015FD" w:rsidRPr="00A557D8" w:rsidRDefault="005015FD" w:rsidP="005015FD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/>
                <w:bCs/>
                <w:i/>
                <w:iCs/>
              </w:rPr>
            </w:pPr>
          </w:p>
          <w:p w14:paraId="6846F8FB" w14:textId="77777777" w:rsidR="008318A7" w:rsidRPr="00A557D8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</w:rPr>
            </w:pPr>
          </w:p>
        </w:tc>
      </w:tr>
      <w:tr w:rsidR="008318A7" w14:paraId="7F00B992" w14:textId="77777777" w:rsidTr="00A557D8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FA1AE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«Как, откуда и куда?» </w:t>
            </w:r>
          </w:p>
          <w:p w14:paraId="149A6C4D" w14:textId="77777777" w:rsidR="008318A7" w:rsidRDefault="008318A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8285" w14:textId="77777777" w:rsidR="008318A7" w:rsidRDefault="00C37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 ч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D2CD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Откуда в наш дом приходит вода и куда она уходит? </w:t>
            </w:r>
          </w:p>
          <w:p w14:paraId="47B3DBF0" w14:textId="77777777" w:rsidR="00C37AD2" w:rsidRDefault="008318A7" w:rsidP="00C37A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начение воды в доме. Путь воды от природных источников до жилища людей. Значение очист</w:t>
            </w:r>
            <w:r>
              <w:rPr>
                <w:rFonts w:ascii="Times New Roman" w:eastAsia="Times New Roman" w:hAnsi="Times New Roman"/>
                <w:bCs/>
              </w:rPr>
              <w:softHyphen/>
              <w:t>ных сооружений для предотвращения загрязне</w:t>
            </w:r>
            <w:r>
              <w:rPr>
                <w:rFonts w:ascii="Times New Roman" w:eastAsia="Times New Roman" w:hAnsi="Times New Roman"/>
                <w:bCs/>
              </w:rPr>
              <w:softHyphen/>
              <w:t>ния природных вод. Опасность использования загрязнённой воды. Очистка загрязнённой воды</w:t>
            </w:r>
          </w:p>
          <w:p w14:paraId="5A097262" w14:textId="77777777" w:rsidR="00C37AD2" w:rsidRDefault="00C37AD2" w:rsidP="00C37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ткуда в наш дом приходит электричество? Как путешествует письмо?</w:t>
            </w:r>
          </w:p>
          <w:p w14:paraId="3775FE88" w14:textId="77777777" w:rsidR="00C37AD2" w:rsidRPr="00C37AD2" w:rsidRDefault="00C37AD2" w:rsidP="00C37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44B27495" w14:textId="77777777" w:rsidR="008318A7" w:rsidRDefault="008318A7" w:rsidP="00C37A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  <w:p w14:paraId="0D2F556B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азнообразие почтовых отправлений и средств доставки корреспонденции. Значе</w:t>
            </w:r>
            <w:r>
              <w:rPr>
                <w:rFonts w:ascii="Times New Roman" w:eastAsia="Times New Roman" w:hAnsi="Times New Roman"/>
                <w:bCs/>
              </w:rPr>
              <w:lastRenderedPageBreak/>
              <w:t>ние почтовой связи для общества. Знакомство с работой по</w:t>
            </w:r>
            <w:r>
              <w:rPr>
                <w:rFonts w:ascii="Times New Roman" w:eastAsia="Times New Roman" w:hAnsi="Times New Roman"/>
                <w:bCs/>
              </w:rPr>
              <w:softHyphen/>
              <w:t>чты. Современные средства коммуникации</w:t>
            </w:r>
          </w:p>
          <w:p w14:paraId="6BECA2D0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уда текут реки? Откуда берутся снег и лёд?</w:t>
            </w:r>
          </w:p>
          <w:p w14:paraId="702F078F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  <w:p w14:paraId="5741FED8" w14:textId="77777777" w:rsidR="008318A7" w:rsidRDefault="008318A7" w:rsidP="00C37A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нег и лёд. Исследование свойств снега и льда</w:t>
            </w:r>
          </w:p>
          <w:p w14:paraId="19DA9517" w14:textId="77777777" w:rsidR="008318A7" w:rsidRDefault="008318A7" w:rsidP="00C37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Как живут растения? </w:t>
            </w:r>
            <w:r w:rsidR="00C37AD2">
              <w:rPr>
                <w:rFonts w:ascii="Times New Roman" w:eastAsia="Times New Roman" w:hAnsi="Times New Roman"/>
                <w:b/>
                <w:bCs/>
              </w:rPr>
              <w:t>Как зимой помочь птицам?</w:t>
            </w:r>
          </w:p>
          <w:p w14:paraId="7196470E" w14:textId="77777777" w:rsidR="008318A7" w:rsidRDefault="008318A7" w:rsidP="00C37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2D30CAAA" w14:textId="77777777" w:rsidR="008318A7" w:rsidRDefault="008318A7" w:rsidP="00C37A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астение как живой организм. Представление о жизненном цикле растения. Условия, необхо</w:t>
            </w:r>
            <w:r>
              <w:rPr>
                <w:rFonts w:ascii="Times New Roman" w:eastAsia="Times New Roman" w:hAnsi="Times New Roman"/>
                <w:bCs/>
              </w:rPr>
              <w:softHyphen/>
              <w:t>димые для жизни растений. Уход за комнатными растениями Животные как живые организмы. Представление о жизненном цикле животных. Условия, необхо</w:t>
            </w:r>
            <w:r>
              <w:rPr>
                <w:rFonts w:ascii="Times New Roman" w:eastAsia="Times New Roman" w:hAnsi="Times New Roman"/>
                <w:bCs/>
              </w:rPr>
              <w:softHyphen/>
              <w:t>димые для жизни животных. Уход за животными живого уголка</w:t>
            </w:r>
          </w:p>
          <w:p w14:paraId="43DBA8DC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ткуда берётся и куда девается мусор? Откуда в снежках грязь?</w:t>
            </w:r>
          </w:p>
          <w:p w14:paraId="5CE9D63D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11CCC598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сточники мусора в быту. Необходимость со</w:t>
            </w:r>
            <w:r>
              <w:rPr>
                <w:rFonts w:ascii="Times New Roman" w:eastAsia="Times New Roman" w:hAnsi="Times New Roman"/>
                <w:bCs/>
              </w:rPr>
              <w:softHyphen/>
              <w:t>блюдения чистоты в доме, городе, природном окружении. Раздельный сбор мусора</w:t>
            </w:r>
          </w:p>
          <w:p w14:paraId="77C50D1D" w14:textId="77777777" w:rsidR="008318A7" w:rsidRDefault="008318A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сточники загрязнения нашей планеты и спосо</w:t>
            </w:r>
            <w:r>
              <w:rPr>
                <w:rFonts w:ascii="Times New Roman" w:eastAsia="Times New Roman" w:hAnsi="Times New Roman"/>
                <w:bCs/>
              </w:rPr>
              <w:softHyphen/>
              <w:t>бы защиты её от загрязнений. Распространение загрязнений в окружающей среде.</w:t>
            </w:r>
          </w:p>
          <w:p w14:paraId="5D951AE1" w14:textId="77777777" w:rsidR="00C37AD2" w:rsidRPr="00C37AD2" w:rsidRDefault="00C37AD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37AD2">
              <w:rPr>
                <w:rFonts w:ascii="Times New Roman" w:eastAsia="Times New Roman" w:hAnsi="Times New Roman"/>
                <w:b/>
                <w:bCs/>
              </w:rPr>
              <w:t>Проверим себя и оценим свои достижения по разделу «Как, откуда и куда?» Проект «Моя семья»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01A1" w14:textId="77777777" w:rsidR="008318A7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1 ч.</w:t>
            </w:r>
          </w:p>
          <w:p w14:paraId="588C59CC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1B5DDEEC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7B3DC837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C36E6F0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1462987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BB3FD8D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7312FE6F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AB7DE0A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ACDE6E5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ч.</w:t>
            </w:r>
          </w:p>
          <w:p w14:paraId="081FC10D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53DCBBD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EBDFE74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9D79E75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FE69ACA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CCCF845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1E5D5472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7D7D6A09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F59C631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215276F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0969ACD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CBD7D44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C7B8EE4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B259DF6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1D29DE1B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A3A6F79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5ED3619A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E543951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ч.</w:t>
            </w:r>
          </w:p>
          <w:p w14:paraId="3027D99A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3D3C87C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EBEE0DC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BC55162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BCFE103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0F803B7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5B32BDE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5A6B9D2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ч.</w:t>
            </w:r>
          </w:p>
          <w:p w14:paraId="683367E2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17252498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6F98662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DA502B1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E6516C5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77274E91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9FE0A0F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1D4C52D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A9D467C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EA5D58B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7AFE0ECF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7F8B08D1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ч.</w:t>
            </w:r>
          </w:p>
          <w:p w14:paraId="13DE303E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DED66CE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78DD417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70E3560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7224E22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A1C5947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7C99B3FC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F9AB76B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5D7B5ADD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059A5B4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A36C6ED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527A5873" w14:textId="77777777" w:rsidR="00C37AD2" w:rsidRDefault="00C37A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 ч.</w:t>
            </w:r>
          </w:p>
          <w:p w14:paraId="3AA01243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9E9700E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7B7C8925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73A65C41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502E27B8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15B68C4C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F9E8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онимать</w:t>
            </w:r>
            <w:r>
              <w:rPr>
                <w:rFonts w:ascii="Times New Roman" w:eastAsia="Times New Roman" w:hAnsi="Times New Roman"/>
                <w:bCs/>
              </w:rPr>
              <w:t xml:space="preserve"> учебную задачу данного урока и </w:t>
            </w:r>
            <w:r>
              <w:rPr>
                <w:rFonts w:ascii="Times New Roman" w:eastAsia="Times New Roman" w:hAnsi="Times New Roman"/>
                <w:b/>
                <w:bCs/>
              </w:rPr>
              <w:t>стремиться</w:t>
            </w:r>
            <w:r>
              <w:rPr>
                <w:rFonts w:ascii="Times New Roman" w:eastAsia="Times New Roman" w:hAnsi="Times New Roman"/>
                <w:bCs/>
              </w:rPr>
              <w:t xml:space="preserve"> её выполнить; </w:t>
            </w:r>
          </w:p>
          <w:p w14:paraId="4CEFF8E5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о жизни семьи по рисункам учебника; </w:t>
            </w:r>
          </w:p>
          <w:p w14:paraId="2D2C4B33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называть</w:t>
            </w:r>
            <w:r>
              <w:rPr>
                <w:rFonts w:ascii="Times New Roman" w:eastAsia="Times New Roman" w:hAnsi="Times New Roman"/>
                <w:bCs/>
              </w:rPr>
              <w:t xml:space="preserve"> по именам (отчествам, фамилиям) членов своей семьи; </w:t>
            </w:r>
          </w:p>
          <w:p w14:paraId="174DAD7C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об интересных событиях в жизни своей семьи; </w:t>
            </w:r>
          </w:p>
          <w:p w14:paraId="1A052C3D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онимать</w:t>
            </w:r>
            <w:r>
              <w:rPr>
                <w:rFonts w:ascii="Times New Roman" w:eastAsia="Times New Roman" w:hAnsi="Times New Roman"/>
                <w:bCs/>
              </w:rPr>
              <w:t xml:space="preserve"> учебную задачу урока и </w:t>
            </w:r>
            <w:r>
              <w:rPr>
                <w:rFonts w:ascii="Times New Roman" w:eastAsia="Times New Roman" w:hAnsi="Times New Roman"/>
                <w:b/>
                <w:bCs/>
              </w:rPr>
              <w:t>стремить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ся</w:t>
            </w:r>
            <w:r>
              <w:rPr>
                <w:rFonts w:ascii="Times New Roman" w:eastAsia="Times New Roman" w:hAnsi="Times New Roman"/>
                <w:bCs/>
              </w:rPr>
              <w:t xml:space="preserve"> её выполнить; </w:t>
            </w:r>
          </w:p>
          <w:p w14:paraId="537EF0DB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рослеживать</w:t>
            </w:r>
            <w:r>
              <w:rPr>
                <w:rFonts w:ascii="Times New Roman" w:eastAsia="Times New Roman" w:hAnsi="Times New Roman"/>
                <w:bCs/>
              </w:rPr>
              <w:t xml:space="preserve"> по рисунку-схеме путь воды; </w:t>
            </w:r>
          </w:p>
          <w:p w14:paraId="47EAF373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бсуждать</w:t>
            </w:r>
            <w:r>
              <w:rPr>
                <w:rFonts w:ascii="Times New Roman" w:eastAsia="Times New Roman" w:hAnsi="Times New Roman"/>
                <w:bCs/>
              </w:rPr>
              <w:t xml:space="preserve"> необходимость экономии воды; </w:t>
            </w:r>
          </w:p>
          <w:p w14:paraId="1B8A6037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выяснять</w:t>
            </w:r>
            <w:r>
              <w:rPr>
                <w:rFonts w:ascii="Times New Roman" w:eastAsia="Times New Roman" w:hAnsi="Times New Roman"/>
                <w:bCs/>
              </w:rPr>
              <w:t xml:space="preserve"> опасность употребления загрязнён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ной воды; </w:t>
            </w:r>
          </w:p>
          <w:p w14:paraId="2699E4DD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практическая работа: </w:t>
            </w:r>
            <w:r>
              <w:rPr>
                <w:rFonts w:ascii="Times New Roman" w:eastAsia="Times New Roman" w:hAnsi="Times New Roman"/>
                <w:b/>
                <w:bCs/>
              </w:rPr>
              <w:t>проводить</w:t>
            </w:r>
            <w:r>
              <w:rPr>
                <w:rFonts w:ascii="Times New Roman" w:eastAsia="Times New Roman" w:hAnsi="Times New Roman"/>
                <w:bCs/>
              </w:rPr>
              <w:t xml:space="preserve"> опыты, показывающие загрязнение воды и её очистку; </w:t>
            </w:r>
          </w:p>
          <w:p w14:paraId="78EDC5AD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вечать</w:t>
            </w:r>
            <w:r>
              <w:rPr>
                <w:rFonts w:ascii="Times New Roman" w:eastAsia="Times New Roman" w:hAnsi="Times New Roman"/>
                <w:bCs/>
              </w:rPr>
              <w:t xml:space="preserve"> на итоговые вопросы и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свои достижения на уроке</w:t>
            </w:r>
          </w:p>
          <w:p w14:paraId="54C5846B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личать</w:t>
            </w:r>
            <w:r>
              <w:rPr>
                <w:rFonts w:ascii="Times New Roman" w:eastAsia="Times New Roman" w:hAnsi="Times New Roman"/>
                <w:bCs/>
              </w:rPr>
              <w:t xml:space="preserve"> электроприборы от других бытовых предметов, не использующих электричество;</w:t>
            </w:r>
          </w:p>
          <w:p w14:paraId="3875DF67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запомнить</w:t>
            </w:r>
            <w:r>
              <w:rPr>
                <w:rFonts w:ascii="Times New Roman" w:eastAsia="Times New Roman" w:hAnsi="Times New Roman"/>
                <w:bCs/>
              </w:rPr>
              <w:t xml:space="preserve"> правила безопасности при обращении с электричеством и электроприборами;</w:t>
            </w:r>
          </w:p>
          <w:p w14:paraId="1D0846CA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анализировать</w:t>
            </w:r>
            <w:r>
              <w:rPr>
                <w:rFonts w:ascii="Times New Roman" w:eastAsia="Times New Roman" w:hAnsi="Times New Roman"/>
                <w:bCs/>
              </w:rPr>
              <w:t xml:space="preserve"> схему выработки электричества и </w:t>
            </w:r>
            <w:r>
              <w:rPr>
                <w:rFonts w:ascii="Times New Roman" w:eastAsia="Times New Roman" w:hAnsi="Times New Roman"/>
                <w:bCs/>
              </w:rPr>
              <w:lastRenderedPageBreak/>
              <w:t xml:space="preserve">способа его доставки потребителям; </w:t>
            </w:r>
            <w:r>
              <w:rPr>
                <w:rFonts w:ascii="Times New Roman" w:eastAsia="Times New Roman" w:hAnsi="Times New Roman"/>
                <w:b/>
                <w:bCs/>
              </w:rPr>
              <w:t>обсуждать</w:t>
            </w:r>
            <w:r>
              <w:rPr>
                <w:rFonts w:ascii="Times New Roman" w:eastAsia="Times New Roman" w:hAnsi="Times New Roman"/>
                <w:bCs/>
              </w:rPr>
              <w:t xml:space="preserve"> необходимость экономии электроэнергии;</w:t>
            </w:r>
          </w:p>
          <w:p w14:paraId="61907B16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рактическая работа в парах.</w:t>
            </w:r>
          </w:p>
          <w:p w14:paraId="7ECEF4AC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онимать</w:t>
            </w:r>
            <w:r>
              <w:rPr>
                <w:rFonts w:ascii="Times New Roman" w:eastAsia="Times New Roman" w:hAnsi="Times New Roman"/>
                <w:bCs/>
              </w:rPr>
              <w:t xml:space="preserve"> учебную задачу урока и </w:t>
            </w:r>
            <w:r>
              <w:rPr>
                <w:rFonts w:ascii="Times New Roman" w:eastAsia="Times New Roman" w:hAnsi="Times New Roman"/>
                <w:b/>
                <w:bCs/>
              </w:rPr>
              <w:t>стремить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ся</w:t>
            </w:r>
            <w:r>
              <w:rPr>
                <w:rFonts w:ascii="Times New Roman" w:eastAsia="Times New Roman" w:hAnsi="Times New Roman"/>
                <w:bCs/>
              </w:rPr>
              <w:t xml:space="preserve"> её выполнить; </w:t>
            </w:r>
          </w:p>
          <w:p w14:paraId="648D6A16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наблюдать</w:t>
            </w:r>
            <w:r>
              <w:rPr>
                <w:rFonts w:ascii="Times New Roman" w:eastAsia="Times New Roman" w:hAnsi="Times New Roman"/>
                <w:bCs/>
              </w:rPr>
              <w:t xml:space="preserve"> за работой почты и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о ней; </w:t>
            </w:r>
          </w:p>
          <w:p w14:paraId="202BB4B9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ботать в паре: строить</w:t>
            </w:r>
            <w:r>
              <w:rPr>
                <w:rFonts w:ascii="Times New Roman" w:eastAsia="Times New Roman" w:hAnsi="Times New Roman"/>
                <w:bCs/>
              </w:rPr>
              <w:t xml:space="preserve"> из разрезных дета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лей схему доставки почтовых отправлений, </w:t>
            </w:r>
            <w:r>
              <w:rPr>
                <w:rFonts w:ascii="Times New Roman" w:eastAsia="Times New Roman" w:hAnsi="Times New Roman"/>
                <w:b/>
                <w:bCs/>
              </w:rPr>
              <w:t>рас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по схеме о путешествии письма, </w:t>
            </w:r>
            <w:r>
              <w:rPr>
                <w:rFonts w:ascii="Times New Roman" w:eastAsia="Times New Roman" w:hAnsi="Times New Roman"/>
                <w:b/>
                <w:bCs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водить</w:t>
            </w:r>
            <w:r>
              <w:rPr>
                <w:rFonts w:ascii="Times New Roman" w:eastAsia="Times New Roman" w:hAnsi="Times New Roman"/>
                <w:bCs/>
              </w:rPr>
              <w:t xml:space="preserve"> взаимопроверку; </w:t>
            </w:r>
          </w:p>
          <w:p w14:paraId="47C0D1CE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зличать</w:t>
            </w:r>
            <w:r>
              <w:rPr>
                <w:rFonts w:ascii="Times New Roman" w:eastAsia="Times New Roman" w:hAnsi="Times New Roman"/>
                <w:bCs/>
              </w:rPr>
              <w:t xml:space="preserve"> почтовые отправления: письма, бандероли, посылки, открытки; </w:t>
            </w:r>
            <w:r>
              <w:rPr>
                <w:rFonts w:ascii="Times New Roman" w:eastAsia="Times New Roman" w:hAnsi="Times New Roman"/>
                <w:b/>
                <w:bCs/>
              </w:rPr>
              <w:t>работать в группе: вы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предположения о содержании иллюстраций и </w:t>
            </w:r>
            <w:r>
              <w:rPr>
                <w:rFonts w:ascii="Times New Roman" w:eastAsia="Times New Roman" w:hAnsi="Times New Roman"/>
                <w:b/>
                <w:bCs/>
              </w:rPr>
              <w:t>осуществлять</w:t>
            </w:r>
            <w:r>
              <w:rPr>
                <w:rFonts w:ascii="Times New Roman" w:eastAsia="Times New Roman" w:hAnsi="Times New Roman"/>
                <w:bCs/>
              </w:rPr>
              <w:t xml:space="preserve"> са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мопроверку; </w:t>
            </w:r>
          </w:p>
          <w:p w14:paraId="4B3DB94E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вечать</w:t>
            </w:r>
            <w:r>
              <w:rPr>
                <w:rFonts w:ascii="Times New Roman" w:eastAsia="Times New Roman" w:hAnsi="Times New Roman"/>
                <w:bCs/>
              </w:rPr>
              <w:t xml:space="preserve"> на итоговые вопросы и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свои достижения на уроке</w:t>
            </w:r>
          </w:p>
          <w:p w14:paraId="19FACDA4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онимать</w:t>
            </w:r>
            <w:r>
              <w:rPr>
                <w:rFonts w:ascii="Times New Roman" w:eastAsia="Times New Roman" w:hAnsi="Times New Roman"/>
                <w:bCs/>
              </w:rPr>
              <w:t xml:space="preserve"> учебную задачу урока и </w:t>
            </w:r>
            <w:r>
              <w:rPr>
                <w:rFonts w:ascii="Times New Roman" w:eastAsia="Times New Roman" w:hAnsi="Times New Roman"/>
                <w:b/>
                <w:bCs/>
              </w:rPr>
              <w:t>стремить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ся</w:t>
            </w:r>
            <w:r>
              <w:rPr>
                <w:rFonts w:ascii="Times New Roman" w:eastAsia="Times New Roman" w:hAnsi="Times New Roman"/>
                <w:bCs/>
              </w:rPr>
              <w:t xml:space="preserve"> её выполнить; </w:t>
            </w:r>
          </w:p>
          <w:p w14:paraId="45AFBA0F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рослеживать</w:t>
            </w:r>
            <w:r>
              <w:rPr>
                <w:rFonts w:ascii="Times New Roman" w:eastAsia="Times New Roman" w:hAnsi="Times New Roman"/>
                <w:bCs/>
              </w:rPr>
              <w:t xml:space="preserve"> по рисунку-схеме путь воды из реки в море; </w:t>
            </w:r>
          </w:p>
          <w:p w14:paraId="0181B51C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сравнивать</w:t>
            </w:r>
            <w:r>
              <w:rPr>
                <w:rFonts w:ascii="Times New Roman" w:eastAsia="Times New Roman" w:hAnsi="Times New Roman"/>
                <w:bCs/>
              </w:rPr>
              <w:t xml:space="preserve"> реку и море; </w:t>
            </w:r>
          </w:p>
          <w:p w14:paraId="680D969C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зличать</w:t>
            </w:r>
            <w:r>
              <w:rPr>
                <w:rFonts w:ascii="Times New Roman" w:eastAsia="Times New Roman" w:hAnsi="Times New Roman"/>
                <w:bCs/>
              </w:rPr>
              <w:t xml:space="preserve"> пресную и морскую воду; </w:t>
            </w:r>
          </w:p>
          <w:p w14:paraId="6C57DBA7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рактическая работа в паре: рассматри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вать</w:t>
            </w:r>
            <w:r>
              <w:rPr>
                <w:rFonts w:ascii="Times New Roman" w:eastAsia="Times New Roman" w:hAnsi="Times New Roman"/>
                <w:bCs/>
              </w:rPr>
              <w:t xml:space="preserve"> морскую соль и </w:t>
            </w:r>
            <w:r>
              <w:rPr>
                <w:rFonts w:ascii="Times New Roman" w:eastAsia="Times New Roman" w:hAnsi="Times New Roman"/>
                <w:b/>
                <w:bCs/>
              </w:rPr>
              <w:t>проводить</w:t>
            </w:r>
            <w:r>
              <w:rPr>
                <w:rFonts w:ascii="Times New Roman" w:eastAsia="Times New Roman" w:hAnsi="Times New Roman"/>
                <w:bCs/>
              </w:rPr>
              <w:t xml:space="preserve"> опыт по «изго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товлению» морской воды; </w:t>
            </w:r>
          </w:p>
          <w:p w14:paraId="01927A13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сочинять</w:t>
            </w:r>
            <w:r>
              <w:rPr>
                <w:rFonts w:ascii="Times New Roman" w:eastAsia="Times New Roman" w:hAnsi="Times New Roman"/>
                <w:bCs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сказочную исто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рию по рисунку; </w:t>
            </w:r>
          </w:p>
          <w:p w14:paraId="6B61EDA9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— практическая работа в группе: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проводить</w:t>
            </w:r>
            <w:r>
              <w:rPr>
                <w:rFonts w:ascii="Times New Roman" w:eastAsia="Times New Roman" w:hAnsi="Times New Roman"/>
                <w:bCs/>
              </w:rPr>
              <w:t xml:space="preserve"> опыты по исследованию снега и льда в соответ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ствии с инструкциями, </w:t>
            </w:r>
            <w:r>
              <w:rPr>
                <w:rFonts w:ascii="Times New Roman" w:eastAsia="Times New Roman" w:hAnsi="Times New Roman"/>
                <w:b/>
                <w:bCs/>
              </w:rPr>
              <w:t>формулировать</w:t>
            </w:r>
            <w:r>
              <w:rPr>
                <w:rFonts w:ascii="Times New Roman" w:eastAsia="Times New Roman" w:hAnsi="Times New Roman"/>
                <w:bCs/>
              </w:rPr>
              <w:t xml:space="preserve"> выводы из опытов; </w:t>
            </w:r>
          </w:p>
          <w:p w14:paraId="26E76688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наблюдать</w:t>
            </w:r>
            <w:r>
              <w:rPr>
                <w:rFonts w:ascii="Times New Roman" w:eastAsia="Times New Roman" w:hAnsi="Times New Roman"/>
                <w:bCs/>
              </w:rPr>
              <w:t xml:space="preserve"> форму снежинок и </w:t>
            </w:r>
            <w:r>
              <w:rPr>
                <w:rFonts w:ascii="Times New Roman" w:eastAsia="Times New Roman" w:hAnsi="Times New Roman"/>
                <w:b/>
                <w:bCs/>
              </w:rPr>
              <w:t>отображать</w:t>
            </w:r>
            <w:r>
              <w:rPr>
                <w:rFonts w:ascii="Times New Roman" w:eastAsia="Times New Roman" w:hAnsi="Times New Roman"/>
                <w:bCs/>
              </w:rPr>
              <w:t xml:space="preserve"> её в рисунках; </w:t>
            </w:r>
          </w:p>
          <w:p w14:paraId="16553145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вечать</w:t>
            </w:r>
            <w:r>
              <w:rPr>
                <w:rFonts w:ascii="Times New Roman" w:eastAsia="Times New Roman" w:hAnsi="Times New Roman"/>
                <w:bCs/>
              </w:rPr>
              <w:t xml:space="preserve"> на итоговые вопросы и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свои достижения на уроке</w:t>
            </w:r>
          </w:p>
          <w:p w14:paraId="5D4FF0F1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онимать</w:t>
            </w:r>
            <w:r>
              <w:rPr>
                <w:rFonts w:ascii="Times New Roman" w:eastAsia="Times New Roman" w:hAnsi="Times New Roman"/>
                <w:bCs/>
              </w:rPr>
              <w:t xml:space="preserve"> учебную задачу урока и </w:t>
            </w:r>
            <w:r>
              <w:rPr>
                <w:rFonts w:ascii="Times New Roman" w:eastAsia="Times New Roman" w:hAnsi="Times New Roman"/>
                <w:b/>
                <w:bCs/>
              </w:rPr>
              <w:t>стремить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ся</w:t>
            </w:r>
            <w:r>
              <w:rPr>
                <w:rFonts w:ascii="Times New Roman" w:eastAsia="Times New Roman" w:hAnsi="Times New Roman"/>
                <w:bCs/>
              </w:rPr>
              <w:t xml:space="preserve"> её выполнить; </w:t>
            </w:r>
          </w:p>
          <w:p w14:paraId="5EDB3553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наблюдать</w:t>
            </w:r>
            <w:r>
              <w:rPr>
                <w:rFonts w:ascii="Times New Roman" w:eastAsia="Times New Roman" w:hAnsi="Times New Roman"/>
                <w:bCs/>
              </w:rPr>
              <w:t xml:space="preserve"> за ростом и развитием растений,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о своих наблюдениях; </w:t>
            </w:r>
          </w:p>
          <w:p w14:paraId="65CA78C8" w14:textId="395BFA86" w:rsidR="008318A7" w:rsidRPr="00A557D8" w:rsidRDefault="008318A7" w:rsidP="00A55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рослеживать</w:t>
            </w:r>
            <w:r>
              <w:rPr>
                <w:rFonts w:ascii="Times New Roman" w:eastAsia="Times New Roman" w:hAnsi="Times New Roman"/>
                <w:bCs/>
              </w:rPr>
              <w:t xml:space="preserve"> по рисунку-схеме этапы жиз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ни растения;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8882B3" w14:textId="77777777" w:rsidR="008318A7" w:rsidRPr="00A557D8" w:rsidRDefault="00D4759F" w:rsidP="00A557D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A557D8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lastRenderedPageBreak/>
              <w:t>Экологическое воспитание</w:t>
            </w:r>
          </w:p>
          <w:p w14:paraId="470AD209" w14:textId="77777777" w:rsidR="00D4759F" w:rsidRPr="00A557D8" w:rsidRDefault="00D4759F" w:rsidP="00A557D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DEA1A5F" w14:textId="77777777" w:rsidR="00A557D8" w:rsidRDefault="00A557D8" w:rsidP="00D47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0A5FCD5" w14:textId="77777777" w:rsidR="00A557D8" w:rsidRDefault="00A557D8" w:rsidP="00D47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3068B39" w14:textId="77777777" w:rsidR="00A557D8" w:rsidRDefault="00A557D8" w:rsidP="00D47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4093702" w14:textId="77777777" w:rsidR="00A557D8" w:rsidRDefault="00A557D8" w:rsidP="00D47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D295CA2" w14:textId="77777777" w:rsidR="00A557D8" w:rsidRDefault="00A557D8" w:rsidP="00D47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DC068ED" w14:textId="77777777" w:rsidR="00A557D8" w:rsidRDefault="00A557D8" w:rsidP="00D47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5288847" w14:textId="66D39322" w:rsidR="00D4759F" w:rsidRPr="00A557D8" w:rsidRDefault="00D4759F" w:rsidP="00D47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</w:rPr>
            </w:pPr>
            <w:r w:rsidRPr="00A557D8">
              <w:rPr>
                <w:rFonts w:ascii="Times New Roman" w:eastAsia="SchoolBook-BoldItalic" w:hAnsi="Times New Roman"/>
                <w:bCs/>
                <w:i/>
                <w:iCs/>
                <w:sz w:val="24"/>
                <w:shd w:val="clear" w:color="auto" w:fill="F2F2F2" w:themeFill="background1" w:themeFillShade="F2"/>
              </w:rPr>
              <w:t>Трудовое воспитание</w:t>
            </w:r>
          </w:p>
        </w:tc>
      </w:tr>
      <w:tr w:rsidR="008318A7" w14:paraId="411E7A53" w14:textId="77777777" w:rsidTr="00A557D8">
        <w:trPr>
          <w:trHeight w:val="85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C1591" w14:textId="77777777" w:rsidR="008318A7" w:rsidRPr="005B2F1D" w:rsidRDefault="008318A7" w:rsidP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«Где и когда?»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3B82" w14:textId="77777777" w:rsidR="008318A7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ч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D047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гда учиться интересно?</w:t>
            </w:r>
            <w:r w:rsidR="00D040E1">
              <w:rPr>
                <w:rFonts w:ascii="Times New Roman" w:eastAsia="Times New Roman" w:hAnsi="Times New Roman"/>
                <w:b/>
                <w:bCs/>
              </w:rPr>
              <w:t xml:space="preserve"> Проект «Мой класс и моя школа»</w:t>
            </w:r>
          </w:p>
          <w:p w14:paraId="04D21CEC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накомство с целями и задачами раздела. Усло</w:t>
            </w:r>
            <w:r>
              <w:rPr>
                <w:rFonts w:ascii="Times New Roman" w:eastAsia="Times New Roman" w:hAnsi="Times New Roman"/>
                <w:bCs/>
              </w:rPr>
              <w:softHyphen/>
              <w:t>вия интересной и успешной учебы: хорошее оснащение классного помещения, дружный кол</w:t>
            </w:r>
            <w:r>
              <w:rPr>
                <w:rFonts w:ascii="Times New Roman" w:eastAsia="Times New Roman" w:hAnsi="Times New Roman"/>
                <w:bCs/>
              </w:rPr>
              <w:softHyphen/>
              <w:t>лектив класса, взаимопомощь одноклассников, доверительные отношения с учителем. Обраще</w:t>
            </w:r>
            <w:r>
              <w:rPr>
                <w:rFonts w:ascii="Times New Roman" w:eastAsia="Times New Roman" w:hAnsi="Times New Roman"/>
                <w:bCs/>
              </w:rPr>
              <w:softHyphen/>
              <w:t>ние к учителю</w:t>
            </w:r>
          </w:p>
          <w:p w14:paraId="0BAC3725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гда придёт суббота? Когда наступит лето?</w:t>
            </w:r>
          </w:p>
          <w:p w14:paraId="68CC3CC3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7E43F920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ремя и его течение. Прошлое, настоящее и бу</w:t>
            </w:r>
            <w:r>
              <w:rPr>
                <w:rFonts w:ascii="Times New Roman" w:eastAsia="Times New Roman" w:hAnsi="Times New Roman"/>
                <w:bCs/>
              </w:rPr>
              <w:softHyphen/>
              <w:t>дущее. Последовательность дней недели Последовательность смены времён года и меся</w:t>
            </w:r>
            <w:r>
              <w:rPr>
                <w:rFonts w:ascii="Times New Roman" w:eastAsia="Times New Roman" w:hAnsi="Times New Roman"/>
                <w:bCs/>
              </w:rPr>
              <w:softHyphen/>
              <w:t>цев в нём. Названия осенних, зимних, весенних</w:t>
            </w:r>
          </w:p>
          <w:p w14:paraId="10B93D3C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 летних месяцев. Зависимость природных явле</w:t>
            </w:r>
            <w:r>
              <w:rPr>
                <w:rFonts w:ascii="Times New Roman" w:eastAsia="Times New Roman" w:hAnsi="Times New Roman"/>
                <w:bCs/>
              </w:rPr>
              <w:softHyphen/>
              <w:t>ний от смены времён года</w:t>
            </w:r>
          </w:p>
          <w:p w14:paraId="2D6EDCF9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Где живут белые медведи? Где </w:t>
            </w:r>
            <w:r w:rsidR="00D040E1">
              <w:rPr>
                <w:rFonts w:ascii="Times New Roman" w:eastAsia="Times New Roman" w:hAnsi="Times New Roman"/>
                <w:b/>
                <w:bCs/>
              </w:rPr>
              <w:t>зимуют птицы?</w:t>
            </w:r>
          </w:p>
          <w:p w14:paraId="111FFC73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Холодные районы Земли: Северный Ледовитый океан и Антарктида. Животный мир холодных районов Жаркие районы Земли: саванна и тропический лес. Животный мир жарких районов</w:t>
            </w:r>
          </w:p>
          <w:p w14:paraId="13247FE7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гда появилась одежда?</w:t>
            </w:r>
            <w:r w:rsidR="00D040E1">
              <w:rPr>
                <w:rFonts w:ascii="Times New Roman" w:eastAsia="Times New Roman" w:hAnsi="Times New Roman"/>
                <w:b/>
                <w:bCs/>
              </w:rPr>
              <w:t xml:space="preserve"> Когда изобрели велосипед?</w:t>
            </w:r>
          </w:p>
          <w:p w14:paraId="7A4B7644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стория появления одежды и развития моды. За</w:t>
            </w:r>
            <w:r>
              <w:rPr>
                <w:rFonts w:ascii="Times New Roman" w:eastAsia="Times New Roman" w:hAnsi="Times New Roman"/>
                <w:bCs/>
              </w:rPr>
              <w:softHyphen/>
              <w:t>висимость типа одежды от погодных условий, национальных традиций и её назначения (дело</w:t>
            </w:r>
            <w:r>
              <w:rPr>
                <w:rFonts w:ascii="Times New Roman" w:eastAsia="Times New Roman" w:hAnsi="Times New Roman"/>
                <w:bCs/>
              </w:rPr>
              <w:softHyphen/>
              <w:t>вая, спортивная, рабочая, домашняя, празднич</w:t>
            </w:r>
            <w:r>
              <w:rPr>
                <w:rFonts w:ascii="Times New Roman" w:eastAsia="Times New Roman" w:hAnsi="Times New Roman"/>
                <w:bCs/>
              </w:rPr>
              <w:softHyphen/>
              <w:t>ная, военная).</w:t>
            </w:r>
          </w:p>
          <w:p w14:paraId="3C04F521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стория появления и усовершенствования вело</w:t>
            </w:r>
            <w:r>
              <w:rPr>
                <w:rFonts w:ascii="Times New Roman" w:eastAsia="Times New Roman" w:hAnsi="Times New Roman"/>
                <w:bCs/>
              </w:rPr>
              <w:softHyphen/>
              <w:t>сипеда. Устройство велосипеда, разнообразие со</w:t>
            </w:r>
            <w:r>
              <w:rPr>
                <w:rFonts w:ascii="Times New Roman" w:eastAsia="Times New Roman" w:hAnsi="Times New Roman"/>
                <w:bCs/>
              </w:rPr>
              <w:softHyphen/>
              <w:t>временных моделей (прогулочный, гоночный, тандем, детский трёхколёсный). Правила дорож</w:t>
            </w:r>
            <w:r>
              <w:rPr>
                <w:rFonts w:ascii="Times New Roman" w:eastAsia="Times New Roman" w:hAnsi="Times New Roman"/>
                <w:bCs/>
              </w:rPr>
              <w:softHyphen/>
              <w:t>ного движения и безопасности при езде на вело</w:t>
            </w:r>
            <w:r>
              <w:rPr>
                <w:rFonts w:ascii="Times New Roman" w:eastAsia="Times New Roman" w:hAnsi="Times New Roman"/>
                <w:bCs/>
              </w:rPr>
              <w:softHyphen/>
              <w:t>сипеде.</w:t>
            </w:r>
          </w:p>
          <w:p w14:paraId="253CD885" w14:textId="77777777" w:rsidR="00D040E1" w:rsidRPr="00D040E1" w:rsidRDefault="00D040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D040E1">
              <w:rPr>
                <w:rFonts w:ascii="Times New Roman" w:eastAsia="Times New Roman" w:hAnsi="Times New Roman"/>
                <w:b/>
                <w:bCs/>
              </w:rPr>
              <w:t>Проверим себя и оценим свои достижения по разделу «Где и когда»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1E84" w14:textId="77777777" w:rsidR="008318A7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ч.</w:t>
            </w:r>
          </w:p>
          <w:p w14:paraId="1EDE6A46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559FBB5F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BE41156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77A0AAD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FF86132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6B5868B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CF751FF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771172C2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ч.</w:t>
            </w:r>
          </w:p>
          <w:p w14:paraId="736C757C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2E3FD60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1F7C11EF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75C8D14B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412116C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4333AB8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C60808F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D30AE04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1F908E8C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7B94217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9292CCB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ч.</w:t>
            </w:r>
          </w:p>
          <w:p w14:paraId="6BA849AD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21F5B33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77FA75FC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5E8D492B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D3CE3F0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54016EEA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5608E33E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ч.</w:t>
            </w:r>
          </w:p>
          <w:p w14:paraId="2E02B25E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88188C1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5C682E53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3C61AAB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1F9D6E9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8B65261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58333C0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565156F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11F3FE25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58699B78" w14:textId="77777777" w:rsidR="005B2F1D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67E361D" w14:textId="77777777" w:rsidR="00EC1A1D" w:rsidRDefault="00EC1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12EEE97A" w14:textId="77777777" w:rsidR="00EC1A1D" w:rsidRDefault="00EC1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727FB938" w14:textId="77777777" w:rsidR="00EC1A1D" w:rsidRDefault="00EC1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 ч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1999F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онимать</w:t>
            </w:r>
            <w:r>
              <w:rPr>
                <w:rFonts w:ascii="Times New Roman" w:eastAsia="Times New Roman" w:hAnsi="Times New Roman"/>
                <w:bCs/>
              </w:rPr>
              <w:t xml:space="preserve"> учебную задачу урока и </w:t>
            </w:r>
            <w:r>
              <w:rPr>
                <w:rFonts w:ascii="Times New Roman" w:eastAsia="Times New Roman" w:hAnsi="Times New Roman"/>
                <w:b/>
                <w:bCs/>
              </w:rPr>
              <w:t>стремить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ся</w:t>
            </w:r>
            <w:r>
              <w:rPr>
                <w:rFonts w:ascii="Times New Roman" w:eastAsia="Times New Roman" w:hAnsi="Times New Roman"/>
                <w:bCs/>
              </w:rPr>
              <w:t xml:space="preserve"> её выполнить; </w:t>
            </w:r>
          </w:p>
          <w:p w14:paraId="579F4167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анализировать</w:t>
            </w:r>
            <w:r>
              <w:rPr>
                <w:rFonts w:ascii="Times New Roman" w:eastAsia="Times New Roman" w:hAnsi="Times New Roman"/>
                <w:bCs/>
              </w:rPr>
              <w:t xml:space="preserve"> иллюстрации учебника, </w:t>
            </w:r>
            <w:r>
              <w:rPr>
                <w:rFonts w:ascii="Times New Roman" w:eastAsia="Times New Roman" w:hAnsi="Times New Roman"/>
                <w:b/>
                <w:bCs/>
              </w:rPr>
              <w:t>обсуждать</w:t>
            </w:r>
            <w:r>
              <w:rPr>
                <w:rFonts w:ascii="Times New Roman" w:eastAsia="Times New Roman" w:hAnsi="Times New Roman"/>
                <w:bCs/>
              </w:rPr>
              <w:t xml:space="preserve"> условия интересной и успешной учёбы; </w:t>
            </w:r>
          </w:p>
          <w:p w14:paraId="139CE1B0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ботать в паре: сравнивать</w:t>
            </w:r>
            <w:r>
              <w:rPr>
                <w:rFonts w:ascii="Times New Roman" w:eastAsia="Times New Roman" w:hAnsi="Times New Roman"/>
                <w:bCs/>
              </w:rPr>
              <w:t xml:space="preserve"> фотографии в учебнике,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о случаях взаимопо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мощи в классе; </w:t>
            </w:r>
          </w:p>
          <w:p w14:paraId="048AEB8B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о своём учителе; </w:t>
            </w:r>
            <w:r>
              <w:rPr>
                <w:rFonts w:ascii="Times New Roman" w:eastAsia="Times New Roman" w:hAnsi="Times New Roman"/>
                <w:b/>
                <w:bCs/>
              </w:rPr>
              <w:t>формулиро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вать</w:t>
            </w:r>
            <w:r>
              <w:rPr>
                <w:rFonts w:ascii="Times New Roman" w:eastAsia="Times New Roman" w:hAnsi="Times New Roman"/>
                <w:bCs/>
              </w:rPr>
              <w:t xml:space="preserve"> выводы из коллективного обсуждения;</w:t>
            </w:r>
          </w:p>
          <w:p w14:paraId="607AD55D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вечать</w:t>
            </w:r>
            <w:r>
              <w:rPr>
                <w:rFonts w:ascii="Times New Roman" w:eastAsia="Times New Roman" w:hAnsi="Times New Roman"/>
                <w:bCs/>
              </w:rPr>
              <w:t xml:space="preserve"> на итоговые вопросы и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свои достижения на уроке</w:t>
            </w:r>
          </w:p>
          <w:p w14:paraId="63582E85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онимать</w:t>
            </w:r>
            <w:r>
              <w:rPr>
                <w:rFonts w:ascii="Times New Roman" w:eastAsia="Times New Roman" w:hAnsi="Times New Roman"/>
                <w:bCs/>
              </w:rPr>
              <w:t xml:space="preserve"> учебную задачу урока и </w:t>
            </w:r>
            <w:r>
              <w:rPr>
                <w:rFonts w:ascii="Times New Roman" w:eastAsia="Times New Roman" w:hAnsi="Times New Roman"/>
                <w:b/>
                <w:bCs/>
              </w:rPr>
              <w:t>стремить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ся</w:t>
            </w:r>
            <w:r>
              <w:rPr>
                <w:rFonts w:ascii="Times New Roman" w:eastAsia="Times New Roman" w:hAnsi="Times New Roman"/>
                <w:bCs/>
              </w:rPr>
              <w:t xml:space="preserve"> её выполнить; </w:t>
            </w:r>
          </w:p>
          <w:p w14:paraId="48FD8712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анализировать</w:t>
            </w:r>
            <w:r>
              <w:rPr>
                <w:rFonts w:ascii="Times New Roman" w:eastAsia="Times New Roman" w:hAnsi="Times New Roman"/>
                <w:bCs/>
              </w:rPr>
              <w:t xml:space="preserve"> иллюстрации учебника, </w:t>
            </w:r>
            <w:r>
              <w:rPr>
                <w:rFonts w:ascii="Times New Roman" w:eastAsia="Times New Roman" w:hAnsi="Times New Roman"/>
                <w:b/>
                <w:bCs/>
              </w:rPr>
              <w:t>раз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личать</w:t>
            </w:r>
            <w:r>
              <w:rPr>
                <w:rFonts w:ascii="Times New Roman" w:eastAsia="Times New Roman" w:hAnsi="Times New Roman"/>
                <w:bCs/>
              </w:rPr>
              <w:t xml:space="preserve"> прошлое, настоящее и будущее; </w:t>
            </w:r>
          </w:p>
          <w:p w14:paraId="4133A6D0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ботать в паре: отображать</w:t>
            </w:r>
            <w:r>
              <w:rPr>
                <w:rFonts w:ascii="Times New Roman" w:eastAsia="Times New Roman" w:hAnsi="Times New Roman"/>
                <w:bCs/>
              </w:rPr>
              <w:t xml:space="preserve"> с помощью карточек последовательность дней недели, на</w:t>
            </w:r>
            <w:r>
              <w:rPr>
                <w:rFonts w:ascii="Times New Roman" w:eastAsia="Times New Roman" w:hAnsi="Times New Roman"/>
                <w:bCs/>
              </w:rPr>
              <w:softHyphen/>
              <w:t>зывать дни недели в правильной последователь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ности, проводить взаимоконтроль; </w:t>
            </w:r>
          </w:p>
          <w:p w14:paraId="75935B44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называть</w:t>
            </w:r>
            <w:r>
              <w:rPr>
                <w:rFonts w:ascii="Times New Roman" w:eastAsia="Times New Roman" w:hAnsi="Times New Roman"/>
                <w:bCs/>
              </w:rPr>
              <w:t xml:space="preserve"> любимый день недели и </w:t>
            </w:r>
            <w:r>
              <w:rPr>
                <w:rFonts w:ascii="Times New Roman" w:eastAsia="Times New Roman" w:hAnsi="Times New Roman"/>
                <w:b/>
                <w:bCs/>
              </w:rPr>
              <w:t>объяснять</w:t>
            </w:r>
            <w:r>
              <w:rPr>
                <w:rFonts w:ascii="Times New Roman" w:eastAsia="Times New Roman" w:hAnsi="Times New Roman"/>
                <w:bCs/>
              </w:rPr>
              <w:t xml:space="preserve">, почему именно он является любимым; </w:t>
            </w:r>
          </w:p>
          <w:p w14:paraId="31213A83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анализировать</w:t>
            </w:r>
            <w:r>
              <w:rPr>
                <w:rFonts w:ascii="Times New Roman" w:eastAsia="Times New Roman" w:hAnsi="Times New Roman"/>
                <w:bCs/>
              </w:rPr>
              <w:t xml:space="preserve"> схему смены времён года и месяцев; </w:t>
            </w:r>
            <w:r>
              <w:rPr>
                <w:rFonts w:ascii="Times New Roman" w:eastAsia="Times New Roman" w:hAnsi="Times New Roman"/>
                <w:b/>
                <w:bCs/>
              </w:rPr>
              <w:t>называть</w:t>
            </w:r>
            <w:r>
              <w:rPr>
                <w:rFonts w:ascii="Times New Roman" w:eastAsia="Times New Roman" w:hAnsi="Times New Roman"/>
                <w:bCs/>
              </w:rPr>
              <w:t xml:space="preserve"> времена года в правильной последовательности, </w:t>
            </w:r>
            <w:r>
              <w:rPr>
                <w:rFonts w:ascii="Times New Roman" w:eastAsia="Times New Roman" w:hAnsi="Times New Roman"/>
                <w:b/>
                <w:bCs/>
              </w:rPr>
              <w:t>соотносить</w:t>
            </w:r>
            <w:r>
              <w:rPr>
                <w:rFonts w:ascii="Times New Roman" w:eastAsia="Times New Roman" w:hAnsi="Times New Roman"/>
                <w:bCs/>
              </w:rPr>
              <w:t xml:space="preserve"> времена года и месяцы; использовать цветные фишки для вы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полнения заданий; </w:t>
            </w:r>
            <w:r>
              <w:rPr>
                <w:rFonts w:ascii="Times New Roman" w:eastAsia="Times New Roman" w:hAnsi="Times New Roman"/>
                <w:b/>
                <w:bCs/>
              </w:rPr>
              <w:t>характеризовать</w:t>
            </w:r>
            <w:r>
              <w:rPr>
                <w:rFonts w:ascii="Times New Roman" w:eastAsia="Times New Roman" w:hAnsi="Times New Roman"/>
                <w:bCs/>
              </w:rPr>
              <w:t xml:space="preserve"> природные явления в разные времена года; </w:t>
            </w:r>
          </w:p>
          <w:p w14:paraId="62CE8256" w14:textId="77777777" w:rsidR="008318A7" w:rsidRDefault="008318A7">
            <w:pPr>
              <w:pStyle w:val="a9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/>
                <w:lang w:eastAsia="ru-RU"/>
              </w:rPr>
              <w:t>называть</w:t>
            </w:r>
            <w:r>
              <w:rPr>
                <w:rFonts w:ascii="Times New Roman" w:hAnsi="Times New Roman"/>
                <w:lang w:eastAsia="ru-RU"/>
              </w:rPr>
              <w:t xml:space="preserve"> любимое время года и объяснять, почему именно оно является любимым; </w:t>
            </w:r>
          </w:p>
          <w:p w14:paraId="276B19C6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сочинять</w:t>
            </w:r>
            <w:r>
              <w:rPr>
                <w:rFonts w:ascii="Times New Roman" w:eastAsia="Times New Roman" w:hAnsi="Times New Roman"/>
                <w:bCs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сказочную исто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рию по рисунку; </w:t>
            </w:r>
          </w:p>
          <w:p w14:paraId="52C8966C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вечать</w:t>
            </w:r>
            <w:r>
              <w:rPr>
                <w:rFonts w:ascii="Times New Roman" w:eastAsia="Times New Roman" w:hAnsi="Times New Roman"/>
                <w:bCs/>
              </w:rPr>
              <w:t xml:space="preserve"> на итоговые вопросы и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свои достижения на уроке</w:t>
            </w:r>
          </w:p>
          <w:p w14:paraId="2DA184F4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рослеживать</w:t>
            </w:r>
            <w:r>
              <w:rPr>
                <w:rFonts w:ascii="Times New Roman" w:eastAsia="Times New Roman" w:hAnsi="Times New Roman"/>
                <w:bCs/>
              </w:rPr>
              <w:t xml:space="preserve"> с помощью иллюстраций учебника историю появления одежды и развития моды; </w:t>
            </w:r>
            <w:r>
              <w:rPr>
                <w:rFonts w:ascii="Times New Roman" w:eastAsia="Times New Roman" w:hAnsi="Times New Roman"/>
                <w:b/>
                <w:bCs/>
              </w:rPr>
              <w:t>описывать</w:t>
            </w:r>
            <w:r>
              <w:rPr>
                <w:rFonts w:ascii="Times New Roman" w:eastAsia="Times New Roman" w:hAnsi="Times New Roman"/>
                <w:bCs/>
              </w:rPr>
              <w:t xml:space="preserve"> одежду людей по рисунку; </w:t>
            </w:r>
          </w:p>
          <w:p w14:paraId="28764B73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личать</w:t>
            </w:r>
            <w:r>
              <w:rPr>
                <w:rFonts w:ascii="Times New Roman" w:eastAsia="Times New Roman" w:hAnsi="Times New Roman"/>
                <w:bCs/>
              </w:rPr>
              <w:t xml:space="preserve"> национальную одежду своего народа от одежды других народов; </w:t>
            </w:r>
          </w:p>
          <w:p w14:paraId="5D3952B4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ботать в паре: различать</w:t>
            </w:r>
            <w:r>
              <w:rPr>
                <w:rFonts w:ascii="Times New Roman" w:eastAsia="Times New Roman" w:hAnsi="Times New Roman"/>
                <w:bCs/>
              </w:rPr>
              <w:t xml:space="preserve"> типы одежды в зависимости от её назначения, </w:t>
            </w:r>
            <w:r>
              <w:rPr>
                <w:rFonts w:ascii="Times New Roman" w:eastAsia="Times New Roman" w:hAnsi="Times New Roman"/>
                <w:b/>
                <w:bCs/>
              </w:rPr>
              <w:t>подбирать</w:t>
            </w:r>
            <w:r>
              <w:rPr>
                <w:rFonts w:ascii="Times New Roman" w:eastAsia="Times New Roman" w:hAnsi="Times New Roman"/>
                <w:bCs/>
              </w:rPr>
              <w:t xml:space="preserve"> одежду для разных случаев; </w:t>
            </w:r>
          </w:p>
          <w:p w14:paraId="7B26B65D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ботать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со взрослыми: изготавливать</w:t>
            </w:r>
            <w:r>
              <w:rPr>
                <w:rFonts w:ascii="Times New Roman" w:eastAsia="Times New Roman" w:hAnsi="Times New Roman"/>
                <w:bCs/>
              </w:rPr>
              <w:t xml:space="preserve"> ма</w:t>
            </w:r>
            <w:r>
              <w:rPr>
                <w:rFonts w:ascii="Times New Roman" w:eastAsia="Times New Roman" w:hAnsi="Times New Roman"/>
                <w:bCs/>
              </w:rPr>
              <w:softHyphen/>
            </w:r>
            <w:r>
              <w:rPr>
                <w:rFonts w:ascii="Times New Roman" w:eastAsia="Times New Roman" w:hAnsi="Times New Roman"/>
                <w:bCs/>
              </w:rPr>
              <w:lastRenderedPageBreak/>
              <w:t>скарадный костюм;</w:t>
            </w:r>
          </w:p>
          <w:p w14:paraId="4BB5C819" w14:textId="7E506DE4" w:rsidR="008318A7" w:rsidRDefault="008318A7" w:rsidP="00A557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вечать</w:t>
            </w:r>
            <w:r>
              <w:rPr>
                <w:rFonts w:ascii="Times New Roman" w:eastAsia="Times New Roman" w:hAnsi="Times New Roman"/>
                <w:bCs/>
              </w:rPr>
              <w:t xml:space="preserve"> на итоговые вопросы и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свои достижения на урок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CA4E09" w14:textId="77777777" w:rsidR="008318A7" w:rsidRPr="00A557D8" w:rsidRDefault="00D4759F" w:rsidP="00A557D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A557D8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lastRenderedPageBreak/>
              <w:t>Экологическое воспитание</w:t>
            </w:r>
          </w:p>
          <w:p w14:paraId="472078C6" w14:textId="77777777" w:rsidR="00D4759F" w:rsidRPr="00A557D8" w:rsidRDefault="00D47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3C62509" w14:textId="77777777" w:rsidR="00D4759F" w:rsidRPr="00A557D8" w:rsidRDefault="00D47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A059E62" w14:textId="77777777" w:rsidR="00A557D8" w:rsidRDefault="00A55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4D08231" w14:textId="77777777" w:rsidR="00A557D8" w:rsidRDefault="00A55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5910E56" w14:textId="77777777" w:rsidR="00A557D8" w:rsidRDefault="00A55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FCE0611" w14:textId="77777777" w:rsidR="00A557D8" w:rsidRDefault="00A55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387B3B2" w14:textId="58DFE12B" w:rsidR="00D4759F" w:rsidRPr="00A557D8" w:rsidRDefault="00D4759F" w:rsidP="00A557D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A557D8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Ценность научного познания</w:t>
            </w:r>
          </w:p>
          <w:p w14:paraId="28057CF2" w14:textId="77777777" w:rsidR="00D4759F" w:rsidRPr="00A557D8" w:rsidRDefault="00D4759F" w:rsidP="00A557D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0151305" w14:textId="77777777" w:rsidR="00A557D8" w:rsidRDefault="00A55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295C53B" w14:textId="77777777" w:rsidR="00A557D8" w:rsidRDefault="00A55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887B6D4" w14:textId="77777777" w:rsidR="00A557D8" w:rsidRDefault="00A55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89D6566" w14:textId="77777777" w:rsidR="00A557D8" w:rsidRDefault="00A55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855D35C" w14:textId="77777777" w:rsidR="00A557D8" w:rsidRDefault="00A55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1F0E688" w14:textId="77777777" w:rsidR="00A557D8" w:rsidRDefault="00A55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5971C1D" w14:textId="3F9A6A68" w:rsidR="00D4759F" w:rsidRPr="00A557D8" w:rsidRDefault="00D47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</w:rPr>
            </w:pPr>
            <w:r w:rsidRPr="00A557D8">
              <w:rPr>
                <w:rFonts w:ascii="Times New Roman" w:eastAsia="SchoolBook-BoldItalic" w:hAnsi="Times New Roman"/>
                <w:bCs/>
                <w:i/>
                <w:iCs/>
                <w:sz w:val="24"/>
                <w:shd w:val="clear" w:color="auto" w:fill="F2F2F2" w:themeFill="background1" w:themeFillShade="F2"/>
              </w:rPr>
              <w:t>Духовно-нравственное воспитание</w:t>
            </w:r>
          </w:p>
        </w:tc>
      </w:tr>
      <w:tr w:rsidR="008318A7" w14:paraId="1D349681" w14:textId="77777777" w:rsidTr="00A557D8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8A4F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«Почему и зачем?» </w:t>
            </w:r>
          </w:p>
          <w:p w14:paraId="5891CF77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 ч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EF1B" w14:textId="77777777" w:rsidR="008318A7" w:rsidRDefault="005B2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ч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C7B6" w14:textId="77777777" w:rsidR="008318A7" w:rsidRPr="00D040E1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очему Солнце светит днём, а звёзды ночью?</w:t>
            </w:r>
            <w:r w:rsidR="00D040E1">
              <w:rPr>
                <w:rFonts w:ascii="Times New Roman" w:eastAsia="Times New Roman" w:hAnsi="Times New Roman"/>
                <w:b/>
                <w:bCs/>
              </w:rPr>
              <w:t xml:space="preserve"> Почему Луна бывает разной?</w:t>
            </w:r>
          </w:p>
          <w:p w14:paraId="76074FFB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</w:t>
            </w:r>
          </w:p>
          <w:p w14:paraId="1194393C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Луна — спутник Земли, её особенности. Измене</w:t>
            </w:r>
            <w:r>
              <w:rPr>
                <w:rFonts w:ascii="Times New Roman" w:eastAsia="Times New Roman" w:hAnsi="Times New Roman"/>
                <w:bCs/>
              </w:rPr>
              <w:softHyphen/>
              <w:t>ние внешнего вида Луны и его причины. Спосо</w:t>
            </w:r>
            <w:r>
              <w:rPr>
                <w:rFonts w:ascii="Times New Roman" w:eastAsia="Times New Roman" w:hAnsi="Times New Roman"/>
                <w:bCs/>
              </w:rPr>
              <w:softHyphen/>
              <w:t>бы изучения Луны</w:t>
            </w:r>
          </w:p>
          <w:p w14:paraId="7E647FBF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очему идёт дождь и дует ветер? Почему звенит звонок?</w:t>
            </w:r>
          </w:p>
          <w:p w14:paraId="7085B121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53E92ACF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ричины возникновения дождя и ветра. Их зна</w:t>
            </w:r>
            <w:r>
              <w:rPr>
                <w:rFonts w:ascii="Times New Roman" w:eastAsia="Times New Roman" w:hAnsi="Times New Roman"/>
                <w:bCs/>
              </w:rPr>
              <w:softHyphen/>
              <w:t>чение для человека, растений и животных Разнообразие звуков в окружающем мире. При</w:t>
            </w:r>
            <w:r>
              <w:rPr>
                <w:rFonts w:ascii="Times New Roman" w:eastAsia="Times New Roman" w:hAnsi="Times New Roman"/>
                <w:bCs/>
              </w:rPr>
              <w:softHyphen/>
              <w:t>чина возникновения и способ распространения звуков. Необходимость беречь уши</w:t>
            </w:r>
          </w:p>
          <w:p w14:paraId="331C2FBA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очему радуга разноцветная?</w:t>
            </w:r>
          </w:p>
          <w:p w14:paraId="5B5FB4F5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адуга — украшение окружающего мира. Цвета радуги. Причины возникновения радуги</w:t>
            </w:r>
          </w:p>
          <w:p w14:paraId="01ADF24D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очему мы не будем рвать цветы и ловить бабочек?</w:t>
            </w:r>
          </w:p>
          <w:p w14:paraId="0935188B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>
              <w:rPr>
                <w:rFonts w:ascii="Times New Roman" w:eastAsia="Times New Roman" w:hAnsi="Times New Roman"/>
                <w:bCs/>
              </w:rPr>
              <w:softHyphen/>
              <w:t>дения на лугу</w:t>
            </w:r>
          </w:p>
          <w:p w14:paraId="54FB3230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Почему нужно есть много овощей и фруктов</w:t>
            </w:r>
            <w:r w:rsidR="00D040E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?</w:t>
            </w:r>
            <w:r w:rsidR="00D040E1">
              <w:rPr>
                <w:rFonts w:ascii="Times New Roman" w:eastAsia="Times New Roman" w:hAnsi="Times New Roman"/>
                <w:b/>
                <w:bCs/>
              </w:rPr>
              <w:t>Почему нужно чистить зубы и мыть руки?</w:t>
            </w:r>
          </w:p>
          <w:p w14:paraId="43C133EB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вощи и фрукты, их разнообразие и значение в питании человека. Витамины. Правила гигие</w:t>
            </w:r>
            <w:r>
              <w:rPr>
                <w:rFonts w:ascii="Times New Roman" w:eastAsia="Times New Roman" w:hAnsi="Times New Roman"/>
                <w:bCs/>
              </w:rPr>
              <w:softHyphen/>
              <w:t>ны при употреблении овощей и фруктов</w:t>
            </w:r>
          </w:p>
          <w:p w14:paraId="65F19CC7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начение сна в жизни человека. Правила подго</w:t>
            </w:r>
            <w:r>
              <w:rPr>
                <w:rFonts w:ascii="Times New Roman" w:eastAsia="Times New Roman" w:hAnsi="Times New Roman"/>
                <w:bCs/>
              </w:rPr>
              <w:softHyphen/>
              <w:t>товки ко сну. Как спят животные. Работа человека в ночную смену</w:t>
            </w:r>
          </w:p>
          <w:p w14:paraId="01187968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Зачем нам телефон и телевизор?</w:t>
            </w:r>
          </w:p>
          <w:p w14:paraId="22F6289B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Почта, телеграф, телефон — средства связи. Ра</w:t>
            </w:r>
            <w:r>
              <w:rPr>
                <w:rFonts w:ascii="Times New Roman" w:eastAsia="Times New Roman" w:hAnsi="Times New Roman"/>
                <w:bCs/>
              </w:rPr>
              <w:softHyphen/>
              <w:t>дио, телевидение, пресса (газеты и журна</w:t>
            </w:r>
            <w:r>
              <w:rPr>
                <w:rFonts w:ascii="Times New Roman" w:eastAsia="Times New Roman" w:hAnsi="Times New Roman"/>
                <w:bCs/>
              </w:rPr>
              <w:softHyphen/>
              <w:t>лы) — средства массовой информации. Интернет</w:t>
            </w:r>
          </w:p>
          <w:p w14:paraId="58808106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Зачем нужны автомобили</w:t>
            </w:r>
            <w:r w:rsidR="00D040E1">
              <w:rPr>
                <w:rFonts w:ascii="Times New Roman" w:eastAsia="Times New Roman" w:hAnsi="Times New Roman"/>
                <w:b/>
                <w:bCs/>
              </w:rPr>
              <w:t>, поезда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? Зачем </w:t>
            </w:r>
            <w:r w:rsidR="00D040E1">
              <w:rPr>
                <w:rFonts w:ascii="Times New Roman" w:eastAsia="Times New Roman" w:hAnsi="Times New Roman"/>
                <w:b/>
                <w:bCs/>
              </w:rPr>
              <w:t>строят корабли и самолеты?</w:t>
            </w:r>
          </w:p>
          <w:p w14:paraId="54E2A9CB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1698B467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втомобили — наземный транспорт, их разно</w:t>
            </w:r>
            <w:r>
              <w:rPr>
                <w:rFonts w:ascii="Times New Roman" w:eastAsia="Times New Roman" w:hAnsi="Times New Roman"/>
                <w:bCs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>
              <w:rPr>
                <w:rFonts w:ascii="Times New Roman" w:eastAsia="Times New Roman" w:hAnsi="Times New Roman"/>
                <w:bCs/>
              </w:rPr>
              <w:softHyphen/>
              <w:t>щего 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.</w:t>
            </w:r>
          </w:p>
          <w:p w14:paraId="7B4D9D38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6B956A52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орабли (суда) — водный транспорт. Виды кора</w:t>
            </w:r>
            <w:r>
              <w:rPr>
                <w:rFonts w:ascii="Times New Roman" w:eastAsia="Times New Roman" w:hAnsi="Times New Roman"/>
                <w:bCs/>
              </w:rPr>
              <w:softHyphen/>
              <w:t>блей в зависимости от назначения (пассажир</w:t>
            </w:r>
            <w:r>
              <w:rPr>
                <w:rFonts w:ascii="Times New Roman" w:eastAsia="Times New Roman" w:hAnsi="Times New Roman"/>
                <w:bCs/>
              </w:rPr>
              <w:softHyphen/>
              <w:t>ские, грузовые, рыболовные, исследовательские суда, военные корабли). Устройство корабля Самолёты — воздушный транспорт. Виды само</w:t>
            </w:r>
            <w:r>
              <w:rPr>
                <w:rFonts w:ascii="Times New Roman" w:eastAsia="Times New Roman" w:hAnsi="Times New Roman"/>
                <w:bCs/>
              </w:rPr>
              <w:softHyphen/>
              <w:t>лётов в зависимости от их назначения (пасса</w:t>
            </w:r>
            <w:r>
              <w:rPr>
                <w:rFonts w:ascii="Times New Roman" w:eastAsia="Times New Roman" w:hAnsi="Times New Roman"/>
                <w:bCs/>
              </w:rPr>
              <w:softHyphen/>
              <w:t>жирские, грузовые, военные, спортивные). Устройство самолёта</w:t>
            </w:r>
          </w:p>
          <w:p w14:paraId="5E1CCB17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Зачем люди осваивают космос?</w:t>
            </w:r>
          </w:p>
          <w:p w14:paraId="11A82293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истематизация сведений о космосе, получен</w:t>
            </w:r>
            <w:r>
              <w:rPr>
                <w:rFonts w:ascii="Times New Roman" w:eastAsia="Times New Roman" w:hAnsi="Times New Roman"/>
                <w:bCs/>
              </w:rPr>
              <w:softHyphen/>
              <w:t>ных в течение года. Освоение человеком космо</w:t>
            </w:r>
            <w:r>
              <w:rPr>
                <w:rFonts w:ascii="Times New Roman" w:eastAsia="Times New Roman" w:hAnsi="Times New Roman"/>
                <w:bCs/>
              </w:rPr>
              <w:softHyphen/>
              <w:t>са: цели полётов в космос, Ю.А. Гагарин — пер</w:t>
            </w:r>
            <w:r>
              <w:rPr>
                <w:rFonts w:ascii="Times New Roman" w:eastAsia="Times New Roman" w:hAnsi="Times New Roman"/>
                <w:bCs/>
              </w:rPr>
              <w:softHyphen/>
              <w:t>вый космонавт Земли, искусственные спутники Земли, космические научные станции.</w:t>
            </w:r>
          </w:p>
          <w:p w14:paraId="7A43267C" w14:textId="77777777" w:rsidR="00622BBA" w:rsidRDefault="00622B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BBA">
              <w:rPr>
                <w:rFonts w:ascii="Times New Roman" w:hAnsi="Times New Roman"/>
                <w:b/>
                <w:sz w:val="24"/>
                <w:szCs w:val="24"/>
              </w:rPr>
              <w:t>Почему мы часто слышим слово «экология»?</w:t>
            </w:r>
          </w:p>
          <w:p w14:paraId="7D284F04" w14:textId="77777777" w:rsidR="00622BBA" w:rsidRDefault="00622B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</w:rPr>
              <w:t xml:space="preserve">Экология — наука, которая учит нас бережно относиться </w:t>
            </w:r>
            <w:r w:rsidRPr="002A432A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к окружающему 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миру, к своей планете. </w:t>
            </w:r>
          </w:p>
          <w:p w14:paraId="0E6C42EB" w14:textId="77777777" w:rsidR="00622BBA" w:rsidRPr="00622BBA" w:rsidRDefault="00622BBA" w:rsidP="00622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BBA">
              <w:rPr>
                <w:rFonts w:ascii="Times New Roman" w:hAnsi="Times New Roman"/>
                <w:b/>
                <w:sz w:val="24"/>
                <w:szCs w:val="24"/>
              </w:rPr>
              <w:t xml:space="preserve">Проверим себя и оценим свои достижения по разделу «Почему и зачем?» </w:t>
            </w:r>
          </w:p>
          <w:p w14:paraId="6A4FEB97" w14:textId="77777777" w:rsidR="00622BBA" w:rsidRPr="00622BBA" w:rsidRDefault="00622B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DEDE" w14:textId="77777777" w:rsidR="008318A7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1ч.</w:t>
            </w:r>
          </w:p>
          <w:p w14:paraId="0A2BAA6B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8356E16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4CD2A11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DD3B37B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D993F57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B1FB549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1A7A92B4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B5ACD6B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15876D65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ч.</w:t>
            </w:r>
          </w:p>
          <w:p w14:paraId="077C8859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F876AD7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191A8FE7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B0F4392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3A009CA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DA44461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11E00758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5A868718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75F99289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ч.</w:t>
            </w:r>
          </w:p>
          <w:p w14:paraId="0277846A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E1F86B0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5A7EDFE9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5060D38C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ч.</w:t>
            </w:r>
          </w:p>
          <w:p w14:paraId="2DA07CE6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0E451A2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521C71AB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8418158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740BD233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48BE871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ч.</w:t>
            </w:r>
          </w:p>
          <w:p w14:paraId="0660D88C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C602DC1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0C8161D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7051793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59662F5A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0337E71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12867A5D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C10F5EF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1B7BBD9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0AE4E7F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ч.</w:t>
            </w:r>
          </w:p>
          <w:p w14:paraId="7A062FBB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5A6211B7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7F4E9230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44B2D2F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53110D5C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ч.</w:t>
            </w:r>
          </w:p>
          <w:p w14:paraId="503A5F7B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A6DE273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14953DC8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C6FD9A1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9FCC344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0DBD002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BC7C16E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9547798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87CEBF1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1B7461B5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5AD51878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C18AAE1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19605A2C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0701B0F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7CAD676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B920F56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7D631EFE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5EA904C9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15297F72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740AE585" w14:textId="77777777" w:rsidR="00EC1A1D" w:rsidRDefault="00EC1A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114067E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ч.</w:t>
            </w:r>
          </w:p>
          <w:p w14:paraId="5849EE42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74635B1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B86875D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303E03E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46BE5BC0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FD2BB8F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2720929" w14:textId="77777777" w:rsidR="0084321E" w:rsidRDefault="00622B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 ч.</w:t>
            </w:r>
          </w:p>
          <w:p w14:paraId="0BD623D1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3128CC10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5295211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1D3DF7E5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6D5BDBFD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781363E8" w14:textId="77777777" w:rsidR="0084321E" w:rsidRDefault="00622B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 ч.</w:t>
            </w:r>
          </w:p>
          <w:p w14:paraId="1AECA3CF" w14:textId="77777777" w:rsidR="0084321E" w:rsidRDefault="00843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4FEAA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онимать</w:t>
            </w:r>
            <w:r>
              <w:rPr>
                <w:rFonts w:ascii="Times New Roman" w:eastAsia="Times New Roman" w:hAnsi="Times New Roman"/>
                <w:bCs/>
              </w:rPr>
              <w:t xml:space="preserve"> учебную задачу урока и </w:t>
            </w:r>
            <w:r>
              <w:rPr>
                <w:rFonts w:ascii="Times New Roman" w:eastAsia="Times New Roman" w:hAnsi="Times New Roman"/>
                <w:b/>
                <w:bCs/>
              </w:rPr>
              <w:t>стремить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ся</w:t>
            </w:r>
            <w:r>
              <w:rPr>
                <w:rFonts w:ascii="Times New Roman" w:eastAsia="Times New Roman" w:hAnsi="Times New Roman"/>
                <w:bCs/>
              </w:rPr>
              <w:t xml:space="preserve"> её выполнить; </w:t>
            </w:r>
          </w:p>
          <w:p w14:paraId="6EBA77A7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сопоставлять</w:t>
            </w:r>
            <w:r>
              <w:rPr>
                <w:rFonts w:ascii="Times New Roman" w:eastAsia="Times New Roman" w:hAnsi="Times New Roman"/>
                <w:bCs/>
              </w:rPr>
              <w:t xml:space="preserve"> видимые и реальные размеры звёзд, в том числе и Солнца; </w:t>
            </w:r>
          </w:p>
          <w:p w14:paraId="028D2ED8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ботать в паре: моделировать</w:t>
            </w:r>
            <w:r>
              <w:rPr>
                <w:rFonts w:ascii="Times New Roman" w:eastAsia="Times New Roman" w:hAnsi="Times New Roman"/>
                <w:bCs/>
              </w:rPr>
              <w:t xml:space="preserve"> форму, цвет, сравнительные размеры некоторых звёзд (Альдебаран, Регул, Солнце, Сириус), </w:t>
            </w:r>
            <w:r>
              <w:rPr>
                <w:rFonts w:ascii="Times New Roman" w:eastAsia="Times New Roman" w:hAnsi="Times New Roman"/>
                <w:b/>
                <w:bCs/>
              </w:rPr>
              <w:t>проводить</w:t>
            </w:r>
            <w:r>
              <w:rPr>
                <w:rFonts w:ascii="Times New Roman" w:eastAsia="Times New Roman" w:hAnsi="Times New Roman"/>
                <w:bCs/>
              </w:rPr>
              <w:t xml:space="preserve"> взаи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мопроверку; </w:t>
            </w:r>
          </w:p>
          <w:p w14:paraId="7D4AD188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использовать</w:t>
            </w:r>
            <w:r>
              <w:rPr>
                <w:rFonts w:ascii="Times New Roman" w:eastAsia="Times New Roman" w:hAnsi="Times New Roman"/>
                <w:bCs/>
              </w:rPr>
              <w:t xml:space="preserve"> атлас-определитель для полу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чения нужной информации; </w:t>
            </w:r>
            <w:r>
              <w:rPr>
                <w:rFonts w:ascii="Times New Roman" w:eastAsia="Times New Roman" w:hAnsi="Times New Roman"/>
                <w:b/>
                <w:bCs/>
              </w:rPr>
              <w:t>моделировать</w:t>
            </w:r>
            <w:r>
              <w:rPr>
                <w:rFonts w:ascii="Times New Roman" w:eastAsia="Times New Roman" w:hAnsi="Times New Roman"/>
                <w:bCs/>
              </w:rPr>
              <w:t xml:space="preserve"> со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звездие Льва; </w:t>
            </w:r>
          </w:p>
          <w:p w14:paraId="3A555009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ботать со взрослыми: наблюдать</w:t>
            </w:r>
            <w:r>
              <w:rPr>
                <w:rFonts w:ascii="Times New Roman" w:eastAsia="Times New Roman" w:hAnsi="Times New Roman"/>
                <w:bCs/>
              </w:rPr>
              <w:t xml:space="preserve"> кар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тину звёздного неба, </w:t>
            </w:r>
            <w:r>
              <w:rPr>
                <w:rFonts w:ascii="Times New Roman" w:eastAsia="Times New Roman" w:hAnsi="Times New Roman"/>
                <w:b/>
                <w:bCs/>
              </w:rPr>
              <w:t>находить</w:t>
            </w:r>
            <w:r>
              <w:rPr>
                <w:rFonts w:ascii="Times New Roman" w:eastAsia="Times New Roman" w:hAnsi="Times New Roman"/>
                <w:bCs/>
              </w:rPr>
              <w:t xml:space="preserve"> на нём созвездие Льва;</w:t>
            </w:r>
          </w:p>
          <w:p w14:paraId="75EC3CF6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вечать</w:t>
            </w:r>
            <w:r>
              <w:rPr>
                <w:rFonts w:ascii="Times New Roman" w:eastAsia="Times New Roman" w:hAnsi="Times New Roman"/>
                <w:bCs/>
              </w:rPr>
              <w:t xml:space="preserve"> на итоговые вопросы и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свои достижения на уроке</w:t>
            </w:r>
          </w:p>
          <w:p w14:paraId="02EBA574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онимать</w:t>
            </w:r>
            <w:r>
              <w:rPr>
                <w:rFonts w:ascii="Times New Roman" w:eastAsia="Times New Roman" w:hAnsi="Times New Roman"/>
                <w:bCs/>
              </w:rPr>
              <w:t xml:space="preserve"> учебную задачу урока и </w:t>
            </w:r>
            <w:r>
              <w:rPr>
                <w:rFonts w:ascii="Times New Roman" w:eastAsia="Times New Roman" w:hAnsi="Times New Roman"/>
                <w:b/>
                <w:bCs/>
              </w:rPr>
              <w:t>стремить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ся</w:t>
            </w:r>
            <w:r>
              <w:rPr>
                <w:rFonts w:ascii="Times New Roman" w:eastAsia="Times New Roman" w:hAnsi="Times New Roman"/>
                <w:bCs/>
              </w:rPr>
              <w:t xml:space="preserve"> её выполнить; </w:t>
            </w:r>
          </w:p>
          <w:p w14:paraId="2536FED3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анализировать</w:t>
            </w:r>
            <w:r>
              <w:rPr>
                <w:rFonts w:ascii="Times New Roman" w:eastAsia="Times New Roman" w:hAnsi="Times New Roman"/>
                <w:bCs/>
              </w:rPr>
              <w:t xml:space="preserve"> схемы движения Луны вокруг Земли и освещения её поверхности Солнцем; </w:t>
            </w:r>
            <w:r>
              <w:rPr>
                <w:rFonts w:ascii="Times New Roman" w:eastAsia="Times New Roman" w:hAnsi="Times New Roman"/>
                <w:b/>
                <w:bCs/>
              </w:rPr>
              <w:t>формулировать</w:t>
            </w:r>
            <w:r>
              <w:rPr>
                <w:rFonts w:ascii="Times New Roman" w:eastAsia="Times New Roman" w:hAnsi="Times New Roman"/>
                <w:bCs/>
              </w:rPr>
              <w:t xml:space="preserve"> выводы о причинах изменения внешнего вида Луны; </w:t>
            </w:r>
          </w:p>
          <w:p w14:paraId="49DABA86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моделировать</w:t>
            </w:r>
            <w:r>
              <w:rPr>
                <w:rFonts w:ascii="Times New Roman" w:eastAsia="Times New Roman" w:hAnsi="Times New Roman"/>
                <w:bCs/>
              </w:rPr>
              <w:t xml:space="preserve"> из пластилина форму Луны; </w:t>
            </w:r>
          </w:p>
          <w:p w14:paraId="6732774D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с помощью рисунков в учебни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ке об изучении Луны учёными, </w:t>
            </w:r>
            <w:r>
              <w:rPr>
                <w:rFonts w:ascii="Times New Roman" w:eastAsia="Times New Roman" w:hAnsi="Times New Roman"/>
                <w:b/>
                <w:bCs/>
              </w:rPr>
              <w:t>осуществлять</w:t>
            </w:r>
            <w:r>
              <w:rPr>
                <w:rFonts w:ascii="Times New Roman" w:eastAsia="Times New Roman" w:hAnsi="Times New Roman"/>
                <w:bCs/>
              </w:rPr>
              <w:t xml:space="preserve"> са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мопроверку; </w:t>
            </w:r>
          </w:p>
          <w:p w14:paraId="1617AFE6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ботать со взрослыми: наблюдать</w:t>
            </w:r>
            <w:r>
              <w:rPr>
                <w:rFonts w:ascii="Times New Roman" w:eastAsia="Times New Roman" w:hAnsi="Times New Roman"/>
                <w:bCs/>
              </w:rPr>
              <w:t xml:space="preserve"> за изменениями внешнего вида Луны, </w:t>
            </w:r>
            <w:r>
              <w:rPr>
                <w:rFonts w:ascii="Times New Roman" w:eastAsia="Times New Roman" w:hAnsi="Times New Roman"/>
                <w:b/>
                <w:bCs/>
              </w:rPr>
              <w:t>фикси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ровать</w:t>
            </w:r>
            <w:r>
              <w:rPr>
                <w:rFonts w:ascii="Times New Roman" w:eastAsia="Times New Roman" w:hAnsi="Times New Roman"/>
                <w:bCs/>
              </w:rPr>
              <w:t xml:space="preserve"> результаты наблюдений в рабочей тет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ради; </w:t>
            </w:r>
          </w:p>
          <w:p w14:paraId="25C3C5C0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вечать</w:t>
            </w:r>
            <w:r>
              <w:rPr>
                <w:rFonts w:ascii="Times New Roman" w:eastAsia="Times New Roman" w:hAnsi="Times New Roman"/>
                <w:bCs/>
              </w:rPr>
              <w:t xml:space="preserve"> на итоговые вопросы и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свои достижения на уроке</w:t>
            </w:r>
          </w:p>
          <w:p w14:paraId="62861D41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онимать</w:t>
            </w:r>
            <w:r>
              <w:rPr>
                <w:rFonts w:ascii="Times New Roman" w:eastAsia="Times New Roman" w:hAnsi="Times New Roman"/>
                <w:bCs/>
              </w:rPr>
              <w:t xml:space="preserve"> учебную задачу урока и </w:t>
            </w:r>
            <w:r>
              <w:rPr>
                <w:rFonts w:ascii="Times New Roman" w:eastAsia="Times New Roman" w:hAnsi="Times New Roman"/>
                <w:b/>
                <w:bCs/>
              </w:rPr>
              <w:t>стремить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ся</w:t>
            </w:r>
            <w:r>
              <w:rPr>
                <w:rFonts w:ascii="Times New Roman" w:eastAsia="Times New Roman" w:hAnsi="Times New Roman"/>
                <w:bCs/>
              </w:rPr>
              <w:t xml:space="preserve"> её выполнить; </w:t>
            </w:r>
          </w:p>
          <w:p w14:paraId="4E1D43E5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наблюдать</w:t>
            </w:r>
            <w:r>
              <w:rPr>
                <w:rFonts w:ascii="Times New Roman" w:eastAsia="Times New Roman" w:hAnsi="Times New Roman"/>
                <w:bCs/>
              </w:rPr>
              <w:t xml:space="preserve"> за дождями и ветром; </w:t>
            </w:r>
          </w:p>
          <w:p w14:paraId="53C276A4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ботать в группе: 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по рисунку учебника о видах дождя (ливень,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косохлёст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>, сит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ничек); </w:t>
            </w:r>
            <w:r>
              <w:rPr>
                <w:rFonts w:ascii="Times New Roman" w:eastAsia="Times New Roman" w:hAnsi="Times New Roman"/>
                <w:b/>
                <w:bCs/>
              </w:rPr>
              <w:t>отбирать</w:t>
            </w:r>
            <w:r>
              <w:rPr>
                <w:rFonts w:ascii="Times New Roman" w:eastAsia="Times New Roman" w:hAnsi="Times New Roman"/>
                <w:bCs/>
              </w:rPr>
              <w:t xml:space="preserve"> из списка слов те, которые подходят для описания ветра; </w:t>
            </w:r>
            <w:r>
              <w:rPr>
                <w:rFonts w:ascii="Times New Roman" w:eastAsia="Times New Roman" w:hAnsi="Times New Roman"/>
                <w:b/>
                <w:bCs/>
              </w:rPr>
              <w:t>объяснять</w:t>
            </w:r>
            <w:r>
              <w:rPr>
                <w:rFonts w:ascii="Times New Roman" w:eastAsia="Times New Roman" w:hAnsi="Times New Roman"/>
                <w:bCs/>
              </w:rPr>
              <w:t xml:space="preserve"> при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чины возникновения дождя и ветра; </w:t>
            </w:r>
            <w:r>
              <w:rPr>
                <w:rFonts w:ascii="Times New Roman" w:eastAsia="Times New Roman" w:hAnsi="Times New Roman"/>
                <w:b/>
                <w:bCs/>
              </w:rPr>
              <w:t>осущест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влять</w:t>
            </w:r>
            <w:r>
              <w:rPr>
                <w:rFonts w:ascii="Times New Roman" w:eastAsia="Times New Roman" w:hAnsi="Times New Roman"/>
                <w:bCs/>
              </w:rPr>
              <w:t xml:space="preserve"> самопроверку; </w:t>
            </w:r>
          </w:p>
          <w:p w14:paraId="664E523C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сочинять</w:t>
            </w:r>
            <w:r>
              <w:rPr>
                <w:rFonts w:ascii="Times New Roman" w:eastAsia="Times New Roman" w:hAnsi="Times New Roman"/>
                <w:bCs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сказку по рисунку; </w:t>
            </w:r>
          </w:p>
          <w:p w14:paraId="65B5ADC6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вечать</w:t>
            </w:r>
            <w:r>
              <w:rPr>
                <w:rFonts w:ascii="Times New Roman" w:eastAsia="Times New Roman" w:hAnsi="Times New Roman"/>
                <w:bCs/>
              </w:rPr>
              <w:t xml:space="preserve"> на итоговые вопросы и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свои достижения на уроке</w:t>
            </w:r>
          </w:p>
          <w:p w14:paraId="05D866F1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онимать</w:t>
            </w:r>
            <w:r>
              <w:rPr>
                <w:rFonts w:ascii="Times New Roman" w:eastAsia="Times New Roman" w:hAnsi="Times New Roman"/>
                <w:bCs/>
              </w:rPr>
              <w:t xml:space="preserve"> учебную задачу урока и </w:t>
            </w:r>
            <w:r>
              <w:rPr>
                <w:rFonts w:ascii="Times New Roman" w:eastAsia="Times New Roman" w:hAnsi="Times New Roman"/>
                <w:b/>
                <w:bCs/>
              </w:rPr>
              <w:t>стремить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ся</w:t>
            </w:r>
            <w:r>
              <w:rPr>
                <w:rFonts w:ascii="Times New Roman" w:eastAsia="Times New Roman" w:hAnsi="Times New Roman"/>
                <w:bCs/>
              </w:rPr>
              <w:t xml:space="preserve"> её выполнить; </w:t>
            </w:r>
          </w:p>
          <w:p w14:paraId="59F1CF24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писывать</w:t>
            </w:r>
            <w:r>
              <w:rPr>
                <w:rFonts w:ascii="Times New Roman" w:eastAsia="Times New Roman" w:hAnsi="Times New Roman"/>
                <w:bCs/>
              </w:rPr>
              <w:t xml:space="preserve"> чувства, возникающие при виде радуги; </w:t>
            </w:r>
            <w:r>
              <w:rPr>
                <w:rFonts w:ascii="Times New Roman" w:eastAsia="Times New Roman" w:hAnsi="Times New Roman"/>
                <w:b/>
                <w:bCs/>
              </w:rPr>
              <w:t>называть</w:t>
            </w:r>
            <w:r>
              <w:rPr>
                <w:rFonts w:ascii="Times New Roman" w:eastAsia="Times New Roman" w:hAnsi="Times New Roman"/>
                <w:bCs/>
              </w:rPr>
              <w:t xml:space="preserve"> цвета радуги по своим наблю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дениям и рисунку учебника; </w:t>
            </w:r>
          </w:p>
          <w:p w14:paraId="2CA47CA2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запомнить</w:t>
            </w:r>
            <w:r>
              <w:rPr>
                <w:rFonts w:ascii="Times New Roman" w:eastAsia="Times New Roman" w:hAnsi="Times New Roman"/>
                <w:bCs/>
              </w:rPr>
              <w:t xml:space="preserve"> последовательность цветов радуги с помощью мнемонического приёма; </w:t>
            </w:r>
          </w:p>
          <w:p w14:paraId="3D4E238D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вы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предположения о причинах воз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никновения радуги, </w:t>
            </w:r>
            <w:r>
              <w:rPr>
                <w:rFonts w:ascii="Times New Roman" w:eastAsia="Times New Roman" w:hAnsi="Times New Roman"/>
                <w:b/>
                <w:bCs/>
              </w:rPr>
              <w:t>осуществлять</w:t>
            </w:r>
            <w:r>
              <w:rPr>
                <w:rFonts w:ascii="Times New Roman" w:eastAsia="Times New Roman" w:hAnsi="Times New Roman"/>
                <w:bCs/>
              </w:rPr>
              <w:t xml:space="preserve"> самопроверку; </w:t>
            </w:r>
          </w:p>
          <w:p w14:paraId="79B6A3BF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ботать в паре: отображать</w:t>
            </w:r>
            <w:r>
              <w:rPr>
                <w:rFonts w:ascii="Times New Roman" w:eastAsia="Times New Roman" w:hAnsi="Times New Roman"/>
                <w:bCs/>
              </w:rPr>
              <w:t xml:space="preserve"> последователь</w:t>
            </w:r>
            <w:r>
              <w:rPr>
                <w:rFonts w:ascii="Times New Roman" w:eastAsia="Times New Roman" w:hAnsi="Times New Roman"/>
                <w:bCs/>
              </w:rPr>
              <w:softHyphen/>
              <w:t>ность цветов радуги с помощью цветных поло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сок, </w:t>
            </w:r>
            <w:r>
              <w:rPr>
                <w:rFonts w:ascii="Times New Roman" w:eastAsia="Times New Roman" w:hAnsi="Times New Roman"/>
                <w:b/>
                <w:bCs/>
              </w:rPr>
              <w:t>осуществлять</w:t>
            </w:r>
            <w:r>
              <w:rPr>
                <w:rFonts w:ascii="Times New Roman" w:eastAsia="Times New Roman" w:hAnsi="Times New Roman"/>
                <w:bCs/>
              </w:rPr>
              <w:t xml:space="preserve"> взаимопроверку; </w:t>
            </w:r>
          </w:p>
          <w:p w14:paraId="6EB4DA2F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сочинять</w:t>
            </w:r>
            <w:r>
              <w:rPr>
                <w:rFonts w:ascii="Times New Roman" w:eastAsia="Times New Roman" w:hAnsi="Times New Roman"/>
                <w:bCs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сказочную исто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рию по рисунку; </w:t>
            </w:r>
          </w:p>
          <w:p w14:paraId="2B232A65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вечать</w:t>
            </w:r>
            <w:r>
              <w:rPr>
                <w:rFonts w:ascii="Times New Roman" w:eastAsia="Times New Roman" w:hAnsi="Times New Roman"/>
                <w:bCs/>
              </w:rPr>
              <w:t xml:space="preserve"> на итоговые вопросы и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свои достижения на уроке</w:t>
            </w:r>
          </w:p>
          <w:p w14:paraId="7F1E3F20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онимать</w:t>
            </w:r>
            <w:r>
              <w:rPr>
                <w:rFonts w:ascii="Times New Roman" w:eastAsia="Times New Roman" w:hAnsi="Times New Roman"/>
                <w:bCs/>
              </w:rPr>
              <w:t xml:space="preserve"> учебную задачу урока и </w:t>
            </w:r>
            <w:r>
              <w:rPr>
                <w:rFonts w:ascii="Times New Roman" w:eastAsia="Times New Roman" w:hAnsi="Times New Roman"/>
                <w:b/>
                <w:bCs/>
              </w:rPr>
              <w:t>стремить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ся</w:t>
            </w:r>
            <w:r>
              <w:rPr>
                <w:rFonts w:ascii="Times New Roman" w:eastAsia="Times New Roman" w:hAnsi="Times New Roman"/>
                <w:bCs/>
              </w:rPr>
              <w:t xml:space="preserve"> её выполнить; </w:t>
            </w:r>
          </w:p>
          <w:p w14:paraId="4668B80B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ботать в паре: определять</w:t>
            </w:r>
            <w:r>
              <w:rPr>
                <w:rFonts w:ascii="Times New Roman" w:eastAsia="Times New Roman" w:hAnsi="Times New Roman"/>
                <w:bCs/>
              </w:rPr>
              <w:t xml:space="preserve"> цветы и бабо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чек с помощью атласа-определителя, </w:t>
            </w:r>
            <w:r>
              <w:rPr>
                <w:rFonts w:ascii="Times New Roman" w:eastAsia="Times New Roman" w:hAnsi="Times New Roman"/>
                <w:b/>
                <w:bCs/>
              </w:rPr>
              <w:t>осущест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влять</w:t>
            </w:r>
            <w:r>
              <w:rPr>
                <w:rFonts w:ascii="Times New Roman" w:eastAsia="Times New Roman" w:hAnsi="Times New Roman"/>
                <w:bCs/>
              </w:rPr>
              <w:t xml:space="preserve"> самопроверку; </w:t>
            </w:r>
          </w:p>
          <w:p w14:paraId="3A695CEE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ссматривать</w:t>
            </w:r>
            <w:r>
              <w:rPr>
                <w:rFonts w:ascii="Times New Roman" w:eastAsia="Times New Roman" w:hAnsi="Times New Roman"/>
                <w:bCs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bCs/>
              </w:rPr>
              <w:t>сравнивать</w:t>
            </w:r>
            <w:r>
              <w:rPr>
                <w:rFonts w:ascii="Times New Roman" w:eastAsia="Times New Roman" w:hAnsi="Times New Roman"/>
                <w:bCs/>
              </w:rPr>
              <w:t xml:space="preserve"> рисунки учеб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ника,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поступки других людей и свои собственные по отношению к природе, </w:t>
            </w:r>
            <w:r>
              <w:rPr>
                <w:rFonts w:ascii="Times New Roman" w:eastAsia="Times New Roman" w:hAnsi="Times New Roman"/>
                <w:b/>
                <w:bCs/>
              </w:rPr>
              <w:t>форму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лировать</w:t>
            </w:r>
            <w:r>
              <w:rPr>
                <w:rFonts w:ascii="Times New Roman" w:eastAsia="Times New Roman" w:hAnsi="Times New Roman"/>
                <w:bCs/>
              </w:rPr>
              <w:t xml:space="preserve"> правила поведения в природе, </w:t>
            </w:r>
            <w:r>
              <w:rPr>
                <w:rFonts w:ascii="Times New Roman" w:eastAsia="Times New Roman" w:hAnsi="Times New Roman"/>
                <w:b/>
                <w:bCs/>
              </w:rPr>
              <w:t>сопо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ставлять</w:t>
            </w:r>
            <w:r>
              <w:rPr>
                <w:rFonts w:ascii="Times New Roman" w:eastAsia="Times New Roman" w:hAnsi="Times New Roman"/>
                <w:bCs/>
              </w:rPr>
              <w:t xml:space="preserve"> их с эталоном; </w:t>
            </w:r>
          </w:p>
          <w:p w14:paraId="771EF59E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устанавливать</w:t>
            </w:r>
            <w:r>
              <w:rPr>
                <w:rFonts w:ascii="Times New Roman" w:eastAsia="Times New Roman" w:hAnsi="Times New Roman"/>
                <w:bCs/>
              </w:rPr>
              <w:t xml:space="preserve"> взаимосвязь цветов и бабо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чек на основе информации учебника; </w:t>
            </w:r>
          </w:p>
          <w:p w14:paraId="79C1A276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сочинять</w:t>
            </w:r>
            <w:r>
              <w:rPr>
                <w:rFonts w:ascii="Times New Roman" w:eastAsia="Times New Roman" w:hAnsi="Times New Roman"/>
                <w:bCs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сказочную исто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рию по рисунку; </w:t>
            </w:r>
          </w:p>
          <w:p w14:paraId="148270A5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вечать</w:t>
            </w:r>
            <w:r>
              <w:rPr>
                <w:rFonts w:ascii="Times New Roman" w:eastAsia="Times New Roman" w:hAnsi="Times New Roman"/>
                <w:bCs/>
              </w:rPr>
              <w:t xml:space="preserve"> на итоговые вопросы и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свои достижения на уроке</w:t>
            </w:r>
          </w:p>
          <w:p w14:paraId="6B283372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онимать</w:t>
            </w:r>
            <w:r>
              <w:rPr>
                <w:rFonts w:ascii="Times New Roman" w:eastAsia="Times New Roman" w:hAnsi="Times New Roman"/>
                <w:bCs/>
              </w:rPr>
              <w:t xml:space="preserve"> учебную задачу урока и </w:t>
            </w:r>
            <w:r>
              <w:rPr>
                <w:rFonts w:ascii="Times New Roman" w:eastAsia="Times New Roman" w:hAnsi="Times New Roman"/>
                <w:b/>
                <w:bCs/>
              </w:rPr>
              <w:t>стремить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ся</w:t>
            </w:r>
            <w:r>
              <w:rPr>
                <w:rFonts w:ascii="Times New Roman" w:eastAsia="Times New Roman" w:hAnsi="Times New Roman"/>
                <w:bCs/>
              </w:rPr>
              <w:t xml:space="preserve"> её выполнить; </w:t>
            </w:r>
          </w:p>
          <w:p w14:paraId="004A7D86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пределять</w:t>
            </w:r>
            <w:r>
              <w:rPr>
                <w:rFonts w:ascii="Times New Roman" w:eastAsia="Times New Roman" w:hAnsi="Times New Roman"/>
                <w:bCs/>
              </w:rPr>
              <w:t xml:space="preserve"> лесных обитателей по звукам, кото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рые они издают; передавать голосом звуки леса; </w:t>
            </w:r>
          </w:p>
          <w:p w14:paraId="44BE40BE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бъяснять</w:t>
            </w:r>
            <w:r>
              <w:rPr>
                <w:rFonts w:ascii="Times New Roman" w:eastAsia="Times New Roman" w:hAnsi="Times New Roman"/>
                <w:bCs/>
              </w:rPr>
              <w:t xml:space="preserve"> (с опорой на рисунок учебника), почему в лесу нужно соблюдать тишину; </w:t>
            </w:r>
          </w:p>
          <w:p w14:paraId="51C6824E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ботать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в паре: устанавливать</w:t>
            </w:r>
            <w:r>
              <w:rPr>
                <w:rFonts w:ascii="Times New Roman" w:eastAsia="Times New Roman" w:hAnsi="Times New Roman"/>
                <w:bCs/>
              </w:rPr>
              <w:t xml:space="preserve"> причинно-следственные связи (на основе информации учебника), </w:t>
            </w:r>
            <w:r>
              <w:rPr>
                <w:rFonts w:ascii="Times New Roman" w:eastAsia="Times New Roman" w:hAnsi="Times New Roman"/>
                <w:b/>
                <w:bCs/>
              </w:rPr>
              <w:t>осуществлять</w:t>
            </w:r>
            <w:r>
              <w:rPr>
                <w:rFonts w:ascii="Times New Roman" w:eastAsia="Times New Roman" w:hAnsi="Times New Roman"/>
                <w:bCs/>
              </w:rPr>
              <w:t xml:space="preserve"> самопроверку;</w:t>
            </w:r>
          </w:p>
          <w:p w14:paraId="4781C4ED" w14:textId="77777777" w:rsidR="008318A7" w:rsidRDefault="0083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своё поведение в лесу и поведение других людей на основании чтения (прослушива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ния) рассказов из книги «Великан на поляне»; </w:t>
            </w:r>
          </w:p>
          <w:p w14:paraId="59DB6BFC" w14:textId="19E3CD3F" w:rsidR="00EE291C" w:rsidRDefault="008318A7" w:rsidP="00EE2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вечать</w:t>
            </w:r>
            <w:r>
              <w:rPr>
                <w:rFonts w:ascii="Times New Roman" w:eastAsia="Times New Roman" w:hAnsi="Times New Roman"/>
                <w:bCs/>
              </w:rPr>
              <w:t xml:space="preserve"> на итоговые вопросы и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свои достижения на урок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CA78CA" w14:textId="77777777" w:rsidR="00D4759F" w:rsidRPr="00A557D8" w:rsidRDefault="00D4759F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A557D8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lastRenderedPageBreak/>
              <w:t>Экологическое воспитание</w:t>
            </w:r>
          </w:p>
          <w:p w14:paraId="5F88B9D8" w14:textId="77777777" w:rsidR="00D4759F" w:rsidRPr="00A557D8" w:rsidRDefault="00D4759F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B4E72DB" w14:textId="77777777" w:rsidR="00D4759F" w:rsidRPr="00A557D8" w:rsidRDefault="00D4759F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3B2BC20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E9A5A3C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8D390FD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5B92CC3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D6B985E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6F0C696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1EBC7B7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B98F7CD" w14:textId="1DFF3047" w:rsidR="00D4759F" w:rsidRPr="00A557D8" w:rsidRDefault="00D4759F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A557D8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Ценность научного познания</w:t>
            </w:r>
          </w:p>
          <w:p w14:paraId="26674ED0" w14:textId="77777777" w:rsidR="00D4759F" w:rsidRPr="00A557D8" w:rsidRDefault="00D4759F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C7E6080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F5D0D71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0A49B32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663BE0D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727E09D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8C20C2D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C145F7E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74BE834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4474525" w14:textId="64A05E3B" w:rsidR="008318A7" w:rsidRPr="00A557D8" w:rsidRDefault="00D4759F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</w:rPr>
            </w:pPr>
            <w:r w:rsidRPr="00A557D8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Духовно-нравственное воспитание</w:t>
            </w:r>
          </w:p>
        </w:tc>
      </w:tr>
    </w:tbl>
    <w:p w14:paraId="057E8239" w14:textId="77777777" w:rsidR="00434AD5" w:rsidRPr="002A432A" w:rsidRDefault="00434AD5" w:rsidP="00CA4CAE">
      <w:pPr>
        <w:pStyle w:val="a9"/>
        <w:rPr>
          <w:rFonts w:ascii="Times New Roman" w:hAnsi="Times New Roman"/>
          <w:b/>
          <w:sz w:val="24"/>
          <w:szCs w:val="24"/>
        </w:rPr>
      </w:pPr>
    </w:p>
    <w:p w14:paraId="61567063" w14:textId="77777777" w:rsidR="00434AD5" w:rsidRPr="002A432A" w:rsidRDefault="00434AD5" w:rsidP="00CA4CA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A432A">
        <w:rPr>
          <w:rFonts w:ascii="Times New Roman" w:hAnsi="Times New Roman"/>
          <w:b/>
          <w:sz w:val="24"/>
          <w:szCs w:val="24"/>
        </w:rPr>
        <w:t>2 класс (34 часа)</w:t>
      </w:r>
    </w:p>
    <w:p w14:paraId="4C228232" w14:textId="77777777" w:rsidR="00434AD5" w:rsidRPr="002A432A" w:rsidRDefault="00434AD5" w:rsidP="00612B9F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552"/>
        <w:gridCol w:w="1417"/>
        <w:gridCol w:w="7088"/>
        <w:gridCol w:w="2268"/>
      </w:tblGrid>
      <w:tr w:rsidR="00EC1A1D" w:rsidRPr="00B633A4" w14:paraId="2E6DA703" w14:textId="77777777" w:rsidTr="00EE291C">
        <w:tc>
          <w:tcPr>
            <w:tcW w:w="1276" w:type="dxa"/>
          </w:tcPr>
          <w:p w14:paraId="62E99825" w14:textId="77777777" w:rsidR="00EC1A1D" w:rsidRDefault="00EC1A1D" w:rsidP="00EC1A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</w:tcPr>
          <w:p w14:paraId="367EB76E" w14:textId="6AE3CD62" w:rsidR="00EC1A1D" w:rsidRDefault="00EE291C" w:rsidP="00EC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EC1A1D">
              <w:rPr>
                <w:rFonts w:ascii="Times New Roman" w:hAnsi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2552" w:type="dxa"/>
          </w:tcPr>
          <w:p w14:paraId="364FD7B2" w14:textId="77777777" w:rsidR="00EC1A1D" w:rsidRDefault="00EC1A1D" w:rsidP="00EC1A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1417" w:type="dxa"/>
          </w:tcPr>
          <w:p w14:paraId="30128E3F" w14:textId="63D266D4" w:rsidR="00EC1A1D" w:rsidRDefault="00EE291C" w:rsidP="00EC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EC1A1D">
              <w:rPr>
                <w:rFonts w:ascii="Times New Roman" w:hAnsi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7088" w:type="dxa"/>
          </w:tcPr>
          <w:p w14:paraId="52E7E4C5" w14:textId="77777777" w:rsidR="00EC1A1D" w:rsidRDefault="00EC1A1D" w:rsidP="00EC1A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5404A43" w14:textId="77777777" w:rsidR="00EC1A1D" w:rsidRPr="00EE291C" w:rsidRDefault="00EC1A1D" w:rsidP="00EC1A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E291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EC1A1D" w:rsidRPr="00B633A4" w14:paraId="29FA45BB" w14:textId="77777777" w:rsidTr="00EE291C">
        <w:tc>
          <w:tcPr>
            <w:tcW w:w="1276" w:type="dxa"/>
            <w:vMerge w:val="restart"/>
          </w:tcPr>
          <w:p w14:paraId="3FACDA2F" w14:textId="77777777" w:rsidR="00EC1A1D" w:rsidRDefault="00EC1A1D" w:rsidP="009C014C">
            <w:pPr>
              <w:pStyle w:val="Style3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«</w:t>
            </w:r>
            <w:r w:rsidRPr="00B633A4">
              <w:rPr>
                <w:rStyle w:val="FontStyle20"/>
                <w:sz w:val="24"/>
                <w:szCs w:val="24"/>
              </w:rPr>
              <w:t>Где мы живём</w:t>
            </w:r>
            <w:r>
              <w:rPr>
                <w:rStyle w:val="FontStyle20"/>
                <w:sz w:val="24"/>
                <w:szCs w:val="24"/>
              </w:rPr>
              <w:t>»</w:t>
            </w:r>
          </w:p>
          <w:p w14:paraId="653B0A79" w14:textId="77777777" w:rsidR="00EC1A1D" w:rsidRPr="00B633A4" w:rsidRDefault="00EC1A1D" w:rsidP="009C014C">
            <w:pPr>
              <w:pStyle w:val="Style3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0DB626" w14:textId="77777777" w:rsidR="00EC1A1D" w:rsidRPr="00B633A4" w:rsidRDefault="00EC1A1D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>
              <w:rPr>
                <w:rStyle w:val="FontStyle20"/>
                <w:b w:val="0"/>
                <w:sz w:val="24"/>
                <w:szCs w:val="24"/>
              </w:rPr>
              <w:t>2 ч.</w:t>
            </w:r>
          </w:p>
        </w:tc>
        <w:tc>
          <w:tcPr>
            <w:tcW w:w="2552" w:type="dxa"/>
          </w:tcPr>
          <w:p w14:paraId="1A11A2C1" w14:textId="77777777" w:rsidR="00EC1A1D" w:rsidRPr="00B633A4" w:rsidRDefault="00EC1A1D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Родная страна. Город и село </w:t>
            </w:r>
          </w:p>
          <w:p w14:paraId="319D7C83" w14:textId="77777777" w:rsidR="00EC1A1D" w:rsidRPr="00B633A4" w:rsidRDefault="00EC1A1D" w:rsidP="00434AD5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BE827D" w14:textId="77777777" w:rsidR="00EC1A1D" w:rsidRPr="00B633A4" w:rsidRDefault="00EC1A1D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ч.</w:t>
            </w:r>
          </w:p>
        </w:tc>
        <w:tc>
          <w:tcPr>
            <w:tcW w:w="7088" w:type="dxa"/>
          </w:tcPr>
          <w:p w14:paraId="04A0A12C" w14:textId="77777777" w:rsidR="00EC1A1D" w:rsidRPr="00B633A4" w:rsidRDefault="00EC1A1D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стремиться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её выполнить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рассматр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иллюстрации учебника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извлек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из них нужную информацию о стране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государственную символику Российской Федерации;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достопримечательности  столицы;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на карте Российскую Федерацию, Москву – столицу России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народы России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, чем различаются народы России и что связывает их в единую семью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работ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с взрослыми: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ю о народах своего края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на уроке.</w:t>
            </w:r>
          </w:p>
          <w:p w14:paraId="2153CB76" w14:textId="77777777" w:rsidR="00EC1A1D" w:rsidRPr="00B633A4" w:rsidRDefault="00EC1A1D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 и стремиться её выполнить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рассматр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иллюстрации учебника, сравнивать город и село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отличия города и села;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сходства и различия городского и сельского домов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о своём городе, о главной улице, достопримечательностях.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6B13A5D" w14:textId="77777777" w:rsidR="00EC1A1D" w:rsidRPr="00B633A4" w:rsidRDefault="00EC1A1D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В ходе выполнения проекта ученики учатся: </w:t>
            </w:r>
          </w:p>
          <w:p w14:paraId="7818B778" w14:textId="77777777" w:rsidR="00EC1A1D" w:rsidRPr="00B633A4" w:rsidRDefault="00EC1A1D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фотографиро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наиболее значимые достопримечательности своего родного города; 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в книгах и сети Интернет соответствующий материал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устный рассказ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 сообщением, опираясь на фотографии (слайды)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обственного труда и труда товарищей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9899387" w14:textId="77777777" w:rsidR="00EE291C" w:rsidRDefault="00EE291C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C2EEDD4" w14:textId="77777777" w:rsidR="00EE291C" w:rsidRDefault="00EE291C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7EC4195" w14:textId="77777777" w:rsidR="00EE291C" w:rsidRDefault="00EE291C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B21D9F9" w14:textId="77777777" w:rsidR="00EE291C" w:rsidRDefault="00EE291C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7436932" w14:textId="0D9C958C" w:rsidR="00EC1A1D" w:rsidRPr="00EE291C" w:rsidRDefault="00D4759F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EE291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Гражданско-патриотическое воспитание</w:t>
            </w:r>
          </w:p>
          <w:p w14:paraId="2027894B" w14:textId="77777777" w:rsidR="00D4759F" w:rsidRPr="00EE291C" w:rsidRDefault="00D4759F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7CACBD4" w14:textId="77777777" w:rsidR="00D4759F" w:rsidRPr="00EE291C" w:rsidRDefault="00D4759F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C1A1D" w:rsidRPr="00B633A4" w14:paraId="79648978" w14:textId="77777777" w:rsidTr="00EE291C">
        <w:trPr>
          <w:trHeight w:val="2409"/>
        </w:trPr>
        <w:tc>
          <w:tcPr>
            <w:tcW w:w="1276" w:type="dxa"/>
            <w:vMerge/>
          </w:tcPr>
          <w:p w14:paraId="0151D5E1" w14:textId="77777777" w:rsidR="00EC1A1D" w:rsidRPr="00B633A4" w:rsidRDefault="00EC1A1D" w:rsidP="00434AD5">
            <w:pPr>
              <w:spacing w:after="0" w:line="240" w:lineRule="auto"/>
              <w:jc w:val="both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86BC08" w14:textId="77777777" w:rsidR="00EC1A1D" w:rsidRPr="00B633A4" w:rsidRDefault="00EC1A1D" w:rsidP="00434AD5">
            <w:pPr>
              <w:spacing w:after="0" w:line="240" w:lineRule="auto"/>
              <w:jc w:val="both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E84797" w14:textId="77777777" w:rsidR="00EC1A1D" w:rsidRPr="00B633A4" w:rsidRDefault="00EC1A1D" w:rsidP="00434AD5">
            <w:pPr>
              <w:spacing w:after="0" w:line="240" w:lineRule="auto"/>
              <w:jc w:val="both"/>
              <w:rPr>
                <w:rStyle w:val="FontStyle12"/>
                <w:i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Природа и рукотворный мир</w:t>
            </w:r>
            <w:r w:rsidRPr="00B633A4">
              <w:rPr>
                <w:rStyle w:val="FontStyle1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0F3223" w14:textId="77777777" w:rsidR="00EC1A1D" w:rsidRPr="00B633A4" w:rsidRDefault="00EC1A1D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7088" w:type="dxa"/>
          </w:tcPr>
          <w:p w14:paraId="6E035116" w14:textId="77777777" w:rsidR="00EC1A1D" w:rsidRPr="00B633A4" w:rsidRDefault="00EC1A1D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задачу урока;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 привод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примеры объектов природы и предметов рукотворного мира.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 Работать в парах: различ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объекты природы и предметы рукотворного мира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Рассужд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о том, что в окружающем мире зависит от наших поступков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>о своём отношении к природе, к рукотворному миру,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>отношение людей к окружающему миру,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ч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на уроке.</w:t>
            </w:r>
          </w:p>
          <w:p w14:paraId="104ABA3F" w14:textId="404B08BC" w:rsidR="00EC1A1D" w:rsidRPr="00B633A4" w:rsidRDefault="00EC1A1D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DD7C31A" w14:textId="77777777" w:rsidR="00EC1A1D" w:rsidRPr="00EE291C" w:rsidRDefault="00EC1A1D" w:rsidP="00434AD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EE291C" w:rsidRPr="00B633A4" w14:paraId="1502F320" w14:textId="77777777" w:rsidTr="00EE291C">
        <w:tc>
          <w:tcPr>
            <w:tcW w:w="1276" w:type="dxa"/>
            <w:vMerge w:val="restart"/>
          </w:tcPr>
          <w:p w14:paraId="20FAB64F" w14:textId="77777777" w:rsidR="00EE291C" w:rsidRPr="00B633A4" w:rsidRDefault="00EE291C" w:rsidP="009C014C">
            <w:pPr>
              <w:pStyle w:val="Style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«</w:t>
            </w:r>
            <w:r w:rsidRPr="00B633A4">
              <w:rPr>
                <w:rStyle w:val="FontStyle20"/>
                <w:sz w:val="24"/>
                <w:szCs w:val="24"/>
              </w:rPr>
              <w:t>Природа</w:t>
            </w:r>
            <w:r>
              <w:rPr>
                <w:rStyle w:val="FontStyle20"/>
                <w:sz w:val="24"/>
                <w:szCs w:val="24"/>
              </w:rPr>
              <w:t>»</w:t>
            </w:r>
          </w:p>
          <w:p w14:paraId="4D30B5F6" w14:textId="77777777" w:rsidR="00EE291C" w:rsidRPr="00B633A4" w:rsidRDefault="00EE291C" w:rsidP="009C014C">
            <w:pPr>
              <w:pStyle w:val="Style4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C18039" w14:textId="77777777" w:rsidR="00EE291C" w:rsidRPr="00B633A4" w:rsidRDefault="00EE291C" w:rsidP="00434AD5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b/>
              </w:rPr>
              <w:t>10 ч.</w:t>
            </w:r>
          </w:p>
        </w:tc>
        <w:tc>
          <w:tcPr>
            <w:tcW w:w="2552" w:type="dxa"/>
          </w:tcPr>
          <w:p w14:paraId="7A60ED16" w14:textId="77777777" w:rsidR="00EE291C" w:rsidRPr="00B633A4" w:rsidRDefault="00EE291C" w:rsidP="00434AD5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Неживая и живая природа</w:t>
            </w:r>
          </w:p>
          <w:p w14:paraId="737451C9" w14:textId="77777777" w:rsidR="00EE291C" w:rsidRPr="00B633A4" w:rsidRDefault="00EE291C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Явления природы</w:t>
            </w:r>
          </w:p>
          <w:p w14:paraId="50728255" w14:textId="77777777" w:rsidR="00EE291C" w:rsidRPr="00B633A4" w:rsidRDefault="00EE291C" w:rsidP="00434AD5">
            <w:pPr>
              <w:pStyle w:val="Style3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Практическая работа №1</w:t>
            </w:r>
          </w:p>
        </w:tc>
        <w:tc>
          <w:tcPr>
            <w:tcW w:w="1417" w:type="dxa"/>
          </w:tcPr>
          <w:p w14:paraId="53FEC986" w14:textId="77777777" w:rsidR="00EE291C" w:rsidRPr="00B633A4" w:rsidRDefault="00EE291C" w:rsidP="00434A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14:paraId="708600EE" w14:textId="77777777" w:rsidR="00EE291C" w:rsidRPr="00B633A4" w:rsidRDefault="00EE291C" w:rsidP="00434A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задачу урока;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объекты неживой и живой природы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в парах: различ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объекты неживой и живой природы,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объекты живой или неживой при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>роды по отличительным призна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кам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отличия живых существ от предметов неживой природы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,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как связаны между собой неживая и живая природа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на вопросы и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на уроке.</w:t>
            </w:r>
          </w:p>
          <w:p w14:paraId="5FDE8FD6" w14:textId="77777777" w:rsidR="00EE291C" w:rsidRPr="00B633A4" w:rsidRDefault="00EE291C" w:rsidP="00434A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сезонные изменения в природе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(на основе  наблюдений) связи жизнедеятельности растений, живот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>ных и времени года.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о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признаки времен года. 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римеры явлений в живой и неживой природе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о рисунку, какие бывают термометры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равила пользования термометрами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Измеря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температуру воздуха, во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ды </w:t>
            </w:r>
            <w:r w:rsidRPr="00B633A4">
              <w:rPr>
                <w:rFonts w:ascii="Times New Roman" w:hAnsi="Times New Roman"/>
                <w:iCs/>
                <w:sz w:val="24"/>
                <w:szCs w:val="24"/>
              </w:rPr>
              <w:t xml:space="preserve">с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омощью термометра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Измеря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медицинским термометром температуру своего тела.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7E75CA72" w14:textId="77777777" w:rsidR="00EE291C" w:rsidRDefault="00EE291C" w:rsidP="00EE291C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0A0133C" w14:textId="77777777" w:rsidR="00EE291C" w:rsidRDefault="00EE291C" w:rsidP="00EE291C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8C2A43D" w14:textId="77777777" w:rsidR="00EE291C" w:rsidRDefault="00EE291C" w:rsidP="00EE291C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83FBDAC" w14:textId="77777777" w:rsidR="00EE291C" w:rsidRDefault="00EE291C" w:rsidP="00EE291C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A17C4A5" w14:textId="77777777" w:rsidR="00EE291C" w:rsidRDefault="00EE291C" w:rsidP="00EE291C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C2EC14C" w14:textId="77777777" w:rsidR="00EE291C" w:rsidRDefault="00EE291C" w:rsidP="00EE291C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31DDDA5" w14:textId="77777777" w:rsidR="00EE291C" w:rsidRDefault="00EE291C" w:rsidP="00EE291C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7A456DD" w14:textId="77777777" w:rsidR="00EE291C" w:rsidRDefault="00EE291C" w:rsidP="00EE291C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840FBCD" w14:textId="2BCCB765" w:rsidR="00EE291C" w:rsidRPr="00EE291C" w:rsidRDefault="00EE291C" w:rsidP="00EE291C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EE291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Физическое воспитание, формирование культуры здоровья и эмоционального благополучия</w:t>
            </w:r>
          </w:p>
          <w:p w14:paraId="7008D95C" w14:textId="77777777" w:rsidR="00EE291C" w:rsidRPr="00EE291C" w:rsidRDefault="00EE291C" w:rsidP="00434A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C33EEA0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946FE1A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8F42D77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D31B07E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A7108F7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25610F5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94F94DB" w14:textId="77777777" w:rsidR="00EE291C" w:rsidRDefault="00EE291C" w:rsidP="00EE291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9EEFA9A" w14:textId="77777777" w:rsidR="00EE291C" w:rsidRDefault="00EE291C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E87A239" w14:textId="4D0E5566" w:rsidR="00EE291C" w:rsidRPr="00EE291C" w:rsidRDefault="00EE291C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EE291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Экологическое воспитание</w:t>
            </w:r>
          </w:p>
          <w:p w14:paraId="4EED4B7C" w14:textId="77777777" w:rsidR="00EE291C" w:rsidRDefault="00EE291C" w:rsidP="00784E37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FD2F5A9" w14:textId="77777777" w:rsidR="00784E37" w:rsidRDefault="00784E37" w:rsidP="00784E37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825BC71" w14:textId="77777777" w:rsidR="00784E37" w:rsidRDefault="00784E37" w:rsidP="00784E37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8116A00" w14:textId="77777777" w:rsidR="00784E37" w:rsidRDefault="00784E37" w:rsidP="00784E37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9F14756" w14:textId="77777777" w:rsidR="00784E37" w:rsidRDefault="00784E37" w:rsidP="00784E37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C5F35CD" w14:textId="77777777" w:rsidR="00784E37" w:rsidRDefault="00784E37" w:rsidP="00784E37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162C8BA" w14:textId="77777777" w:rsidR="00784E37" w:rsidRDefault="00784E37" w:rsidP="00784E37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40FE2BA" w14:textId="77777777" w:rsidR="00784E37" w:rsidRDefault="00784E37" w:rsidP="00784E37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079C76C" w14:textId="1AE44983" w:rsidR="00784E37" w:rsidRP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784E37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Формирование представлений о ценности научного познания</w:t>
            </w:r>
          </w:p>
          <w:p w14:paraId="54672BAA" w14:textId="55BB78A3" w:rsidR="00784E37" w:rsidRPr="00EE291C" w:rsidRDefault="00784E37" w:rsidP="00434A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E291C" w:rsidRPr="00B633A4" w14:paraId="60ABB782" w14:textId="77777777" w:rsidTr="00EE291C">
        <w:tc>
          <w:tcPr>
            <w:tcW w:w="1276" w:type="dxa"/>
            <w:vMerge/>
          </w:tcPr>
          <w:p w14:paraId="2D35C85A" w14:textId="77777777" w:rsidR="00EE291C" w:rsidRPr="00B633A4" w:rsidRDefault="00EE291C" w:rsidP="00434AD5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3E13E" w14:textId="77777777" w:rsidR="00EE291C" w:rsidRPr="00B633A4" w:rsidRDefault="00EE291C" w:rsidP="00434AD5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F4B202" w14:textId="77777777" w:rsidR="00EE291C" w:rsidRPr="00B633A4" w:rsidRDefault="00EE291C" w:rsidP="00434AD5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Что такое погода</w:t>
            </w:r>
          </w:p>
          <w:p w14:paraId="1D5DD032" w14:textId="77777777" w:rsidR="00EE291C" w:rsidRPr="00B633A4" w:rsidRDefault="00EE291C" w:rsidP="00434AD5">
            <w:pPr>
              <w:pStyle w:val="Style3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В гости к осени. Экскурсия.</w:t>
            </w:r>
          </w:p>
        </w:tc>
        <w:tc>
          <w:tcPr>
            <w:tcW w:w="1417" w:type="dxa"/>
          </w:tcPr>
          <w:p w14:paraId="3308D400" w14:textId="77777777" w:rsidR="00EE291C" w:rsidRPr="00B633A4" w:rsidRDefault="00EE291C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14:paraId="74B9C290" w14:textId="77777777" w:rsidR="00EE291C" w:rsidRPr="00B633A4" w:rsidRDefault="00EE291C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задачу урока;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из чего складывается погода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погоду самостоятельно и в группах и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ее состо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яние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Обознач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явления погоды условными знаками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римеры погодных явлений,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, что помогает предсказывать погоду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на вопросы и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на уроке.</w:t>
            </w:r>
          </w:p>
          <w:p w14:paraId="1ED5E5A2" w14:textId="195F9661" w:rsidR="00EE291C" w:rsidRPr="00B633A4" w:rsidRDefault="00EE291C" w:rsidP="00EE2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групповые наблюдения во время экскурсии «Времена года в нашем крае»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огоду самостоятельно и в группах и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ее состо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яние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сезонные изменения в природе. </w:t>
            </w:r>
          </w:p>
          <w:p w14:paraId="0ED73EBD" w14:textId="6CB4158C" w:rsidR="00EE291C" w:rsidRPr="00B633A4" w:rsidRDefault="00EE291C" w:rsidP="00434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728E85B0" w14:textId="77777777" w:rsidR="00EE291C" w:rsidRPr="00EE291C" w:rsidRDefault="00EE291C" w:rsidP="00434AD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EE291C" w:rsidRPr="00B633A4" w14:paraId="1F07C686" w14:textId="77777777" w:rsidTr="00EE291C">
        <w:tc>
          <w:tcPr>
            <w:tcW w:w="1276" w:type="dxa"/>
            <w:vMerge/>
          </w:tcPr>
          <w:p w14:paraId="36ABD8C2" w14:textId="77777777" w:rsidR="00EE291C" w:rsidRPr="00B633A4" w:rsidRDefault="00EE291C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75ED8" w14:textId="77777777" w:rsidR="00EE291C" w:rsidRPr="00B633A4" w:rsidRDefault="00EE291C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EE728A" w14:textId="77777777" w:rsidR="00EE291C" w:rsidRPr="00B633A4" w:rsidRDefault="00EE291C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Звёздное небо. Путешествие по зодиаку. </w:t>
            </w:r>
          </w:p>
          <w:p w14:paraId="6AACEB87" w14:textId="77777777" w:rsidR="00EE291C" w:rsidRPr="00B633A4" w:rsidRDefault="00EE291C" w:rsidP="00434AD5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Заглянем в кладовые земли.</w:t>
            </w:r>
          </w:p>
          <w:p w14:paraId="06D47A41" w14:textId="77777777" w:rsidR="00EE291C" w:rsidRPr="00B633A4" w:rsidRDefault="00EE291C" w:rsidP="00434AD5">
            <w:pPr>
              <w:pStyle w:val="Style10"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Практическая работа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lastRenderedPageBreak/>
              <w:t>№2.</w:t>
            </w:r>
          </w:p>
        </w:tc>
        <w:tc>
          <w:tcPr>
            <w:tcW w:w="1417" w:type="dxa"/>
          </w:tcPr>
          <w:p w14:paraId="2062CBC8" w14:textId="77777777" w:rsidR="00EE291C" w:rsidRPr="00B633A4" w:rsidRDefault="00EE291C" w:rsidP="00434A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ч.</w:t>
            </w:r>
          </w:p>
        </w:tc>
        <w:tc>
          <w:tcPr>
            <w:tcW w:w="7088" w:type="dxa"/>
          </w:tcPr>
          <w:p w14:paraId="09308C07" w14:textId="77777777" w:rsidR="00EE291C" w:rsidRPr="00B633A4" w:rsidRDefault="00EE291C" w:rsidP="00434A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стремиться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её выполнить;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особенности звезд и планет на примере Солнца и Земли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с готовыми</w:t>
            </w:r>
          </w:p>
          <w:p w14:paraId="2678B040" w14:textId="77777777" w:rsidR="00EE291C" w:rsidRPr="00B633A4" w:rsidRDefault="00EE291C" w:rsidP="00434A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моделями, картой звёздного неба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изученные созвездия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(по заданию учителя) необходимую информацию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lastRenderedPageBreak/>
              <w:t>из учеб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ника и дополнительных источников знаний (словарей, энциклопедий, справочников) и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полученные сведения. </w:t>
            </w:r>
          </w:p>
          <w:p w14:paraId="7F0E5A91" w14:textId="77777777" w:rsidR="00EE291C" w:rsidRPr="00B633A4" w:rsidRDefault="00EE291C" w:rsidP="00434A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горные породы и минералы,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составные части гранита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простейшие опыты по изучению свойств полезных иско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паемых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ства изученных полезных ископаемых. С помощью атласа-определителя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римеры горных пород и минералов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изученные по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лезные ископаемые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их применение </w:t>
            </w:r>
            <w:r w:rsidRPr="00B633A4">
              <w:rPr>
                <w:rFonts w:ascii="Times New Roman" w:hAnsi="Times New Roman"/>
                <w:iCs/>
                <w:sz w:val="24"/>
                <w:szCs w:val="24"/>
              </w:rPr>
              <w:t xml:space="preserve">в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хозяйстве че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ловека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на вопросы и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4B56C47" w14:textId="77777777" w:rsidR="00EE291C" w:rsidRPr="00EE291C" w:rsidRDefault="00EE291C" w:rsidP="00434A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291C" w:rsidRPr="00B633A4" w14:paraId="35A8DCFC" w14:textId="77777777" w:rsidTr="00EE291C">
        <w:tc>
          <w:tcPr>
            <w:tcW w:w="1276" w:type="dxa"/>
            <w:vMerge/>
          </w:tcPr>
          <w:p w14:paraId="0857B748" w14:textId="77777777" w:rsidR="00EE291C" w:rsidRPr="00B633A4" w:rsidRDefault="00EE291C" w:rsidP="00434AD5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F0C44" w14:textId="77777777" w:rsidR="00EE291C" w:rsidRPr="00B633A4" w:rsidRDefault="00EE291C" w:rsidP="00434AD5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264EA4" w14:textId="77777777" w:rsidR="00EE291C" w:rsidRPr="00B633A4" w:rsidRDefault="00EE291C" w:rsidP="00434AD5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Про воздух.</w:t>
            </w:r>
          </w:p>
          <w:p w14:paraId="3AA3BD6C" w14:textId="77777777" w:rsidR="00EE291C" w:rsidRPr="00B633A4" w:rsidRDefault="00EE291C" w:rsidP="00434AD5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Опыт №1.</w:t>
            </w:r>
          </w:p>
          <w:p w14:paraId="36A6BBE4" w14:textId="77777777" w:rsidR="00EE291C" w:rsidRPr="00B633A4" w:rsidRDefault="00EE291C" w:rsidP="00434AD5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Про воду.</w:t>
            </w:r>
          </w:p>
          <w:p w14:paraId="3582E3A2" w14:textId="77777777" w:rsidR="00EE291C" w:rsidRPr="00B633A4" w:rsidRDefault="00EE291C" w:rsidP="00434AD5">
            <w:pPr>
              <w:pStyle w:val="Style10"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Опыт №2.</w:t>
            </w:r>
          </w:p>
        </w:tc>
        <w:tc>
          <w:tcPr>
            <w:tcW w:w="1417" w:type="dxa"/>
          </w:tcPr>
          <w:p w14:paraId="79639477" w14:textId="77777777" w:rsidR="00EE291C" w:rsidRPr="00B633A4" w:rsidRDefault="00EE291C" w:rsidP="00434AD5">
            <w:pPr>
              <w:pStyle w:val="Style10"/>
              <w:widowControl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7088" w:type="dxa"/>
          </w:tcPr>
          <w:p w14:paraId="7C439888" w14:textId="77777777" w:rsidR="00EE291C" w:rsidRPr="00B633A4" w:rsidRDefault="00EE291C" w:rsidP="00434AD5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b/>
              </w:rPr>
              <w:t>Наблюдать</w:t>
            </w:r>
            <w:r w:rsidRPr="00B633A4">
              <w:t xml:space="preserve"> простейшие опыты по изучению свойств воздуха.  </w:t>
            </w:r>
            <w:r w:rsidRPr="00B633A4">
              <w:rPr>
                <w:b/>
              </w:rPr>
              <w:t>Харак</w:t>
            </w:r>
            <w:r w:rsidRPr="00B633A4">
              <w:rPr>
                <w:b/>
              </w:rPr>
              <w:softHyphen/>
              <w:t>теризовать</w:t>
            </w:r>
            <w:r w:rsidRPr="00B633A4">
              <w:t xml:space="preserve"> свойства воздуха. </w:t>
            </w:r>
            <w:r w:rsidRPr="00B633A4">
              <w:rPr>
                <w:b/>
              </w:rPr>
              <w:t>Наблюдать</w:t>
            </w:r>
            <w:r w:rsidRPr="00B633A4">
              <w:t xml:space="preserve"> погоду самостоятельно и в группах и описывать ее состояние. </w:t>
            </w:r>
            <w:r w:rsidRPr="00B633A4">
              <w:rPr>
                <w:b/>
              </w:rPr>
              <w:t>Измерять</w:t>
            </w:r>
            <w:r w:rsidRPr="00B633A4">
              <w:t xml:space="preserve"> температуру воздуха </w:t>
            </w:r>
            <w:r w:rsidRPr="00B633A4">
              <w:rPr>
                <w:iCs/>
              </w:rPr>
              <w:t xml:space="preserve">с </w:t>
            </w:r>
            <w:r w:rsidRPr="00B633A4">
              <w:t xml:space="preserve">помощью термометра. </w:t>
            </w:r>
            <w:r w:rsidRPr="00B633A4">
              <w:rPr>
                <w:b/>
              </w:rPr>
              <w:t xml:space="preserve">Знать </w:t>
            </w:r>
            <w:r w:rsidRPr="00B633A4">
              <w:rPr>
                <w:rStyle w:val="FontStyle63"/>
                <w:sz w:val="24"/>
                <w:szCs w:val="24"/>
              </w:rPr>
              <w:t xml:space="preserve">условия, необходимые для жизни растений и животных. </w:t>
            </w:r>
            <w:r w:rsidRPr="00B633A4">
              <w:rPr>
                <w:b/>
                <w:bCs/>
              </w:rPr>
              <w:t>Находить</w:t>
            </w:r>
            <w:r w:rsidRPr="00B633A4">
              <w:rPr>
                <w:bCs/>
              </w:rPr>
              <w:t xml:space="preserve"> информацию об охране чистоты воздуха; </w:t>
            </w:r>
            <w:r w:rsidRPr="00B633A4">
              <w:rPr>
                <w:b/>
                <w:bCs/>
              </w:rPr>
              <w:t>отвечать</w:t>
            </w:r>
            <w:r w:rsidRPr="00B633A4">
              <w:rPr>
                <w:bCs/>
              </w:rPr>
              <w:t xml:space="preserve"> на итоговые вопросы и </w:t>
            </w:r>
            <w:r w:rsidRPr="00B633A4">
              <w:rPr>
                <w:b/>
                <w:bCs/>
              </w:rPr>
              <w:t>оценивать</w:t>
            </w:r>
            <w:r w:rsidRPr="00B633A4">
              <w:rPr>
                <w:bCs/>
              </w:rPr>
              <w:t xml:space="preserve"> свои достижения на уроке.</w:t>
            </w:r>
          </w:p>
          <w:p w14:paraId="483F8A9F" w14:textId="77777777" w:rsidR="00EE291C" w:rsidRPr="00B633A4" w:rsidRDefault="00EE291C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простейшие опыты по изучению свойств воды. </w:t>
            </w:r>
          </w:p>
          <w:p w14:paraId="48B5E149" w14:textId="77777777" w:rsidR="00EE291C" w:rsidRPr="00B633A4" w:rsidRDefault="00EE291C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свойства воды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Измеря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температуру во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ды </w:t>
            </w:r>
            <w:r w:rsidRPr="00B633A4">
              <w:rPr>
                <w:rFonts w:ascii="Times New Roman" w:hAnsi="Times New Roman"/>
                <w:iCs/>
                <w:sz w:val="24"/>
                <w:szCs w:val="24"/>
              </w:rPr>
              <w:t xml:space="preserve">с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омощью термометра. </w:t>
            </w:r>
            <w:r w:rsidRPr="00B633A4">
              <w:rPr>
                <w:rStyle w:val="FontStyle58"/>
                <w:i w:val="0"/>
                <w:sz w:val="24"/>
                <w:szCs w:val="24"/>
              </w:rPr>
              <w:t xml:space="preserve">Знать, </w:t>
            </w:r>
            <w:r w:rsidRPr="00B633A4">
              <w:rPr>
                <w:rStyle w:val="FontStyle63"/>
                <w:sz w:val="24"/>
                <w:szCs w:val="24"/>
              </w:rPr>
              <w:t xml:space="preserve">где используется вода, как и почему она загрязняется. </w:t>
            </w:r>
            <w:r w:rsidRPr="00B633A4">
              <w:rPr>
                <w:rStyle w:val="FontStyle58"/>
                <w:i w:val="0"/>
                <w:sz w:val="24"/>
                <w:szCs w:val="24"/>
              </w:rPr>
              <w:t xml:space="preserve">Уметь </w:t>
            </w:r>
            <w:r w:rsidRPr="00B633A4">
              <w:rPr>
                <w:rStyle w:val="FontStyle63"/>
                <w:b/>
                <w:sz w:val="24"/>
                <w:szCs w:val="24"/>
              </w:rPr>
              <w:t>называть</w:t>
            </w:r>
            <w:r w:rsidRPr="00B633A4">
              <w:rPr>
                <w:rStyle w:val="FontStyle63"/>
                <w:sz w:val="24"/>
                <w:szCs w:val="24"/>
              </w:rPr>
              <w:t xml:space="preserve"> свойства воды; </w:t>
            </w:r>
            <w:r w:rsidRPr="00B633A4">
              <w:rPr>
                <w:rStyle w:val="FontStyle63"/>
                <w:b/>
                <w:sz w:val="24"/>
                <w:szCs w:val="24"/>
              </w:rPr>
              <w:t>рассказывать о</w:t>
            </w:r>
            <w:r w:rsidRPr="00B633A4">
              <w:rPr>
                <w:rStyle w:val="FontStyle63"/>
                <w:sz w:val="24"/>
                <w:szCs w:val="24"/>
              </w:rPr>
              <w:t xml:space="preserve"> роли воды для живой природы;</w:t>
            </w:r>
            <w:r w:rsidRPr="00B633A4">
              <w:rPr>
                <w:rStyle w:val="FontStyle63"/>
                <w:b/>
                <w:sz w:val="24"/>
                <w:szCs w:val="24"/>
              </w:rPr>
              <w:t xml:space="preserve"> называть</w:t>
            </w:r>
            <w:r w:rsidRPr="00B633A4">
              <w:rPr>
                <w:rStyle w:val="FontStyle63"/>
                <w:sz w:val="24"/>
                <w:szCs w:val="24"/>
              </w:rPr>
              <w:t xml:space="preserve"> очистительные сооружения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ю об охране чистоты воды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4907A1A" w14:textId="77777777" w:rsidR="00EE291C" w:rsidRPr="00EE291C" w:rsidRDefault="00EE291C" w:rsidP="00434AD5">
            <w:pPr>
              <w:pStyle w:val="Style10"/>
              <w:widowControl/>
              <w:spacing w:line="240" w:lineRule="auto"/>
              <w:ind w:firstLine="0"/>
              <w:rPr>
                <w:b/>
                <w:i/>
                <w:iCs/>
              </w:rPr>
            </w:pPr>
          </w:p>
        </w:tc>
      </w:tr>
      <w:tr w:rsidR="00EE291C" w:rsidRPr="00B633A4" w14:paraId="60E47ECC" w14:textId="77777777" w:rsidTr="00EE291C">
        <w:tc>
          <w:tcPr>
            <w:tcW w:w="1276" w:type="dxa"/>
            <w:vMerge/>
          </w:tcPr>
          <w:p w14:paraId="2A328976" w14:textId="77777777" w:rsidR="00EE291C" w:rsidRPr="00B633A4" w:rsidRDefault="00EE291C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D04C81" w14:textId="77777777" w:rsidR="00EE291C" w:rsidRPr="00B633A4" w:rsidRDefault="00EE291C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13EC7F" w14:textId="77777777" w:rsidR="00EE291C" w:rsidRPr="00B633A4" w:rsidRDefault="00EE291C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Какие бывают растения?</w:t>
            </w:r>
          </w:p>
          <w:p w14:paraId="086492E4" w14:textId="77777777" w:rsidR="00EE291C" w:rsidRPr="00B633A4" w:rsidRDefault="00EE291C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Практическая работа №3.</w:t>
            </w:r>
          </w:p>
          <w:p w14:paraId="1563E4A3" w14:textId="77777777" w:rsidR="00EE291C" w:rsidRPr="00B633A4" w:rsidRDefault="00EE291C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Какие бывают животные?</w:t>
            </w:r>
          </w:p>
        </w:tc>
        <w:tc>
          <w:tcPr>
            <w:tcW w:w="1417" w:type="dxa"/>
          </w:tcPr>
          <w:p w14:paraId="3446F059" w14:textId="77777777" w:rsidR="00EE291C" w:rsidRPr="00B633A4" w:rsidRDefault="00EE291C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14:paraId="207F437A" w14:textId="77777777" w:rsidR="00EE291C" w:rsidRPr="00B633A4" w:rsidRDefault="00EE291C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растения по отличительным признакам,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деревья, кустарники и травы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отличия деревьев, кустарников, трав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отличия лиственных и хвойных деревьев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деревья, кустарники и травы своего края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устный рассказ о красоте растений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тографирова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красивые растения; 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в книгах и сети Интернет соответствующий материал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 сообщением, опираясь на фотографии (слайды)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обственного труда и труда товарищей.</w:t>
            </w:r>
          </w:p>
          <w:p w14:paraId="4D4C5B30" w14:textId="77777777" w:rsidR="00EE291C" w:rsidRPr="00B633A4" w:rsidRDefault="00EE291C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животных по отличительным признакам,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особенности их внешнего вида, питания, размножения. 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и сравни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ризнаки этих групп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внешний вид, характерные особенности представителей зверей, птиц, рыб, насекомых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диких и домашних животных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условия необходимые для жизни животных.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 Об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жд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в группах и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бъяс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softHyphen/>
              <w:t>ня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правила поведения в при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>роде.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5531F4D" w14:textId="77777777" w:rsidR="00EE291C" w:rsidRPr="00EE291C" w:rsidRDefault="00EE291C" w:rsidP="00434AD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EE291C" w:rsidRPr="00B633A4" w14:paraId="56A77C24" w14:textId="77777777" w:rsidTr="00EE291C">
        <w:tc>
          <w:tcPr>
            <w:tcW w:w="1276" w:type="dxa"/>
            <w:vMerge/>
          </w:tcPr>
          <w:p w14:paraId="38E1504C" w14:textId="77777777" w:rsidR="00EE291C" w:rsidRPr="00B633A4" w:rsidRDefault="00EE291C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D23493" w14:textId="77777777" w:rsidR="00EE291C" w:rsidRPr="00B633A4" w:rsidRDefault="00EE291C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37B163" w14:textId="77777777" w:rsidR="00EE291C" w:rsidRPr="00B633A4" w:rsidRDefault="00EE291C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Невидимые нити.</w:t>
            </w:r>
          </w:p>
          <w:p w14:paraId="289CEF78" w14:textId="77777777" w:rsidR="00EE291C" w:rsidRPr="00B633A4" w:rsidRDefault="00EE291C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1417" w:type="dxa"/>
          </w:tcPr>
          <w:p w14:paraId="279B9388" w14:textId="77777777" w:rsidR="00EE291C" w:rsidRPr="00B633A4" w:rsidRDefault="00EE291C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14:paraId="16778015" w14:textId="77777777" w:rsidR="00EE291C" w:rsidRPr="00B633A4" w:rsidRDefault="00EE291C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о связях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 неживой и живой природы. </w:t>
            </w:r>
          </w:p>
          <w:p w14:paraId="01795789" w14:textId="77777777" w:rsidR="00EE291C" w:rsidRPr="00B633A4" w:rsidRDefault="00EE291C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связи в природе, между природой и человеком. </w:t>
            </w:r>
          </w:p>
          <w:p w14:paraId="271FD533" w14:textId="77777777" w:rsidR="00EE291C" w:rsidRPr="00B633A4" w:rsidRDefault="00EE291C" w:rsidP="00434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 (по  заданию  учителя) необходимую информацию из учебника и дополнительных источ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>ников знаний (словарей, энцикло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педий, справочников) о растениях и животных своего региона и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softHyphen/>
              <w:t>сужд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полученные сведения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конкретные примеры поведения в природе. </w:t>
            </w:r>
          </w:p>
          <w:p w14:paraId="0B42C260" w14:textId="02FF7106" w:rsidR="00EE291C" w:rsidRPr="00B633A4" w:rsidRDefault="00EE291C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Style w:val="FontStyle63"/>
                <w:b/>
                <w:sz w:val="24"/>
                <w:szCs w:val="24"/>
              </w:rPr>
              <w:t>Делить</w:t>
            </w:r>
            <w:r w:rsidRPr="00B633A4">
              <w:rPr>
                <w:rStyle w:val="FontStyle63"/>
                <w:sz w:val="24"/>
                <w:szCs w:val="24"/>
              </w:rPr>
              <w:t xml:space="preserve"> растения на дикорастущие и культурные (деревья, кустарники, травы), </w:t>
            </w:r>
            <w:r w:rsidRPr="00B633A4">
              <w:rPr>
                <w:rStyle w:val="FontStyle63"/>
                <w:b/>
                <w:sz w:val="24"/>
                <w:szCs w:val="24"/>
              </w:rPr>
              <w:t xml:space="preserve">характеризовать </w:t>
            </w:r>
            <w:r w:rsidRPr="00B633A4">
              <w:rPr>
                <w:rStyle w:val="FontStyle63"/>
                <w:sz w:val="24"/>
                <w:szCs w:val="24"/>
              </w:rPr>
              <w:t xml:space="preserve">их особенности. </w:t>
            </w:r>
            <w:r w:rsidRPr="00B633A4">
              <w:rPr>
                <w:rStyle w:val="FontStyle63"/>
                <w:b/>
                <w:sz w:val="24"/>
                <w:szCs w:val="24"/>
              </w:rPr>
              <w:t xml:space="preserve">Приводить </w:t>
            </w:r>
            <w:r w:rsidRPr="00B633A4">
              <w:rPr>
                <w:rStyle w:val="FontStyle63"/>
                <w:sz w:val="24"/>
                <w:szCs w:val="24"/>
              </w:rPr>
              <w:t xml:space="preserve">примеры дикорастущих и культурных растений своего края.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1B278860" w14:textId="77777777" w:rsidR="00EE291C" w:rsidRPr="00EE291C" w:rsidRDefault="00EE291C" w:rsidP="00434AD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EE291C" w:rsidRPr="00B633A4" w14:paraId="55B3F571" w14:textId="77777777" w:rsidTr="00EE291C">
        <w:tc>
          <w:tcPr>
            <w:tcW w:w="1276" w:type="dxa"/>
            <w:vMerge/>
          </w:tcPr>
          <w:p w14:paraId="7252482E" w14:textId="77777777" w:rsidR="00EE291C" w:rsidRPr="00B633A4" w:rsidRDefault="00EE291C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7FFCD" w14:textId="77777777" w:rsidR="00EE291C" w:rsidRPr="00B633A4" w:rsidRDefault="00EE291C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0D3550" w14:textId="77777777" w:rsidR="00EE291C" w:rsidRPr="00B633A4" w:rsidRDefault="00EE291C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Дикие и домашние животные.</w:t>
            </w:r>
          </w:p>
          <w:p w14:paraId="1EC30FBD" w14:textId="77777777" w:rsidR="00EE291C" w:rsidRPr="00B633A4" w:rsidRDefault="00EE291C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Комнатные растения.</w:t>
            </w:r>
          </w:p>
          <w:p w14:paraId="3C3F78B0" w14:textId="77777777" w:rsidR="00EE291C" w:rsidRPr="00B633A4" w:rsidRDefault="00EE291C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Практическая работа №4.</w:t>
            </w:r>
          </w:p>
        </w:tc>
        <w:tc>
          <w:tcPr>
            <w:tcW w:w="1417" w:type="dxa"/>
          </w:tcPr>
          <w:p w14:paraId="6A05C629" w14:textId="77777777" w:rsidR="00EE291C" w:rsidRPr="00B633A4" w:rsidRDefault="00EE291C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14:paraId="477EFCB6" w14:textId="3122EB3A" w:rsidR="00EE291C" w:rsidRPr="00B633A4" w:rsidRDefault="00EE291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условия необходимые для жизни животных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, каких животных называют дикими, а каких – домашними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римеры диких и домашних животных своего края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Работать в парах: рассматр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иллюстрации учебника,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о ним, что человек получает от домашних животных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в книгах и сети Интернет информацию о животных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о значении домашних животных для человека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на вопросы и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DB1B685" w14:textId="77777777" w:rsidR="00EE291C" w:rsidRPr="00EE291C" w:rsidRDefault="00EE291C" w:rsidP="00434AD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84E37" w:rsidRPr="00B633A4" w14:paraId="4E7A8075" w14:textId="77777777" w:rsidTr="00EE291C">
        <w:tc>
          <w:tcPr>
            <w:tcW w:w="1276" w:type="dxa"/>
            <w:vMerge/>
          </w:tcPr>
          <w:p w14:paraId="73DBC3E5" w14:textId="77777777" w:rsidR="00784E37" w:rsidRPr="00B633A4" w:rsidRDefault="00784E37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F70BD8" w14:textId="77777777" w:rsidR="00784E37" w:rsidRPr="00B633A4" w:rsidRDefault="00784E37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8E4DCA" w14:textId="77777777" w:rsidR="00784E37" w:rsidRPr="00B633A4" w:rsidRDefault="00784E37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Животные живого уголка.</w:t>
            </w:r>
          </w:p>
          <w:p w14:paraId="5E4AFC92" w14:textId="77777777" w:rsidR="00784E37" w:rsidRPr="00B633A4" w:rsidRDefault="00784E37" w:rsidP="00434AD5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B633A4">
              <w:rPr>
                <w:rStyle w:val="FontStyle11"/>
                <w:i w:val="0"/>
                <w:sz w:val="24"/>
                <w:szCs w:val="24"/>
              </w:rPr>
              <w:t>Про кошек и собак.</w:t>
            </w:r>
          </w:p>
          <w:p w14:paraId="7DC86419" w14:textId="77777777" w:rsidR="00784E37" w:rsidRPr="00B633A4" w:rsidRDefault="00784E37" w:rsidP="00434AD5">
            <w:pPr>
              <w:spacing w:after="0" w:line="240" w:lineRule="auto"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11"/>
                <w:i w:val="0"/>
                <w:sz w:val="24"/>
                <w:szCs w:val="24"/>
              </w:rPr>
              <w:t>Практическая работа №5.</w:t>
            </w:r>
          </w:p>
        </w:tc>
        <w:tc>
          <w:tcPr>
            <w:tcW w:w="1417" w:type="dxa"/>
          </w:tcPr>
          <w:p w14:paraId="0BB504FA" w14:textId="77777777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14:paraId="6302CD4C" w14:textId="550F4553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, каких животных часто содержат в живых уголках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животных живого уголка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ухажива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за некоторыми из этих животных. </w:t>
            </w:r>
            <w:r w:rsidRPr="00B633A4">
              <w:rPr>
                <w:rStyle w:val="FontStyle63"/>
                <w:sz w:val="24"/>
                <w:szCs w:val="24"/>
              </w:rPr>
              <w:t xml:space="preserve">С помощью атласа-определителя </w:t>
            </w:r>
            <w:r w:rsidRPr="00B633A4">
              <w:rPr>
                <w:rStyle w:val="FontStyle63"/>
                <w:b/>
                <w:sz w:val="24"/>
                <w:szCs w:val="24"/>
              </w:rPr>
              <w:t xml:space="preserve">узнавать </w:t>
            </w:r>
            <w:r w:rsidRPr="00B633A4">
              <w:rPr>
                <w:rStyle w:val="FontStyle63"/>
                <w:sz w:val="24"/>
                <w:szCs w:val="24"/>
              </w:rPr>
              <w:t xml:space="preserve">названия аквариумных рыбок. </w:t>
            </w:r>
            <w:r w:rsidRPr="00B633A4">
              <w:rPr>
                <w:rStyle w:val="FontStyle63"/>
                <w:b/>
                <w:sz w:val="24"/>
                <w:szCs w:val="24"/>
              </w:rPr>
              <w:t xml:space="preserve">Рассказывать </w:t>
            </w:r>
            <w:r w:rsidRPr="00B633A4">
              <w:rPr>
                <w:rStyle w:val="FontStyle63"/>
                <w:sz w:val="24"/>
                <w:szCs w:val="24"/>
              </w:rPr>
              <w:t>о своих домашних питомцах.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 необходимую</w:t>
            </w:r>
            <w:proofErr w:type="gramEnd"/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информацию из учебника и дополнительных источ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>ников знаний (словарей, энцикло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педий, справочников) о животных живого уголка. 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61914435" w14:textId="77777777" w:rsidR="00784E37" w:rsidRP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784E37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Формирование представлений о ценности научного познания</w:t>
            </w:r>
          </w:p>
          <w:p w14:paraId="68FF43D9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3DADB5D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E1E381C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A0E831F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CA4D733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A78E2A4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0D9C9AB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5388693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F2FB4F4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9F1FCAE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73B329C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CAAA950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DCD9B4A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FA76678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1366752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26EC85D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6D4CA42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BC6083A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8AAADF7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2E8F1D1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D38A88B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4714A31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85B3BEE" w14:textId="31A6BB6E" w:rsidR="00784E37" w:rsidRPr="00EE291C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EE291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Экологическое воспитание</w:t>
            </w:r>
          </w:p>
          <w:p w14:paraId="2F16BDF4" w14:textId="77777777" w:rsidR="00784E37" w:rsidRPr="00EE291C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681FEBA" w14:textId="77777777" w:rsidR="00784E37" w:rsidRPr="00EE291C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415EB2F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7EC13BC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6BDECD7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C4FB2F6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8D887A1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B205B63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3B9A2CB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7E90225B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0430D9B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7C91A7B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4C6FE0A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06AC74D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BD88B2D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6A9FDB85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79B73355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18E870E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6E465682" w14:textId="77777777" w:rsidR="00784E37" w:rsidRDefault="00784E37" w:rsidP="00434AD5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72B8A41E" w14:textId="73DFDDA1" w:rsidR="00784E37" w:rsidRPr="00EE291C" w:rsidRDefault="00784E37" w:rsidP="00434AD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E291C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t>Гражданско-патриотическое воспитание</w:t>
            </w:r>
          </w:p>
          <w:p w14:paraId="307D10C7" w14:textId="77777777" w:rsidR="00784E37" w:rsidRDefault="00784E37" w:rsidP="00434AD5">
            <w:pPr>
              <w:pStyle w:val="Style9"/>
              <w:widowControl/>
              <w:rPr>
                <w:rFonts w:eastAsia="SchoolBook-BoldItalic"/>
                <w:bCs/>
                <w:i/>
                <w:iCs/>
              </w:rPr>
            </w:pPr>
          </w:p>
          <w:p w14:paraId="48F98220" w14:textId="77777777" w:rsidR="00784E37" w:rsidRDefault="00784E37" w:rsidP="00434AD5">
            <w:pPr>
              <w:pStyle w:val="Style9"/>
              <w:widowControl/>
              <w:rPr>
                <w:rFonts w:eastAsia="SchoolBook-BoldItalic"/>
                <w:bCs/>
                <w:i/>
                <w:iCs/>
              </w:rPr>
            </w:pPr>
          </w:p>
          <w:p w14:paraId="2701EBAE" w14:textId="77777777" w:rsidR="00784E37" w:rsidRDefault="00784E37" w:rsidP="00434AD5">
            <w:pPr>
              <w:pStyle w:val="Style9"/>
              <w:widowControl/>
              <w:rPr>
                <w:rFonts w:eastAsia="SchoolBook-BoldItalic"/>
                <w:bCs/>
                <w:i/>
                <w:iCs/>
              </w:rPr>
            </w:pPr>
          </w:p>
          <w:p w14:paraId="0FBB34D3" w14:textId="77777777" w:rsidR="00784E37" w:rsidRDefault="00784E37" w:rsidP="00434AD5">
            <w:pPr>
              <w:pStyle w:val="Style9"/>
              <w:widowControl/>
              <w:rPr>
                <w:rFonts w:eastAsia="SchoolBook-BoldItalic"/>
                <w:bCs/>
                <w:i/>
                <w:iCs/>
              </w:rPr>
            </w:pPr>
          </w:p>
          <w:p w14:paraId="0D31D413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1315296B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6B48FA02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0A598BBA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70A7BB3A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7447F9E8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464E39CC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66DFF5DE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417371E0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4DB93292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2F7A9DBA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72A63DAB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77421D61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20A0C0F9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74CD191B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3D98B7E0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05E785DC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0E5557FD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298D90B6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7C121282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74F9FD7C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4F3A2061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05C9677B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29C08DE3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1102180A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5BAF25BE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05E630C6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26A6FBE1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453AF646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53BE8842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3771D519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64C1C065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065C3380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4D019E75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04FEC297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720C828D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4CB0FC4B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6BE02D4A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4CB076BD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1BEBD1D3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02B78792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70EE0DD3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36A04695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217147AA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01598C50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3F5CBF5B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70CD31C8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73B22AFB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325BF133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3216B818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423A872F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519EEFAC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7473C269" w14:textId="77777777" w:rsidR="00784E37" w:rsidRDefault="00784E37" w:rsidP="00434AD5">
            <w:pPr>
              <w:pStyle w:val="Style9"/>
              <w:rPr>
                <w:rFonts w:eastAsia="SchoolBook-BoldItalic"/>
                <w:bCs/>
                <w:i/>
                <w:iCs/>
              </w:rPr>
            </w:pPr>
          </w:p>
          <w:p w14:paraId="7D8ABCD0" w14:textId="595D8993" w:rsidR="00784E37" w:rsidRPr="00EE291C" w:rsidRDefault="00784E37" w:rsidP="00434AD5">
            <w:pPr>
              <w:pStyle w:val="Style9"/>
              <w:rPr>
                <w:b/>
                <w:bCs/>
                <w:i/>
                <w:iCs/>
              </w:rPr>
            </w:pPr>
            <w:r w:rsidRPr="00EE291C">
              <w:rPr>
                <w:rFonts w:eastAsia="SchoolBook-BoldItalic"/>
                <w:bCs/>
                <w:i/>
                <w:iCs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84E37" w:rsidRPr="00B633A4" w14:paraId="07F5901C" w14:textId="77777777" w:rsidTr="00EE291C">
        <w:tc>
          <w:tcPr>
            <w:tcW w:w="1276" w:type="dxa"/>
            <w:vMerge/>
          </w:tcPr>
          <w:p w14:paraId="4C9EDCF3" w14:textId="77777777" w:rsidR="00784E37" w:rsidRPr="00B633A4" w:rsidRDefault="00784E37" w:rsidP="00434AD5">
            <w:pPr>
              <w:spacing w:after="0" w:line="240" w:lineRule="auto"/>
              <w:jc w:val="both"/>
              <w:rPr>
                <w:rStyle w:val="FontStyle11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8F24F5" w14:textId="77777777" w:rsidR="00784E37" w:rsidRPr="00B633A4" w:rsidRDefault="00784E37" w:rsidP="00434AD5">
            <w:pPr>
              <w:spacing w:after="0" w:line="240" w:lineRule="auto"/>
              <w:jc w:val="both"/>
              <w:rPr>
                <w:rStyle w:val="FontStyle11"/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8973D7" w14:textId="77777777" w:rsidR="00784E37" w:rsidRPr="00B633A4" w:rsidRDefault="00784E37" w:rsidP="00434AD5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B633A4">
              <w:rPr>
                <w:rStyle w:val="FontStyle11"/>
                <w:i w:val="0"/>
                <w:sz w:val="24"/>
                <w:szCs w:val="24"/>
              </w:rPr>
              <w:t>Красная книга.</w:t>
            </w:r>
          </w:p>
          <w:p w14:paraId="372DD8B8" w14:textId="77777777" w:rsidR="00784E37" w:rsidRPr="00B633A4" w:rsidRDefault="00784E37" w:rsidP="00434AD5">
            <w:pPr>
              <w:pStyle w:val="Style9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Будь природе другом</w:t>
            </w:r>
          </w:p>
        </w:tc>
        <w:tc>
          <w:tcPr>
            <w:tcW w:w="1417" w:type="dxa"/>
          </w:tcPr>
          <w:p w14:paraId="74DFEDF9" w14:textId="77777777" w:rsidR="00784E37" w:rsidRPr="00B633A4" w:rsidRDefault="00784E37" w:rsidP="00434AD5">
            <w:pPr>
              <w:pStyle w:val="Style10"/>
              <w:widowControl/>
              <w:spacing w:line="240" w:lineRule="auto"/>
              <w:ind w:firstLine="0"/>
              <w:rPr>
                <w:rStyle w:val="FontStyle58"/>
                <w:i w:val="0"/>
                <w:sz w:val="24"/>
                <w:szCs w:val="24"/>
              </w:rPr>
            </w:pPr>
            <w:r>
              <w:rPr>
                <w:b/>
              </w:rPr>
              <w:t>1ч.</w:t>
            </w:r>
          </w:p>
        </w:tc>
        <w:tc>
          <w:tcPr>
            <w:tcW w:w="7088" w:type="dxa"/>
          </w:tcPr>
          <w:p w14:paraId="592097DE" w14:textId="3FFB1EDE" w:rsidR="00784E37" w:rsidRPr="00B633A4" w:rsidRDefault="00784E37" w:rsidP="00D93F4C">
            <w:pPr>
              <w:pStyle w:val="Style10"/>
              <w:widowControl/>
              <w:spacing w:line="240" w:lineRule="auto"/>
              <w:ind w:firstLine="0"/>
              <w:rPr>
                <w:bCs/>
                <w:iCs/>
              </w:rPr>
            </w:pPr>
            <w:r w:rsidRPr="00B633A4">
              <w:rPr>
                <w:rStyle w:val="FontStyle58"/>
                <w:i w:val="0"/>
                <w:sz w:val="24"/>
                <w:szCs w:val="24"/>
              </w:rPr>
              <w:t xml:space="preserve">Знать </w:t>
            </w:r>
            <w:r w:rsidRPr="00B633A4">
              <w:rPr>
                <w:rStyle w:val="FontStyle63"/>
                <w:sz w:val="24"/>
                <w:szCs w:val="24"/>
              </w:rPr>
              <w:t xml:space="preserve">историю создания Красной книги России; </w:t>
            </w:r>
            <w:r w:rsidRPr="00B633A4">
              <w:rPr>
                <w:rStyle w:val="FontStyle63"/>
                <w:b/>
                <w:sz w:val="24"/>
                <w:szCs w:val="24"/>
              </w:rPr>
              <w:t xml:space="preserve">называть </w:t>
            </w:r>
            <w:r w:rsidRPr="00B633A4">
              <w:rPr>
                <w:rStyle w:val="FontStyle63"/>
                <w:sz w:val="24"/>
                <w:szCs w:val="24"/>
              </w:rPr>
              <w:t xml:space="preserve">2-3 вида растений и животных, занесённых в Красную книгу. </w:t>
            </w:r>
            <w:r w:rsidRPr="00B633A4">
              <w:rPr>
                <w:rStyle w:val="FontStyle63"/>
                <w:b/>
                <w:sz w:val="24"/>
                <w:szCs w:val="24"/>
              </w:rPr>
              <w:t xml:space="preserve">Объяснять, </w:t>
            </w:r>
            <w:r w:rsidRPr="00B633A4">
              <w:rPr>
                <w:rStyle w:val="FontStyle63"/>
                <w:sz w:val="24"/>
                <w:szCs w:val="24"/>
              </w:rPr>
              <w:t xml:space="preserve">почему они попали в Красную книгу. </w:t>
            </w:r>
            <w:r w:rsidRPr="00B633A4">
              <w:rPr>
                <w:rStyle w:val="FontStyle63"/>
                <w:b/>
                <w:sz w:val="24"/>
                <w:szCs w:val="24"/>
              </w:rPr>
              <w:t xml:space="preserve">Составлять </w:t>
            </w:r>
            <w:r w:rsidRPr="00B633A4">
              <w:rPr>
                <w:rStyle w:val="FontStyle63"/>
                <w:sz w:val="24"/>
                <w:szCs w:val="24"/>
              </w:rPr>
              <w:t xml:space="preserve">общий план рассказа о редком растении или животном. С помощью дополнительной литературы, Интернета </w:t>
            </w:r>
            <w:r w:rsidRPr="00B633A4">
              <w:rPr>
                <w:rStyle w:val="FontStyle63"/>
                <w:b/>
                <w:sz w:val="24"/>
                <w:szCs w:val="24"/>
              </w:rPr>
              <w:t xml:space="preserve">находить </w:t>
            </w:r>
            <w:r w:rsidRPr="00B633A4">
              <w:rPr>
                <w:rStyle w:val="FontStyle63"/>
                <w:sz w:val="24"/>
                <w:szCs w:val="24"/>
              </w:rPr>
              <w:t xml:space="preserve">интересный материал о Красной книге, </w:t>
            </w:r>
            <w:r w:rsidRPr="00B633A4">
              <w:rPr>
                <w:rStyle w:val="FontStyle63"/>
                <w:b/>
                <w:sz w:val="24"/>
                <w:szCs w:val="24"/>
              </w:rPr>
              <w:t xml:space="preserve">выступать </w:t>
            </w:r>
            <w:r w:rsidRPr="00B633A4">
              <w:rPr>
                <w:rStyle w:val="FontStyle63"/>
                <w:sz w:val="24"/>
                <w:szCs w:val="24"/>
              </w:rPr>
              <w:t xml:space="preserve">с подготовленным сообщением о любом растении или животном, внесённом в Красную книгу России. </w:t>
            </w:r>
            <w:r w:rsidRPr="00B633A4">
              <w:rPr>
                <w:rStyle w:val="FontStyle63"/>
                <w:b/>
                <w:sz w:val="24"/>
                <w:szCs w:val="24"/>
              </w:rPr>
              <w:t xml:space="preserve">Выполнять </w:t>
            </w:r>
            <w:r w:rsidRPr="00B633A4">
              <w:rPr>
                <w:rStyle w:val="FontStyle63"/>
                <w:sz w:val="24"/>
                <w:szCs w:val="24"/>
              </w:rPr>
              <w:t xml:space="preserve">правила поведения в природе. </w:t>
            </w:r>
            <w:r w:rsidRPr="00B633A4">
              <w:rPr>
                <w:b/>
                <w:bCs/>
              </w:rPr>
              <w:t>Отвечать</w:t>
            </w:r>
            <w:r w:rsidRPr="00B633A4">
              <w:rPr>
                <w:bCs/>
              </w:rPr>
              <w:t xml:space="preserve"> на итоговые вопросы и </w:t>
            </w:r>
            <w:r w:rsidRPr="00B633A4">
              <w:rPr>
                <w:b/>
                <w:bCs/>
              </w:rPr>
              <w:t>оценивать</w:t>
            </w:r>
            <w:r w:rsidRPr="00B633A4">
              <w:rPr>
                <w:bCs/>
              </w:rPr>
              <w:t xml:space="preserve"> свои </w:t>
            </w:r>
            <w:proofErr w:type="gramStart"/>
            <w:r w:rsidRPr="00B633A4">
              <w:rPr>
                <w:bCs/>
              </w:rPr>
              <w:t>достижения  и</w:t>
            </w:r>
            <w:proofErr w:type="gramEnd"/>
            <w:r w:rsidRPr="00B633A4">
              <w:rPr>
                <w:bCs/>
              </w:rPr>
              <w:t xml:space="preserve"> достижения других учащихся на уроке.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526F03E7" w14:textId="0D1827B9" w:rsidR="00784E37" w:rsidRPr="00EE291C" w:rsidRDefault="00784E37" w:rsidP="00434AD5">
            <w:pPr>
              <w:pStyle w:val="Style9"/>
              <w:rPr>
                <w:rStyle w:val="FontStyle58"/>
                <w:sz w:val="24"/>
                <w:szCs w:val="24"/>
              </w:rPr>
            </w:pPr>
          </w:p>
        </w:tc>
      </w:tr>
      <w:tr w:rsidR="00784E37" w:rsidRPr="00B633A4" w14:paraId="008985D3" w14:textId="77777777" w:rsidTr="00EE291C">
        <w:tc>
          <w:tcPr>
            <w:tcW w:w="1276" w:type="dxa"/>
            <w:vMerge/>
          </w:tcPr>
          <w:p w14:paraId="72A637D1" w14:textId="77777777" w:rsidR="00784E37" w:rsidRPr="00B633A4" w:rsidRDefault="00784E37" w:rsidP="00434AD5">
            <w:pPr>
              <w:spacing w:after="0" w:line="240" w:lineRule="auto"/>
              <w:jc w:val="both"/>
              <w:rPr>
                <w:rStyle w:val="FontStyle11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84F39" w14:textId="77777777" w:rsidR="00784E37" w:rsidRPr="00B633A4" w:rsidRDefault="00784E37" w:rsidP="00434AD5">
            <w:pPr>
              <w:spacing w:after="0" w:line="240" w:lineRule="auto"/>
              <w:jc w:val="both"/>
              <w:rPr>
                <w:rStyle w:val="FontStyle11"/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C4391D" w14:textId="77777777" w:rsidR="00784E37" w:rsidRPr="00B633A4" w:rsidRDefault="00784E37" w:rsidP="00434AD5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B633A4">
              <w:rPr>
                <w:rStyle w:val="FontStyle11"/>
                <w:i w:val="0"/>
                <w:sz w:val="24"/>
                <w:szCs w:val="24"/>
              </w:rPr>
              <w:t>Наши проекты: «Красная</w:t>
            </w:r>
          </w:p>
          <w:p w14:paraId="4CCFEDAB" w14:textId="77777777" w:rsidR="00784E37" w:rsidRPr="00B633A4" w:rsidRDefault="00784E37" w:rsidP="00434AD5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B633A4">
              <w:rPr>
                <w:rStyle w:val="FontStyle11"/>
                <w:i w:val="0"/>
                <w:sz w:val="24"/>
                <w:szCs w:val="24"/>
              </w:rPr>
              <w:t xml:space="preserve"> книга, или Возьмём </w:t>
            </w:r>
            <w:r w:rsidRPr="00B633A4">
              <w:rPr>
                <w:rStyle w:val="FontStyle11"/>
                <w:i w:val="0"/>
                <w:sz w:val="24"/>
                <w:szCs w:val="24"/>
              </w:rPr>
              <w:lastRenderedPageBreak/>
              <w:t>под</w:t>
            </w:r>
          </w:p>
          <w:p w14:paraId="5FDD94AF" w14:textId="77777777" w:rsidR="00784E37" w:rsidRPr="00B633A4" w:rsidRDefault="00784E37" w:rsidP="00434AD5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B633A4">
              <w:rPr>
                <w:rStyle w:val="FontStyle11"/>
                <w:i w:val="0"/>
                <w:sz w:val="24"/>
                <w:szCs w:val="24"/>
              </w:rPr>
              <w:t xml:space="preserve"> защиту»</w:t>
            </w:r>
          </w:p>
          <w:p w14:paraId="529DD610" w14:textId="77777777" w:rsidR="00784E37" w:rsidRPr="00B633A4" w:rsidRDefault="00784E37" w:rsidP="00434AD5">
            <w:pPr>
              <w:pStyle w:val="Style9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Повторение. Проверим себя и оценим свои достижения по разделу «Природа»</w:t>
            </w:r>
          </w:p>
        </w:tc>
        <w:tc>
          <w:tcPr>
            <w:tcW w:w="1417" w:type="dxa"/>
          </w:tcPr>
          <w:p w14:paraId="0C2A1183" w14:textId="77777777" w:rsidR="00784E37" w:rsidRPr="00B633A4" w:rsidRDefault="00784E37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ч.</w:t>
            </w:r>
          </w:p>
        </w:tc>
        <w:tc>
          <w:tcPr>
            <w:tcW w:w="7088" w:type="dxa"/>
          </w:tcPr>
          <w:p w14:paraId="44EE7F12" w14:textId="77777777" w:rsidR="00784E37" w:rsidRPr="00B633A4" w:rsidRDefault="00784E37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В ходе выполнения проекта ученики учатся: 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в парах и группах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ира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в книгах и сети Интернет соответствующую информацию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рисунки или фотографии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формля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нигу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устный рассказ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 сообщением, опираясь на фотографии (слайды)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обственного труда и труда товарищей.</w:t>
            </w:r>
          </w:p>
          <w:p w14:paraId="0C8D9D06" w14:textId="77777777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тестовые задания учебника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иллюстриро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их наглядными материалами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выступления учащихся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FCDAD99" w14:textId="1E1D88F0" w:rsidR="00784E37" w:rsidRPr="00EE291C" w:rsidRDefault="00784E37" w:rsidP="00434AD5">
            <w:pPr>
              <w:pStyle w:val="Style9"/>
              <w:rPr>
                <w:bCs/>
                <w:i/>
                <w:iCs/>
              </w:rPr>
            </w:pPr>
          </w:p>
        </w:tc>
      </w:tr>
      <w:tr w:rsidR="00784E37" w:rsidRPr="00B633A4" w14:paraId="20B7359C" w14:textId="77777777" w:rsidTr="00EE291C">
        <w:tc>
          <w:tcPr>
            <w:tcW w:w="1276" w:type="dxa"/>
            <w:vMerge w:val="restart"/>
          </w:tcPr>
          <w:p w14:paraId="36DFAED1" w14:textId="77777777" w:rsidR="00784E37" w:rsidRPr="00B633A4" w:rsidRDefault="00784E37" w:rsidP="00270772">
            <w:pPr>
              <w:pStyle w:val="Style9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«</w:t>
            </w:r>
            <w:r w:rsidRPr="00B633A4">
              <w:rPr>
                <w:rStyle w:val="FontStyle20"/>
                <w:sz w:val="24"/>
                <w:szCs w:val="24"/>
              </w:rPr>
              <w:t>Жизнь города и села</w:t>
            </w:r>
            <w:r>
              <w:rPr>
                <w:rStyle w:val="FontStyle20"/>
                <w:sz w:val="24"/>
                <w:szCs w:val="24"/>
              </w:rPr>
              <w:t>»</w:t>
            </w:r>
          </w:p>
          <w:p w14:paraId="3E42667D" w14:textId="77777777" w:rsidR="00784E37" w:rsidRPr="00B633A4" w:rsidRDefault="00784E37" w:rsidP="00270772">
            <w:pPr>
              <w:pStyle w:val="Style3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629132" w14:textId="77777777" w:rsidR="00784E37" w:rsidRPr="00B633A4" w:rsidRDefault="00784E37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b/>
              </w:rPr>
              <w:t>5 ч</w:t>
            </w:r>
            <w:r>
              <w:rPr>
                <w:b/>
              </w:rPr>
              <w:t>.</w:t>
            </w:r>
          </w:p>
        </w:tc>
        <w:tc>
          <w:tcPr>
            <w:tcW w:w="2552" w:type="dxa"/>
          </w:tcPr>
          <w:p w14:paraId="2468DF17" w14:textId="77777777" w:rsidR="00784E37" w:rsidRPr="00B633A4" w:rsidRDefault="00784E37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Что такое экономика</w:t>
            </w:r>
          </w:p>
          <w:p w14:paraId="66434A79" w14:textId="77777777" w:rsidR="00784E37" w:rsidRPr="00B633A4" w:rsidRDefault="00784E37" w:rsidP="00434AD5">
            <w:pPr>
              <w:pStyle w:val="Style10"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Из чего что сделано</w:t>
            </w:r>
          </w:p>
        </w:tc>
        <w:tc>
          <w:tcPr>
            <w:tcW w:w="1417" w:type="dxa"/>
          </w:tcPr>
          <w:p w14:paraId="3E8CEAFC" w14:textId="77777777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14:paraId="3F1F9605" w14:textId="77777777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учебную задачу урока; </w:t>
            </w:r>
            <w:r w:rsidRPr="00B633A4">
              <w:rPr>
                <w:rStyle w:val="FontStyle58"/>
                <w:i w:val="0"/>
                <w:sz w:val="24"/>
                <w:szCs w:val="24"/>
              </w:rPr>
              <w:t xml:space="preserve">знать </w:t>
            </w:r>
            <w:r w:rsidRPr="00B633A4">
              <w:rPr>
                <w:rStyle w:val="FontStyle63"/>
                <w:sz w:val="24"/>
                <w:szCs w:val="24"/>
              </w:rPr>
              <w:t xml:space="preserve">понятие «экономика»; </w:t>
            </w:r>
            <w:r w:rsidRPr="00B633A4">
              <w:rPr>
                <w:rStyle w:val="FontStyle58"/>
                <w:i w:val="0"/>
                <w:sz w:val="24"/>
                <w:szCs w:val="24"/>
              </w:rPr>
              <w:t xml:space="preserve">иметь </w:t>
            </w:r>
            <w:r w:rsidRPr="00B633A4">
              <w:rPr>
                <w:rStyle w:val="FontStyle63"/>
                <w:sz w:val="24"/>
                <w:szCs w:val="24"/>
              </w:rPr>
              <w:t>первоначальные представления об экономике города и села, об отдельных производственных про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цессах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составные части экономики и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их взаимосвязь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в парах: расс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о представленных на фотографиях отраслях экономики,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рофессии людей, которые трудятся в этих отраслях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,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как взаимосвязаны отрасли экономики. В дополнительной литературе, Интернете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информацию о том, какие деньги используются в разных странах. </w:t>
            </w:r>
            <w:r w:rsidRPr="00B633A4">
              <w:rPr>
                <w:rStyle w:val="FontStyle20"/>
                <w:sz w:val="24"/>
                <w:szCs w:val="24"/>
              </w:rPr>
              <w:t xml:space="preserve">Анализировать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>ситуации использования различных денежных единиц.</w:t>
            </w:r>
          </w:p>
          <w:p w14:paraId="39CB1ACE" w14:textId="6812D3AC" w:rsidR="00784E37" w:rsidRPr="00B633A4" w:rsidRDefault="00784E37" w:rsidP="00434AD5">
            <w:pPr>
              <w:pStyle w:val="Style10"/>
              <w:spacing w:line="240" w:lineRule="auto"/>
            </w:pPr>
            <w:r w:rsidRPr="00B633A4">
              <w:rPr>
                <w:rStyle w:val="FontStyle58"/>
                <w:i w:val="0"/>
                <w:sz w:val="24"/>
                <w:szCs w:val="24"/>
              </w:rPr>
              <w:t>Знать</w:t>
            </w:r>
            <w:r w:rsidRPr="00B633A4">
              <w:rPr>
                <w:rStyle w:val="FontStyle63"/>
                <w:sz w:val="24"/>
                <w:szCs w:val="24"/>
              </w:rPr>
              <w:t xml:space="preserve"> материалы и объекты труда; составные части экономики; названия товаров, профессий. </w:t>
            </w:r>
            <w:r w:rsidRPr="00B633A4">
              <w:rPr>
                <w:rStyle w:val="FontStyle63"/>
                <w:b/>
                <w:sz w:val="24"/>
                <w:szCs w:val="24"/>
              </w:rPr>
              <w:t>Определят</w:t>
            </w:r>
            <w:r w:rsidRPr="00B633A4">
              <w:rPr>
                <w:b/>
              </w:rPr>
              <w:t>ь</w:t>
            </w:r>
            <w:r w:rsidRPr="00B633A4">
              <w:t xml:space="preserve"> материалы, из которых изготовлены товары.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50A8C5B" w14:textId="070B019A" w:rsidR="00784E37" w:rsidRPr="00EE291C" w:rsidRDefault="00784E37" w:rsidP="00434AD5">
            <w:pPr>
              <w:pStyle w:val="Style9"/>
              <w:rPr>
                <w:i/>
                <w:iCs/>
              </w:rPr>
            </w:pPr>
          </w:p>
        </w:tc>
      </w:tr>
      <w:tr w:rsidR="00784E37" w:rsidRPr="00B633A4" w14:paraId="3F6A1910" w14:textId="77777777" w:rsidTr="00EE291C">
        <w:tc>
          <w:tcPr>
            <w:tcW w:w="1276" w:type="dxa"/>
            <w:vMerge/>
          </w:tcPr>
          <w:p w14:paraId="2F905E24" w14:textId="77777777" w:rsidR="00784E37" w:rsidRPr="00B633A4" w:rsidRDefault="00784E37" w:rsidP="00434AD5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7854F5" w14:textId="77777777" w:rsidR="00784E37" w:rsidRPr="00B633A4" w:rsidRDefault="00784E37" w:rsidP="00434AD5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601897" w14:textId="77777777" w:rsidR="00784E37" w:rsidRPr="00B633A4" w:rsidRDefault="00784E37" w:rsidP="00434AD5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Как построить дом</w:t>
            </w:r>
          </w:p>
          <w:p w14:paraId="089C2DAE" w14:textId="77777777" w:rsidR="00784E37" w:rsidRPr="00B633A4" w:rsidRDefault="00784E37" w:rsidP="00434AD5">
            <w:pPr>
              <w:pStyle w:val="Style10"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Какой бывает транспорт</w:t>
            </w:r>
          </w:p>
        </w:tc>
        <w:tc>
          <w:tcPr>
            <w:tcW w:w="1417" w:type="dxa"/>
          </w:tcPr>
          <w:p w14:paraId="6A911100" w14:textId="77777777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14:paraId="5A460DF5" w14:textId="77777777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Научиться узна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различные строительные машины и материалы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сходства и различия при строительстве городского и сельского дома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назначении строительных машин,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какие строительные материалы для чего служат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этапы строительства дома.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 Назы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строительные профессии и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деятельность людей.</w:t>
            </w:r>
          </w:p>
          <w:p w14:paraId="4C924B7E" w14:textId="354F581C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об истории транспорта, используя информацию из учебных текстов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римеры различных видов транспорта: наземный, водный, воздушный, подземный; пассажирский, грузовой, специальный; личный, общественный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Дел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на группы средства транспорта.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366F24C" w14:textId="6EEB2D5B" w:rsidR="00784E37" w:rsidRPr="00EE291C" w:rsidRDefault="00784E37" w:rsidP="00434AD5">
            <w:pPr>
              <w:pStyle w:val="Style9"/>
              <w:rPr>
                <w:b/>
                <w:i/>
                <w:iCs/>
              </w:rPr>
            </w:pPr>
          </w:p>
        </w:tc>
      </w:tr>
      <w:tr w:rsidR="00784E37" w:rsidRPr="00B633A4" w14:paraId="0072F36B" w14:textId="77777777" w:rsidTr="00EE291C">
        <w:tc>
          <w:tcPr>
            <w:tcW w:w="1276" w:type="dxa"/>
            <w:vMerge/>
          </w:tcPr>
          <w:p w14:paraId="64505147" w14:textId="77777777" w:rsidR="00784E37" w:rsidRPr="00B633A4" w:rsidRDefault="00784E37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4B0228" w14:textId="77777777" w:rsidR="00784E37" w:rsidRPr="00B633A4" w:rsidRDefault="00784E37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9EB1EA" w14:textId="77777777" w:rsidR="00784E37" w:rsidRPr="00B633A4" w:rsidRDefault="00784E37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Культура и образование.</w:t>
            </w:r>
          </w:p>
          <w:p w14:paraId="131C41BE" w14:textId="77777777" w:rsidR="00784E37" w:rsidRPr="00B633A4" w:rsidRDefault="00784E37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В гости к зиме. Зимние явления в неживой и живой природе</w:t>
            </w:r>
          </w:p>
        </w:tc>
        <w:tc>
          <w:tcPr>
            <w:tcW w:w="1417" w:type="dxa"/>
          </w:tcPr>
          <w:p w14:paraId="3E12C082" w14:textId="77777777" w:rsidR="00784E37" w:rsidRPr="00B633A4" w:rsidRDefault="00784E37" w:rsidP="00434AD5">
            <w:pPr>
              <w:spacing w:after="0" w:line="240" w:lineRule="auto"/>
              <w:rPr>
                <w:rStyle w:val="FontStyle58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14:paraId="707014B0" w14:textId="77777777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Style w:val="FontStyle58"/>
                <w:i w:val="0"/>
                <w:sz w:val="24"/>
                <w:szCs w:val="24"/>
              </w:rPr>
              <w:t xml:space="preserve">Знать </w:t>
            </w:r>
            <w:r w:rsidRPr="00B633A4">
              <w:rPr>
                <w:rStyle w:val="FontStyle63"/>
                <w:sz w:val="24"/>
                <w:szCs w:val="24"/>
              </w:rPr>
              <w:t xml:space="preserve">понятия «культура», «образование», «культурное учреждение», «образовательное учреждение»; </w:t>
            </w:r>
            <w:r w:rsidRPr="00B633A4">
              <w:rPr>
                <w:rStyle w:val="FontStyle63"/>
                <w:b/>
                <w:sz w:val="24"/>
                <w:szCs w:val="24"/>
              </w:rPr>
              <w:t xml:space="preserve">называть </w:t>
            </w:r>
            <w:r w:rsidRPr="00B633A4">
              <w:rPr>
                <w:rStyle w:val="FontStyle63"/>
                <w:sz w:val="24"/>
                <w:szCs w:val="24"/>
              </w:rPr>
              <w:t xml:space="preserve">профессии в сфере образования и культуры. </w:t>
            </w:r>
            <w:r w:rsidRPr="00B633A4">
              <w:rPr>
                <w:rStyle w:val="FontStyle63"/>
                <w:b/>
                <w:sz w:val="24"/>
                <w:szCs w:val="24"/>
              </w:rPr>
              <w:t xml:space="preserve">Обсуждать, </w:t>
            </w:r>
            <w:r w:rsidRPr="00B633A4">
              <w:rPr>
                <w:rStyle w:val="FontStyle63"/>
                <w:sz w:val="24"/>
                <w:szCs w:val="24"/>
              </w:rPr>
              <w:t>какую роль играют</w:t>
            </w:r>
            <w:r w:rsidRPr="00B633A4">
              <w:rPr>
                <w:rStyle w:val="FontStyle63"/>
                <w:b/>
                <w:sz w:val="24"/>
                <w:szCs w:val="24"/>
              </w:rPr>
              <w:t xml:space="preserve">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учреждения культуры и образования. </w:t>
            </w:r>
          </w:p>
          <w:p w14:paraId="16D69F7F" w14:textId="77777777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на вопросы и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.</w:t>
            </w:r>
          </w:p>
          <w:p w14:paraId="42B192D8" w14:textId="77777777" w:rsidR="00784E37" w:rsidRPr="00B633A4" w:rsidRDefault="00784E37" w:rsidP="00434AD5">
            <w:pPr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огоду самостоятельно и в группах и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ее состо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яние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зимние явления в неживой и живой природе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о своих наблюдениях в природе родного края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связи жизнедеятельности растений, живот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ных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lastRenderedPageBreak/>
              <w:t>и времени года.</w:t>
            </w:r>
          </w:p>
          <w:p w14:paraId="315B3BCA" w14:textId="77777777" w:rsidR="00784E37" w:rsidRPr="00B633A4" w:rsidRDefault="00784E37" w:rsidP="00434AD5">
            <w:pPr>
              <w:pStyle w:val="Style3"/>
            </w:pPr>
            <w:r w:rsidRPr="00B633A4">
              <w:rPr>
                <w:rStyle w:val="FontStyle20"/>
                <w:sz w:val="24"/>
                <w:szCs w:val="24"/>
              </w:rPr>
              <w:t>Устанавливать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 связи между сезонными изменениями в неживой и живой природе. </w:t>
            </w:r>
            <w:r w:rsidRPr="00B633A4">
              <w:rPr>
                <w:rStyle w:val="FontStyle20"/>
                <w:sz w:val="24"/>
                <w:szCs w:val="24"/>
              </w:rPr>
              <w:t xml:space="preserve">Формулировать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правила безопасного поведения на улице зимой.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14118DA0" w14:textId="01DDAFB8" w:rsidR="00784E37" w:rsidRPr="00EE291C" w:rsidRDefault="00784E37" w:rsidP="00434AD5">
            <w:pPr>
              <w:pStyle w:val="Style9"/>
              <w:rPr>
                <w:rStyle w:val="FontStyle58"/>
                <w:sz w:val="24"/>
                <w:szCs w:val="24"/>
              </w:rPr>
            </w:pPr>
          </w:p>
        </w:tc>
      </w:tr>
      <w:tr w:rsidR="00784E37" w:rsidRPr="00B633A4" w14:paraId="05953765" w14:textId="77777777" w:rsidTr="00EE291C">
        <w:tc>
          <w:tcPr>
            <w:tcW w:w="1276" w:type="dxa"/>
            <w:vMerge/>
          </w:tcPr>
          <w:p w14:paraId="54F0FD80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3A0918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7BAABF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В гости к зиме. Экскурсия. Наблюдения над зимними явлениями в неживой и живой природе</w:t>
            </w:r>
          </w:p>
          <w:p w14:paraId="385230BD" w14:textId="77777777" w:rsidR="00784E37" w:rsidRPr="00B633A4" w:rsidRDefault="00784E37" w:rsidP="00434AD5">
            <w:pPr>
              <w:pStyle w:val="Style10"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1417" w:type="dxa"/>
          </w:tcPr>
          <w:p w14:paraId="442483D9" w14:textId="77777777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14:paraId="47E2F6B8" w14:textId="77777777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учебную задачу урока;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составные части экономики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рофессии людей по фотографиям и описаниям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римеры профессий, связанных с различными отраслями экономики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как взаимосвязан труд людей разных профессий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Готови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рассказы о профессиях членов семьи, занятиях людей </w:t>
            </w:r>
            <w:r w:rsidRPr="00B633A4">
              <w:rPr>
                <w:rFonts w:ascii="Times New Roman" w:hAnsi="Times New Roman"/>
                <w:iCs/>
                <w:sz w:val="24"/>
                <w:szCs w:val="24"/>
              </w:rPr>
              <w:t xml:space="preserve">в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родном городе на основе бесед школьников с родителями, со старшими родственниками.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91FD758" w14:textId="6AA4B8B1" w:rsidR="00784E37" w:rsidRPr="00EE291C" w:rsidRDefault="00784E37" w:rsidP="00434AD5">
            <w:pPr>
              <w:pStyle w:val="Style9"/>
              <w:rPr>
                <w:b/>
                <w:i/>
                <w:iCs/>
              </w:rPr>
            </w:pPr>
          </w:p>
        </w:tc>
      </w:tr>
      <w:tr w:rsidR="00784E37" w:rsidRPr="00B633A4" w14:paraId="79DF4BA6" w14:textId="77777777" w:rsidTr="00EE291C">
        <w:tc>
          <w:tcPr>
            <w:tcW w:w="1276" w:type="dxa"/>
          </w:tcPr>
          <w:p w14:paraId="487ACACC" w14:textId="77777777" w:rsidR="00784E37" w:rsidRPr="00B633A4" w:rsidRDefault="00784E37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C2DB4A" w14:textId="77777777" w:rsidR="00784E37" w:rsidRPr="00B633A4" w:rsidRDefault="00784E37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635DEE" w14:textId="77777777" w:rsidR="00784E37" w:rsidRPr="00B633A4" w:rsidRDefault="00784E37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Повторение. Проверим себя.</w:t>
            </w:r>
          </w:p>
          <w:p w14:paraId="06174835" w14:textId="77777777" w:rsidR="00784E37" w:rsidRPr="00B633A4" w:rsidRDefault="00784E37" w:rsidP="00434AD5">
            <w:pPr>
              <w:pStyle w:val="Style3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Наши проекты: «Профессии»</w:t>
            </w:r>
          </w:p>
        </w:tc>
        <w:tc>
          <w:tcPr>
            <w:tcW w:w="1417" w:type="dxa"/>
          </w:tcPr>
          <w:p w14:paraId="4639DD70" w14:textId="77777777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14:paraId="34F0F6C4" w14:textId="77777777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тестовые задания учебника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иллюстриро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их наглядными материалами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выступления учащихся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и достижения других учащихся.</w:t>
            </w:r>
          </w:p>
          <w:p w14:paraId="1B379852" w14:textId="77777777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В ходе выполнения проекта ученики  учатся: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ира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ю о профессиях своих родителей или других родственников, знакомых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олня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их фотографиями из семейного архива. 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 сообщением, опираясь на фотографии (слайды)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о разнообразии профессий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обственного труда и труда товарищей.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3EDB3078" w14:textId="67E25C23" w:rsidR="00784E37" w:rsidRPr="00EE291C" w:rsidRDefault="00784E37" w:rsidP="00434AD5">
            <w:pPr>
              <w:pStyle w:val="Style9"/>
              <w:rPr>
                <w:b/>
                <w:bCs/>
                <w:i/>
                <w:iCs/>
              </w:rPr>
            </w:pPr>
          </w:p>
        </w:tc>
      </w:tr>
      <w:tr w:rsidR="00784E37" w:rsidRPr="00B633A4" w14:paraId="72B51C41" w14:textId="77777777" w:rsidTr="00EE291C">
        <w:tc>
          <w:tcPr>
            <w:tcW w:w="1276" w:type="dxa"/>
            <w:vMerge w:val="restart"/>
          </w:tcPr>
          <w:p w14:paraId="06661A44" w14:textId="77777777" w:rsidR="00784E37" w:rsidRPr="00B633A4" w:rsidRDefault="00784E37" w:rsidP="00EC1A1D">
            <w:pPr>
              <w:pStyle w:val="Style3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«</w:t>
            </w:r>
            <w:r w:rsidRPr="00B633A4">
              <w:rPr>
                <w:rStyle w:val="FontStyle20"/>
                <w:sz w:val="24"/>
                <w:szCs w:val="24"/>
              </w:rPr>
              <w:t>Здоровье и безопасность</w:t>
            </w:r>
            <w:r>
              <w:rPr>
                <w:rStyle w:val="FontStyle20"/>
                <w:sz w:val="24"/>
                <w:szCs w:val="24"/>
              </w:rPr>
              <w:t>»</w:t>
            </w:r>
            <w:r w:rsidRPr="00B633A4">
              <w:rPr>
                <w:rStyle w:val="FontStyle2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0A5907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b/>
              </w:rPr>
              <w:t>5 ч</w:t>
            </w:r>
            <w:r>
              <w:rPr>
                <w:b/>
              </w:rPr>
              <w:t>.</w:t>
            </w:r>
          </w:p>
        </w:tc>
        <w:tc>
          <w:tcPr>
            <w:tcW w:w="2552" w:type="dxa"/>
          </w:tcPr>
          <w:p w14:paraId="26062F78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Строение тела человека.</w:t>
            </w:r>
          </w:p>
          <w:p w14:paraId="5657E4D6" w14:textId="77777777" w:rsidR="00784E37" w:rsidRPr="00B633A4" w:rsidRDefault="00784E37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Если хочешь быть здоров.</w:t>
            </w:r>
          </w:p>
        </w:tc>
        <w:tc>
          <w:tcPr>
            <w:tcW w:w="1417" w:type="dxa"/>
          </w:tcPr>
          <w:p w14:paraId="04F2C235" w14:textId="77777777" w:rsidR="00784E37" w:rsidRPr="00B633A4" w:rsidRDefault="00784E37" w:rsidP="00434AD5">
            <w:pPr>
              <w:pStyle w:val="Style9"/>
              <w:widowControl/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7088" w:type="dxa"/>
          </w:tcPr>
          <w:p w14:paraId="70112446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b/>
              </w:rPr>
              <w:t>Понимать</w:t>
            </w:r>
            <w:r w:rsidRPr="00B633A4">
              <w:t xml:space="preserve"> учебную задачу урока; </w:t>
            </w:r>
            <w:r w:rsidRPr="00B633A4">
              <w:rPr>
                <w:rStyle w:val="FontStyle20"/>
                <w:sz w:val="24"/>
                <w:szCs w:val="24"/>
              </w:rPr>
              <w:t xml:space="preserve">различать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внешнее и внутреннее строение человека. </w:t>
            </w:r>
            <w:r w:rsidRPr="00B633A4">
              <w:rPr>
                <w:rStyle w:val="FontStyle20"/>
                <w:sz w:val="24"/>
                <w:szCs w:val="24"/>
              </w:rPr>
              <w:t xml:space="preserve">Показывать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на своём теле части тела. </w:t>
            </w:r>
            <w:r w:rsidRPr="00B633A4">
              <w:rPr>
                <w:rStyle w:val="FontStyle20"/>
                <w:sz w:val="24"/>
                <w:szCs w:val="24"/>
              </w:rPr>
              <w:t xml:space="preserve">Изучать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с помощью рисунка внутреннее строение тела человека. </w:t>
            </w:r>
            <w:r w:rsidRPr="00B633A4">
              <w:rPr>
                <w:rStyle w:val="FontStyle20"/>
                <w:sz w:val="24"/>
                <w:szCs w:val="24"/>
              </w:rPr>
              <w:t xml:space="preserve">Показывать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на своём теле, где находятся эти органы. </w:t>
            </w:r>
            <w:r w:rsidRPr="00B633A4">
              <w:rPr>
                <w:rStyle w:val="FontStyle14"/>
                <w:sz w:val="24"/>
                <w:szCs w:val="24"/>
              </w:rPr>
              <w:t>Знать</w:t>
            </w:r>
            <w:r w:rsidRPr="00B633A4">
              <w:rPr>
                <w:rStyle w:val="FontStyle17"/>
                <w:i w:val="0"/>
                <w:sz w:val="24"/>
                <w:szCs w:val="24"/>
              </w:rPr>
              <w:t xml:space="preserve"> основные системы органов человека, их роль в организме; правила сохранения и укрепления здоровья; понятие «здоровый образ жизни». </w:t>
            </w:r>
            <w:r w:rsidRPr="00B633A4">
              <w:rPr>
                <w:b/>
                <w:bCs/>
              </w:rPr>
              <w:t>Оценивать</w:t>
            </w:r>
            <w:r w:rsidRPr="00B633A4">
              <w:rPr>
                <w:bCs/>
              </w:rPr>
              <w:t xml:space="preserve"> результаты своего труда и труда товарищей.</w:t>
            </w:r>
          </w:p>
          <w:p w14:paraId="5CA97409" w14:textId="77777777" w:rsidR="00784E37" w:rsidRPr="00B633A4" w:rsidRDefault="00784E37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sz w:val="24"/>
                <w:szCs w:val="24"/>
              </w:rPr>
              <w:t>Объяснять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, почему нужно чистить зубы и мыть руки; почему нужно есть много овощей и фруктов; зачем мы спим ночью. </w:t>
            </w:r>
            <w:r w:rsidRPr="00B633A4">
              <w:rPr>
                <w:rStyle w:val="FontStyle20"/>
                <w:sz w:val="24"/>
                <w:szCs w:val="24"/>
              </w:rPr>
              <w:t xml:space="preserve">Составлять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режим дня, </w:t>
            </w:r>
            <w:r w:rsidRPr="00B633A4">
              <w:rPr>
                <w:rStyle w:val="FontStyle20"/>
                <w:sz w:val="24"/>
                <w:szCs w:val="24"/>
              </w:rPr>
              <w:t xml:space="preserve">рассказывать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о своём режиме дня. </w:t>
            </w:r>
            <w:r w:rsidRPr="00B633A4">
              <w:rPr>
                <w:rStyle w:val="FontStyle20"/>
                <w:sz w:val="24"/>
                <w:szCs w:val="24"/>
              </w:rPr>
              <w:t xml:space="preserve">Работать в парах: называть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продукты растительного и животного происхождения. </w:t>
            </w:r>
            <w:r w:rsidRPr="00B633A4">
              <w:rPr>
                <w:rStyle w:val="FontStyle14"/>
                <w:sz w:val="24"/>
                <w:szCs w:val="24"/>
              </w:rPr>
              <w:t>Знать</w:t>
            </w:r>
            <w:r w:rsidRPr="00B633A4">
              <w:rPr>
                <w:rStyle w:val="FontStyle17"/>
                <w:i w:val="0"/>
                <w:sz w:val="24"/>
                <w:szCs w:val="24"/>
              </w:rPr>
              <w:t xml:space="preserve"> правила сохранения и укрепления здоровья, основные правила личной гигиены, правила ухода за зубами. </w:t>
            </w:r>
            <w:r w:rsidRPr="00B633A4">
              <w:rPr>
                <w:b/>
                <w:bCs/>
              </w:rPr>
              <w:t>Отвечать</w:t>
            </w:r>
            <w:r w:rsidRPr="00B633A4">
              <w:rPr>
                <w:bCs/>
              </w:rPr>
              <w:t xml:space="preserve"> на итоговые вопросы и </w:t>
            </w:r>
            <w:r w:rsidRPr="00B633A4">
              <w:rPr>
                <w:b/>
                <w:bCs/>
              </w:rPr>
              <w:t>оценивать</w:t>
            </w:r>
            <w:r w:rsidRPr="00B633A4">
              <w:rPr>
                <w:bCs/>
              </w:rPr>
              <w:t xml:space="preserve"> свои достижения  и достижения других учащихся на уроке.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BD5589B" w14:textId="7F5763B8" w:rsidR="00784E37" w:rsidRPr="00EE291C" w:rsidRDefault="00784E37" w:rsidP="00434AD5">
            <w:pPr>
              <w:pStyle w:val="Style9"/>
              <w:widowControl/>
              <w:rPr>
                <w:i/>
                <w:iCs/>
              </w:rPr>
            </w:pPr>
          </w:p>
        </w:tc>
      </w:tr>
      <w:tr w:rsidR="00784E37" w:rsidRPr="00B633A4" w14:paraId="2EC15AB5" w14:textId="77777777" w:rsidTr="00EE291C">
        <w:tc>
          <w:tcPr>
            <w:tcW w:w="1276" w:type="dxa"/>
            <w:vMerge/>
          </w:tcPr>
          <w:p w14:paraId="2909E3D3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75D304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2D3796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Берегись автомобиля!</w:t>
            </w:r>
          </w:p>
          <w:p w14:paraId="4BBA6E80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lastRenderedPageBreak/>
              <w:t>Берегись автомобиля! Школа пешехода</w:t>
            </w:r>
          </w:p>
          <w:p w14:paraId="4A2E0BD3" w14:textId="77777777" w:rsidR="00784E37" w:rsidRPr="00B633A4" w:rsidRDefault="00784E37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Практическая работа №6</w:t>
            </w:r>
          </w:p>
        </w:tc>
        <w:tc>
          <w:tcPr>
            <w:tcW w:w="1417" w:type="dxa"/>
          </w:tcPr>
          <w:p w14:paraId="638889FF" w14:textId="77777777" w:rsidR="00784E37" w:rsidRPr="00B633A4" w:rsidRDefault="00784E37" w:rsidP="00434AD5">
            <w:pPr>
              <w:pStyle w:val="Style9"/>
              <w:widowControl/>
              <w:rPr>
                <w:b/>
              </w:rPr>
            </w:pPr>
            <w:r>
              <w:rPr>
                <w:b/>
              </w:rPr>
              <w:lastRenderedPageBreak/>
              <w:t>1ч.</w:t>
            </w:r>
          </w:p>
        </w:tc>
        <w:tc>
          <w:tcPr>
            <w:tcW w:w="7088" w:type="dxa"/>
          </w:tcPr>
          <w:p w14:paraId="0822EE81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b/>
              </w:rPr>
              <w:t>Понимать</w:t>
            </w:r>
            <w:r w:rsidRPr="00B633A4">
              <w:t xml:space="preserve"> учебную задачу урока; </w:t>
            </w:r>
            <w:r w:rsidRPr="00B633A4">
              <w:rPr>
                <w:rStyle w:val="FontStyle14"/>
                <w:sz w:val="24"/>
                <w:szCs w:val="24"/>
              </w:rPr>
              <w:t xml:space="preserve">знать </w:t>
            </w:r>
            <w:r w:rsidRPr="00B633A4">
              <w:rPr>
                <w:rStyle w:val="FontStyle17"/>
                <w:i w:val="0"/>
                <w:sz w:val="24"/>
                <w:szCs w:val="24"/>
              </w:rPr>
              <w:t xml:space="preserve">правила поведения на </w:t>
            </w:r>
            <w:r w:rsidRPr="00B633A4">
              <w:rPr>
                <w:rStyle w:val="FontStyle17"/>
                <w:i w:val="0"/>
                <w:sz w:val="24"/>
                <w:szCs w:val="24"/>
              </w:rPr>
              <w:lastRenderedPageBreak/>
              <w:t xml:space="preserve">дороге, в транспорте; различать основные дорожные знаки, необходимые пешеходу. </w:t>
            </w:r>
            <w:r w:rsidRPr="00B633A4">
              <w:rPr>
                <w:rStyle w:val="FontStyle14"/>
                <w:sz w:val="24"/>
                <w:szCs w:val="24"/>
              </w:rPr>
              <w:t xml:space="preserve">Уметь </w:t>
            </w:r>
            <w:r w:rsidRPr="00B633A4">
              <w:rPr>
                <w:rStyle w:val="FontStyle17"/>
                <w:i w:val="0"/>
                <w:sz w:val="24"/>
                <w:szCs w:val="24"/>
              </w:rPr>
              <w:t>выполнять правила дорожно</w:t>
            </w:r>
            <w:r w:rsidRPr="00B633A4">
              <w:rPr>
                <w:rStyle w:val="FontStyle17"/>
                <w:i w:val="0"/>
                <w:sz w:val="24"/>
                <w:szCs w:val="24"/>
              </w:rPr>
              <w:softHyphen/>
              <w:t xml:space="preserve">го движения. Работать в парах: формулировать правила безопасности. </w:t>
            </w:r>
            <w:r w:rsidRPr="00B633A4">
              <w:rPr>
                <w:b/>
                <w:bCs/>
              </w:rPr>
              <w:t>Отвечать</w:t>
            </w:r>
            <w:r w:rsidRPr="00B633A4">
              <w:rPr>
                <w:bCs/>
              </w:rPr>
              <w:t xml:space="preserve"> на итоговые вопросы и </w:t>
            </w:r>
            <w:r w:rsidRPr="00B633A4">
              <w:rPr>
                <w:b/>
                <w:bCs/>
              </w:rPr>
              <w:t>оценивать</w:t>
            </w:r>
            <w:r w:rsidRPr="00B633A4">
              <w:rPr>
                <w:bCs/>
              </w:rPr>
              <w:t xml:space="preserve"> свои достижения  и достижения других учащихся на уроке.</w:t>
            </w:r>
          </w:p>
          <w:p w14:paraId="3F248FCC" w14:textId="77777777" w:rsidR="00784E37" w:rsidRPr="00B633A4" w:rsidRDefault="00784E37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b/>
                <w:bCs/>
              </w:rPr>
              <w:t>Понимать</w:t>
            </w:r>
            <w:r w:rsidRPr="00B633A4">
              <w:rPr>
                <w:bCs/>
              </w:rPr>
              <w:t xml:space="preserve"> учебную задачу урока и </w:t>
            </w:r>
            <w:r w:rsidRPr="00B633A4">
              <w:rPr>
                <w:b/>
                <w:bCs/>
              </w:rPr>
              <w:t>стремиться</w:t>
            </w:r>
            <w:r w:rsidRPr="00B633A4">
              <w:rPr>
                <w:bCs/>
              </w:rPr>
              <w:t xml:space="preserve"> её выполнить; </w:t>
            </w:r>
            <w:r w:rsidRPr="00B633A4">
              <w:rPr>
                <w:rStyle w:val="FontStyle14"/>
                <w:sz w:val="24"/>
                <w:szCs w:val="24"/>
              </w:rPr>
              <w:t xml:space="preserve">знать </w:t>
            </w:r>
            <w:r w:rsidRPr="00B633A4">
              <w:rPr>
                <w:rStyle w:val="FontStyle17"/>
                <w:i w:val="0"/>
                <w:sz w:val="24"/>
                <w:szCs w:val="24"/>
              </w:rPr>
              <w:t xml:space="preserve">правила поведения на дороге, в транспорте; различать основные дорожные знаки, необходимые пешеходу. </w:t>
            </w:r>
            <w:r w:rsidRPr="00B633A4">
              <w:rPr>
                <w:rStyle w:val="FontStyle14"/>
                <w:sz w:val="24"/>
                <w:szCs w:val="24"/>
              </w:rPr>
              <w:t xml:space="preserve">Уметь </w:t>
            </w:r>
            <w:r w:rsidRPr="00B633A4">
              <w:rPr>
                <w:rStyle w:val="FontStyle17"/>
                <w:i w:val="0"/>
                <w:sz w:val="24"/>
                <w:szCs w:val="24"/>
              </w:rPr>
              <w:t>выполнять правила дорожно</w:t>
            </w:r>
            <w:r w:rsidRPr="00B633A4">
              <w:rPr>
                <w:rStyle w:val="FontStyle17"/>
                <w:i w:val="0"/>
                <w:sz w:val="24"/>
                <w:szCs w:val="24"/>
              </w:rPr>
              <w:softHyphen/>
              <w:t xml:space="preserve">го движения. Придумывать и выполнять  различные упражнения, помогающие лучше усвоить правила безопасности. </w:t>
            </w:r>
            <w:r w:rsidRPr="00B633A4">
              <w:rPr>
                <w:b/>
                <w:bCs/>
              </w:rPr>
              <w:t>Оценивать</w:t>
            </w:r>
            <w:r w:rsidRPr="00B633A4">
              <w:rPr>
                <w:bCs/>
              </w:rPr>
              <w:t xml:space="preserve"> результаты своего труда и труда товарищей.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78AD6324" w14:textId="77777777" w:rsidR="00784E37" w:rsidRPr="00EE291C" w:rsidRDefault="00784E37" w:rsidP="00434AD5">
            <w:pPr>
              <w:pStyle w:val="Style9"/>
              <w:widowControl/>
              <w:rPr>
                <w:b/>
                <w:i/>
                <w:iCs/>
              </w:rPr>
            </w:pPr>
          </w:p>
        </w:tc>
      </w:tr>
      <w:tr w:rsidR="00784E37" w:rsidRPr="00B633A4" w14:paraId="2114B900" w14:textId="77777777" w:rsidTr="00EE291C">
        <w:tc>
          <w:tcPr>
            <w:tcW w:w="1276" w:type="dxa"/>
            <w:vMerge/>
          </w:tcPr>
          <w:p w14:paraId="4AC1AAB2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BE3972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AE8887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Домашние опасности.</w:t>
            </w:r>
          </w:p>
          <w:p w14:paraId="00B89324" w14:textId="77777777" w:rsidR="00784E37" w:rsidRPr="00B633A4" w:rsidRDefault="00784E37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Пожар!</w:t>
            </w:r>
          </w:p>
        </w:tc>
        <w:tc>
          <w:tcPr>
            <w:tcW w:w="1417" w:type="dxa"/>
          </w:tcPr>
          <w:p w14:paraId="43F18C5E" w14:textId="77777777" w:rsidR="00784E37" w:rsidRPr="00B633A4" w:rsidRDefault="00784E37" w:rsidP="00434AD5">
            <w:pPr>
              <w:pStyle w:val="Style9"/>
              <w:widowControl/>
              <w:rPr>
                <w:b/>
                <w:bCs/>
              </w:rPr>
            </w:pPr>
            <w:r>
              <w:rPr>
                <w:b/>
              </w:rPr>
              <w:t>1ч.</w:t>
            </w:r>
          </w:p>
        </w:tc>
        <w:tc>
          <w:tcPr>
            <w:tcW w:w="7088" w:type="dxa"/>
          </w:tcPr>
          <w:p w14:paraId="24A2C625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b/>
                <w:bCs/>
              </w:rPr>
              <w:t>Понимать</w:t>
            </w:r>
            <w:r w:rsidRPr="00B633A4">
              <w:rPr>
                <w:bCs/>
              </w:rPr>
              <w:t xml:space="preserve"> учебную задачу урока; </w:t>
            </w:r>
            <w:r w:rsidRPr="00B633A4">
              <w:rPr>
                <w:rStyle w:val="FontStyle20"/>
                <w:sz w:val="24"/>
                <w:szCs w:val="24"/>
              </w:rPr>
              <w:t xml:space="preserve">учиться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предвидеть опасную ситуацию и не допускать её. </w:t>
            </w:r>
            <w:r w:rsidRPr="00B633A4">
              <w:rPr>
                <w:rStyle w:val="FontStyle20"/>
                <w:sz w:val="24"/>
                <w:szCs w:val="24"/>
              </w:rPr>
              <w:t>Объяснять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, чем могут быть опасны предметы на фотографиях и рисунках в учебнике. </w:t>
            </w:r>
            <w:r w:rsidRPr="00B633A4">
              <w:rPr>
                <w:rStyle w:val="FontStyle58"/>
                <w:i w:val="0"/>
                <w:sz w:val="24"/>
                <w:szCs w:val="24"/>
              </w:rPr>
              <w:t xml:space="preserve">Знать </w:t>
            </w:r>
            <w:r w:rsidRPr="00B633A4">
              <w:rPr>
                <w:rStyle w:val="FontStyle63"/>
                <w:sz w:val="24"/>
                <w:szCs w:val="24"/>
              </w:rPr>
              <w:t xml:space="preserve">правила обращения с электро-  и газооборудованием, колющими и  режущими предметами, лекарствами. </w:t>
            </w:r>
            <w:r w:rsidRPr="00B633A4">
              <w:rPr>
                <w:rStyle w:val="FontStyle58"/>
                <w:i w:val="0"/>
                <w:sz w:val="24"/>
                <w:szCs w:val="24"/>
              </w:rPr>
              <w:t xml:space="preserve">Уметь </w:t>
            </w:r>
            <w:r w:rsidRPr="00B633A4">
              <w:rPr>
                <w:rStyle w:val="FontStyle63"/>
                <w:sz w:val="24"/>
                <w:szCs w:val="24"/>
              </w:rPr>
              <w:t xml:space="preserve">выполнять правила безопасного поведения дома. </w:t>
            </w:r>
            <w:r w:rsidRPr="00B633A4">
              <w:rPr>
                <w:rStyle w:val="FontStyle63"/>
                <w:b/>
                <w:sz w:val="24"/>
                <w:szCs w:val="24"/>
              </w:rPr>
              <w:t xml:space="preserve">Знать </w:t>
            </w:r>
            <w:r w:rsidRPr="00B633A4">
              <w:rPr>
                <w:rStyle w:val="FontStyle63"/>
                <w:sz w:val="24"/>
                <w:szCs w:val="24"/>
              </w:rPr>
              <w:t>телефоны экстренной помощи.</w:t>
            </w:r>
          </w:p>
          <w:p w14:paraId="13985023" w14:textId="77777777" w:rsidR="00784E37" w:rsidRPr="00B633A4" w:rsidRDefault="00784E37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sz w:val="24"/>
                <w:szCs w:val="24"/>
              </w:rPr>
              <w:t xml:space="preserve">Знать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основные правила противопожарной безопасности. </w:t>
            </w:r>
            <w:r w:rsidRPr="00B633A4">
              <w:rPr>
                <w:rStyle w:val="FontStyle20"/>
                <w:sz w:val="24"/>
                <w:szCs w:val="24"/>
              </w:rPr>
              <w:t>Учиться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 вызывать пожарных по телефону. </w:t>
            </w:r>
            <w:r w:rsidRPr="00B633A4">
              <w:rPr>
                <w:rStyle w:val="FontStyle20"/>
                <w:sz w:val="24"/>
                <w:szCs w:val="24"/>
              </w:rPr>
              <w:t>Рассказывать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>,</w:t>
            </w:r>
            <w:r w:rsidRPr="00B633A4">
              <w:rPr>
                <w:rStyle w:val="FontStyle20"/>
                <w:sz w:val="24"/>
                <w:szCs w:val="24"/>
              </w:rPr>
              <w:t xml:space="preserve">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для чего нужны предметы, изображённые на фотографиях. </w:t>
            </w:r>
            <w:r w:rsidRPr="00B633A4">
              <w:rPr>
                <w:rStyle w:val="FontStyle20"/>
                <w:sz w:val="24"/>
                <w:szCs w:val="24"/>
              </w:rPr>
              <w:t>Объяснять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, чем опасен пожар. </w:t>
            </w:r>
            <w:r w:rsidRPr="00B633A4">
              <w:rPr>
                <w:rStyle w:val="FontStyle20"/>
                <w:sz w:val="24"/>
                <w:szCs w:val="24"/>
              </w:rPr>
              <w:t>Знать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, что нужно делать в случае возникновения пожара. </w:t>
            </w:r>
            <w:r w:rsidRPr="00B633A4">
              <w:rPr>
                <w:rStyle w:val="FontStyle63"/>
                <w:b/>
                <w:sz w:val="24"/>
                <w:szCs w:val="24"/>
              </w:rPr>
              <w:t xml:space="preserve">Знать </w:t>
            </w:r>
            <w:r w:rsidRPr="00B633A4">
              <w:rPr>
                <w:rStyle w:val="FontStyle63"/>
                <w:sz w:val="24"/>
                <w:szCs w:val="24"/>
              </w:rPr>
              <w:t>телефоны экстренной помощи.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55470842" w14:textId="77777777" w:rsidR="00784E37" w:rsidRPr="00EE291C" w:rsidRDefault="00784E37" w:rsidP="00434AD5">
            <w:pPr>
              <w:pStyle w:val="Style9"/>
              <w:widowControl/>
              <w:rPr>
                <w:b/>
                <w:bCs/>
                <w:i/>
                <w:iCs/>
              </w:rPr>
            </w:pPr>
          </w:p>
        </w:tc>
      </w:tr>
      <w:tr w:rsidR="00784E37" w:rsidRPr="00B633A4" w14:paraId="15F1B249" w14:textId="77777777" w:rsidTr="00EE291C">
        <w:tc>
          <w:tcPr>
            <w:tcW w:w="1276" w:type="dxa"/>
            <w:vMerge/>
          </w:tcPr>
          <w:p w14:paraId="3309F37E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CEEEFC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B2F497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На воде и в лесу</w:t>
            </w:r>
          </w:p>
          <w:p w14:paraId="4C5E23CA" w14:textId="77777777" w:rsidR="00784E37" w:rsidRPr="00B633A4" w:rsidRDefault="00784E37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Опасные незнакомцы</w:t>
            </w:r>
          </w:p>
        </w:tc>
        <w:tc>
          <w:tcPr>
            <w:tcW w:w="1417" w:type="dxa"/>
          </w:tcPr>
          <w:p w14:paraId="528FDB8A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b/>
              </w:rPr>
              <w:t>1ч.</w:t>
            </w:r>
          </w:p>
        </w:tc>
        <w:tc>
          <w:tcPr>
            <w:tcW w:w="7088" w:type="dxa"/>
          </w:tcPr>
          <w:p w14:paraId="73E63132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sz w:val="24"/>
                <w:szCs w:val="24"/>
              </w:rPr>
              <w:t>Знать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 основные правила безопасного поведения на воде и в лесу. </w:t>
            </w:r>
            <w:r w:rsidRPr="00B633A4">
              <w:rPr>
                <w:rStyle w:val="FontStyle20"/>
                <w:sz w:val="24"/>
                <w:szCs w:val="24"/>
              </w:rPr>
              <w:t xml:space="preserve">Различать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съедобные и несъедобные ягоды и грибы. С помощью атласа-определителя </w:t>
            </w:r>
            <w:r w:rsidRPr="00B633A4">
              <w:rPr>
                <w:rStyle w:val="FontStyle20"/>
                <w:sz w:val="24"/>
                <w:szCs w:val="24"/>
              </w:rPr>
              <w:t xml:space="preserve">узнавать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названия жалящих насекомых. </w:t>
            </w:r>
            <w:r w:rsidRPr="00B633A4">
              <w:rPr>
                <w:rStyle w:val="FontStyle20"/>
                <w:sz w:val="24"/>
                <w:szCs w:val="24"/>
              </w:rPr>
              <w:t>Рассказывать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, как нужно вести себя во время купания в реке, озере или море. </w:t>
            </w:r>
            <w:r w:rsidRPr="00B633A4">
              <w:rPr>
                <w:b/>
                <w:bCs/>
              </w:rPr>
              <w:t>Отвечать</w:t>
            </w:r>
            <w:r w:rsidRPr="00B633A4">
              <w:rPr>
                <w:bCs/>
              </w:rPr>
              <w:t xml:space="preserve"> на итоговые вопросы и </w:t>
            </w:r>
            <w:r w:rsidRPr="00B633A4">
              <w:rPr>
                <w:b/>
                <w:bCs/>
              </w:rPr>
              <w:t>оценивать</w:t>
            </w:r>
            <w:r w:rsidRPr="00B633A4">
              <w:rPr>
                <w:bCs/>
              </w:rPr>
              <w:t xml:space="preserve"> свои достижения  и достижения других учащихся на уроке.</w:t>
            </w:r>
          </w:p>
          <w:p w14:paraId="60FA32DD" w14:textId="77777777" w:rsidR="00784E37" w:rsidRPr="00B633A4" w:rsidRDefault="00784E37" w:rsidP="00434AD5">
            <w:pPr>
              <w:pStyle w:val="Style3"/>
              <w:widowControl/>
              <w:rPr>
                <w:rStyle w:val="FontStyle12"/>
                <w:i w:val="0"/>
                <w:sz w:val="24"/>
                <w:szCs w:val="24"/>
              </w:rPr>
            </w:pPr>
            <w:r w:rsidRPr="00B633A4">
              <w:rPr>
                <w:b/>
                <w:bCs/>
              </w:rPr>
              <w:t>Понимать</w:t>
            </w:r>
            <w:r w:rsidRPr="00B633A4">
              <w:rPr>
                <w:bCs/>
              </w:rPr>
              <w:t xml:space="preserve"> учебную задачу урока;</w:t>
            </w:r>
            <w:r w:rsidRPr="00B633A4">
              <w:rPr>
                <w:rStyle w:val="FontStyle11"/>
                <w:i w:val="0"/>
                <w:sz w:val="24"/>
                <w:szCs w:val="24"/>
              </w:rPr>
              <w:t xml:space="preserve"> знать правила поведения  в социальной среде, как вести себя с неизвестными людьми.</w:t>
            </w:r>
          </w:p>
          <w:p w14:paraId="797E311B" w14:textId="77777777" w:rsidR="00784E37" w:rsidRPr="00B633A4" w:rsidRDefault="00784E37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11"/>
                <w:i w:val="0"/>
                <w:sz w:val="24"/>
                <w:szCs w:val="24"/>
              </w:rPr>
              <w:t xml:space="preserve">Уметь выполнять правила безопасного поведения при встрече с незнакомыми людьми. Обсуждать ситуации, в которые попали герои рассказов из учебника. Приводить примеры подобных ситуаций. </w:t>
            </w:r>
            <w:r w:rsidRPr="00B633A4">
              <w:rPr>
                <w:b/>
                <w:bCs/>
              </w:rPr>
              <w:t xml:space="preserve">Соблюдать </w:t>
            </w:r>
            <w:r w:rsidRPr="00B633A4">
              <w:rPr>
                <w:bCs/>
              </w:rPr>
              <w:t xml:space="preserve">осторожность при общении с незнакомыми людьми. </w:t>
            </w:r>
            <w:r w:rsidRPr="00B633A4">
              <w:rPr>
                <w:b/>
                <w:bCs/>
              </w:rPr>
              <w:t>Отвечать</w:t>
            </w:r>
            <w:r w:rsidRPr="00B633A4">
              <w:rPr>
                <w:bCs/>
              </w:rPr>
              <w:t xml:space="preserve"> на итоговые вопросы и </w:t>
            </w:r>
            <w:r w:rsidRPr="00B633A4">
              <w:rPr>
                <w:b/>
                <w:bCs/>
              </w:rPr>
              <w:t>оценивать</w:t>
            </w:r>
            <w:r w:rsidRPr="00B633A4">
              <w:rPr>
                <w:bCs/>
              </w:rPr>
              <w:t xml:space="preserve"> свои достижения  и достижения других учащихся на уроке. 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3B8576CB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337149A2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748C7363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17F63992" w14:textId="1C228D1E" w:rsidR="00784E37" w:rsidRP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784E37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Формирование представлений о ценности научного познания</w:t>
            </w:r>
          </w:p>
          <w:p w14:paraId="792EDD6E" w14:textId="77777777" w:rsidR="00784E37" w:rsidRPr="00EE291C" w:rsidRDefault="00784E37" w:rsidP="00434AD5">
            <w:pPr>
              <w:pStyle w:val="Style9"/>
              <w:widowControl/>
              <w:rPr>
                <w:rStyle w:val="FontStyle20"/>
                <w:i/>
                <w:iCs/>
                <w:sz w:val="24"/>
                <w:szCs w:val="24"/>
              </w:rPr>
            </w:pPr>
          </w:p>
        </w:tc>
      </w:tr>
      <w:tr w:rsidR="00784E37" w:rsidRPr="00B633A4" w14:paraId="39D79611" w14:textId="77777777" w:rsidTr="00EE291C">
        <w:tc>
          <w:tcPr>
            <w:tcW w:w="1276" w:type="dxa"/>
          </w:tcPr>
          <w:p w14:paraId="74514E98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410045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B45C5D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Повторение. Проверим себя и оценим свои достижения по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lastRenderedPageBreak/>
              <w:t>разделу «Здоровье и безопасность»</w:t>
            </w:r>
          </w:p>
        </w:tc>
        <w:tc>
          <w:tcPr>
            <w:tcW w:w="1417" w:type="dxa"/>
          </w:tcPr>
          <w:p w14:paraId="78483B04" w14:textId="77777777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ч.</w:t>
            </w:r>
          </w:p>
        </w:tc>
        <w:tc>
          <w:tcPr>
            <w:tcW w:w="7088" w:type="dxa"/>
          </w:tcPr>
          <w:p w14:paraId="060D037D" w14:textId="77777777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тестовые задания учебника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иллюстриро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их наглядными материалами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выступления учащихся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и до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ижения и достижения других учащихся.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3C4B8FC7" w14:textId="77777777" w:rsidR="00784E37" w:rsidRPr="00EE291C" w:rsidRDefault="00784E37" w:rsidP="00434AD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4E37" w:rsidRPr="00B633A4" w14:paraId="71F232D5" w14:textId="77777777" w:rsidTr="00EE291C">
        <w:tc>
          <w:tcPr>
            <w:tcW w:w="1276" w:type="dxa"/>
            <w:vMerge w:val="restart"/>
          </w:tcPr>
          <w:p w14:paraId="1EA4DCAD" w14:textId="77777777" w:rsidR="00784E37" w:rsidRDefault="00784E37" w:rsidP="00702C4D">
            <w:pPr>
              <w:pStyle w:val="Style9"/>
              <w:widowControl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B633A4">
              <w:rPr>
                <w:b/>
              </w:rPr>
              <w:t>Общение</w:t>
            </w:r>
            <w:r>
              <w:rPr>
                <w:b/>
              </w:rPr>
              <w:t>»</w:t>
            </w:r>
          </w:p>
          <w:p w14:paraId="35B28BCD" w14:textId="77777777" w:rsidR="00784E37" w:rsidRPr="00B633A4" w:rsidRDefault="00784E37" w:rsidP="00702C4D">
            <w:pPr>
              <w:pStyle w:val="Style9"/>
              <w:widowControl/>
              <w:jc w:val="center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A9FEBB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b/>
              </w:rPr>
              <w:t>3 ч</w:t>
            </w:r>
            <w:r>
              <w:rPr>
                <w:b/>
              </w:rPr>
              <w:t>.</w:t>
            </w:r>
          </w:p>
        </w:tc>
        <w:tc>
          <w:tcPr>
            <w:tcW w:w="2552" w:type="dxa"/>
          </w:tcPr>
          <w:p w14:paraId="1D9E1BCF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Наша дружная семья.</w:t>
            </w:r>
          </w:p>
          <w:p w14:paraId="559D9FCD" w14:textId="77777777" w:rsidR="00784E37" w:rsidRPr="00B633A4" w:rsidRDefault="00784E37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Наши проекты: «Родословная»</w:t>
            </w:r>
          </w:p>
        </w:tc>
        <w:tc>
          <w:tcPr>
            <w:tcW w:w="1417" w:type="dxa"/>
          </w:tcPr>
          <w:p w14:paraId="1B085FE1" w14:textId="77777777" w:rsidR="00784E37" w:rsidRPr="00B633A4" w:rsidRDefault="00784E37" w:rsidP="00434AD5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14:paraId="2B52FD80" w14:textId="77777777" w:rsidR="00784E37" w:rsidRPr="00B633A4" w:rsidRDefault="00784E37" w:rsidP="00434AD5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</w:t>
            </w:r>
            <w:r w:rsidRPr="00B633A4">
              <w:rPr>
                <w:rStyle w:val="FontStyle20"/>
                <w:sz w:val="24"/>
                <w:szCs w:val="24"/>
              </w:rPr>
              <w:t>знать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 понятия «культура общения», «семья»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о своей семье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примеры семейных традиций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ситуации об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 с людьми разного возраста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реал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ные и игровые ситуации общения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</w:p>
          <w:p w14:paraId="29D3EB46" w14:textId="77777777" w:rsidR="00784E37" w:rsidRPr="00B633A4" w:rsidRDefault="00784E37" w:rsidP="00434AD5">
            <w:pPr>
              <w:tabs>
                <w:tab w:val="left" w:pos="2100"/>
              </w:tabs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sz w:val="24"/>
                <w:szCs w:val="24"/>
              </w:rPr>
              <w:t>культурного общения и учиться их выполнять.</w:t>
            </w:r>
          </w:p>
          <w:p w14:paraId="41F592C1" w14:textId="77777777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В ходе выполнения проекта ученики  учатся: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ира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ю об истории  своей семьи в нескольких поколениях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свою родословную и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её в виде дерева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Изуч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ю родословную, расспрашивая старших, просматривая семейный альбом, семейный архив </w:t>
            </w:r>
          </w:p>
          <w:p w14:paraId="050BC40B" w14:textId="60A372E9" w:rsidR="00784E37" w:rsidRPr="00B633A4" w:rsidRDefault="00784E37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. 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1DBD7F68" w14:textId="77777777" w:rsidR="00784E37" w:rsidRDefault="00784E37" w:rsidP="00434AD5">
            <w:pPr>
              <w:tabs>
                <w:tab w:val="left" w:pos="210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CD54293" w14:textId="77777777" w:rsidR="00784E37" w:rsidRDefault="00784E37" w:rsidP="00434AD5">
            <w:pPr>
              <w:tabs>
                <w:tab w:val="left" w:pos="210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6ABF2B3" w14:textId="77777777" w:rsidR="00784E37" w:rsidRDefault="00784E37" w:rsidP="00434AD5">
            <w:pPr>
              <w:tabs>
                <w:tab w:val="left" w:pos="210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44CC80E" w14:textId="77777777" w:rsidR="00784E37" w:rsidRDefault="00784E37" w:rsidP="00434AD5">
            <w:pPr>
              <w:tabs>
                <w:tab w:val="left" w:pos="210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F6C89E0" w14:textId="0D8A78E6" w:rsidR="00784E37" w:rsidRPr="00EE291C" w:rsidRDefault="00784E37" w:rsidP="00434AD5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E291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Гражданско-патриотическое воспитание</w:t>
            </w:r>
          </w:p>
        </w:tc>
      </w:tr>
      <w:tr w:rsidR="00784E37" w:rsidRPr="00B633A4" w14:paraId="45CEE940" w14:textId="77777777" w:rsidTr="00EE291C">
        <w:tc>
          <w:tcPr>
            <w:tcW w:w="1276" w:type="dxa"/>
            <w:vMerge/>
          </w:tcPr>
          <w:p w14:paraId="73951B20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3E7D4E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59FBB8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В школе.</w:t>
            </w:r>
          </w:p>
          <w:p w14:paraId="391A8847" w14:textId="77777777" w:rsidR="00784E37" w:rsidRPr="00B633A4" w:rsidRDefault="00784E37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Правила вежливости.</w:t>
            </w:r>
          </w:p>
        </w:tc>
        <w:tc>
          <w:tcPr>
            <w:tcW w:w="1417" w:type="dxa"/>
          </w:tcPr>
          <w:p w14:paraId="49EADBBE" w14:textId="77777777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14:paraId="51FCDA98" w14:textId="77777777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ссужд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о роли школы в нашей жизни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Знать и соблюд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равила культурного поведения в школе, правила вежливости при общении со взрослыми и сверстниками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характер взаимоотношений людей в школе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о своём школьном коллективе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равила поведения на уроке и на перемене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 и достижения других учащихся на уроке.</w:t>
            </w:r>
          </w:p>
          <w:p w14:paraId="6C5AD980" w14:textId="77777777" w:rsidR="00784E37" w:rsidRPr="00B633A4" w:rsidRDefault="00784E37" w:rsidP="00434AD5">
            <w:pPr>
              <w:pStyle w:val="Style10"/>
              <w:spacing w:line="240" w:lineRule="auto"/>
              <w:rPr>
                <w:b/>
              </w:rPr>
            </w:pPr>
            <w:r w:rsidRPr="00B633A4">
              <w:rPr>
                <w:b/>
                <w:bCs/>
              </w:rPr>
              <w:t>Понимать</w:t>
            </w:r>
            <w:r w:rsidRPr="00B633A4">
              <w:rPr>
                <w:bCs/>
              </w:rPr>
              <w:t xml:space="preserve"> учебную задачу урока; </w:t>
            </w:r>
            <w:r w:rsidRPr="00B633A4">
              <w:rPr>
                <w:rStyle w:val="FontStyle58"/>
                <w:i w:val="0"/>
                <w:sz w:val="24"/>
                <w:szCs w:val="24"/>
              </w:rPr>
              <w:t xml:space="preserve">знать </w:t>
            </w:r>
            <w:r w:rsidRPr="00B633A4">
              <w:rPr>
                <w:rStyle w:val="FontStyle63"/>
                <w:sz w:val="24"/>
                <w:szCs w:val="24"/>
              </w:rPr>
              <w:t xml:space="preserve">понятие «культура общения»; правила вежливости. </w:t>
            </w:r>
            <w:r w:rsidRPr="00B633A4">
              <w:rPr>
                <w:rStyle w:val="FontStyle58"/>
                <w:i w:val="0"/>
                <w:sz w:val="24"/>
                <w:szCs w:val="24"/>
              </w:rPr>
              <w:t>Уметь:</w:t>
            </w:r>
            <w:r w:rsidRPr="00B633A4">
              <w:rPr>
                <w:rStyle w:val="FontStyle63"/>
                <w:sz w:val="24"/>
                <w:szCs w:val="24"/>
              </w:rPr>
              <w:t xml:space="preserve"> выполнять элементарные нормы общения в семье, в школе; выполнять основные правила поведения и элементарные нормы общения в общественных местах. </w:t>
            </w:r>
            <w:r w:rsidRPr="00B633A4">
              <w:rPr>
                <w:rStyle w:val="FontStyle63"/>
                <w:b/>
                <w:sz w:val="24"/>
                <w:szCs w:val="24"/>
              </w:rPr>
              <w:t xml:space="preserve">Работать в парах: моделировать </w:t>
            </w:r>
            <w:r w:rsidRPr="00B633A4">
              <w:rPr>
                <w:rStyle w:val="FontStyle63"/>
                <w:sz w:val="24"/>
                <w:szCs w:val="24"/>
              </w:rPr>
              <w:t xml:space="preserve">ситуации общения, разговора по телефону. </w:t>
            </w:r>
            <w:r w:rsidRPr="00B633A4">
              <w:rPr>
                <w:rStyle w:val="FontStyle63"/>
                <w:b/>
                <w:sz w:val="24"/>
                <w:szCs w:val="24"/>
              </w:rPr>
              <w:t>Объяснять</w:t>
            </w:r>
            <w:r w:rsidRPr="00B633A4">
              <w:rPr>
                <w:rStyle w:val="FontStyle63"/>
                <w:sz w:val="24"/>
                <w:szCs w:val="24"/>
              </w:rPr>
              <w:t xml:space="preserve">, что такое «культура» поведения».  </w:t>
            </w:r>
            <w:r w:rsidRPr="00B633A4">
              <w:rPr>
                <w:b/>
              </w:rPr>
              <w:t xml:space="preserve">Оценивать </w:t>
            </w:r>
            <w:r w:rsidRPr="00B633A4">
              <w:t>реаль</w:t>
            </w:r>
            <w:r w:rsidRPr="00B633A4">
              <w:softHyphen/>
              <w:t xml:space="preserve">ные и игровые ситуации общения.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7456ECFF" w14:textId="77777777" w:rsidR="00784E37" w:rsidRPr="00EE291C" w:rsidRDefault="00784E37" w:rsidP="00434AD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84E37" w:rsidRPr="00B633A4" w14:paraId="51AEC429" w14:textId="77777777" w:rsidTr="00EE291C">
        <w:tc>
          <w:tcPr>
            <w:tcW w:w="1276" w:type="dxa"/>
            <w:vMerge/>
          </w:tcPr>
          <w:p w14:paraId="2DD70468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D0E08D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4341BC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Ты и твои друзья.</w:t>
            </w:r>
          </w:p>
          <w:p w14:paraId="033DB233" w14:textId="77777777" w:rsidR="00784E37" w:rsidRPr="00B633A4" w:rsidRDefault="00784E37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Практическая работа №7</w:t>
            </w:r>
          </w:p>
          <w:p w14:paraId="70EA0D64" w14:textId="77777777" w:rsidR="00784E37" w:rsidRPr="00B633A4" w:rsidRDefault="00784E37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Мы – зрители и пассажиры.</w:t>
            </w:r>
          </w:p>
        </w:tc>
        <w:tc>
          <w:tcPr>
            <w:tcW w:w="1417" w:type="dxa"/>
          </w:tcPr>
          <w:p w14:paraId="5E109E61" w14:textId="77777777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14:paraId="3E98D31E" w14:textId="77777777" w:rsidR="00784E37" w:rsidRPr="00B633A4" w:rsidRDefault="00784E37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правила культурного поведения, правила поведения в гостях, привила приёма гостей,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учиться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их выполнять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в парах: обсужд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равила поведения за столом по рисункам в учебнике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, что  самое ценное в дружбе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ословицы и поговорки разных народов о дружбе, друзьях, согласии, взаимопомощи, о добре и справедливости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обственного труда и труда товарищей.</w:t>
            </w:r>
          </w:p>
          <w:p w14:paraId="07E8049D" w14:textId="797C4CD4" w:rsidR="00784E37" w:rsidRPr="00B633A4" w:rsidRDefault="00784E37" w:rsidP="00434A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B059EEC" w14:textId="77777777" w:rsidR="00784E37" w:rsidRPr="00EE291C" w:rsidRDefault="00784E37" w:rsidP="00434AD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22C0E" w:rsidRPr="00B633A4" w14:paraId="00AACC06" w14:textId="77777777" w:rsidTr="00EE291C">
        <w:tc>
          <w:tcPr>
            <w:tcW w:w="1276" w:type="dxa"/>
            <w:vMerge w:val="restart"/>
          </w:tcPr>
          <w:p w14:paraId="38A83F9F" w14:textId="77777777" w:rsidR="00322C0E" w:rsidRDefault="00322C0E" w:rsidP="00702C4D">
            <w:pPr>
              <w:pStyle w:val="Style9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«</w:t>
            </w:r>
            <w:r w:rsidRPr="00B633A4">
              <w:rPr>
                <w:rStyle w:val="FontStyle20"/>
                <w:sz w:val="24"/>
                <w:szCs w:val="24"/>
              </w:rPr>
              <w:t>Путешествия</w:t>
            </w:r>
            <w:r>
              <w:rPr>
                <w:rStyle w:val="FontStyle20"/>
                <w:sz w:val="24"/>
                <w:szCs w:val="24"/>
              </w:rPr>
              <w:t>»</w:t>
            </w:r>
          </w:p>
          <w:p w14:paraId="299D91BA" w14:textId="77777777" w:rsidR="00322C0E" w:rsidRPr="00B633A4" w:rsidRDefault="00322C0E" w:rsidP="00702C4D">
            <w:pPr>
              <w:pStyle w:val="Style9"/>
              <w:widowControl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EC53AE" w14:textId="77777777" w:rsidR="00322C0E" w:rsidRPr="00B633A4" w:rsidRDefault="00322C0E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b/>
              </w:rPr>
              <w:t>9 ч</w:t>
            </w:r>
            <w:r>
              <w:rPr>
                <w:b/>
              </w:rPr>
              <w:t>.</w:t>
            </w:r>
          </w:p>
        </w:tc>
        <w:tc>
          <w:tcPr>
            <w:tcW w:w="2552" w:type="dxa"/>
          </w:tcPr>
          <w:p w14:paraId="3152FC26" w14:textId="77777777" w:rsidR="00322C0E" w:rsidRPr="00B633A4" w:rsidRDefault="00322C0E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Посмотри вокруг…</w:t>
            </w:r>
          </w:p>
          <w:p w14:paraId="57A011A6" w14:textId="77777777" w:rsidR="00322C0E" w:rsidRPr="00B633A4" w:rsidRDefault="00322C0E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Ориентирование на местности</w:t>
            </w:r>
          </w:p>
          <w:p w14:paraId="32D1F0F6" w14:textId="77777777" w:rsidR="00322C0E" w:rsidRPr="00B633A4" w:rsidRDefault="00322C0E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lastRenderedPageBreak/>
              <w:t>Компас. Практическая работа №8.</w:t>
            </w:r>
          </w:p>
        </w:tc>
        <w:tc>
          <w:tcPr>
            <w:tcW w:w="1417" w:type="dxa"/>
          </w:tcPr>
          <w:p w14:paraId="3B15D72C" w14:textId="77777777" w:rsidR="00322C0E" w:rsidRPr="00B633A4" w:rsidRDefault="00322C0E" w:rsidP="00434AD5">
            <w:pPr>
              <w:pStyle w:val="Style10"/>
              <w:widowControl/>
              <w:spacing w:line="240" w:lineRule="auto"/>
              <w:rPr>
                <w:rStyle w:val="FontStyle58"/>
                <w:i w:val="0"/>
                <w:sz w:val="24"/>
                <w:szCs w:val="24"/>
              </w:rPr>
            </w:pPr>
            <w:r>
              <w:rPr>
                <w:b/>
              </w:rPr>
              <w:lastRenderedPageBreak/>
              <w:t>1ч.</w:t>
            </w:r>
          </w:p>
        </w:tc>
        <w:tc>
          <w:tcPr>
            <w:tcW w:w="7088" w:type="dxa"/>
          </w:tcPr>
          <w:p w14:paraId="4FEC899A" w14:textId="77777777" w:rsidR="00322C0E" w:rsidRPr="00B633A4" w:rsidRDefault="00322C0E" w:rsidP="00434AD5">
            <w:pPr>
              <w:pStyle w:val="Style10"/>
              <w:widowControl/>
              <w:spacing w:line="240" w:lineRule="auto"/>
              <w:rPr>
                <w:b/>
                <w:bCs/>
                <w:iCs/>
              </w:rPr>
            </w:pPr>
            <w:r w:rsidRPr="00B633A4">
              <w:rPr>
                <w:rStyle w:val="FontStyle58"/>
                <w:i w:val="0"/>
                <w:sz w:val="24"/>
                <w:szCs w:val="24"/>
              </w:rPr>
              <w:t xml:space="preserve">Знать </w:t>
            </w:r>
            <w:r w:rsidRPr="00B633A4">
              <w:rPr>
                <w:rStyle w:val="FontStyle63"/>
                <w:sz w:val="24"/>
                <w:szCs w:val="24"/>
              </w:rPr>
              <w:t>понятия «горизонт», «линия горизонта», «стороны горизонта»; условные обозначения сторон горизонта.</w:t>
            </w:r>
            <w:r w:rsidRPr="00B633A4">
              <w:rPr>
                <w:rStyle w:val="FontStyle63"/>
                <w:b/>
                <w:bCs/>
                <w:iCs/>
                <w:sz w:val="24"/>
                <w:szCs w:val="24"/>
              </w:rPr>
              <w:t xml:space="preserve"> Обозначать </w:t>
            </w:r>
            <w:r w:rsidRPr="00B633A4">
              <w:rPr>
                <w:rStyle w:val="FontStyle63"/>
                <w:bCs/>
                <w:iCs/>
                <w:sz w:val="24"/>
                <w:szCs w:val="24"/>
              </w:rPr>
              <w:t xml:space="preserve">стороны горизонта на схеме.  </w:t>
            </w:r>
            <w:r w:rsidRPr="00B633A4">
              <w:rPr>
                <w:rStyle w:val="FontStyle63"/>
                <w:b/>
                <w:bCs/>
                <w:iCs/>
                <w:sz w:val="24"/>
                <w:szCs w:val="24"/>
              </w:rPr>
              <w:t xml:space="preserve">Перечислять </w:t>
            </w:r>
            <w:r w:rsidRPr="00B633A4">
              <w:rPr>
                <w:rStyle w:val="FontStyle63"/>
                <w:bCs/>
                <w:iCs/>
                <w:sz w:val="24"/>
                <w:szCs w:val="24"/>
              </w:rPr>
              <w:t>основные и промежу</w:t>
            </w:r>
            <w:r w:rsidRPr="00B633A4">
              <w:rPr>
                <w:rStyle w:val="FontStyle63"/>
                <w:bCs/>
                <w:iCs/>
                <w:sz w:val="24"/>
                <w:szCs w:val="24"/>
              </w:rPr>
              <w:lastRenderedPageBreak/>
              <w:t xml:space="preserve">точные стороны горизонта. </w:t>
            </w:r>
            <w:r w:rsidRPr="00B633A4">
              <w:rPr>
                <w:rStyle w:val="FontStyle58"/>
                <w:i w:val="0"/>
                <w:sz w:val="24"/>
                <w:szCs w:val="24"/>
              </w:rPr>
              <w:t xml:space="preserve">Учиться </w:t>
            </w:r>
            <w:r w:rsidRPr="00B633A4">
              <w:rPr>
                <w:rStyle w:val="FontStyle63"/>
                <w:sz w:val="24"/>
                <w:szCs w:val="24"/>
              </w:rPr>
              <w:t xml:space="preserve">ориентироваться на местности с помощью компаса; показывать на карте, глобусе материки, океаны, горы, равнины, моря, реки; </w:t>
            </w:r>
            <w:r w:rsidRPr="00B633A4">
              <w:rPr>
                <w:b/>
                <w:bCs/>
              </w:rPr>
              <w:t>оценивать</w:t>
            </w:r>
            <w:r w:rsidRPr="00B633A4">
              <w:rPr>
                <w:bCs/>
              </w:rPr>
              <w:t xml:space="preserve"> свои достижения и достижения других учащихся.</w:t>
            </w:r>
          </w:p>
          <w:p w14:paraId="4067B1E3" w14:textId="77777777" w:rsidR="00322C0E" w:rsidRPr="00B633A4" w:rsidRDefault="00322C0E" w:rsidP="00434AD5">
            <w:pPr>
              <w:pStyle w:val="Style10"/>
              <w:spacing w:line="240" w:lineRule="auto"/>
              <w:rPr>
                <w:b/>
                <w:bCs/>
                <w:iCs/>
              </w:rPr>
            </w:pPr>
            <w:r w:rsidRPr="00B633A4">
              <w:rPr>
                <w:rStyle w:val="FontStyle58"/>
                <w:i w:val="0"/>
                <w:sz w:val="24"/>
                <w:szCs w:val="24"/>
              </w:rPr>
              <w:t xml:space="preserve">Знать </w:t>
            </w:r>
            <w:r w:rsidRPr="00B633A4">
              <w:rPr>
                <w:rStyle w:val="FontStyle63"/>
                <w:sz w:val="24"/>
                <w:szCs w:val="24"/>
              </w:rPr>
              <w:t>правила определения сторон горизонта с помощью компаса; условные обозначения сторон горизонта.</w:t>
            </w:r>
            <w:r w:rsidRPr="00B633A4">
              <w:rPr>
                <w:rStyle w:val="FontStyle63"/>
                <w:b/>
                <w:bCs/>
                <w:iCs/>
                <w:sz w:val="24"/>
                <w:szCs w:val="24"/>
              </w:rPr>
              <w:t xml:space="preserve"> </w:t>
            </w:r>
            <w:r w:rsidRPr="00B633A4">
              <w:rPr>
                <w:rStyle w:val="FontStyle58"/>
                <w:i w:val="0"/>
                <w:sz w:val="24"/>
                <w:szCs w:val="24"/>
              </w:rPr>
              <w:t xml:space="preserve">Осваивать </w:t>
            </w:r>
            <w:r w:rsidRPr="00B633A4">
              <w:rPr>
                <w:rStyle w:val="FontStyle58"/>
                <w:b w:val="0"/>
                <w:i w:val="0"/>
                <w:sz w:val="24"/>
                <w:szCs w:val="24"/>
              </w:rPr>
              <w:t>приёмы</w:t>
            </w:r>
            <w:r w:rsidRPr="00B633A4">
              <w:rPr>
                <w:rStyle w:val="FontStyle58"/>
                <w:i w:val="0"/>
                <w:sz w:val="24"/>
                <w:szCs w:val="24"/>
              </w:rPr>
              <w:t xml:space="preserve">  </w:t>
            </w:r>
            <w:r w:rsidRPr="00B633A4">
              <w:rPr>
                <w:rStyle w:val="FontStyle63"/>
                <w:sz w:val="24"/>
                <w:szCs w:val="24"/>
              </w:rPr>
              <w:t xml:space="preserve">ориентирования на местности по компасу, солнцу, по местным природным признакам ; показывать на карте, глобусе материки, океаны, горы, равнины, моря, реки. </w:t>
            </w:r>
            <w:r w:rsidRPr="00B633A4">
              <w:rPr>
                <w:rStyle w:val="FontStyle63"/>
                <w:b/>
                <w:sz w:val="24"/>
                <w:szCs w:val="24"/>
              </w:rPr>
              <w:t xml:space="preserve">Уметь </w:t>
            </w:r>
            <w:r w:rsidRPr="00B633A4">
              <w:rPr>
                <w:rStyle w:val="FontStyle63"/>
                <w:sz w:val="24"/>
                <w:szCs w:val="24"/>
              </w:rPr>
              <w:t xml:space="preserve">пользоваться компасом. </w:t>
            </w:r>
            <w:r w:rsidRPr="00B633A4">
              <w:rPr>
                <w:b/>
                <w:bCs/>
              </w:rPr>
              <w:t>Отвечать</w:t>
            </w:r>
            <w:r w:rsidRPr="00B633A4">
              <w:rPr>
                <w:bCs/>
              </w:rPr>
              <w:t xml:space="preserve"> на итоговые вопросы и </w:t>
            </w:r>
            <w:r w:rsidRPr="00B633A4">
              <w:rPr>
                <w:b/>
                <w:bCs/>
              </w:rPr>
              <w:t>оценивать</w:t>
            </w:r>
            <w:r w:rsidRPr="00B633A4">
              <w:rPr>
                <w:bCs/>
              </w:rPr>
              <w:t xml:space="preserve"> свои достижения  и достижения других учащихся на уроке.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76901E06" w14:textId="77777777" w:rsidR="00D93F4C" w:rsidRDefault="00D93F4C" w:rsidP="00434AD5">
            <w:pPr>
              <w:pStyle w:val="Style10"/>
              <w:widowControl/>
              <w:spacing w:line="240" w:lineRule="auto"/>
              <w:rPr>
                <w:rFonts w:eastAsia="SchoolBook-BoldItalic"/>
                <w:bCs/>
                <w:i/>
                <w:iCs/>
              </w:rPr>
            </w:pPr>
          </w:p>
          <w:p w14:paraId="5DA5486A" w14:textId="77777777" w:rsidR="00D93F4C" w:rsidRDefault="00D93F4C" w:rsidP="00434AD5">
            <w:pPr>
              <w:pStyle w:val="Style10"/>
              <w:widowControl/>
              <w:spacing w:line="240" w:lineRule="auto"/>
              <w:rPr>
                <w:rFonts w:eastAsia="SchoolBook-BoldItalic"/>
                <w:bCs/>
                <w:i/>
                <w:iCs/>
              </w:rPr>
            </w:pPr>
          </w:p>
          <w:p w14:paraId="0025FC11" w14:textId="77777777" w:rsidR="00D93F4C" w:rsidRDefault="00D93F4C" w:rsidP="00434AD5">
            <w:pPr>
              <w:pStyle w:val="Style10"/>
              <w:widowControl/>
              <w:spacing w:line="240" w:lineRule="auto"/>
              <w:rPr>
                <w:rFonts w:eastAsia="SchoolBook-BoldItalic"/>
                <w:bCs/>
                <w:i/>
                <w:iCs/>
              </w:rPr>
            </w:pPr>
          </w:p>
          <w:p w14:paraId="5CC69B6C" w14:textId="77777777" w:rsidR="00D93F4C" w:rsidRDefault="00D93F4C" w:rsidP="00434AD5">
            <w:pPr>
              <w:pStyle w:val="Style10"/>
              <w:widowControl/>
              <w:spacing w:line="240" w:lineRule="auto"/>
              <w:rPr>
                <w:rFonts w:eastAsia="SchoolBook-BoldItalic"/>
                <w:bCs/>
                <w:i/>
                <w:iCs/>
              </w:rPr>
            </w:pPr>
          </w:p>
          <w:p w14:paraId="633C2C75" w14:textId="77777777" w:rsidR="00D93F4C" w:rsidRDefault="00D93F4C" w:rsidP="00434AD5">
            <w:pPr>
              <w:pStyle w:val="Style10"/>
              <w:widowControl/>
              <w:spacing w:line="240" w:lineRule="auto"/>
              <w:rPr>
                <w:rFonts w:eastAsia="SchoolBook-BoldItalic"/>
                <w:bCs/>
                <w:i/>
                <w:iCs/>
              </w:rPr>
            </w:pPr>
          </w:p>
          <w:p w14:paraId="25F95EA5" w14:textId="77777777" w:rsidR="00D93F4C" w:rsidRDefault="00D93F4C" w:rsidP="00434AD5">
            <w:pPr>
              <w:pStyle w:val="Style10"/>
              <w:widowControl/>
              <w:spacing w:line="240" w:lineRule="auto"/>
              <w:rPr>
                <w:rFonts w:eastAsia="SchoolBook-BoldItalic"/>
                <w:bCs/>
                <w:i/>
                <w:iCs/>
              </w:rPr>
            </w:pPr>
          </w:p>
          <w:p w14:paraId="65201C3E" w14:textId="16827619" w:rsidR="00322C0E" w:rsidRPr="00EE291C" w:rsidRDefault="00322C0E" w:rsidP="00434AD5">
            <w:pPr>
              <w:pStyle w:val="Style10"/>
              <w:widowControl/>
              <w:spacing w:line="240" w:lineRule="auto"/>
              <w:rPr>
                <w:rFonts w:eastAsia="SchoolBook-BoldItalic"/>
                <w:bCs/>
                <w:i/>
                <w:iCs/>
              </w:rPr>
            </w:pPr>
            <w:r w:rsidRPr="00EE291C">
              <w:rPr>
                <w:rFonts w:eastAsia="SchoolBook-BoldItalic"/>
                <w:bCs/>
                <w:i/>
                <w:iCs/>
              </w:rPr>
              <w:t>Экологическое воспитание</w:t>
            </w:r>
          </w:p>
          <w:p w14:paraId="1BE85B01" w14:textId="77777777" w:rsidR="00322C0E" w:rsidRPr="00EE291C" w:rsidRDefault="00322C0E" w:rsidP="00434AD5">
            <w:pPr>
              <w:pStyle w:val="Style10"/>
              <w:widowControl/>
              <w:spacing w:line="240" w:lineRule="auto"/>
              <w:rPr>
                <w:rFonts w:eastAsia="SchoolBook-BoldItalic"/>
                <w:bCs/>
                <w:i/>
                <w:iCs/>
              </w:rPr>
            </w:pPr>
          </w:p>
          <w:p w14:paraId="18752399" w14:textId="77777777" w:rsidR="00D93F4C" w:rsidRDefault="00D93F4C" w:rsidP="00434AD5">
            <w:pPr>
              <w:pStyle w:val="Style10"/>
              <w:widowControl/>
              <w:spacing w:line="240" w:lineRule="auto"/>
              <w:rPr>
                <w:rFonts w:eastAsia="SchoolBook-BoldItalic"/>
                <w:bCs/>
                <w:i/>
                <w:iCs/>
              </w:rPr>
            </w:pPr>
          </w:p>
          <w:p w14:paraId="0FC6C5D2" w14:textId="77777777" w:rsidR="00D93F4C" w:rsidRDefault="00D93F4C" w:rsidP="00434AD5">
            <w:pPr>
              <w:pStyle w:val="Style10"/>
              <w:widowControl/>
              <w:spacing w:line="240" w:lineRule="auto"/>
              <w:rPr>
                <w:rFonts w:eastAsia="SchoolBook-BoldItalic"/>
                <w:bCs/>
                <w:i/>
                <w:iCs/>
              </w:rPr>
            </w:pPr>
          </w:p>
          <w:p w14:paraId="24283340" w14:textId="77777777" w:rsidR="00D93F4C" w:rsidRDefault="00D93F4C" w:rsidP="00434AD5">
            <w:pPr>
              <w:pStyle w:val="Style10"/>
              <w:widowControl/>
              <w:spacing w:line="240" w:lineRule="auto"/>
              <w:rPr>
                <w:rFonts w:eastAsia="SchoolBook-BoldItalic"/>
                <w:bCs/>
                <w:i/>
                <w:iCs/>
              </w:rPr>
            </w:pPr>
          </w:p>
          <w:p w14:paraId="62BED859" w14:textId="77777777" w:rsidR="00D93F4C" w:rsidRDefault="00D93F4C" w:rsidP="00434AD5">
            <w:pPr>
              <w:pStyle w:val="Style10"/>
              <w:widowControl/>
              <w:spacing w:line="240" w:lineRule="auto"/>
              <w:rPr>
                <w:rFonts w:eastAsia="SchoolBook-BoldItalic"/>
                <w:bCs/>
                <w:i/>
                <w:iCs/>
              </w:rPr>
            </w:pPr>
          </w:p>
          <w:p w14:paraId="3BF7FF18" w14:textId="3542E7AE" w:rsidR="00322C0E" w:rsidRPr="00EE291C" w:rsidRDefault="00322C0E" w:rsidP="00434AD5">
            <w:pPr>
              <w:pStyle w:val="Style10"/>
              <w:widowControl/>
              <w:spacing w:line="240" w:lineRule="auto"/>
              <w:rPr>
                <w:rFonts w:eastAsia="SchoolBook-BoldItalic"/>
                <w:bCs/>
                <w:i/>
                <w:iCs/>
              </w:rPr>
            </w:pPr>
            <w:r w:rsidRPr="00EE291C">
              <w:rPr>
                <w:rFonts w:eastAsia="SchoolBook-BoldItalic"/>
                <w:bCs/>
                <w:i/>
                <w:iCs/>
              </w:rPr>
              <w:t>Эстетическое воспитание</w:t>
            </w:r>
          </w:p>
          <w:p w14:paraId="34020B5E" w14:textId="77777777" w:rsidR="00322C0E" w:rsidRPr="00EE291C" w:rsidRDefault="00322C0E" w:rsidP="00434AD5">
            <w:pPr>
              <w:pStyle w:val="Style10"/>
              <w:widowControl/>
              <w:spacing w:line="240" w:lineRule="auto"/>
              <w:rPr>
                <w:rFonts w:eastAsia="SchoolBook-BoldItalic"/>
                <w:bCs/>
                <w:i/>
                <w:iCs/>
              </w:rPr>
            </w:pPr>
          </w:p>
          <w:p w14:paraId="6EFA6FA4" w14:textId="77777777" w:rsidR="00D93F4C" w:rsidRDefault="00D93F4C" w:rsidP="00434AD5">
            <w:pPr>
              <w:pStyle w:val="Style10"/>
              <w:widowControl/>
              <w:spacing w:line="240" w:lineRule="auto"/>
              <w:rPr>
                <w:rFonts w:eastAsia="SchoolBook-BoldItalic"/>
                <w:bCs/>
                <w:i/>
                <w:iCs/>
              </w:rPr>
            </w:pPr>
          </w:p>
          <w:p w14:paraId="61B349C9" w14:textId="77777777" w:rsidR="00D93F4C" w:rsidRDefault="00D93F4C" w:rsidP="00434AD5">
            <w:pPr>
              <w:pStyle w:val="Style10"/>
              <w:widowControl/>
              <w:spacing w:line="240" w:lineRule="auto"/>
              <w:rPr>
                <w:rFonts w:eastAsia="SchoolBook-BoldItalic"/>
                <w:bCs/>
                <w:i/>
                <w:iCs/>
              </w:rPr>
            </w:pPr>
          </w:p>
          <w:p w14:paraId="6714B222" w14:textId="77777777" w:rsidR="00D93F4C" w:rsidRDefault="00D93F4C" w:rsidP="00434AD5">
            <w:pPr>
              <w:pStyle w:val="Style10"/>
              <w:widowControl/>
              <w:spacing w:line="240" w:lineRule="auto"/>
              <w:rPr>
                <w:rFonts w:eastAsia="SchoolBook-BoldItalic"/>
                <w:bCs/>
                <w:i/>
                <w:iCs/>
              </w:rPr>
            </w:pPr>
          </w:p>
          <w:p w14:paraId="4FFD6E89" w14:textId="77777777" w:rsidR="00322C0E" w:rsidRDefault="00322C0E" w:rsidP="00434AD5">
            <w:pPr>
              <w:pStyle w:val="Style10"/>
              <w:widowControl/>
              <w:spacing w:line="240" w:lineRule="auto"/>
              <w:rPr>
                <w:rFonts w:eastAsia="SchoolBook-BoldItalic"/>
                <w:bCs/>
                <w:i/>
                <w:iCs/>
              </w:rPr>
            </w:pPr>
            <w:r w:rsidRPr="00EE291C">
              <w:rPr>
                <w:rFonts w:eastAsia="SchoolBook-BoldItalic"/>
                <w:bCs/>
                <w:i/>
                <w:iCs/>
              </w:rPr>
              <w:t>Духовно-нравственное воспитание</w:t>
            </w:r>
          </w:p>
          <w:p w14:paraId="67D86AF1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281E2796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0C60E549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10E0CF28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639EB81E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34BCA923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68CB7B03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34772ABB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08C41C3B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32AC1FC0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2103ADA3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32CE6CA4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6475B6BF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36D4707B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0A2926B4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146206F5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2CC5E640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22E22A64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474709C7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6EA235BA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331BA35E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17E73070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1C110BCC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3C76FF30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7D5FA63B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18F0412B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3C202AE2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35233DE3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2E31BF3E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3C562389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7CB32667" w14:textId="77777777" w:rsidR="00784E37" w:rsidRDefault="00784E37" w:rsidP="00434AD5">
            <w:pPr>
              <w:pStyle w:val="Style10"/>
              <w:widowControl/>
              <w:spacing w:line="240" w:lineRule="auto"/>
              <w:rPr>
                <w:rFonts w:eastAsia="SchoolBook-BoldItalic"/>
                <w:i/>
                <w:iCs/>
              </w:rPr>
            </w:pPr>
          </w:p>
          <w:p w14:paraId="7FD54915" w14:textId="77777777" w:rsidR="00784E37" w:rsidRP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784E37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Формирование представлений о ценности научного познания</w:t>
            </w:r>
          </w:p>
          <w:p w14:paraId="4D7AF235" w14:textId="4F9E0859" w:rsidR="00784E37" w:rsidRPr="00EE291C" w:rsidRDefault="00784E37" w:rsidP="00434AD5">
            <w:pPr>
              <w:pStyle w:val="Style10"/>
              <w:widowControl/>
              <w:spacing w:line="240" w:lineRule="auto"/>
              <w:rPr>
                <w:rStyle w:val="FontStyle58"/>
                <w:i w:val="0"/>
                <w:iCs w:val="0"/>
                <w:sz w:val="24"/>
                <w:szCs w:val="24"/>
              </w:rPr>
            </w:pPr>
          </w:p>
        </w:tc>
      </w:tr>
      <w:tr w:rsidR="00322C0E" w:rsidRPr="00B633A4" w14:paraId="49F9EE69" w14:textId="77777777" w:rsidTr="00EE291C">
        <w:tc>
          <w:tcPr>
            <w:tcW w:w="1276" w:type="dxa"/>
            <w:vMerge/>
          </w:tcPr>
          <w:p w14:paraId="3361C3D1" w14:textId="77777777" w:rsidR="00322C0E" w:rsidRPr="00B633A4" w:rsidRDefault="00322C0E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A20743" w14:textId="77777777" w:rsidR="00322C0E" w:rsidRPr="00B633A4" w:rsidRDefault="00322C0E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FD6E9F" w14:textId="77777777" w:rsidR="00322C0E" w:rsidRPr="00B633A4" w:rsidRDefault="00322C0E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Формы земной поверхности.</w:t>
            </w:r>
          </w:p>
          <w:p w14:paraId="37897A51" w14:textId="77777777" w:rsidR="00322C0E" w:rsidRPr="00B633A4" w:rsidRDefault="00322C0E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Экскурсия.</w:t>
            </w:r>
          </w:p>
          <w:p w14:paraId="302643E1" w14:textId="77777777" w:rsidR="00322C0E" w:rsidRPr="00B633A4" w:rsidRDefault="00322C0E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Водные богатства.</w:t>
            </w:r>
          </w:p>
        </w:tc>
        <w:tc>
          <w:tcPr>
            <w:tcW w:w="1417" w:type="dxa"/>
          </w:tcPr>
          <w:p w14:paraId="4706C908" w14:textId="77777777" w:rsidR="00322C0E" w:rsidRPr="00B633A4" w:rsidRDefault="00322C0E" w:rsidP="00434A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14:paraId="6A5B1DE2" w14:textId="77777777" w:rsidR="00322C0E" w:rsidRPr="00B633A4" w:rsidRDefault="00322C0E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</w:t>
            </w:r>
            <w:r w:rsidRPr="00B633A4">
              <w:rPr>
                <w:rStyle w:val="FontStyle63"/>
                <w:b/>
                <w:sz w:val="24"/>
                <w:szCs w:val="24"/>
              </w:rPr>
              <w:t>различать</w:t>
            </w:r>
            <w:r w:rsidRPr="00B633A4">
              <w:rPr>
                <w:rStyle w:val="FontStyle63"/>
                <w:sz w:val="24"/>
                <w:szCs w:val="24"/>
              </w:rPr>
              <w:t xml:space="preserve"> по карте и </w:t>
            </w:r>
            <w:r w:rsidRPr="00B633A4">
              <w:rPr>
                <w:rStyle w:val="FontStyle63"/>
                <w:b/>
                <w:sz w:val="24"/>
                <w:szCs w:val="24"/>
              </w:rPr>
              <w:t>показывать</w:t>
            </w:r>
            <w:r w:rsidRPr="00B633A4">
              <w:rPr>
                <w:rStyle w:val="FontStyle63"/>
                <w:sz w:val="24"/>
                <w:szCs w:val="24"/>
              </w:rPr>
              <w:t xml:space="preserve"> различные формы земной поверхности. </w:t>
            </w:r>
            <w:r w:rsidRPr="00B633A4">
              <w:rPr>
                <w:rStyle w:val="FontStyle63"/>
                <w:b/>
                <w:sz w:val="24"/>
                <w:szCs w:val="24"/>
              </w:rPr>
              <w:t xml:space="preserve">Сравнивать </w:t>
            </w:r>
            <w:r w:rsidRPr="00B633A4">
              <w:rPr>
                <w:rStyle w:val="FontStyle63"/>
                <w:sz w:val="24"/>
                <w:szCs w:val="24"/>
              </w:rPr>
              <w:t xml:space="preserve">по схеме холм и гору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на физической карте России равнины и горы и опреде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лять их названия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о красоте гор по фотографиям и своим впечатлениям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формы поверхнос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>ти из песка, глины или пласти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лина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ю работу.</w:t>
            </w:r>
          </w:p>
          <w:p w14:paraId="4496491C" w14:textId="77777777" w:rsidR="00322C0E" w:rsidRPr="00B633A4" w:rsidRDefault="00322C0E" w:rsidP="00434A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«водоём». </w:t>
            </w:r>
            <w:r w:rsidRPr="00B633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 и  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 разные формы водоемов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Работать в парах: рассказы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по схеме о частях реки. </w:t>
            </w:r>
          </w:p>
          <w:p w14:paraId="547F8120" w14:textId="77777777" w:rsidR="00322C0E" w:rsidRPr="00B633A4" w:rsidRDefault="00322C0E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 на   физической   карте России разные водоемы и опреде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лять их названия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о водных богатствах страны по фотографиям и своим впечатлениям.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3A898D2E" w14:textId="77777777" w:rsidR="00322C0E" w:rsidRPr="00EE291C" w:rsidRDefault="00322C0E" w:rsidP="00434AD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22C0E" w:rsidRPr="00B633A4" w14:paraId="3195D865" w14:textId="77777777" w:rsidTr="00EE291C">
        <w:tc>
          <w:tcPr>
            <w:tcW w:w="1276" w:type="dxa"/>
            <w:vMerge/>
          </w:tcPr>
          <w:p w14:paraId="143BFDAD" w14:textId="77777777" w:rsidR="00322C0E" w:rsidRPr="00B633A4" w:rsidRDefault="00322C0E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7F8CEB" w14:textId="77777777" w:rsidR="00322C0E" w:rsidRPr="00B633A4" w:rsidRDefault="00322C0E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4E009E" w14:textId="77777777" w:rsidR="00322C0E" w:rsidRPr="00B633A4" w:rsidRDefault="00322C0E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В гости к весне.</w:t>
            </w:r>
          </w:p>
          <w:p w14:paraId="5F7A80CB" w14:textId="77777777" w:rsidR="00322C0E" w:rsidRPr="00B633A4" w:rsidRDefault="00322C0E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Экскурсия.</w:t>
            </w:r>
          </w:p>
          <w:p w14:paraId="79ABCBF3" w14:textId="77777777" w:rsidR="00322C0E" w:rsidRPr="00B633A4" w:rsidRDefault="00322C0E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Россия на карте.</w:t>
            </w:r>
          </w:p>
          <w:p w14:paraId="4EBC322C" w14:textId="77777777" w:rsidR="00322C0E" w:rsidRPr="00B633A4" w:rsidRDefault="00322C0E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Практическая работа №9</w:t>
            </w:r>
          </w:p>
        </w:tc>
        <w:tc>
          <w:tcPr>
            <w:tcW w:w="1417" w:type="dxa"/>
          </w:tcPr>
          <w:p w14:paraId="24DD966E" w14:textId="77777777" w:rsidR="00322C0E" w:rsidRPr="00B633A4" w:rsidRDefault="00322C0E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14:paraId="63E0C8A2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огоду и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ее состо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яние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о весенних явлениях в неживой и живой природе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связи жизнедеятельности растений, живот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ных и времени года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Узнавать  и н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раннецветущие растения, перелётных птиц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, как изменяется весной высота солнца над горизонтом и к чему это приводит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ю работу.</w:t>
            </w:r>
          </w:p>
          <w:p w14:paraId="417DE46A" w14:textId="77777777" w:rsidR="00322C0E" w:rsidRPr="00B633A4" w:rsidRDefault="00322C0E" w:rsidP="00434AD5">
            <w:pPr>
              <w:shd w:val="clear" w:color="auto" w:fill="FFFFFF"/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с глобусом и картой: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условные знаки,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территорию России, ее государственные границы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в практической работе с картой: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местонахожде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ние Москвы и других крупнейших городов на карте России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изображение нашей страны на глобусе и карте России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, что обозначают цвета на карте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оказывать объекты на настенной карте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 и достижения других учащихся на уроке.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15B09020" w14:textId="77777777" w:rsidR="00322C0E" w:rsidRPr="00EE291C" w:rsidRDefault="00322C0E" w:rsidP="00434AD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322C0E" w:rsidRPr="00B633A4" w14:paraId="3FE98FBA" w14:textId="77777777" w:rsidTr="00EE291C">
        <w:tc>
          <w:tcPr>
            <w:tcW w:w="1276" w:type="dxa"/>
            <w:vMerge/>
          </w:tcPr>
          <w:p w14:paraId="5C9B5A14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DBA4BB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4B7040" w14:textId="77777777" w:rsidR="00322C0E" w:rsidRPr="00B633A4" w:rsidRDefault="00322C0E" w:rsidP="00434AD5">
            <w:pPr>
              <w:spacing w:after="0" w:line="240" w:lineRule="auto"/>
              <w:rPr>
                <w:rStyle w:val="FontStyle12"/>
                <w:i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Путешествие по 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lastRenderedPageBreak/>
              <w:t>Москве.</w:t>
            </w:r>
          </w:p>
          <w:p w14:paraId="781E2AAD" w14:textId="77777777" w:rsidR="00322C0E" w:rsidRPr="00B633A4" w:rsidRDefault="00322C0E" w:rsidP="00434AD5">
            <w:pPr>
              <w:spacing w:after="0" w:line="240" w:lineRule="auto"/>
              <w:rPr>
                <w:rStyle w:val="FontStyle12"/>
                <w:i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Московский Кремль.</w:t>
            </w:r>
          </w:p>
        </w:tc>
        <w:tc>
          <w:tcPr>
            <w:tcW w:w="1417" w:type="dxa"/>
          </w:tcPr>
          <w:p w14:paraId="38583079" w14:textId="77777777" w:rsidR="00322C0E" w:rsidRPr="00B633A4" w:rsidRDefault="00322C0E" w:rsidP="00434A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ч.</w:t>
            </w:r>
          </w:p>
        </w:tc>
        <w:tc>
          <w:tcPr>
            <w:tcW w:w="7088" w:type="dxa"/>
          </w:tcPr>
          <w:p w14:paraId="2A487517" w14:textId="77777777" w:rsidR="00322C0E" w:rsidRPr="00B633A4" w:rsidRDefault="00322C0E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с помощью учебника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выяс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и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когда и кем был основан город Москва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о столице, о гербе Москвы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план Москвы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>достопримечательности столицы России.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 и достижения других учащихся на уроке.</w:t>
            </w:r>
          </w:p>
          <w:p w14:paraId="38C0B2BF" w14:textId="77777777" w:rsidR="00322C0E" w:rsidRPr="00B633A4" w:rsidRDefault="00322C0E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о достопримечательностях Москвы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, что значит Московский Кремль для каждого жителя России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в дополнительной литературе и сети Интернет сведения о достопримечательностях Московского Кремля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Готов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сообщение по готовому  плану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Выступ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еред классом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обственного труда и труда товарищей.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5396167D" w14:textId="77777777" w:rsidR="00322C0E" w:rsidRPr="00EE291C" w:rsidRDefault="00322C0E" w:rsidP="00434AD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22C0E" w:rsidRPr="00B633A4" w14:paraId="51EAF102" w14:textId="77777777" w:rsidTr="00EE291C">
        <w:tc>
          <w:tcPr>
            <w:tcW w:w="1276" w:type="dxa"/>
            <w:vMerge/>
          </w:tcPr>
          <w:p w14:paraId="7E3BB5FF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C1F943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846278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Город на Неве. </w:t>
            </w:r>
          </w:p>
        </w:tc>
        <w:tc>
          <w:tcPr>
            <w:tcW w:w="1417" w:type="dxa"/>
          </w:tcPr>
          <w:p w14:paraId="18C27B59" w14:textId="77777777" w:rsidR="00322C0E" w:rsidRPr="00B633A4" w:rsidRDefault="00322C0E" w:rsidP="00434A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14:paraId="7802D26E" w14:textId="77777777" w:rsidR="00322C0E" w:rsidRPr="00B633A4" w:rsidRDefault="00322C0E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достопримечательности Санкт-Петербурга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фотографии,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в дополнительной литературе и сети Интернет сведения о достопримечательностях Северной столицы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в группах: обсужд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свои впечатления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Выступ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>с сообщениями перед классом.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1F4FC2A5" w14:textId="77777777" w:rsidR="00322C0E" w:rsidRPr="00EE291C" w:rsidRDefault="00322C0E" w:rsidP="00434AD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22C0E" w:rsidRPr="00B633A4" w14:paraId="6FFB6414" w14:textId="77777777" w:rsidTr="00EE291C">
        <w:tc>
          <w:tcPr>
            <w:tcW w:w="1276" w:type="dxa"/>
            <w:vMerge/>
          </w:tcPr>
          <w:p w14:paraId="3D2CB4FD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2830E3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E872A5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Путешествие по планете.</w:t>
            </w:r>
          </w:p>
        </w:tc>
        <w:tc>
          <w:tcPr>
            <w:tcW w:w="1417" w:type="dxa"/>
          </w:tcPr>
          <w:p w14:paraId="7F82F948" w14:textId="77777777" w:rsidR="00322C0E" w:rsidRPr="00B633A4" w:rsidRDefault="00322C0E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14:paraId="5EA23B16" w14:textId="77777777" w:rsidR="00322C0E" w:rsidRPr="00B633A4" w:rsidRDefault="00322C0E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с глобусом и картой: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условные знаки,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на карте мира океаны и материки (континенты)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с иллюстрациями и видеокадрами из разных уголков планеты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эти места на карте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глобус и карту мира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 и достижения других учащихся на уроке.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10C1A59E" w14:textId="77777777" w:rsidR="00322C0E" w:rsidRPr="00EE291C" w:rsidRDefault="00322C0E" w:rsidP="00434AD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322C0E" w:rsidRPr="00B633A4" w14:paraId="5E5FD5E4" w14:textId="77777777" w:rsidTr="00EE291C">
        <w:tc>
          <w:tcPr>
            <w:tcW w:w="1276" w:type="dxa"/>
            <w:vMerge/>
          </w:tcPr>
          <w:p w14:paraId="1A3B50A0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90B941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1FD61D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1417" w:type="dxa"/>
          </w:tcPr>
          <w:p w14:paraId="0F661F22" w14:textId="77777777" w:rsidR="00322C0E" w:rsidRPr="00B633A4" w:rsidRDefault="00322C0E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14:paraId="5BC513EC" w14:textId="77777777" w:rsidR="00322C0E" w:rsidRPr="00B633A4" w:rsidRDefault="00322C0E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с глобусом и картой: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условные знаки,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на карте мира материки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информацию об особенностях каждого материка в учебнике и других источниках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Готов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сообщения о каждом материке и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выступ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еред классом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 и достижения других учащихся на уроке.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329A23E5" w14:textId="77777777" w:rsidR="00322C0E" w:rsidRPr="00EE291C" w:rsidRDefault="00322C0E" w:rsidP="00434AD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322C0E" w:rsidRPr="00B633A4" w14:paraId="7AA2C297" w14:textId="77777777" w:rsidTr="00EE291C">
        <w:tc>
          <w:tcPr>
            <w:tcW w:w="1276" w:type="dxa"/>
            <w:vMerge/>
          </w:tcPr>
          <w:p w14:paraId="1D9D7388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65EADE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F024E9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Наши проекты: «Страны мира»</w:t>
            </w:r>
          </w:p>
        </w:tc>
        <w:tc>
          <w:tcPr>
            <w:tcW w:w="1417" w:type="dxa"/>
          </w:tcPr>
          <w:p w14:paraId="13C4C574" w14:textId="77777777" w:rsidR="00322C0E" w:rsidRPr="00B633A4" w:rsidRDefault="00322C0E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14:paraId="7ED7BF90" w14:textId="77777777" w:rsidR="00322C0E" w:rsidRPr="00B633A4" w:rsidRDefault="00322C0E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с глобусом и картой: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условные знаки,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физическую и политическую карты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и по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на политической карте мира нашу страну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римеры стран, расположенных на разных материках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 2-3 стран. 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воего труда и труда товарищей.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35DD0201" w14:textId="77777777" w:rsidR="00322C0E" w:rsidRPr="00EE291C" w:rsidRDefault="00322C0E" w:rsidP="00434AD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322C0E" w:rsidRPr="00B633A4" w14:paraId="4073750C" w14:textId="77777777" w:rsidTr="00EE291C">
        <w:tc>
          <w:tcPr>
            <w:tcW w:w="1276" w:type="dxa"/>
            <w:vMerge/>
          </w:tcPr>
          <w:p w14:paraId="51102014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AB779A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185511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Впереди лето.</w:t>
            </w:r>
          </w:p>
          <w:p w14:paraId="3B844C69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B633A4">
              <w:rPr>
                <w:rStyle w:val="FontStyle20"/>
                <w:b w:val="0"/>
                <w:sz w:val="24"/>
                <w:szCs w:val="24"/>
              </w:rPr>
              <w:t>Экскурсия. Повторение. Проверим себя.</w:t>
            </w:r>
          </w:p>
        </w:tc>
        <w:tc>
          <w:tcPr>
            <w:tcW w:w="1417" w:type="dxa"/>
          </w:tcPr>
          <w:p w14:paraId="5D742CD0" w14:textId="77777777" w:rsidR="00322C0E" w:rsidRPr="00B633A4" w:rsidRDefault="00322C0E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14:paraId="4CE80B24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о сезонных явлениях природы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примеры летних явлений в неживой и живой природе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растения и животных с помощью атласа-определителя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 xml:space="preserve">Составить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рассказ о красоте животных по своим наблюдениям.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ю работу.</w:t>
            </w:r>
          </w:p>
          <w:p w14:paraId="7D004D46" w14:textId="77777777" w:rsidR="00322C0E" w:rsidRPr="00B633A4" w:rsidRDefault="00322C0E" w:rsidP="00434AD5">
            <w:pPr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ыполня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тестовые задания учебника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иллюстриро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их наглядными материалами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выступления учащихся;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FA17789" w14:textId="77777777" w:rsidR="00322C0E" w:rsidRPr="00EE291C" w:rsidRDefault="00322C0E" w:rsidP="00434AD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</w:tbl>
    <w:p w14:paraId="1F5433CB" w14:textId="77777777" w:rsidR="00D93F4C" w:rsidRDefault="00D93F4C" w:rsidP="00322C0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285E22A1" w14:textId="20029D2B" w:rsidR="00322C0E" w:rsidRPr="002A432A" w:rsidRDefault="00322C0E" w:rsidP="00322C0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 (34 часа)</w:t>
      </w:r>
    </w:p>
    <w:tbl>
      <w:tblPr>
        <w:tblW w:w="490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9"/>
        <w:gridCol w:w="1151"/>
        <w:gridCol w:w="3882"/>
        <w:gridCol w:w="838"/>
        <w:gridCol w:w="6570"/>
        <w:gridCol w:w="2238"/>
      </w:tblGrid>
      <w:tr w:rsidR="00E4146C" w:rsidRPr="002A432A" w14:paraId="57F6E9B6" w14:textId="77777777" w:rsidTr="00D93F4C">
        <w:trPr>
          <w:trHeight w:val="638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634917" w14:textId="77777777" w:rsidR="00E4146C" w:rsidRDefault="00E4146C" w:rsidP="00E4146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7BF97" w14:textId="31FCD006" w:rsidR="00E4146C" w:rsidRDefault="00D93F4C" w:rsidP="00E41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E4146C">
              <w:rPr>
                <w:rFonts w:ascii="Times New Roman" w:hAnsi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87DBB3B" w14:textId="77777777" w:rsidR="00E4146C" w:rsidRDefault="00E4146C" w:rsidP="00E4146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8482D4" w14:textId="3383A332" w:rsidR="00E4146C" w:rsidRDefault="00D93F4C" w:rsidP="00D93F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E4146C">
              <w:rPr>
                <w:rFonts w:ascii="Times New Roman" w:hAnsi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89BD8EE" w14:textId="77777777" w:rsidR="00E4146C" w:rsidRDefault="00E4146C" w:rsidP="00E4146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DDDFB1A" w14:textId="77777777" w:rsidR="00E4146C" w:rsidRPr="00D93F4C" w:rsidRDefault="00E4146C" w:rsidP="00E414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93F4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322C0E" w:rsidRPr="002A432A" w14:paraId="07CAB71A" w14:textId="77777777" w:rsidTr="00D93F4C"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670E015" w14:textId="77777777" w:rsidR="00322C0E" w:rsidRDefault="00322C0E" w:rsidP="004A652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 xml:space="preserve">«Как устроен мир» </w:t>
            </w:r>
          </w:p>
          <w:p w14:paraId="23514DDD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4CEA9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ч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8E5C9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а</w:t>
            </w:r>
          </w:p>
          <w:p w14:paraId="6234394B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Разнообразие природы. Как классиф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цируют   объекты   природы. Биол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гия — наука о живой природе. Царства живой природы (растения, животные, грибы, бактерии). Ценность природы для люде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6DF92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3B980A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Знакомиться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учебником и учебными пособиями по курсу «Окружающий мир» для 3 класса, с целями и задачами раздела «Как устроен мир»;</w:t>
            </w:r>
          </w:p>
          <w:p w14:paraId="3E4493B8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67E3DCBF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доказывать,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пользуясь иллюстрацией учебника, что природа удивительно разнообразна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ценность природы для людей;</w:t>
            </w:r>
          </w:p>
          <w:p w14:paraId="2B988299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паре: ан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текст учебник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из него необх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димую информацию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объекты неживой и живой природы по извест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ым признакам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лаг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задание к рисунку учебника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ответы одноклассников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объекты живой природы, осуществлять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самопроверку;</w:t>
            </w:r>
          </w:p>
          <w:p w14:paraId="14D7010D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FEFBFE9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2E37EFC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80F3A0D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DF2198C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2FE437E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74FFE8E" w14:textId="2BCAED4C" w:rsidR="00322C0E" w:rsidRPr="00D93F4C" w:rsidRDefault="00322C0E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D93F4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Гражданско-патриотическое воспитание</w:t>
            </w:r>
          </w:p>
          <w:p w14:paraId="72E55537" w14:textId="77777777" w:rsidR="00322C0E" w:rsidRPr="00D93F4C" w:rsidRDefault="00322C0E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88FADD4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9AC4F3A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7240266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01C0FE5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E8CF286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5E9D398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30311B2" w14:textId="3040EDA6" w:rsidR="00322C0E" w:rsidRPr="00D93F4C" w:rsidRDefault="00322C0E" w:rsidP="004A652F">
            <w:pPr>
              <w:pStyle w:val="a9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93F4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Экологическое воспитание</w:t>
            </w:r>
          </w:p>
        </w:tc>
      </w:tr>
      <w:tr w:rsidR="00322C0E" w:rsidRPr="002A432A" w14:paraId="6F6B4B71" w14:textId="77777777" w:rsidTr="00D93F4C">
        <w:tc>
          <w:tcPr>
            <w:tcW w:w="39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DF2755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right w:val="single" w:sz="4" w:space="0" w:color="000000"/>
            </w:tcBorders>
          </w:tcPr>
          <w:p w14:paraId="39F494E9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18ED9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. Общество</w:t>
            </w:r>
          </w:p>
          <w:p w14:paraId="11D223BB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B16B04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Человек — часть природы. Отличия ч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ловека от других живых существ. Вну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ренний мир человека. Ступеньки п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знания человеком окружающего мира</w:t>
            </w:r>
          </w:p>
          <w:p w14:paraId="42634721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C8C2F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8AE70C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26CEC0DB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находить сходство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человека и живых существ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личия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его от животных;</w:t>
            </w:r>
          </w:p>
          <w:p w14:paraId="64C95105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зли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нешность человека и его внутренний мир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роявл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ия внутреннего мира человека в его поступках, внешности, взаимоотношениях с людьми, отношении к природе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богатство внутреннего мира человека;</w:t>
            </w:r>
          </w:p>
          <w:p w14:paraId="1A362740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паре; наблюд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проявления внутреннего мира человека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,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как возникают богатства внутреннего мира человека;</w:t>
            </w:r>
          </w:p>
          <w:p w14:paraId="2A8C9473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тупени познания человеком окруж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>ющего мира в ходе рол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вых игр;</w:t>
            </w:r>
          </w:p>
          <w:p w14:paraId="6E27BD37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592E517" w14:textId="77777777" w:rsidR="00322C0E" w:rsidRPr="00D93F4C" w:rsidRDefault="00322C0E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22C0E" w:rsidRPr="002A432A" w14:paraId="1FB96C2B" w14:textId="77777777" w:rsidTr="00D93F4C">
        <w:tc>
          <w:tcPr>
            <w:tcW w:w="3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A0EB6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1BE3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176AE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Что такое экология. Природа в опасности!</w:t>
            </w:r>
          </w:p>
          <w:p w14:paraId="7112F047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Экология как наука о связях между ж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выми существами и окружающей ср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дой, её роль в жизни человека и общ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тва. Экологические связи, их разн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образие 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8C741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21055E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7BD7D19E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н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текст учебника с целью обнаружения взаимосвязей в пр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роде, между природой и человеком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слеж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о схеме обнаруженные вза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мосвязи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о них, опираясь на схему;</w:t>
            </w:r>
          </w:p>
          <w:p w14:paraId="6A88B03E" w14:textId="328F2145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с: ан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схемы учебника и с их помощью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класси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фиц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экологические связи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заимосвязей живого и неживого, растений и животных, человека и природы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окружающую среду для природных объектов и человека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связи организмов с окружающей средой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редложенные модели;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E358F" w14:textId="77777777" w:rsidR="00322C0E" w:rsidRPr="00D93F4C" w:rsidRDefault="00322C0E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22C0E" w:rsidRPr="002A432A" w14:paraId="4E976AFF" w14:textId="77777777" w:rsidTr="00D93F4C"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7777075" w14:textId="77777777" w:rsidR="00322C0E" w:rsidRDefault="00322C0E" w:rsidP="000B7CA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Эта удивительная природа» </w:t>
            </w:r>
          </w:p>
          <w:p w14:paraId="2C22133E" w14:textId="77777777" w:rsidR="00322C0E" w:rsidRPr="002A432A" w:rsidRDefault="00322C0E" w:rsidP="000B7CA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(9 часов)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90A17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4E2A8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Тема, вещества, частицы Разнообразие веществ</w:t>
            </w:r>
          </w:p>
          <w:p w14:paraId="374819C1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10C8F8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Знакомство с целями и задачами раз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дела. Тела, вещества, частицы. Ес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твенные и искусственные тела. Твёр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дые, жидкие, газообразные веществ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AB359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BF54B2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ые задачи раздела и данного урока и стремиться их выполнить;</w:t>
            </w:r>
          </w:p>
          <w:p w14:paraId="4520F1C7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онятия «тела», «вещества», «частицы»;</w:t>
            </w:r>
          </w:p>
          <w:p w14:paraId="1BE83337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классифиц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тела и веществ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естественных и искусственных тел, твёрдых, жидких и газообразных веществ;</w:t>
            </w:r>
          </w:p>
          <w:p w14:paraId="3601893E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опыт с растворением веществ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предположения,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объясняющие результат опыт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каз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основе опыта, что тела и вещества состоят из частиц;</w:t>
            </w:r>
          </w:p>
          <w:p w14:paraId="78D2293E" w14:textId="1E2E4EE8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группе: провер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помощью учебника правильность приведен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ых утверждений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тела и вещества, осуществлять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самопроверку; мо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де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роцесс растворения, а также расположение частиц в твёрдом, жид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ком и газообразном веществах;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F129F1E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BEC37CA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54A297C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9232870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0F7128B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738C013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1EA4F0D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1852B62" w14:textId="272D5A34" w:rsidR="00322C0E" w:rsidRPr="00D93F4C" w:rsidRDefault="00322C0E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D93F4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Экологическое воспитание</w:t>
            </w:r>
          </w:p>
          <w:p w14:paraId="5CDE0BD1" w14:textId="77777777" w:rsidR="00322C0E" w:rsidRPr="00D93F4C" w:rsidRDefault="00322C0E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D783A20" w14:textId="77777777" w:rsidR="00322C0E" w:rsidRPr="00D93F4C" w:rsidRDefault="00322C0E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85AB85E" w14:textId="77777777" w:rsidR="00322C0E" w:rsidRPr="00D93F4C" w:rsidRDefault="00322C0E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D464922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D6654D6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963ABCC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630F440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32C498F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CA0A5F4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FDE3993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DB53CDB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565A478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D298979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BBF9B2D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C7CBB4D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A674ADB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4CA93FD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F8C0E31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F769B10" w14:textId="77777777" w:rsidR="00322C0E" w:rsidRDefault="00322C0E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D93F4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Физическое воспитание, формирование культуры здоровья и эмоционального благополучия</w:t>
            </w:r>
          </w:p>
          <w:p w14:paraId="18FDB7DB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3759EBC6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7705C4A4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7A0C95C9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28F3BFC3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54B6036D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69836BD9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6EDFA64F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28C73C2A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27E401C4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1FB4A2AD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54767AFE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5C805DE4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42D3F649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7BED0A43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1DD20C68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19117A1B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0B966990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0736C509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19079F5D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5296B004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58948BAA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15B03D1A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0D8F53A7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7437D9DA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22D629CE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02A47FF7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24E541A9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58380D25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043D0362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22711051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198B5B31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42FC4C0C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2D7AA1FA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4CAFD4E6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35F771EE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0975A622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3A7B8B9E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35441A7E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2920A857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08A9F430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3618BEBA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/>
                <w:bCs/>
                <w:i/>
                <w:iCs/>
                <w:sz w:val="24"/>
              </w:rPr>
            </w:pPr>
          </w:p>
          <w:p w14:paraId="6E59B19F" w14:textId="77777777" w:rsidR="00784E37" w:rsidRP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784E37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Формирование представлений о ценности научного познания</w:t>
            </w:r>
          </w:p>
          <w:p w14:paraId="6B5FA059" w14:textId="7B097D4C" w:rsidR="00784E37" w:rsidRPr="00D93F4C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22C0E" w:rsidRPr="002A432A" w14:paraId="2DC1A528" w14:textId="77777777" w:rsidTr="00D93F4C">
        <w:tc>
          <w:tcPr>
            <w:tcW w:w="39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F08B6F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right w:val="single" w:sz="4" w:space="0" w:color="000000"/>
            </w:tcBorders>
          </w:tcPr>
          <w:p w14:paraId="2421F027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6BEF1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Воздух и его охрана</w:t>
            </w:r>
          </w:p>
          <w:p w14:paraId="2ED7F4ED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Воздух как смесь газов. Свойства воз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духа. Источники загрязнения воздуха. Охрана чистоты воздух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BE59D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0496BE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араться её выполнить;</w:t>
            </w:r>
          </w:p>
          <w:p w14:paraId="1317E7A5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н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хему (диаграмму) с целью определения состава воздуха;</w:t>
            </w:r>
          </w:p>
          <w:p w14:paraId="171E58A5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исслед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с помощью опытов свойства воздуха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цель опыта, ход опыта, вывод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результаты исследования в рабочей тетради;</w:t>
            </w:r>
          </w:p>
          <w:p w14:paraId="6CEE7E4C" w14:textId="1F058EFB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паре: объясн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войства воздуха, и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уя знания о частицах; осуществлять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проверку; извлек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из текста учебника информацию в с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ответствии с заданием;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470282B" w14:textId="77777777" w:rsidR="00322C0E" w:rsidRPr="00D93F4C" w:rsidRDefault="00322C0E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22C0E" w:rsidRPr="002A432A" w14:paraId="52B0D16F" w14:textId="77777777" w:rsidTr="00D93F4C">
        <w:tc>
          <w:tcPr>
            <w:tcW w:w="3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9B776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1218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2EFAD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Вода. Превращения и круговорот воды</w:t>
            </w:r>
          </w:p>
          <w:p w14:paraId="312161DE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8B446F4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Вода как вещество. Значение воды для жизни на Земле. Свойства вод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2FF84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E154FA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араться её выполнить;</w:t>
            </w:r>
          </w:p>
          <w:p w14:paraId="0585D57D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актическая работа: исслед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по инструкции учебника свойства воды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опреде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цель каждого опыта, устно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его ход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форму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их в рабочей тетради):</w:t>
            </w:r>
          </w:p>
          <w:p w14:paraId="7A5BC7A4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паре: наход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главные мысли учебного текст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их, и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ользуя информацию из текста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схемы учебника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их для объяснения свойств воды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об использовании в быту воды как раст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рителя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свой ответ с ответами одноклассников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бщ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информацию;</w:t>
            </w:r>
          </w:p>
          <w:p w14:paraId="2E06D75D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провод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мини-исследование об использовании питьевой воды в семье;</w:t>
            </w:r>
          </w:p>
          <w:p w14:paraId="5780DD21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5B02CBC" w14:textId="77777777" w:rsidR="00322C0E" w:rsidRPr="00D93F4C" w:rsidRDefault="00322C0E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22C0E" w:rsidRPr="002A432A" w14:paraId="2DC098D0" w14:textId="77777777" w:rsidTr="00D93F4C"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45F5E72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B7346D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62FA7C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Как разрушаются камни. Что такое почва</w:t>
            </w:r>
          </w:p>
          <w:p w14:paraId="24304C6D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F0C238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Процесс  разрушения  горных пород в природе, его причины и последств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7C945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D11755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68790BB7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сказывать предположения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о причинах разрушения горных пород в пр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оде;</w:t>
            </w:r>
          </w:p>
          <w:p w14:paraId="06C364A5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наблюд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процесс расширения твёрдых тел в ходе учебного эксперимента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 виде схемы увеличение расстояний между частицами твёрдых тел при нагревании и уменьшение — при охлаждении;</w:t>
            </w:r>
          </w:p>
          <w:p w14:paraId="63569AF5" w14:textId="5F2E88A5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роцесс разрушения горных пород в результате нагревания, охлаждения, замерзания воды в трещинах и укоренения растений в них;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C838CE3" w14:textId="77777777" w:rsidR="00322C0E" w:rsidRPr="00D93F4C" w:rsidRDefault="00322C0E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22C0E" w:rsidRPr="002A432A" w14:paraId="4899C2A4" w14:textId="77777777" w:rsidTr="00D93F4C">
        <w:tc>
          <w:tcPr>
            <w:tcW w:w="3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32DD1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84FE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7C47D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Разнообразие растений</w:t>
            </w:r>
          </w:p>
          <w:p w14:paraId="3389BC70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Группы растений: водоросли, мхи, п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поротники, хвойные, цветковые. Виды растений. Ботаника — наука о рас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ях</w:t>
            </w:r>
          </w:p>
          <w:p w14:paraId="460EE409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F14D2" w14:textId="77777777" w:rsidR="00322C0E" w:rsidRPr="002A432A" w:rsidRDefault="00322C0E" w:rsidP="00E4146C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DE972E" w14:textId="77777777" w:rsidR="00322C0E" w:rsidRPr="002A432A" w:rsidRDefault="00322C0E" w:rsidP="00752BC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7E5A7FD9" w14:textId="77777777" w:rsidR="00322C0E" w:rsidRPr="002A432A" w:rsidRDefault="00322C0E" w:rsidP="00752BC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казывать,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используя свои знания и рисунок учебника, что растения очень разнообразны;</w:t>
            </w:r>
          </w:p>
          <w:p w14:paraId="70E79440" w14:textId="77777777" w:rsidR="00322C0E" w:rsidRPr="002A432A" w:rsidRDefault="00322C0E" w:rsidP="00752BC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группами растений по материалам учебника;</w:t>
            </w:r>
          </w:p>
          <w:p w14:paraId="7F2F5528" w14:textId="77777777" w:rsidR="00322C0E" w:rsidRPr="002A432A" w:rsidRDefault="00322C0E" w:rsidP="00752BC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группе: классифиц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растения из предложенного списк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лаг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подобные задания одноклассникам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их от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веты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знакомить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я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по учебнику с понятием «виды растений»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предложенную информацию при характеристике групп растений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растения с помощью атласа-определителя, осуществлять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проверку;</w:t>
            </w:r>
          </w:p>
          <w:p w14:paraId="55E2CDC0" w14:textId="77777777" w:rsidR="00322C0E" w:rsidRPr="002A432A" w:rsidRDefault="00322C0E" w:rsidP="00752BC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растений разных групп и видов с помощью атласа-опр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делителя;</w:t>
            </w:r>
          </w:p>
          <w:p w14:paraId="78FC2014" w14:textId="77777777" w:rsidR="00322C0E" w:rsidRPr="002A432A" w:rsidRDefault="00322C0E" w:rsidP="00752BC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используя книгу «Зелёные страницы»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авливать сообщение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об одном из видов растений любой группы;</w:t>
            </w:r>
          </w:p>
          <w:p w14:paraId="7B679D97" w14:textId="77777777" w:rsidR="00322C0E" w:rsidRPr="002A432A" w:rsidRDefault="00322C0E" w:rsidP="00752BC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115B3A6" w14:textId="77777777" w:rsidR="00322C0E" w:rsidRPr="00D93F4C" w:rsidRDefault="00322C0E" w:rsidP="00752BC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22C0E" w:rsidRPr="002A432A" w14:paraId="7EDE0DFE" w14:textId="77777777" w:rsidTr="00D93F4C"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DCCF787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0C9BD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82D62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Размножение и развитие растений. Охрана растений</w:t>
            </w:r>
          </w:p>
          <w:p w14:paraId="7641B448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Опыление. Роль насекомых в опыл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и растений. Приспособленность ра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ений к разным способам распростр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ения плодов и семян. Развитие ра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ений из семян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E2A63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9CF81A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1DE6B2A6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словия, необходимые для размножения растения и их ра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пространения;</w:t>
            </w:r>
          </w:p>
          <w:p w14:paraId="36603C6F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наблюд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 природе, как распространяются семена деревьев;</w:t>
            </w:r>
          </w:p>
          <w:p w14:paraId="24FB35A8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яв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роль животных в размножении и развитии растений;</w:t>
            </w:r>
          </w:p>
          <w:p w14:paraId="544644DF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помощью схем стадии развития растения из семени;</w:t>
            </w:r>
          </w:p>
          <w:p w14:paraId="26CD0CDC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14:paraId="23731257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09352D9" w14:textId="77777777" w:rsidR="00322C0E" w:rsidRPr="00D93F4C" w:rsidRDefault="00322C0E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22C0E" w:rsidRPr="002A432A" w14:paraId="7C5D3814" w14:textId="77777777" w:rsidTr="00D93F4C">
        <w:tc>
          <w:tcPr>
            <w:tcW w:w="39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CBCE33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right w:val="single" w:sz="4" w:space="0" w:color="000000"/>
            </w:tcBorders>
          </w:tcPr>
          <w:p w14:paraId="50B236FE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49E84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Разнообразие животных</w:t>
            </w:r>
          </w:p>
          <w:p w14:paraId="46720B8A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Многообразие животного мира. Класс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фикация животных: черви, моллюски, иглокожие, ракообразные, паукообраз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ые, насекомые, рыбы, земноводные, пресмыкающиеся (рептилии), птицы, звери (млекопитающие). Виды живот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ых. Зоология — наука о животны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181F4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5338CC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61B6A4B4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знания о животном мире, полученные в 1—2 классах;</w:t>
            </w:r>
          </w:p>
          <w:p w14:paraId="36D968E1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классифиц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животных из списка, предложенного одноклассниками;</w:t>
            </w:r>
          </w:p>
          <w:p w14:paraId="4D995142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иводить примеры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животных разных групп;</w:t>
            </w:r>
          </w:p>
          <w:p w14:paraId="0DCF42CC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ab/>
              <w:t xml:space="preserve">с помощью атласа-определителя «От земли до неба»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животных, изображённых на рисунках,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нос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их к определённой группе;</w:t>
            </w:r>
          </w:p>
          <w:p w14:paraId="63423C36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рассказ «История с пиявкой» из книги «Великан на поляне»;</w:t>
            </w:r>
          </w:p>
          <w:p w14:paraId="7F0CD4FB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электронным приложением к учебнику;</w:t>
            </w:r>
          </w:p>
          <w:p w14:paraId="2A539A92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14:paraId="645D9067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достижения на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>уроке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479B68D" w14:textId="77777777" w:rsidR="00322C0E" w:rsidRPr="00D93F4C" w:rsidRDefault="00322C0E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22C0E" w:rsidRPr="002A432A" w14:paraId="7E7D2396" w14:textId="77777777" w:rsidTr="00D93F4C">
        <w:tc>
          <w:tcPr>
            <w:tcW w:w="39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3D5705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right w:val="single" w:sz="4" w:space="0" w:color="000000"/>
            </w:tcBorders>
          </w:tcPr>
          <w:p w14:paraId="0F40291F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6369F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Размножение и развитие животных.  Охрана животных</w:t>
            </w:r>
          </w:p>
          <w:p w14:paraId="711A399E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2143A9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Размножение и развитие животных разных групп</w:t>
            </w:r>
          </w:p>
          <w:p w14:paraId="152D552E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994B0" w14:textId="77777777" w:rsidR="00322C0E" w:rsidRPr="002A432A" w:rsidRDefault="00322C0E" w:rsidP="00E4146C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39E8A5" w14:textId="77777777" w:rsidR="00322C0E" w:rsidRPr="002A432A" w:rsidRDefault="00322C0E" w:rsidP="00752BC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059EF170" w14:textId="77777777" w:rsidR="00322C0E" w:rsidRPr="002A432A" w:rsidRDefault="00322C0E" w:rsidP="00752BC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животных разных групп по способу размножения;</w:t>
            </w:r>
          </w:p>
          <w:p w14:paraId="3DA113F4" w14:textId="77777777" w:rsidR="00322C0E" w:rsidRPr="002A432A" w:rsidRDefault="00322C0E" w:rsidP="00752BC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тадии размножения животных разных групп;</w:t>
            </w:r>
          </w:p>
          <w:p w14:paraId="67874F4E" w14:textId="77777777" w:rsidR="00322C0E" w:rsidRPr="002A432A" w:rsidRDefault="00322C0E" w:rsidP="00752BC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,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как заботятся домашние животные о своем потомстве;</w:t>
            </w:r>
          </w:p>
          <w:p w14:paraId="4CFA511B" w14:textId="77777777" w:rsidR="00322C0E" w:rsidRPr="002A432A" w:rsidRDefault="00322C0E" w:rsidP="00752BC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материалы книг «Зелёные страницы» и «Великан на поляне» о размножении животных;</w:t>
            </w:r>
          </w:p>
          <w:p w14:paraId="3A06569F" w14:textId="77777777" w:rsidR="00322C0E" w:rsidRPr="002A432A" w:rsidRDefault="00322C0E" w:rsidP="00752BC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14:paraId="2035D520" w14:textId="77777777" w:rsidR="00322C0E" w:rsidRPr="002A432A" w:rsidRDefault="00322C0E" w:rsidP="00752BC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C3DEB6A" w14:textId="77777777" w:rsidR="00322C0E" w:rsidRPr="00D93F4C" w:rsidRDefault="00322C0E" w:rsidP="00752BC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22C0E" w:rsidRPr="002A432A" w14:paraId="78572599" w14:textId="77777777" w:rsidTr="00D93F4C">
        <w:tc>
          <w:tcPr>
            <w:tcW w:w="3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CB28C8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3ABB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1C2A5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В царстве грибов. Великий круговорот жизни</w:t>
            </w:r>
          </w:p>
          <w:p w14:paraId="0334FBF4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Разнообразие грибов. Строение шля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почных грибов. Взаимосвязи грибов с деревьями. Грибы из Красной книги. Съедобные, несъедобные и ядовитые грибы. Правила сбора грибов. Лишай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к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2621C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6A94EE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03E04741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троение шляпочных грибов;</w:t>
            </w:r>
          </w:p>
          <w:p w14:paraId="4E1A4574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ab/>
              <w:t xml:space="preserve">с помощью иллюстраций учебника и атласа-определителя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ъедоб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ые, несъедобные и ядовитые грибы;</w:t>
            </w:r>
          </w:p>
          <w:p w14:paraId="60E75FDC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материал рассказа «Кому нужен мухомор» из книги «Великан на поляне»;</w:t>
            </w:r>
          </w:p>
          <w:p w14:paraId="27556A44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различие грибов-двойников;</w:t>
            </w:r>
          </w:p>
          <w:p w14:paraId="12DA8966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5C799" w14:textId="77777777" w:rsidR="00322C0E" w:rsidRPr="00D93F4C" w:rsidRDefault="00322C0E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22C0E" w:rsidRPr="002A432A" w14:paraId="762DF4D7" w14:textId="77777777" w:rsidTr="00D93F4C"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24A69CD" w14:textId="77777777" w:rsidR="00322C0E" w:rsidRDefault="00322C0E" w:rsidP="000B7CA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«Мы и наше здоровье»</w:t>
            </w:r>
          </w:p>
          <w:p w14:paraId="3BC9A3D5" w14:textId="77777777" w:rsidR="00322C0E" w:rsidRPr="002A432A" w:rsidRDefault="00322C0E" w:rsidP="000B7CA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EEB5C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ч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7FF1E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м человека. Органы чувств</w:t>
            </w:r>
          </w:p>
          <w:p w14:paraId="15C2DB72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696B12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Анатомия, физиология, гигиена как н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уки. Понятие об органах и системе ор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ганов тела человека: нервная система, пищеварительная система, кровено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ая систем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D7665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F3C70C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3D2806B4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знания по анатомии и физиологии человеческого организ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ма, полученные во 2 классе;</w:t>
            </w:r>
          </w:p>
          <w:p w14:paraId="4395FE15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истемы органов человека (их части и назначение);</w:t>
            </w:r>
          </w:p>
          <w:p w14:paraId="6C414B89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заимосвязь наук анатомии, физиологии и гигиены;</w:t>
            </w:r>
          </w:p>
          <w:p w14:paraId="1FFBB3CB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н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схемы расположения органов тела человека, уметь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показы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расположение внутренних органов на своём теле и теле собеседника;</w:t>
            </w:r>
          </w:p>
          <w:p w14:paraId="162D3150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актическая работа в паре: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измерение роста и массы тела человека;</w:t>
            </w:r>
          </w:p>
          <w:p w14:paraId="5EC9973D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14:paraId="76BBDC71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DE98769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DFB54C6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DD8CF0C" w14:textId="77777777" w:rsidR="00D93F4C" w:rsidRDefault="00D93F4C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6573F95" w14:textId="77777777" w:rsidR="00322C0E" w:rsidRDefault="00322C0E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D93F4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Физическое воспитание, формирование культуры здоровья и эмоционального благополучия</w:t>
            </w:r>
          </w:p>
          <w:p w14:paraId="662EF14F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0719840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6C45940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32FB9CA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02545E2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7568DE9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01ABEA6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58E69C9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4E63075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9F9666E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B1B28FA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194D826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00F669B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75F93E8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39CC559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452D143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F64B0D5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C80AC7D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604A035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1EB1FB3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EF24AA3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C509CD6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7DE4E68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315E5D0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F263820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FB39A30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420B4C6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2405D8D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9777E0D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A9410A1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5BA0765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13515F0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4FEF642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439FE4B" w14:textId="77777777" w:rsidR="00784E37" w:rsidRP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784E37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Формирование представлений о ценности научного познания</w:t>
            </w:r>
          </w:p>
          <w:p w14:paraId="2004E0BA" w14:textId="0C97575B" w:rsidR="00784E37" w:rsidRPr="00D93F4C" w:rsidRDefault="00784E37" w:rsidP="004A652F">
            <w:pPr>
              <w:pStyle w:val="a9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22C0E" w:rsidRPr="002A432A" w14:paraId="1C11E7FD" w14:textId="77777777" w:rsidTr="00D93F4C">
        <w:tc>
          <w:tcPr>
            <w:tcW w:w="39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6E1ED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right w:val="single" w:sz="4" w:space="0" w:color="000000"/>
            </w:tcBorders>
          </w:tcPr>
          <w:p w14:paraId="74E62AD2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59F71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Опора тела и движение</w:t>
            </w:r>
          </w:p>
          <w:p w14:paraId="1BC29449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Опорно-двигательная система, её роль в организме человека. Осанка. Важ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ость выработки и сохранения пр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вильной осанки. Роль физической культуры в поддержании тонуса мышц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F6D05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C60AA5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4C932DC3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роль скелета и мышц в жизнедеятельности организма;</w:t>
            </w:r>
          </w:p>
          <w:p w14:paraId="454F792A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скр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роль правильной осанки для здоровья человека;</w:t>
            </w:r>
          </w:p>
          <w:p w14:paraId="14E82C9B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след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за правильной осанкой на уроке и вне его;</w:t>
            </w:r>
          </w:p>
          <w:p w14:paraId="7055A82B" w14:textId="77403E9E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полн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физкультминутки;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1217854" w14:textId="77777777" w:rsidR="00322C0E" w:rsidRPr="00D93F4C" w:rsidRDefault="00322C0E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22C0E" w:rsidRPr="002A432A" w14:paraId="41F56361" w14:textId="77777777" w:rsidTr="00D93F4C">
        <w:tc>
          <w:tcPr>
            <w:tcW w:w="3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D9499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9A8F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825DC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Дыхание и кровообращение</w:t>
            </w:r>
          </w:p>
          <w:p w14:paraId="5DE12E74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Дыхательная и кровеносная системы, их строение и работа. Взаимосвязь ды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хательной   и   кровеносной систем. Пульс, его частот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00790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EED69C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54ABFA75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знания о лёгких и сердце, полученные во 2 классе;</w:t>
            </w:r>
          </w:p>
          <w:p w14:paraId="64B447E6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троение дыхательной системы и её роль в организме;</w:t>
            </w:r>
          </w:p>
          <w:p w14:paraId="733723E2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троение дыхательной системы;</w:t>
            </w:r>
          </w:p>
          <w:p w14:paraId="2568936F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троение кровеносной системы и роль крови и кровено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ой системы в организме;</w:t>
            </w:r>
          </w:p>
          <w:p w14:paraId="37ECC664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троение кровеносной системы;</w:t>
            </w:r>
          </w:p>
          <w:p w14:paraId="1183C598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заимосвязь дыхательной и кровеносной систем;</w:t>
            </w:r>
          </w:p>
          <w:p w14:paraId="11A4BED1" w14:textId="3AD9E701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актическая работа в паре: измер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пульс на запястье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счит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количество его ударов в минуту при разной нагрузке;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8391C08" w14:textId="77777777" w:rsidR="00322C0E" w:rsidRPr="00D93F4C" w:rsidRDefault="00322C0E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22C0E" w:rsidRPr="002A432A" w14:paraId="21F0CDB5" w14:textId="77777777" w:rsidTr="00D93F4C"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DF25F78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579A0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7D2DB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Умей предупреждать болезни Здоровый образ жизни</w:t>
            </w:r>
          </w:p>
          <w:p w14:paraId="3E40EC55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Закаливание как фактор предупрежд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я заболеваний. Способы закалив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я организма. Предупреждение ин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фекционных   болезней   и аллергии. Правила поведения в случае заболев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74B60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D37B31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4929CE0F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факторы закаливания;</w:t>
            </w:r>
          </w:p>
          <w:p w14:paraId="63D2E552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равила закаливания;</w:t>
            </w:r>
          </w:p>
          <w:p w14:paraId="2CB46CC2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составлять памятку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о закаливанию;</w:t>
            </w:r>
          </w:p>
          <w:p w14:paraId="20BD0C85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состав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инструкцию по предупреждению инфекционных заболеваний;</w:t>
            </w:r>
          </w:p>
          <w:p w14:paraId="0F960D15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14:paraId="0A808C0A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ab/>
              <w:t xml:space="preserve">регулярно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од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закаливание своего организма;</w:t>
            </w:r>
          </w:p>
          <w:p w14:paraId="008911F6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582B1EE" w14:textId="77777777" w:rsidR="00322C0E" w:rsidRPr="00D93F4C" w:rsidRDefault="00322C0E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22C0E" w:rsidRPr="002A432A" w14:paraId="58ED4505" w14:textId="77777777" w:rsidTr="00D93F4C">
        <w:tc>
          <w:tcPr>
            <w:tcW w:w="3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05A5B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1CBA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5EE97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я проектов «Богатства, отданные  людям», «Разно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азие природы родного края», «Школа ку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линаров»</w:t>
            </w:r>
          </w:p>
          <w:p w14:paraId="3E5EDEF0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й деятельности. Формирование адекват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ой оценки своих достижен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B6CFC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B0EA8B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ступ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подготовленными сообщениями, иллюстрировать их наглядны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ми материалами;</w:t>
            </w:r>
          </w:p>
          <w:p w14:paraId="6722BF05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ыступления учащихся;</w:t>
            </w:r>
          </w:p>
          <w:p w14:paraId="3B070B91" w14:textId="77777777" w:rsidR="00322C0E" w:rsidRPr="002A432A" w:rsidRDefault="00322C0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вои достижения и достижения других учащихся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390F8" w14:textId="77777777" w:rsidR="00322C0E" w:rsidRPr="00D93F4C" w:rsidRDefault="00322C0E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4E37" w:rsidRPr="002A432A" w14:paraId="0E400E46" w14:textId="77777777" w:rsidTr="002F37E3"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7DC33C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 xml:space="preserve"> «Наша безопасность» </w:t>
            </w:r>
          </w:p>
          <w:p w14:paraId="70B79648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0D3EEB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ч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39376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Огонь, вода и газ</w:t>
            </w:r>
          </w:p>
          <w:p w14:paraId="6EAD0AC1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Знакомство с целями и задачами раз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дела. Действия при пожаре, аварии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допровода, утечке газ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8275BC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EBB597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раздела и данного урока и стремиться её выпол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ть;</w:t>
            </w:r>
          </w:p>
          <w:p w14:paraId="4FA24B47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знания об опасностях в быту, полученные в 1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2 классах;</w:t>
            </w:r>
          </w:p>
          <w:p w14:paraId="202ED270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ействия при пожаре, аварии водопровода и утечке газа;</w:t>
            </w:r>
          </w:p>
          <w:p w14:paraId="3F4BDEE4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ействия при этих ситуациях в виде схем и ролевой игры;</w:t>
            </w:r>
          </w:p>
          <w:p w14:paraId="5CB2A040" w14:textId="726A1475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наз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наизусть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тел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ны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экстренного вызова, родителей, соседей;</w:t>
            </w:r>
          </w:p>
          <w:p w14:paraId="4BBAA5C5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14:paraId="52764D55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н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схему эвакуации из школ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её в ходе учебной тревоги;</w:t>
            </w:r>
          </w:p>
          <w:p w14:paraId="1F819CC2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73EA04A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FA07A09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A678103" w14:textId="489823C1" w:rsidR="00784E37" w:rsidRPr="00D93F4C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D93F4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Физическое воспитание, формирование культуры здоровья и эмоционального благополучия</w:t>
            </w:r>
          </w:p>
          <w:p w14:paraId="7FCD3550" w14:textId="77777777" w:rsidR="00784E37" w:rsidRPr="00D93F4C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B8DB80E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C0AA3F2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DBED2CD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37BFD46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5252BA4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4C5E291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380EED4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281B9EB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CC9391D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1AD5373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CDE757E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C757058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0A1E06B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F0FD8C7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60CCE34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B8E025D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8A360C9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E4AFBF0" w14:textId="77777777" w:rsidR="00784E37" w:rsidRPr="00D93F4C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93F4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Гражданско-патриотическое воспитание</w:t>
            </w:r>
          </w:p>
          <w:p w14:paraId="2DB01768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77EB5DD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313CB42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9697301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D6DA089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1B4AA4B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AF5E945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702D6CF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2F77567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A5FBEB8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6246B92" w14:textId="77777777" w:rsidR="00784E37" w:rsidRPr="00D93F4C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D93F4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Гражданско-патриотическое воспитание</w:t>
            </w:r>
          </w:p>
          <w:p w14:paraId="3E3F6188" w14:textId="77777777" w:rsidR="00784E37" w:rsidRPr="00D93F4C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08D7FAA" w14:textId="77777777" w:rsidR="00784E37" w:rsidRPr="00D93F4C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F676DC1" w14:textId="77777777" w:rsidR="00784E37" w:rsidRPr="00D93F4C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E82AB29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19F2C97D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35293AAE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3243CAE3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28CAE962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31B17170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2D4B2FC1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4B6307D6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2A1CD0FE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112AFFD5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13D6807E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16C2FC7A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64C43AF0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1E034AF1" w14:textId="515C80C1" w:rsidR="00784E37" w:rsidRP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784E37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Формирование представлений о ценности научного познания</w:t>
            </w:r>
          </w:p>
          <w:p w14:paraId="7E834D79" w14:textId="3EC81CBD" w:rsidR="00784E37" w:rsidRPr="00D93F4C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4E37" w:rsidRPr="002A432A" w14:paraId="7C91152B" w14:textId="77777777" w:rsidTr="00C50CD3">
        <w:tc>
          <w:tcPr>
            <w:tcW w:w="3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05BE3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DFBE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1526B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Чтобы путь был счастливым Дорожные знаки</w:t>
            </w:r>
          </w:p>
          <w:p w14:paraId="6E7396E7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71196C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Правила поведения по дороге в школу, при переходе улицы, езде на велосип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де, езде в автомобиле, общественном транспорт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927AB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A38004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3E7322CC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улице, полученные в 1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2 классах;</w:t>
            </w:r>
          </w:p>
          <w:p w14:paraId="620AC400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группах: изу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по материалам учебника правила поведения на улице и в транспорте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ообщения;</w:t>
            </w:r>
          </w:p>
          <w:p w14:paraId="520E1050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редложенные ситуации, которые являются потенциально опасными;</w:t>
            </w:r>
          </w:p>
          <w:p w14:paraId="544ECF7E" w14:textId="0AF6A18C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полнять тесты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выбором ответа о правильном/неправильном поведении на улице и в транспорте;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E7AEADD" w14:textId="71AE7EFF" w:rsidR="00784E37" w:rsidRPr="00D93F4C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4E37" w:rsidRPr="002A432A" w14:paraId="06C84265" w14:textId="77777777" w:rsidTr="00C50CD3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6209C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E29A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B174B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Опасные места.  Природа и наша безопасность</w:t>
            </w:r>
          </w:p>
          <w:p w14:paraId="42698112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896DCC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Правила поведения  в потенциально опасных местах: на балконе, в лифте, на стройплощадке, пустыре, в парке, лесу, на обледеневших п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>верхностя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61849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1E4E96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50B98E75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олученные ранее знания о потенциально опасных местах;</w:t>
            </w:r>
          </w:p>
          <w:p w14:paraId="799B00A8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отенциальные опасности в доме и вне его;</w:t>
            </w:r>
          </w:p>
          <w:p w14:paraId="4A752B49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состав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схему своего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>двора и окрестностей с указанием опасных мест;</w:t>
            </w:r>
          </w:p>
          <w:p w14:paraId="0C0A6BE9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6DA7BB3" w14:textId="66D23330" w:rsidR="00784E37" w:rsidRPr="00D93F4C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4E37" w:rsidRPr="002A432A" w14:paraId="082F9808" w14:textId="77777777" w:rsidTr="00C50CD3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7D14A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F15B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BF1FF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ая безопасность</w:t>
            </w:r>
          </w:p>
          <w:p w14:paraId="33FF977C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Экологическая безопасность. Цепь з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грязнения. Правила экологической без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33AF9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DA54DF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6EF6D6EF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н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о схеме цепь загрязнения;</w:t>
            </w:r>
          </w:p>
          <w:p w14:paraId="0EA08C8F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иводить примеры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цепей загрязнения;</w:t>
            </w:r>
          </w:p>
          <w:p w14:paraId="403CF5A2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ути поступления загрязняющих веществ в организм;</w:t>
            </w:r>
          </w:p>
          <w:p w14:paraId="7DA81DB7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роблему экологической безопасности и меры по охране окруж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ющей среды;</w:t>
            </w:r>
          </w:p>
          <w:p w14:paraId="06E1712F" w14:textId="4746616C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актическая работа: знакомиться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устройством и работой бытового фил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ра для очистки воды;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1BFDA8A" w14:textId="45AD8388" w:rsidR="00784E37" w:rsidRPr="00D93F4C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4E37" w:rsidRPr="002A432A" w14:paraId="7677D8A3" w14:textId="77777777" w:rsidTr="00C50CD3"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4E831B7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Чему учит экономика» </w:t>
            </w:r>
          </w:p>
          <w:p w14:paraId="7AC805E7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7799C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ч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137E7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ные богатства и труд лю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дей — основа экономики Полезные ископаемые</w:t>
            </w:r>
          </w:p>
          <w:p w14:paraId="016A77C8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81E57B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Использование   природных богатств в экономике. Бережное использование природных богатств. Роль труда людей в экономике, труд умственный и физ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ческий. Роль образования в экономик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D97DF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C81284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437B16E3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скр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роль природных богатств и труда людей в экономике по пред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ложенному плану;</w:t>
            </w:r>
          </w:p>
          <w:p w14:paraId="6429E07F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иводить примеры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использования природных богатств и труда в процессе производства товаров;</w:t>
            </w:r>
          </w:p>
          <w:p w14:paraId="359666C4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ослеж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заимосвязь труда людей разных профессий;</w:t>
            </w:r>
          </w:p>
          <w:p w14:paraId="65F145FE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скр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роль науки в экономическом развитии;</w:t>
            </w:r>
          </w:p>
          <w:p w14:paraId="7417047A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выясн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роль профессий родителей в экономике;</w:t>
            </w:r>
          </w:p>
          <w:p w14:paraId="3213A90B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14:paraId="3748D40D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827B5D8" w14:textId="60A5879C" w:rsidR="00784E37" w:rsidRPr="00D93F4C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4E37" w:rsidRPr="002A432A" w14:paraId="181CA057" w14:textId="77777777" w:rsidTr="00D93F4C">
        <w:tc>
          <w:tcPr>
            <w:tcW w:w="3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ED5C1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46B9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4F98D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Растениеводство Животноводство</w:t>
            </w:r>
          </w:p>
          <w:p w14:paraId="699687F6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EADE61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Сельское хозяйство как составная часть экономики. Растениеводство как от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асль сельского хозяйства. Испол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зование культурных растений для пр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изводства продуктов питания и пр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мышленных товаров. Классификация культурных растений: зерновые, кор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мовые и пря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>дильные культуры, овощи, фрукты, цветы. Труд растениеводов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20C4D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7EB061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2E413AE0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знания о дикорастущих и культурных растениях, получен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ые в 1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2 классах;</w:t>
            </w:r>
          </w:p>
          <w:p w14:paraId="177C81B6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актическая работа в паре: исслед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ыданное учителем сельскохозяй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е растение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его по плану;</w:t>
            </w:r>
          </w:p>
          <w:p w14:paraId="1E88F0E5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,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зачем люди занимаются растениеводством;</w:t>
            </w:r>
          </w:p>
          <w:p w14:paraId="068E4980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зли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культурные растения;</w:t>
            </w:r>
          </w:p>
          <w:p w14:paraId="1BA671D8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преде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помощью атласа-определителя культурные растения;</w:t>
            </w:r>
          </w:p>
          <w:p w14:paraId="5B6A23BD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роль выращивания культурных растений в экономике и труд растениеводов;</w:t>
            </w:r>
          </w:p>
          <w:p w14:paraId="11E9F350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яв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вязь растениеводства и промышленности;</w:t>
            </w:r>
          </w:p>
          <w:p w14:paraId="5727FBE2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14:paraId="33F6F34E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исследовать,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какие продукты растениеводства используются в семье в теч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е дня;</w:t>
            </w:r>
          </w:p>
          <w:p w14:paraId="23E0C7E3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интервью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работников сельского хозяйства;</w:t>
            </w:r>
          </w:p>
          <w:p w14:paraId="01610D0F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33EB7C5" w14:textId="77777777" w:rsidR="00784E37" w:rsidRPr="00D93F4C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4E37" w:rsidRPr="002A432A" w14:paraId="034A80DB" w14:textId="77777777" w:rsidTr="00D93F4C"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D3FE92F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1646A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5F868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Какая бывает промышленность</w:t>
            </w:r>
          </w:p>
          <w:p w14:paraId="17A7914A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Промышленность как составная часть экономики. Отрасли промышленности: добывающая, электроэнергетика, м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аллургия, машиностроение, электрон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ая, химическая, лёгкая, пищевая пр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мышленност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D7FC1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AC79B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13E883DE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отрасли промышленности по их роли в производстве тов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ов;</w:t>
            </w:r>
          </w:p>
          <w:p w14:paraId="5A17872E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соотнос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родукцию и отрасли промышленности;</w:t>
            </w:r>
          </w:p>
          <w:p w14:paraId="53A9DE01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яв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заимосвязь отраслей промышленности;</w:t>
            </w:r>
          </w:p>
          <w:p w14:paraId="36B6B497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труд работников отраслей промышленности;</w:t>
            </w:r>
          </w:p>
          <w:p w14:paraId="1A3AD1BC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14:paraId="5D8CDAB5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найти в краеведческой литературе ил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выяснить</w:t>
            </w:r>
          </w:p>
          <w:p w14:paraId="7FAF418B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у взрослых членов семьи, какие отрасли промышленности, какие крупные пред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приятия есть в регионе;</w:t>
            </w:r>
          </w:p>
          <w:p w14:paraId="01727201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E8C3142" w14:textId="77777777" w:rsidR="00784E37" w:rsidRPr="00D93F4C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4E37" w:rsidRPr="002A432A" w14:paraId="5BBF3BDC" w14:textId="77777777" w:rsidTr="00D93F4C">
        <w:tc>
          <w:tcPr>
            <w:tcW w:w="39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3E024C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right w:val="single" w:sz="4" w:space="0" w:color="000000"/>
            </w:tcBorders>
          </w:tcPr>
          <w:p w14:paraId="51EB10AA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B23E6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Что такое деньги</w:t>
            </w:r>
          </w:p>
          <w:p w14:paraId="74CCF5BC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Обмен товарами: бартер, купля — пр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дажа. Роль денег в экономике. Виды денежных знаков (банкноты и монеты). Денежные единицы различных стран. Зарплата и сбереже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C1C90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E0B679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3EC52B08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иды обмена товарами (бартер и купля — продажа)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моде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итуации бартера и купли-продажи;</w:t>
            </w:r>
          </w:p>
          <w:p w14:paraId="2D109B0A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скр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роль денег в экономике;</w:t>
            </w:r>
          </w:p>
          <w:p w14:paraId="450E51C9" w14:textId="77777777" w:rsidR="00784E37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зли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енежные единицы разных стран;</w:t>
            </w:r>
          </w:p>
          <w:p w14:paraId="19548317" w14:textId="4B8B9635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A35C479" w14:textId="77777777" w:rsidR="00784E37" w:rsidRPr="00D93F4C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4E37" w:rsidRPr="002A432A" w14:paraId="7A92A615" w14:textId="77777777" w:rsidTr="00D93F4C">
        <w:tc>
          <w:tcPr>
            <w:tcW w:w="39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26841F5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right w:val="single" w:sz="4" w:space="0" w:color="000000"/>
            </w:tcBorders>
          </w:tcPr>
          <w:p w14:paraId="04B74872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2FB3C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ый бюджет Се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йный бюджет</w:t>
            </w:r>
          </w:p>
          <w:p w14:paraId="1E4CDAA8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Понятие о государственном бюджете, расходах и доходах. Источники доходов. Основные статьи расходов государств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D18CE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D4C09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>полнить;</w:t>
            </w:r>
          </w:p>
          <w:p w14:paraId="273ACDC3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государственный бюджет, его доходы и расходы;</w:t>
            </w:r>
          </w:p>
          <w:p w14:paraId="15F4792D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пределять,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люди каких профессий получают зарплату из государственного бюджета;</w:t>
            </w:r>
          </w:p>
          <w:p w14:paraId="28BD8D9D" w14:textId="065B6A6B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яв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заимосвязь между доходами и расходами государства;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AEE7F34" w14:textId="77777777" w:rsidR="00784E37" w:rsidRPr="00D93F4C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4E37" w:rsidRPr="002A432A" w14:paraId="0D585CA2" w14:textId="77777777" w:rsidTr="00D93F4C">
        <w:tc>
          <w:tcPr>
            <w:tcW w:w="3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A7CAC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B4DE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06F16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номика и экология </w:t>
            </w:r>
          </w:p>
          <w:p w14:paraId="6B924893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Для чего нужна экономика</w:t>
            </w:r>
          </w:p>
          <w:p w14:paraId="65F72856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D35710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Положительное и отрицательное воз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действие экономики на окружающую среду. Взаимозависимость экономики и экологии. Экологические прогнозы, их влияние на экономику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FE944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649120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15202DAD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знания о влиянии человека на окружающую среду, полу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ченные в 1—2 классах;</w:t>
            </w:r>
          </w:p>
          <w:p w14:paraId="0E851068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редное воздействие различных отраслей экономики на окружающую среду;</w:t>
            </w:r>
          </w:p>
          <w:p w14:paraId="21D30EFE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скр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заимосвязь между экономикой и экологией;</w:t>
            </w:r>
          </w:p>
          <w:p w14:paraId="38F2FC5E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,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очему при осуществлении любого экономического проекта в н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тоящее время осуществляется экологическая экспертиза;</w:t>
            </w:r>
          </w:p>
          <w:p w14:paraId="5CC870AC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иводить примеры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изменения экономических проектов под влиянием эк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логов;</w:t>
            </w:r>
          </w:p>
          <w:p w14:paraId="10975E1D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экологические прогнозы;</w:t>
            </w:r>
          </w:p>
          <w:p w14:paraId="1A023A08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14:paraId="627900EC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выяснять,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какие меры экологической безопасности предпринимаются в регионе;</w:t>
            </w:r>
          </w:p>
          <w:p w14:paraId="57254A87" w14:textId="77777777" w:rsidR="00784E37" w:rsidRPr="002A432A" w:rsidRDefault="00784E37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9135B" w14:textId="77777777" w:rsidR="00784E37" w:rsidRPr="00D93F4C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2E6E" w:rsidRPr="002A432A" w14:paraId="0AA90C06" w14:textId="77777777" w:rsidTr="00D93F4C"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1E66CC6" w14:textId="77777777" w:rsidR="00D62E6E" w:rsidRDefault="00D62E6E" w:rsidP="000B7CA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утешествия по городам и странам» </w:t>
            </w:r>
          </w:p>
          <w:p w14:paraId="4FE7AB11" w14:textId="77777777" w:rsidR="00D62E6E" w:rsidRPr="002A432A" w:rsidRDefault="00D62E6E" w:rsidP="00E4146C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9A7B6E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ч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7DCCAF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олотое кольцо России </w:t>
            </w:r>
          </w:p>
          <w:p w14:paraId="7F21FF02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Золотое кольцо России — слава и гор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дость страны. </w:t>
            </w:r>
          </w:p>
          <w:p w14:paraId="5640DAB9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Города Золотого кольца. Сергиев-Посад, Переславль-Залесский, </w:t>
            </w:r>
            <w:proofErr w:type="spellStart"/>
            <w:r w:rsidRPr="002A432A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2A432A">
              <w:rPr>
                <w:rFonts w:ascii="Times New Roman" w:hAnsi="Times New Roman"/>
                <w:sz w:val="24"/>
                <w:szCs w:val="24"/>
              </w:rPr>
              <w:t>, их достопримечательности.</w:t>
            </w:r>
          </w:p>
          <w:p w14:paraId="1113D3BC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E95AF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B131DF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1CD2DC94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ослеж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маршрут путешествия по карте в учебнике и настенной карте России;</w:t>
            </w:r>
          </w:p>
          <w:p w14:paraId="6064E5D1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ссказ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о достопримечательностях городов Золотого кольца;</w:t>
            </w:r>
          </w:p>
          <w:p w14:paraId="19D16AC7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узна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опримечательности городов Золотого кольца по фот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графиям;</w:t>
            </w:r>
          </w:p>
          <w:p w14:paraId="11FA24B2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состав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опросы к викторине по Золотому кольцу;</w:t>
            </w:r>
          </w:p>
          <w:p w14:paraId="445E7052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маршрут Золотого кольца, используя фотографии достопр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мечательностей, сувениры и т.д.;</w:t>
            </w:r>
          </w:p>
          <w:p w14:paraId="7607C158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полн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задания из электронного приложения к учебнику;</w:t>
            </w:r>
          </w:p>
          <w:p w14:paraId="229138B8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ab/>
              <w:t xml:space="preserve">с помощью Интернета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сообщение о любом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>городе Золотого кольца;</w:t>
            </w:r>
          </w:p>
          <w:p w14:paraId="3839A61D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6A67404" w14:textId="77777777" w:rsidR="00D62E6E" w:rsidRPr="00D93F4C" w:rsidRDefault="00D62E6E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D93F4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lastRenderedPageBreak/>
              <w:t>Эстетическое воспитание</w:t>
            </w:r>
          </w:p>
          <w:p w14:paraId="0ABD69E4" w14:textId="77777777" w:rsidR="00D62E6E" w:rsidRPr="00D93F4C" w:rsidRDefault="00D62E6E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E31CF85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6DAEBBC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4F43043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F9D85F7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D033C2A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A9D9846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B3777DF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8E241A9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718BC63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C2EFFC5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64B9265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62C7D12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0C9528B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28BFB03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3C69F2E" w14:textId="77777777" w:rsidR="00784E37" w:rsidRDefault="00784E37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8C6E7B1" w14:textId="77777777" w:rsidR="00D62E6E" w:rsidRDefault="00D62E6E" w:rsidP="004A652F">
            <w:pPr>
              <w:pStyle w:val="a9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D93F4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Гражданско-патриотическое воспитание</w:t>
            </w:r>
          </w:p>
          <w:p w14:paraId="14EC460C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307E59C2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6FAA071E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761E571F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18EB2B65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5D6E40BA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07C04534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0263E117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4FD7B0A9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5F1981E8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4FDACEF8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599DE140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15011826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5F722F2C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25B4FDC9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575B0825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70BDC276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5CDF7ADF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4C17E744" w14:textId="77777777" w:rsidR="00784E37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4C0FFA69" w14:textId="77777777" w:rsidR="00784E37" w:rsidRP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784E37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Формирование представлений о ценности научного познания</w:t>
            </w:r>
          </w:p>
          <w:p w14:paraId="1F93F84B" w14:textId="0479B4C0" w:rsidR="00784E37" w:rsidRPr="00D93F4C" w:rsidRDefault="00784E37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2E6E" w:rsidRPr="002A432A" w14:paraId="6695C5D8" w14:textId="77777777" w:rsidTr="00D93F4C">
        <w:tc>
          <w:tcPr>
            <w:tcW w:w="39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23EED31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right w:val="single" w:sz="4" w:space="0" w:color="000000"/>
            </w:tcBorders>
          </w:tcPr>
          <w:p w14:paraId="131E2E52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3B824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олотое кольцо России </w:t>
            </w:r>
          </w:p>
          <w:p w14:paraId="461BE0F8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Города Золотого кольца. Ярославль, Кострома, Иваново, Суздаль, Владимир  их достопримечательност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26429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19391C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47B0B433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ослеж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маршрут путешествия по карте в учебнике и настенной карте России;</w:t>
            </w:r>
          </w:p>
          <w:p w14:paraId="60FDD7E0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ссказ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о достопримечательностях городов Золотого кольца;</w:t>
            </w:r>
          </w:p>
          <w:p w14:paraId="054F93EE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узна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опримечательности городов Золотого кольца по фот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графиям;</w:t>
            </w:r>
          </w:p>
          <w:p w14:paraId="58EAC5FC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состав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опросы к викторине по Золотому кольцу;</w:t>
            </w:r>
          </w:p>
          <w:p w14:paraId="41BA3B0D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маршрут Золотого кольца, используя фотографии достопр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мечательностей, сувениры и т.д.;</w:t>
            </w:r>
          </w:p>
          <w:p w14:paraId="20076DCE" w14:textId="12D2A40A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полн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задания из электронного приложения к учебнику;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80C2FE2" w14:textId="77777777" w:rsidR="00D62E6E" w:rsidRPr="00D93F4C" w:rsidRDefault="00D62E6E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2E6E" w:rsidRPr="002A432A" w14:paraId="691B76D9" w14:textId="77777777" w:rsidTr="00D93F4C">
        <w:tc>
          <w:tcPr>
            <w:tcW w:w="39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D3DA05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right w:val="single" w:sz="4" w:space="0" w:color="000000"/>
            </w:tcBorders>
          </w:tcPr>
          <w:p w14:paraId="4C5FB088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42C86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Наши ближайшие соседи</w:t>
            </w:r>
          </w:p>
          <w:p w14:paraId="512CBF5C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Государства, граничащие с Россией, их столиц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60C7B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099F47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1F304368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каз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карте России её границы и пограничные государства, их ст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лицы, в том числе страны, граничащие только с Калининградской областью или имеющие с Россией только морские границы;</w:t>
            </w:r>
          </w:p>
          <w:p w14:paraId="1996B3BE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,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очему с государствами-соседями нужно иметь добрососедские отношения;</w:t>
            </w:r>
          </w:p>
          <w:p w14:paraId="457A3406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полн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задания из электронного приложения к учебнику;</w:t>
            </w:r>
          </w:p>
          <w:p w14:paraId="7C2AA643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14:paraId="33626E85" w14:textId="30483A19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ab/>
              <w:t xml:space="preserve">с помощью дополнительной литературы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ообщения о странах, гр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чащих с Россией;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236BDC7" w14:textId="77777777" w:rsidR="00D62E6E" w:rsidRPr="00D93F4C" w:rsidRDefault="00D62E6E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2E6E" w:rsidRPr="002A432A" w14:paraId="0B24D035" w14:textId="77777777" w:rsidTr="00D93F4C">
        <w:tc>
          <w:tcPr>
            <w:tcW w:w="3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B50D3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A15F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37082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На севере Европы</w:t>
            </w:r>
          </w:p>
          <w:p w14:paraId="7AE01180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Страны  севера   Европы (Норвегия, Швеция, Финляндия, Дания, Ислан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дия),   их  столицы, государственное устройство,  государственные языки, флаги, достопримечательности, знам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тые люд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C5962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CDBE12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5D019E97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группе: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уч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ика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о странах севера Европы (каждой группе по одной стране)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ообщения с показом мест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оложения страны и её столицы на политической карте Европы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уп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одному из представителей группы ил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материал на несколько сообщений;</w:t>
            </w:r>
          </w:p>
          <w:p w14:paraId="222DFB4C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соотнос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государства и их флаги;</w:t>
            </w:r>
          </w:p>
          <w:p w14:paraId="590E506D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узна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по фотографиям достопримечательности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>изучаемы-х стран; её з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мечательных людей;</w:t>
            </w:r>
          </w:p>
          <w:p w14:paraId="153039D2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состав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опросы к викторине по странам севера Европы;</w:t>
            </w:r>
          </w:p>
          <w:p w14:paraId="4D7B0603" w14:textId="647ABD81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 магазинах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снять,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какие товары поступают из стран севера Европы;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3A279BC" w14:textId="77777777" w:rsidR="00D62E6E" w:rsidRPr="00D93F4C" w:rsidRDefault="00D62E6E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2E6E" w:rsidRPr="002A432A" w14:paraId="5DA3CA08" w14:textId="77777777" w:rsidTr="00D93F4C"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E54297E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88F02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2F71A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Что такое Бенилюкс</w:t>
            </w:r>
          </w:p>
          <w:p w14:paraId="026E5CD7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Страны Бенилюкса (Бельгия, Нидер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ланды, Люксембург), их столицы, госу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дарственное устройство, флаги, дост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примечательност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C6704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38E62A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57E29E57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группе: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уч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материал о странах Бенилюкса (каж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дой группе по одной стране)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сообщения с показом местоположения страны и её столицы на политической карте Европы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уп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одному из пред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тавителей группы ил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материал на несколько сообщений;</w:t>
            </w:r>
          </w:p>
          <w:p w14:paraId="2BE15B94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состав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опросы к викторине по странам Бенилюкса;</w:t>
            </w:r>
          </w:p>
          <w:p w14:paraId="7F830CC9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пис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опримечательности стран Бенилюкса по фотографиям;</w:t>
            </w:r>
          </w:p>
          <w:p w14:paraId="618E7AEC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полнять задания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электронного приложения к учебнику;</w:t>
            </w:r>
          </w:p>
          <w:p w14:paraId="320E8BF9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ab/>
              <w:t xml:space="preserve">используя дополнительную литературу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есколько интересных фак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ов по изучаемым странам;</w:t>
            </w:r>
          </w:p>
          <w:p w14:paraId="731C99EF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 магазинах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снять,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какие товары поступают из Бельгии, Голландии, Люксембурга;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B4A54CB" w14:textId="77777777" w:rsidR="00D62E6E" w:rsidRPr="00D93F4C" w:rsidRDefault="00D62E6E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2E6E" w:rsidRPr="002A432A" w14:paraId="162583EC" w14:textId="77777777" w:rsidTr="00D93F4C">
        <w:tc>
          <w:tcPr>
            <w:tcW w:w="39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F8A9063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right w:val="single" w:sz="4" w:space="0" w:color="000000"/>
            </w:tcBorders>
          </w:tcPr>
          <w:p w14:paraId="31D20CFE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93CD2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е Европы </w:t>
            </w:r>
          </w:p>
          <w:p w14:paraId="2EAF283F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Франции и Великобритании </w:t>
            </w:r>
          </w:p>
          <w:p w14:paraId="10A7B834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Страны центра Европы: Германия, Ав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трия, Швейцария, их столицы, флаги,</w:t>
            </w:r>
          </w:p>
          <w:p w14:paraId="0D526907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достопримеча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, знаменитые люд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3E59F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DCC175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38F65DED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группе: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уч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материал о странах центра Европы (каждой группе по одной стране)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сообщения с показом местоположения страны и её столицы на политической карте Европы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уп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одному из представителей группы ил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материал на несколько сообщений;</w:t>
            </w:r>
          </w:p>
          <w:p w14:paraId="5E7E1E52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узна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опримечательности по фотографиям;</w:t>
            </w:r>
          </w:p>
          <w:p w14:paraId="275E05BC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полн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задания по электронному приложению к учебнику;</w:t>
            </w:r>
          </w:p>
          <w:p w14:paraId="5D0EBDE2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опримечательности из пластилина;</w:t>
            </w:r>
          </w:p>
          <w:p w14:paraId="199776F9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 магазинах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снять,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какие товары поступают из Германии, Австрии, Швейцарии;</w:t>
            </w:r>
          </w:p>
          <w:p w14:paraId="62BBE933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достижения на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>уроке</w:t>
            </w:r>
          </w:p>
        </w:tc>
        <w:tc>
          <w:tcPr>
            <w:tcW w:w="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DEE32F3" w14:textId="77777777" w:rsidR="00D62E6E" w:rsidRPr="00D93F4C" w:rsidRDefault="00D62E6E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2E6E" w:rsidRPr="002A432A" w14:paraId="1FE509D9" w14:textId="77777777" w:rsidTr="00D93F4C">
        <w:tc>
          <w:tcPr>
            <w:tcW w:w="3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2C0F0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869C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8FD30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юге Европы </w:t>
            </w:r>
          </w:p>
          <w:p w14:paraId="6FC617A4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По знаменитым местам мира</w:t>
            </w:r>
          </w:p>
          <w:p w14:paraId="1D85DC80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Греция и Италия, их географическое положение, столицы, государственное устройство, факты истории, памятники архитектуры и искусства, город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8DFF6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ч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64A274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14:paraId="04B91DED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группе: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уч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материал о Греции и Италии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ообщения с показом местоположения стран и их столиц на п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литической карте Европы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уп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одному из представителей группы ил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материал на несколько сообщений;</w:t>
            </w:r>
          </w:p>
          <w:p w14:paraId="4CBDC225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составля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опросы к викторине по Греции и Италии;</w:t>
            </w:r>
          </w:p>
          <w:p w14:paraId="26CDF65C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пис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достопримечательности Греции и Италии по фотографиям;</w:t>
            </w:r>
          </w:p>
          <w:p w14:paraId="4670F6FF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ab/>
              <w:t xml:space="preserve">используя дополнительную литературу,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интересные факты об изуч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емых странах;</w:t>
            </w:r>
          </w:p>
          <w:p w14:paraId="76C06ABA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 магазинах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снить,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какие товары поступают из Греции и Италии;</w:t>
            </w:r>
          </w:p>
          <w:p w14:paraId="4ECB5675" w14:textId="77777777" w:rsidR="00D62E6E" w:rsidRPr="002A432A" w:rsidRDefault="00D62E6E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0AE21" w14:textId="77777777" w:rsidR="00D62E6E" w:rsidRPr="00D93F4C" w:rsidRDefault="00D62E6E" w:rsidP="004A65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6FFB8FDB" w14:textId="77777777" w:rsidR="00D93F4C" w:rsidRDefault="00D93F4C" w:rsidP="00D62E6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30B785DA" w14:textId="1C067EC4" w:rsidR="004A652F" w:rsidRDefault="004A652F" w:rsidP="00D62E6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A432A">
        <w:rPr>
          <w:rFonts w:ascii="Times New Roman" w:hAnsi="Times New Roman"/>
          <w:b/>
          <w:sz w:val="24"/>
          <w:szCs w:val="24"/>
        </w:rPr>
        <w:t>4 класс (34 часа)</w:t>
      </w:r>
    </w:p>
    <w:p w14:paraId="4039D8E7" w14:textId="77777777" w:rsidR="00784E37" w:rsidRPr="00D62E6E" w:rsidRDefault="00784E37" w:rsidP="00D62E6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402"/>
        <w:gridCol w:w="992"/>
        <w:gridCol w:w="6521"/>
        <w:gridCol w:w="2268"/>
      </w:tblGrid>
      <w:tr w:rsidR="00E3337A" w:rsidRPr="002A432A" w14:paraId="3423D71F" w14:textId="77777777" w:rsidTr="00D93F4C">
        <w:trPr>
          <w:trHeight w:val="588"/>
        </w:trPr>
        <w:tc>
          <w:tcPr>
            <w:tcW w:w="1276" w:type="dxa"/>
          </w:tcPr>
          <w:p w14:paraId="0B96C2A2" w14:textId="77777777" w:rsidR="00E3337A" w:rsidRDefault="00E3337A" w:rsidP="00E33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701" w:type="dxa"/>
          </w:tcPr>
          <w:p w14:paraId="31B56A70" w14:textId="45231D11" w:rsidR="00E3337A" w:rsidRDefault="00D93F4C" w:rsidP="00E3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E3337A">
              <w:rPr>
                <w:rFonts w:ascii="Times New Roman" w:hAnsi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3402" w:type="dxa"/>
          </w:tcPr>
          <w:p w14:paraId="17C11D43" w14:textId="77777777" w:rsidR="00E3337A" w:rsidRDefault="00E3337A" w:rsidP="00E33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992" w:type="dxa"/>
          </w:tcPr>
          <w:p w14:paraId="668C4D42" w14:textId="10656265" w:rsidR="00E3337A" w:rsidRDefault="00D93F4C" w:rsidP="00E3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E3337A">
              <w:rPr>
                <w:rFonts w:ascii="Times New Roman" w:hAnsi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6521" w:type="dxa"/>
          </w:tcPr>
          <w:p w14:paraId="2F7CC67A" w14:textId="77777777" w:rsidR="00E3337A" w:rsidRDefault="00E3337A" w:rsidP="00E333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0D70691" w14:textId="77777777" w:rsidR="00E3337A" w:rsidRPr="00D93F4C" w:rsidRDefault="00E3337A" w:rsidP="00E333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93F4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D62E6E" w:rsidRPr="002A432A" w14:paraId="5AE8E1A2" w14:textId="77777777" w:rsidTr="00D93F4C">
        <w:tc>
          <w:tcPr>
            <w:tcW w:w="1276" w:type="dxa"/>
            <w:vMerge w:val="restart"/>
          </w:tcPr>
          <w:p w14:paraId="5E00900F" w14:textId="77777777" w:rsidR="00D62E6E" w:rsidRDefault="00D62E6E" w:rsidP="000B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 xml:space="preserve"> «Земля и че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softHyphen/>
              <w:t>ловечество»</w:t>
            </w:r>
          </w:p>
          <w:p w14:paraId="56A37A72" w14:textId="77777777" w:rsidR="00D62E6E" w:rsidRPr="002A432A" w:rsidRDefault="00D62E6E" w:rsidP="000B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9D4FF0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3402" w:type="dxa"/>
          </w:tcPr>
          <w:p w14:paraId="261092F0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Мир глазами астр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ома </w:t>
            </w:r>
          </w:p>
          <w:p w14:paraId="64E1D87A" w14:textId="77777777" w:rsidR="00D62E6E" w:rsidRPr="002A432A" w:rsidRDefault="00D62E6E" w:rsidP="004A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32A">
              <w:rPr>
                <w:rFonts w:ascii="Times New Roman" w:eastAsia="Times New Roman" w:hAnsi="Times New Roman"/>
                <w:sz w:val="24"/>
                <w:szCs w:val="24"/>
              </w:rPr>
              <w:t xml:space="preserve">Планеты солнечной системы. </w:t>
            </w:r>
          </w:p>
          <w:p w14:paraId="473AB19D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BCA017" w14:textId="77777777" w:rsidR="00D62E6E" w:rsidRPr="002A432A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2C5653D8" w14:textId="77777777" w:rsidR="00D62E6E" w:rsidRPr="002A432A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 xml:space="preserve">Знакомиться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 учебником и учебными пособиями по «Окружающему миру» для 4 класса, с развор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том «Наши проекты» в 1 части учебника,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екты для выполнения;                        </w:t>
            </w:r>
          </w:p>
          <w:p w14:paraId="06DB55DF" w14:textId="77777777" w:rsidR="00D62E6E" w:rsidRPr="002A432A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 </w:t>
            </w:r>
          </w:p>
          <w:p w14:paraId="2779FBAB" w14:textId="77777777" w:rsidR="00D62E6E" w:rsidRPr="002A432A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на основе строения Солнечной системы харак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зовать планеты , перечислять их в порядке ув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личения и уменьшения размеров, осуществлять самопроверку;  </w:t>
            </w:r>
          </w:p>
          <w:p w14:paraId="0DB896AE" w14:textId="77777777" w:rsidR="00D62E6E" w:rsidRPr="002A432A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различать планеты и их спутники;                                                           </w:t>
            </w:r>
          </w:p>
          <w:p w14:paraId="7D795697" w14:textId="77777777" w:rsidR="00D62E6E" w:rsidRPr="002A432A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ботать в паре: анализировать схемы вращения Земли вокруг своей оси и об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ращения вокруг Солнца;                                                </w:t>
            </w:r>
          </w:p>
          <w:p w14:paraId="32FBE6B4" w14:textId="77777777" w:rsidR="00D62E6E" w:rsidRPr="002A432A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практическая р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бота : моделировать движение Земли вокруг своей оси и вокруг Солнца;                                                                                 </w:t>
            </w:r>
          </w:p>
          <w:p w14:paraId="04CE4702" w14:textId="77777777" w:rsidR="00D62E6E" w:rsidRPr="002A432A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устанавливать причинно-следственные связи  м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жду движением Земли и см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ой дня и ночи, см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ой времён года;                           </w:t>
            </w:r>
          </w:p>
          <w:p w14:paraId="7886D35E" w14:textId="77777777" w:rsidR="00D62E6E" w:rsidRPr="002A432A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 xml:space="preserve"> рассказы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о мире, с точки зрения астронома;                                   </w:t>
            </w:r>
          </w:p>
          <w:p w14:paraId="6767AD77" w14:textId="77777777" w:rsidR="00D62E6E" w:rsidRPr="002A432A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работать в паре: изу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по схеме строение Сол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ечной системы,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планеты в правил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оследовательности,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строение Солнечной системы;                                          </w:t>
            </w:r>
          </w:p>
          <w:p w14:paraId="0F7692DD" w14:textId="77777777" w:rsidR="00D62E6E" w:rsidRPr="002A432A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 xml:space="preserve"> извлек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из текста учебника цифровые данные о Солнце,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выписы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их в р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бочую тетрадь;                                                     </w:t>
            </w:r>
          </w:p>
          <w:p w14:paraId="63643D43" w14:textId="5312B2EC" w:rsidR="00D62E6E" w:rsidRPr="00D93F4C" w:rsidRDefault="00D62E6E" w:rsidP="00D93F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работать со взрослыми: находи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полнител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ой литературе, Интернете н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учные сведения о Солнце и Солнечной системе, кометах и астеро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дах,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 xml:space="preserve"> готови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432A">
              <w:rPr>
                <w:rFonts w:ascii="Times New Roman" w:hAnsi="Times New Roman"/>
                <w:sz w:val="24"/>
                <w:szCs w:val="24"/>
              </w:rPr>
              <w:t xml:space="preserve">сообщения;   </w:t>
            </w:r>
            <w:proofErr w:type="gramEnd"/>
            <w:r w:rsidRPr="002A432A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1B5BDC13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2E36712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CAA923B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AE93C3D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CBCCD14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DCD27F2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5264B3C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78F1127" w14:textId="62822084" w:rsidR="00D62E6E" w:rsidRPr="00D93F4C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D93F4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Гражданско-патриотическое воспитание</w:t>
            </w:r>
          </w:p>
          <w:p w14:paraId="6691C887" w14:textId="77777777" w:rsidR="00D62E6E" w:rsidRPr="00D93F4C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81215A8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4A4C992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E32A5D4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259A90B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50033BC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2A04761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AB3BA9D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B98871A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679634D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1C6C833" w14:textId="7583A5B7" w:rsidR="00D62E6E" w:rsidRPr="00D93F4C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D93F4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Трудовое воспитание</w:t>
            </w:r>
          </w:p>
          <w:p w14:paraId="41FB083F" w14:textId="77777777" w:rsidR="00D62E6E" w:rsidRPr="00D93F4C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48113D0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B32ECB9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7DD999F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A3BBB68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3639163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446E360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21F4C81" w14:textId="77777777" w:rsidR="00D93F4C" w:rsidRDefault="00D93F4C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67829D0" w14:textId="0E8DD489" w:rsidR="00D62E6E" w:rsidRPr="00D93F4C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3F4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Экологическое воспитание</w:t>
            </w:r>
          </w:p>
        </w:tc>
      </w:tr>
      <w:tr w:rsidR="00D62E6E" w:rsidRPr="002A432A" w14:paraId="18F62606" w14:textId="77777777" w:rsidTr="00D93F4C">
        <w:tc>
          <w:tcPr>
            <w:tcW w:w="1276" w:type="dxa"/>
            <w:vMerge/>
          </w:tcPr>
          <w:p w14:paraId="3324F239" w14:textId="77777777" w:rsidR="00D62E6E" w:rsidRPr="002A432A" w:rsidRDefault="00D62E6E" w:rsidP="004A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D3D8A" w14:textId="77777777" w:rsidR="00D62E6E" w:rsidRPr="002A432A" w:rsidRDefault="00D62E6E" w:rsidP="004A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DE9FE4" w14:textId="77777777" w:rsidR="00D62E6E" w:rsidRPr="002A432A" w:rsidRDefault="00D62E6E" w:rsidP="004A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32A">
              <w:rPr>
                <w:rFonts w:ascii="Times New Roman" w:eastAsia="Times New Roman" w:hAnsi="Times New Roman"/>
                <w:sz w:val="24"/>
                <w:szCs w:val="24"/>
              </w:rPr>
              <w:t>Звездное небо – Ве</w:t>
            </w:r>
            <w:r w:rsidRPr="002A432A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кая книга</w:t>
            </w:r>
            <w:r w:rsidRPr="002A432A">
              <w:rPr>
                <w:rFonts w:ascii="Times New Roman" w:eastAsia="Times New Roman" w:hAnsi="Times New Roman"/>
                <w:sz w:val="24"/>
                <w:szCs w:val="24"/>
              </w:rPr>
              <w:br/>
              <w:t>природы.</w:t>
            </w:r>
          </w:p>
          <w:p w14:paraId="2FA8AF9E" w14:textId="77777777" w:rsidR="00D62E6E" w:rsidRPr="002A432A" w:rsidRDefault="00D62E6E" w:rsidP="004A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32A">
              <w:rPr>
                <w:rFonts w:ascii="Times New Roman" w:eastAsia="Times New Roman" w:hAnsi="Times New Roman"/>
                <w:sz w:val="24"/>
                <w:szCs w:val="24"/>
              </w:rPr>
              <w:t>Мир глазами гео</w:t>
            </w:r>
            <w:r w:rsidRPr="002A432A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графа. </w:t>
            </w:r>
          </w:p>
          <w:p w14:paraId="7566064E" w14:textId="77777777" w:rsidR="00D62E6E" w:rsidRPr="002A432A" w:rsidRDefault="00D62E6E" w:rsidP="004A6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0CCA3B" w14:textId="77777777" w:rsidR="00D62E6E" w:rsidRPr="002A432A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13B728DB" w14:textId="77777777" w:rsidR="00D62E6E" w:rsidRPr="002A432A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14:paraId="74A710DA" w14:textId="77777777" w:rsidR="00D62E6E" w:rsidRPr="002A432A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работать в паре: изучать по учеб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ку правила наблюдения звёздного неба, с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отн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ить их с собственным практическим опытом, н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ходить на карте звёздного неба знакомые созвез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дия;                    </w:t>
            </w:r>
          </w:p>
          <w:p w14:paraId="483E7D58" w14:textId="77777777" w:rsidR="00D62E6E" w:rsidRPr="002A432A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моделировать изучаемые созвез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дия;                                                       </w:t>
            </w:r>
          </w:p>
          <w:p w14:paraId="205B8671" w14:textId="77777777" w:rsidR="00D62E6E" w:rsidRPr="002A432A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определять н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авление на север по Полярной звезде;                     </w:t>
            </w:r>
          </w:p>
          <w:p w14:paraId="72415EFC" w14:textId="77777777" w:rsidR="00D62E6E" w:rsidRPr="002A432A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выполнять задания электронного приложения к учебнику, пользуясь перс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альным компьютером;                                                   </w:t>
            </w:r>
          </w:p>
          <w:p w14:paraId="50E5E3C1" w14:textId="77777777" w:rsidR="00D62E6E" w:rsidRPr="002A432A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ём;                                             </w:t>
            </w:r>
          </w:p>
          <w:p w14:paraId="1E5F46D8" w14:textId="77777777" w:rsidR="00D62E6E" w:rsidRPr="002A432A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482D9D3E" w14:textId="77777777" w:rsidR="00D62E6E" w:rsidRPr="00D93F4C" w:rsidRDefault="00D62E6E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2A432A" w14:paraId="76462CB9" w14:textId="77777777" w:rsidTr="00D93F4C">
        <w:tc>
          <w:tcPr>
            <w:tcW w:w="1276" w:type="dxa"/>
            <w:vMerge/>
          </w:tcPr>
          <w:p w14:paraId="361D6722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0A4A9C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DD128C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Мир глазами ист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ка</w:t>
            </w:r>
          </w:p>
          <w:p w14:paraId="161D5077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Когда и где?</w:t>
            </w:r>
          </w:p>
          <w:p w14:paraId="7DA4A345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187731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A166A6" w14:textId="77777777" w:rsidR="00D62E6E" w:rsidRPr="002A432A" w:rsidRDefault="00D62E6E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0BEBAB99" w14:textId="77777777" w:rsidR="00D62E6E" w:rsidRPr="002A432A" w:rsidRDefault="00D62E6E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14:paraId="6B22D662" w14:textId="77777777" w:rsidR="00D62E6E" w:rsidRPr="002A432A" w:rsidRDefault="00D62E6E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 - составлять рассказы о мире , с точки зрения и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торика;                  </w:t>
            </w:r>
          </w:p>
          <w:p w14:paraId="32876A95" w14:textId="77777777" w:rsidR="00D62E6E" w:rsidRPr="002A432A" w:rsidRDefault="00D62E6E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 - характеризовать роль исторических источников для понимания событий пр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шлого ;                                                                                    </w:t>
            </w:r>
          </w:p>
          <w:p w14:paraId="1010AF12" w14:textId="77777777" w:rsidR="00D62E6E" w:rsidRPr="002A432A" w:rsidRDefault="00D62E6E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обсуждать роль бытовых предметов для поним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я событий прошлого ;                                                                                                    - посещать краеведческий музей  и готовить ра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каз на основании его экспонатов о прошлом с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его региона, города(села);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3B93D7E8" w14:textId="2D0E8BBF" w:rsidR="00D62E6E" w:rsidRPr="002A432A" w:rsidRDefault="00D62E6E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определять по «ленте времени» век, в котором происходили упоминавшиеся ранее исторические события;                                     </w:t>
            </w:r>
          </w:p>
          <w:p w14:paraId="31CEA916" w14:textId="77777777" w:rsidR="00D62E6E" w:rsidRPr="002A432A" w:rsidRDefault="00D62E6E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обсуждать сроки начала года в разных летои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числениях;                   </w:t>
            </w:r>
          </w:p>
          <w:p w14:paraId="6039879C" w14:textId="77777777" w:rsidR="00D62E6E" w:rsidRPr="002A432A" w:rsidRDefault="00D62E6E" w:rsidP="004A652F">
            <w:pPr>
              <w:tabs>
                <w:tab w:val="left" w:pos="85"/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работать в паре: анализировать историческую карту, рассказывать по ней об исторических собы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тиях;                                                                              </w:t>
            </w:r>
          </w:p>
          <w:p w14:paraId="1A14449D" w14:textId="77777777" w:rsidR="00D62E6E" w:rsidRPr="002A432A" w:rsidRDefault="00D62E6E" w:rsidP="004A652F">
            <w:pPr>
              <w:tabs>
                <w:tab w:val="left" w:pos="85"/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ём;                                       </w:t>
            </w:r>
          </w:p>
          <w:p w14:paraId="169905D1" w14:textId="77777777" w:rsidR="00D62E6E" w:rsidRPr="002A432A" w:rsidRDefault="00D62E6E" w:rsidP="004A652F">
            <w:pPr>
              <w:tabs>
                <w:tab w:val="left" w:pos="85"/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>ке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780E10C" w14:textId="77777777" w:rsidR="00D62E6E" w:rsidRPr="00D93F4C" w:rsidRDefault="00D62E6E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2A432A" w14:paraId="61ADAF9C" w14:textId="77777777" w:rsidTr="00D93F4C">
        <w:tc>
          <w:tcPr>
            <w:tcW w:w="1276" w:type="dxa"/>
          </w:tcPr>
          <w:p w14:paraId="7D2EAB37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6B607C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612021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Сокровища Земли под охраной ч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лов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чества </w:t>
            </w:r>
          </w:p>
          <w:p w14:paraId="651A7CD6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Международная Красная Книга</w:t>
            </w:r>
          </w:p>
        </w:tc>
        <w:tc>
          <w:tcPr>
            <w:tcW w:w="992" w:type="dxa"/>
          </w:tcPr>
          <w:p w14:paraId="44340F69" w14:textId="77777777" w:rsidR="00D62E6E" w:rsidRPr="002A432A" w:rsidRDefault="00D62E6E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1C3FF7AD" w14:textId="77777777" w:rsidR="00D62E6E" w:rsidRPr="002A432A" w:rsidRDefault="00D62E6E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</w:t>
            </w:r>
          </w:p>
          <w:p w14:paraId="5D0D7B17" w14:textId="77777777" w:rsidR="00D62E6E" w:rsidRPr="002A432A" w:rsidRDefault="00D62E6E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ссказать о причинах появления Списка Всемир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наследия      </w:t>
            </w:r>
          </w:p>
          <w:p w14:paraId="693819FD" w14:textId="77777777" w:rsidR="00D62E6E" w:rsidRPr="002A432A" w:rsidRDefault="00D62E6E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различать объекты Всемирного природного и культурного наследия;                                                                                                       - работать в паре : знакомиться по карте – схеме с наиболее значимыми объек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ами Всемирного н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ледия, определять их по фотографиям ; </w:t>
            </w:r>
          </w:p>
          <w:p w14:paraId="3696B232" w14:textId="5E0A6070" w:rsidR="00D93F4C" w:rsidRPr="002A432A" w:rsidRDefault="00D62E6E" w:rsidP="00D93F4C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извлекать из дополнительной литературы, Интернета ин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формацию об объектах Всемирного наследия и ж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вотных из Международной Красной книги и гот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вить сообщения </w:t>
            </w:r>
            <w:proofErr w:type="gramStart"/>
            <w:r w:rsidRPr="002A432A">
              <w:rPr>
                <w:rFonts w:ascii="Times New Roman" w:hAnsi="Times New Roman"/>
                <w:sz w:val="24"/>
                <w:szCs w:val="24"/>
              </w:rPr>
              <w:t>о  них</w:t>
            </w:r>
            <w:proofErr w:type="gramEnd"/>
            <w:r w:rsidRPr="002A432A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</w:p>
          <w:p w14:paraId="6093452C" w14:textId="0F66E027" w:rsidR="00D62E6E" w:rsidRPr="002A432A" w:rsidRDefault="00D62E6E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CD1A4D8" w14:textId="77777777" w:rsidR="00D62E6E" w:rsidRPr="00D93F4C" w:rsidRDefault="00D62E6E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2A432A" w14:paraId="3815985F" w14:textId="77777777" w:rsidTr="00D93F4C">
        <w:trPr>
          <w:trHeight w:val="4819"/>
        </w:trPr>
        <w:tc>
          <w:tcPr>
            <w:tcW w:w="1276" w:type="dxa"/>
          </w:tcPr>
          <w:p w14:paraId="5F36D5E7" w14:textId="77777777" w:rsidR="00D62E6E" w:rsidRDefault="00D62E6E" w:rsidP="000B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России» </w:t>
            </w:r>
          </w:p>
          <w:p w14:paraId="55B8DDC7" w14:textId="77777777" w:rsidR="00D62E6E" w:rsidRPr="002A432A" w:rsidRDefault="00D62E6E" w:rsidP="000B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20F37C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3402" w:type="dxa"/>
          </w:tcPr>
          <w:p w14:paraId="7B29ADDE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Равнины и горы Ро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  <w:p w14:paraId="090004FA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Моря, озёра и реки 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и. </w:t>
            </w:r>
            <w:r w:rsidRPr="002A4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ографическое положение Краснодарского края.</w:t>
            </w:r>
          </w:p>
        </w:tc>
        <w:tc>
          <w:tcPr>
            <w:tcW w:w="992" w:type="dxa"/>
          </w:tcPr>
          <w:p w14:paraId="60CBB0E0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014D7B36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</w:t>
            </w:r>
          </w:p>
          <w:p w14:paraId="147C876F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ботать в паре : находить и пок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зывать на физической карте России изучаемые ге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графические объекты, рассказывать о них по карте;                                                                                                            - различать холмистые и плоские равнины ;                                           </w:t>
            </w:r>
          </w:p>
          <w:p w14:paraId="08646560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характеризовать формы земной поверхности Ро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ии, рассказывать о них по личным впечатлениям ;                                                               </w:t>
            </w:r>
          </w:p>
          <w:p w14:paraId="0E91CDC3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показывать на физической карте России изучаемые моря, озера, реки, рассказы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о них по карте;              </w:t>
            </w:r>
          </w:p>
          <w:p w14:paraId="0A8F5E50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различать моря Северного и Ледовитого, Тихого и Атлантического океанов;                                                                                                        </w:t>
            </w:r>
          </w:p>
          <w:p w14:paraId="3921E231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, Интер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ета сведения об изучаемых географических объ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ектах, готовить сообщения;                 </w:t>
            </w:r>
          </w:p>
          <w:p w14:paraId="63EF39B1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выполнять на персональном компьютере зад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ия из электронного приложения к учебнику;                                                                             </w:t>
            </w:r>
          </w:p>
          <w:p w14:paraId="6B85332F" w14:textId="4F229AA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ботать со взрослыми: готовить материалы к выставке «Где мы были</w:t>
            </w:r>
            <w:proofErr w:type="gramStart"/>
            <w:r w:rsidRPr="002A432A">
              <w:rPr>
                <w:rFonts w:ascii="Times New Roman" w:hAnsi="Times New Roman"/>
                <w:sz w:val="24"/>
                <w:szCs w:val="24"/>
              </w:rPr>
              <w:t xml:space="preserve">»;   </w:t>
            </w:r>
            <w:proofErr w:type="gramEnd"/>
            <w:r w:rsidRPr="002A43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2C94E4AA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0B6F49A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7C8795E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780F1121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E7E9A2F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3E1E61D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2DD612A" w14:textId="77777777" w:rsidR="00D62E6E" w:rsidRDefault="00D62E6E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  <w:r w:rsidRPr="00D93F4C"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  <w:t>Экологическое воспитание</w:t>
            </w:r>
          </w:p>
          <w:p w14:paraId="265EBCDD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D2AD1B4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0D38B3F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BF45F3A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5BFD4053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7FED38C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710C5BF9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A6C30F0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462C5502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F17AEA1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7CF44F0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8E66716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71FEF524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EBD58FB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A7EDB18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35E43B16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298EA975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24C2E96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B202D49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338AE2E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08B67BC6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1ADB447F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  <w:szCs w:val="24"/>
              </w:rPr>
            </w:pPr>
          </w:p>
          <w:p w14:paraId="68DF796D" w14:textId="77777777" w:rsidR="00784E37" w:rsidRP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784E37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Формирование представлений о ценности научного познания</w:t>
            </w:r>
          </w:p>
          <w:p w14:paraId="700983E3" w14:textId="5BB71CDD" w:rsidR="00784E37" w:rsidRPr="00D93F4C" w:rsidRDefault="00784E37" w:rsidP="004A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62E6E" w:rsidRPr="002A432A" w14:paraId="1EAAD8C0" w14:textId="77777777" w:rsidTr="00D93F4C">
        <w:tc>
          <w:tcPr>
            <w:tcW w:w="1276" w:type="dxa"/>
            <w:vMerge w:val="restart"/>
          </w:tcPr>
          <w:p w14:paraId="2F83468F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36B1D1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507EE8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Природные зоны России</w:t>
            </w:r>
          </w:p>
          <w:p w14:paraId="4E217E45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Зона арктических пустынь. Тундра</w:t>
            </w:r>
          </w:p>
        </w:tc>
        <w:tc>
          <w:tcPr>
            <w:tcW w:w="992" w:type="dxa"/>
          </w:tcPr>
          <w:p w14:paraId="75F5FDCC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7916680D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ботать в паре: знакомится с картой природных зон России, сравнивать ее с физической картой России; определять по карте природные зоны Ро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ии, выск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зывать предположения о причинах их смены, осуществлять самопроверку;                                                     </w:t>
            </w:r>
          </w:p>
          <w:p w14:paraId="6BA2BF1E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выявлять взаимосвязь природных особенностей зоны арктических пустынь и ее освещенности сол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ечными лучами;                             </w:t>
            </w:r>
          </w:p>
          <w:p w14:paraId="5D8AE09A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работа в паре: определять по рисунку учебника, какие организмы обитают в зоне арктических пустынь, объяснять, как они приспособлены к условиям жизни; расск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зывать по рисунку об экологических связях в изу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чаемой природной зоне, моделировать характер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ые цепи питания;                                  </w:t>
            </w:r>
          </w:p>
          <w:p w14:paraId="33D753C8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устанавл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вать причинно-следственные связи между осв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щенностью Солнцем поверхности Земли и сменой природных зон; работать со схемой освещенности Земли солнечными лучами;                           </w:t>
            </w:r>
          </w:p>
          <w:p w14:paraId="66B5DF58" w14:textId="77777777" w:rsidR="00D62E6E" w:rsidRPr="002A432A" w:rsidRDefault="00D62E6E" w:rsidP="002D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находить на карте природных зон области высот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оясности;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A461BF1" w14:textId="77777777" w:rsidR="00D62E6E" w:rsidRPr="00D93F4C" w:rsidRDefault="00D62E6E" w:rsidP="004A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62E6E" w:rsidRPr="002A432A" w14:paraId="698B8DB0" w14:textId="77777777" w:rsidTr="00D93F4C">
        <w:tc>
          <w:tcPr>
            <w:tcW w:w="1276" w:type="dxa"/>
            <w:vMerge/>
          </w:tcPr>
          <w:p w14:paraId="1B49FC51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617C9B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F5FD3B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Леса России. Лес и человек</w:t>
            </w:r>
            <w:r w:rsidRPr="002A43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. </w:t>
            </w:r>
            <w:r w:rsidRPr="002A4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е проблемы края.</w:t>
            </w:r>
          </w:p>
        </w:tc>
        <w:tc>
          <w:tcPr>
            <w:tcW w:w="992" w:type="dxa"/>
          </w:tcPr>
          <w:p w14:paraId="16009FBF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30FD260C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</w:t>
            </w:r>
          </w:p>
          <w:p w14:paraId="7AA97505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находить  и показывать на карте зону тайги, зону смешанных и широколиствен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ых лесов, рассказывать о них по карте;                       </w:t>
            </w:r>
          </w:p>
          <w:p w14:paraId="51FB38C7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устанавливать зависимость особенностей лесных зон распределения тепла и влаги;                                                                                              </w:t>
            </w:r>
          </w:p>
          <w:p w14:paraId="2DBDFCCA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 работать в группе: знакомиться по материалам учебника с природой лесных зон; определять с п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мощью атласа-определителя растения лесов; м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делировать характерные цепи питания;                  </w:t>
            </w:r>
          </w:p>
          <w:p w14:paraId="6C97AAB2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сравнивать природу тундры и лесных зон;                                           </w:t>
            </w:r>
          </w:p>
          <w:p w14:paraId="117C5C4A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находить в Интернете информацию  о растениях и животных лесных зон, гот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вить сообщения;                                                          </w:t>
            </w:r>
          </w:p>
          <w:p w14:paraId="6AED2C77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7CFCA2B" w14:textId="77777777" w:rsidR="00D62E6E" w:rsidRPr="00D93F4C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2A432A" w14:paraId="7E586680" w14:textId="77777777" w:rsidTr="00D93F4C">
        <w:tc>
          <w:tcPr>
            <w:tcW w:w="1276" w:type="dxa"/>
            <w:vMerge/>
          </w:tcPr>
          <w:p w14:paraId="29C79060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FA7AE1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48F8EF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Зона степей. Пу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ыни</w:t>
            </w:r>
          </w:p>
        </w:tc>
        <w:tc>
          <w:tcPr>
            <w:tcW w:w="992" w:type="dxa"/>
          </w:tcPr>
          <w:p w14:paraId="7D82B193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19E362EB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14:paraId="4356976E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сравнивать общий вид леса и степи, описывать степь по фотографиям;                                                                                               - находить и показывать на карте природных зон зону степей, рассказывать о ней по карте;                                                                      </w:t>
            </w:r>
          </w:p>
          <w:p w14:paraId="6BFC2A6E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устанавливать зависимость особенностей степной зоны от распределения тепла и влаги;                                                                    </w:t>
            </w:r>
          </w:p>
          <w:p w14:paraId="43F4A523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ботать в паре: знакомиться по материалам учебника с растительным и ж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вотным миром с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пей, моделировать характерные цепи питания;                                                                                                   - сравнивать природу зоны степей с природой л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ов и тунд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;         </w:t>
            </w:r>
          </w:p>
          <w:p w14:paraId="1B700E34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обсуждать экологические пр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блемы зоны степей и пусти их решения;                                                                                                         - извлекать из дополнительной литературы и Ин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ернета информацию о рас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ях и животных с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ей, готовить сообщения;        </w:t>
            </w:r>
          </w:p>
          <w:p w14:paraId="34DD963E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совершать виртуальные экскурсии с помощью Интернета в степные заповед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ки, обсуждать эк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логические проекты ученых в этих заповедниках;                                                                                              - характеризовать зону степей по плану;                                                 </w:t>
            </w:r>
          </w:p>
          <w:p w14:paraId="33D98897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3B59C7F2" w14:textId="77777777" w:rsidR="00D62E6E" w:rsidRPr="00D93F4C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2A432A" w14:paraId="0438CD7C" w14:textId="77777777" w:rsidTr="00D93F4C">
        <w:tc>
          <w:tcPr>
            <w:tcW w:w="1276" w:type="dxa"/>
            <w:vMerge/>
          </w:tcPr>
          <w:p w14:paraId="206149AB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53E0B0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DFA949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У Чёрного моря</w:t>
            </w:r>
          </w:p>
        </w:tc>
        <w:tc>
          <w:tcPr>
            <w:tcW w:w="992" w:type="dxa"/>
          </w:tcPr>
          <w:p w14:paraId="226E3E32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7A54D47C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14:paraId="23688E76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находить и показывать на карте зону субтропиков, рассказывать о ней по карте;                                                                                                </w:t>
            </w:r>
          </w:p>
          <w:p w14:paraId="7D2E109E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устанавливать причины своеобразия природы субтропической зоны;                                                                                                             - работать в паре: знакомиться по материалам учебника с растительным и ж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вотным миром Чер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оморского побережья Кавказа, рассказать по р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унку об экологических связях, моделировать х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актерные цепи питания;                                         - об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уждать правила безопасности во время отдыха у моря, экологические пр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блемы Черноморского п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бережья Кавказа;              </w:t>
            </w:r>
          </w:p>
          <w:p w14:paraId="6B406FBD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совершать с помощью Интернета виртуальные экскурсии на курорты Черномор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побережья Кавказа, в Дендрарий </w:t>
            </w:r>
            <w:proofErr w:type="spellStart"/>
            <w:r w:rsidRPr="002A432A">
              <w:rPr>
                <w:rFonts w:ascii="Times New Roman" w:hAnsi="Times New Roman"/>
                <w:sz w:val="24"/>
                <w:szCs w:val="24"/>
              </w:rPr>
              <w:t>г.Сочи</w:t>
            </w:r>
            <w:proofErr w:type="spellEnd"/>
            <w:r w:rsidRPr="002A432A">
              <w:rPr>
                <w:rFonts w:ascii="Times New Roman" w:hAnsi="Times New Roman"/>
                <w:sz w:val="24"/>
                <w:szCs w:val="24"/>
              </w:rPr>
              <w:t>, в национальный парк «Сочин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кий» ;                                                           </w:t>
            </w:r>
          </w:p>
          <w:p w14:paraId="220B86B2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об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уждать рассказ «В пещере» из книги «Великан на поляне»;        </w:t>
            </w:r>
          </w:p>
          <w:p w14:paraId="2F3B16D5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работать с терминологическим словариком;                                        </w:t>
            </w:r>
          </w:p>
          <w:p w14:paraId="3BA0F9D3" w14:textId="63F8181B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характеризовать зону субтропиков по </w:t>
            </w:r>
            <w:proofErr w:type="gramStart"/>
            <w:r w:rsidRPr="002A432A">
              <w:rPr>
                <w:rFonts w:ascii="Times New Roman" w:hAnsi="Times New Roman"/>
                <w:sz w:val="24"/>
                <w:szCs w:val="24"/>
              </w:rPr>
              <w:t xml:space="preserve">плану;   </w:t>
            </w:r>
            <w:proofErr w:type="gramEnd"/>
            <w:r w:rsidRPr="002A432A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99CECE5" w14:textId="77777777" w:rsidR="00D62E6E" w:rsidRPr="00D93F4C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2A432A" w14:paraId="1D2B5447" w14:textId="77777777" w:rsidTr="00D93F4C">
        <w:tc>
          <w:tcPr>
            <w:tcW w:w="1276" w:type="dxa"/>
            <w:vMerge w:val="restart"/>
          </w:tcPr>
          <w:p w14:paraId="122FBBAE" w14:textId="77777777" w:rsidR="00D62E6E" w:rsidRDefault="00D62E6E" w:rsidP="00A40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«Родной край – часть боль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шой страны» </w:t>
            </w:r>
          </w:p>
          <w:p w14:paraId="4C3FCD70" w14:textId="77777777" w:rsidR="00D62E6E" w:rsidRPr="002A432A" w:rsidRDefault="00D62E6E" w:rsidP="00A40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B9299D" w14:textId="77777777" w:rsidR="00D62E6E" w:rsidRPr="002A432A" w:rsidRDefault="00D62E6E" w:rsidP="00E93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3402" w:type="dxa"/>
          </w:tcPr>
          <w:p w14:paraId="487E4367" w14:textId="77777777" w:rsidR="00D62E6E" w:rsidRPr="002A432A" w:rsidRDefault="00D62E6E" w:rsidP="00E93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Наш край. Поверх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ость нашего края</w:t>
            </w:r>
            <w:r w:rsidRPr="002A43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2A4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 форм поверхности своей местности.</w:t>
            </w:r>
          </w:p>
        </w:tc>
        <w:tc>
          <w:tcPr>
            <w:tcW w:w="992" w:type="dxa"/>
          </w:tcPr>
          <w:p w14:paraId="2EEC9851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459C235B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знакомиться с политико-админист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ативной картой России; находить на политико-ад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министр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ивной карте России свой регион; знак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миться с картой своего региона, расск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зывать по ней о родном крае;                                                                                                   -  описывать по своим наблюдениям формы зем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оверхности родного края; находить на карте региона основные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>формы земной поверхности, крупные ов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аги и балки; извлекать из краеведч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кой литературы необходимую информ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цию о п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верхности края;           </w:t>
            </w:r>
          </w:p>
          <w:p w14:paraId="12054249" w14:textId="77777777" w:rsidR="00D62E6E" w:rsidRPr="002A432A" w:rsidRDefault="00D62E6E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обсуждать меры по охране поверхности своего края;                 </w:t>
            </w:r>
          </w:p>
          <w:p w14:paraId="6ECCB765" w14:textId="77777777" w:rsidR="00D62E6E" w:rsidRPr="002A432A" w:rsidRDefault="00D62E6E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изготавливать макет знакомого участка поверх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родного края;  </w:t>
            </w:r>
          </w:p>
          <w:p w14:paraId="3EA48578" w14:textId="77777777" w:rsidR="00D62E6E" w:rsidRPr="002A432A" w:rsidRDefault="00D62E6E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ботать со взрослыми: ин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ервьюировать взрослых о формах поверхности ря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дом с городом(селом), о наличии оврагов   и и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тории их возникновения;                                                                                       -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48CCC7F1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4424579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AAE2D90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FF9F3CD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8BD190F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CAD7940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7E1CB83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BE9B276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9C70FEF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7236ED0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74FB68F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A6DF279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8A11619" w14:textId="181B4D37" w:rsidR="00D62E6E" w:rsidRPr="00D93F4C" w:rsidRDefault="00D62E6E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D93F4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Гражданско-патриотическое воспитание</w:t>
            </w:r>
          </w:p>
          <w:p w14:paraId="66D99E30" w14:textId="77777777" w:rsidR="00D62E6E" w:rsidRPr="00D93F4C" w:rsidRDefault="00D62E6E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59680DD" w14:textId="77777777" w:rsidR="00D62E6E" w:rsidRPr="00D93F4C" w:rsidRDefault="00D62E6E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6B662F3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61A70E2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58C8AD9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BFDBF24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9285031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DC3EF76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FA89AC0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4702E28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64B3209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185A164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E26F105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CDFE8A3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35850D3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8E84B26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6E0CF9B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89CC7F1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9DA6791" w14:textId="2989700F" w:rsidR="00D62E6E" w:rsidRPr="00D93F4C" w:rsidRDefault="00D62E6E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D93F4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Эстетическое воспитание</w:t>
            </w:r>
          </w:p>
          <w:p w14:paraId="0AC3F1E2" w14:textId="77777777" w:rsidR="00D62E6E" w:rsidRPr="00D93F4C" w:rsidRDefault="00D62E6E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A23142A" w14:textId="77777777" w:rsidR="00D62E6E" w:rsidRPr="00D93F4C" w:rsidRDefault="00D62E6E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CD484F6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D9E8FF7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6727374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9BF5660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7481B20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D010C50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CE21C11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468A9E4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9F34609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3BFCFB4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B834E32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7D547D1" w14:textId="77777777" w:rsidR="00D62E6E" w:rsidRDefault="00D62E6E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D93F4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Экологическое воспитание</w:t>
            </w:r>
          </w:p>
          <w:p w14:paraId="0314CE37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889928F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AE61E62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C09591A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8042636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DFE94A8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972F9E6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5810175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81234FF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DECA0DB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0445927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A29C352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AE0A82C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E833276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95C1DF5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3647AFF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FD66A6C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5C6A6FD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02CCEC4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A778422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4ED7B3E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59DB7A4" w14:textId="77777777" w:rsidR="00784E37" w:rsidRP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784E37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Формирование представлений о ценности научного познания</w:t>
            </w:r>
          </w:p>
          <w:p w14:paraId="4EC9576A" w14:textId="2614BEEE" w:rsidR="00784E37" w:rsidRPr="00D93F4C" w:rsidRDefault="00784E37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2A432A" w14:paraId="0617FE54" w14:textId="77777777" w:rsidTr="00D93F4C">
        <w:tc>
          <w:tcPr>
            <w:tcW w:w="1276" w:type="dxa"/>
            <w:vMerge/>
          </w:tcPr>
          <w:p w14:paraId="224CE84F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78E13B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65A006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Водные богатства нашего края Наши подземные богат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992" w:type="dxa"/>
          </w:tcPr>
          <w:p w14:paraId="40B8EF4E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11C1571C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14:paraId="4137837F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бота в группе: составлять сп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ок водных объектов своего региона; описывать одну из рек по приведенному в учебнике плану; составлять план описания дру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гого водного объекта (например, озера, пруда);                                                                                                          - моделировать значение водных богатств в жизни людей;                 </w:t>
            </w:r>
          </w:p>
          <w:p w14:paraId="09BC6D11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выявлять источники загрязнения близлежащих водоемов;            </w:t>
            </w:r>
          </w:p>
          <w:p w14:paraId="1CB0D50F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обсуждать рассказ «Бутылочная почта» из книги «Великан на поляне»;                                                                                                         - участвовать в водоохранных мероприятиях в г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роде (селе); </w:t>
            </w:r>
          </w:p>
          <w:p w14:paraId="46EA568C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находить на физической карте России условные обозначения полезных иск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аемых;                                                                                 </w:t>
            </w:r>
          </w:p>
          <w:p w14:paraId="2707183F" w14:textId="0245556B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практическая работа в группе: определять полез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ое ископаемое, изучать его свойства, находить информацию о применении, местах и способах д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бычи п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лезного ископаемого; описывать изученное полезное ископаемое по плану; г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овить сообщ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ия и представлять его </w:t>
            </w:r>
            <w:proofErr w:type="gramStart"/>
            <w:r w:rsidRPr="002A432A">
              <w:rPr>
                <w:rFonts w:ascii="Times New Roman" w:hAnsi="Times New Roman"/>
                <w:sz w:val="24"/>
                <w:szCs w:val="24"/>
              </w:rPr>
              <w:t xml:space="preserve">классу;   </w:t>
            </w:r>
            <w:proofErr w:type="gramEnd"/>
            <w:r w:rsidRPr="002A43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5639E521" w14:textId="77777777" w:rsidR="00D62E6E" w:rsidRPr="00D93F4C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2A432A" w14:paraId="7E13593C" w14:textId="77777777" w:rsidTr="00D93F4C">
        <w:tc>
          <w:tcPr>
            <w:tcW w:w="1276" w:type="dxa"/>
            <w:vMerge/>
          </w:tcPr>
          <w:p w14:paraId="6184A019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FED924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DD0FCC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Земля – кормилица </w:t>
            </w:r>
          </w:p>
          <w:p w14:paraId="29B3D728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Экскурсии в природ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ые сообщ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тва родного края</w:t>
            </w:r>
          </w:p>
        </w:tc>
        <w:tc>
          <w:tcPr>
            <w:tcW w:w="992" w:type="dxa"/>
          </w:tcPr>
          <w:p w14:paraId="7351EF65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2959FC0A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</w:t>
            </w:r>
          </w:p>
          <w:p w14:paraId="7C26D955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различать типы почв на иллюстр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циях учебника и образцах;           </w:t>
            </w:r>
          </w:p>
          <w:p w14:paraId="796C7994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ботать в паре: извлекать из краеведческой литературы информ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цию о типах почв своего региона; изготавливать макет разреза почвы; доказывать огромное знач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е почвы для жизни на Земле, осуществлять с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мопроверку;                                                            </w:t>
            </w:r>
          </w:p>
          <w:p w14:paraId="51810B97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вы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олнять задания из электронному приложения к учебнику;             </w:t>
            </w:r>
          </w:p>
          <w:p w14:paraId="5EA67E30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обсуждать рассказ «Дороже жемчуга и злата – под ногами» из книги «Великан на поляне»;                                                                                </w:t>
            </w:r>
          </w:p>
          <w:p w14:paraId="3443EB94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извлекать из краеведческой литературы инфор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мацию об охране почв в р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гионе;                                                                                            </w:t>
            </w:r>
          </w:p>
          <w:p w14:paraId="174C93E6" w14:textId="1DC27891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FD29E64" w14:textId="77777777" w:rsidR="00D62E6E" w:rsidRPr="00D93F4C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2A432A" w14:paraId="1A9D3BB7" w14:textId="77777777" w:rsidTr="00D93F4C">
        <w:tc>
          <w:tcPr>
            <w:tcW w:w="1276" w:type="dxa"/>
            <w:vMerge w:val="restart"/>
          </w:tcPr>
          <w:p w14:paraId="47535D30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2AE728" w14:textId="77777777" w:rsidR="00D62E6E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F2D8E0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ь леса.  Жизнь луга </w:t>
            </w:r>
            <w:r w:rsidRPr="002A43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2A4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оведники и заказники края.</w:t>
            </w:r>
          </w:p>
        </w:tc>
        <w:tc>
          <w:tcPr>
            <w:tcW w:w="992" w:type="dxa"/>
          </w:tcPr>
          <w:p w14:paraId="6B76E011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4A7ECC15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14:paraId="7D682EA5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ботать в паре: определять с п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мощью атласа-определителя растения см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шанного леса в гербарии; узнавать по иллюстрациям в учеб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ке представителей лесного сообщества; выяв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лять экологические связи в лесу;                                                                         - рассказывать по своим наблюдениям о том, какие растения, животные, грибы встречаются в лесах родного края;                       </w:t>
            </w:r>
          </w:p>
          <w:p w14:paraId="20D27B29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моделировать цепи п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ания, характерные для лесного сообщества р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гиона;      </w:t>
            </w:r>
          </w:p>
          <w:p w14:paraId="45CB9A41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ботать в паре: описывать луг по фотографии, определять растения луга в гер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барии; знакомиться с животными луга по иллюстрации учебника; выяв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лять эк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логические связи на лугу;           </w:t>
            </w:r>
          </w:p>
          <w:p w14:paraId="2EE97898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рассказы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 своим наблюдениям о луговых растениях, животных, грибах своего региона                                                                                                  </w:t>
            </w:r>
          </w:p>
          <w:p w14:paraId="4DC435E9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обсуждать нарушения экологических связей в лесном сообществе по вине ч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ловека, предлагать пути решения экологических проблем;</w:t>
            </w:r>
          </w:p>
          <w:p w14:paraId="586DE873" w14:textId="16CBFC55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характеризовать лесное сообщество региона по данному в учебнике </w:t>
            </w:r>
            <w:proofErr w:type="gramStart"/>
            <w:r w:rsidRPr="002A432A">
              <w:rPr>
                <w:rFonts w:ascii="Times New Roman" w:hAnsi="Times New Roman"/>
                <w:sz w:val="24"/>
                <w:szCs w:val="24"/>
              </w:rPr>
              <w:t xml:space="preserve">плану;   </w:t>
            </w:r>
            <w:proofErr w:type="gramEnd"/>
            <w:r w:rsidRPr="002A43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B7B7752" w14:textId="77777777" w:rsidR="00D62E6E" w:rsidRPr="00D93F4C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2A432A" w14:paraId="440CDA6C" w14:textId="77777777" w:rsidTr="00D93F4C">
        <w:tc>
          <w:tcPr>
            <w:tcW w:w="1276" w:type="dxa"/>
            <w:vMerge/>
          </w:tcPr>
          <w:p w14:paraId="1D08946E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32F53C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F6DE41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Жизнь в пресных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доёмах </w:t>
            </w:r>
          </w:p>
        </w:tc>
        <w:tc>
          <w:tcPr>
            <w:tcW w:w="992" w:type="dxa"/>
          </w:tcPr>
          <w:p w14:paraId="57B94D56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7AD8C164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14:paraId="688021C5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ботать в паре: описывать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доем по фотографии; определять с помощью ат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ласа-определителя растения пресного водоема; узнавать по иллюстрациям учебника живые орг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змы пресных вод; выявлять экологические связи в пр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ном водоеме;                                                      </w:t>
            </w:r>
          </w:p>
          <w:p w14:paraId="169C79EE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рассказывать по своим наблюдениям об обит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лях пресных вод родного края;                                                                                               </w:t>
            </w:r>
          </w:p>
          <w:p w14:paraId="0BFE6081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моделировать цепи питания в пресноводном с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обществе своего региона;                                                                                                        - характеризовать пресноводное сообщество с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его региона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>по данному в учеб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ике плану;                                                                          </w:t>
            </w:r>
          </w:p>
          <w:p w14:paraId="0C97B986" w14:textId="5715CB8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обсуждать способы приспособления растений и животных к жизни в воде;                                                                                                           - извлекать из книг «Зелёные страницы», «Великан на поляне» информацию об обитателях пресн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водных вод, о поведении людей и обсуждать её;                                                                                               - работать со взрослыми: наблюдать за жизнью пресного водоема, определять его обитателей с помощью атласа-определителя;   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33B50EFD" w14:textId="77777777" w:rsidR="00D62E6E" w:rsidRPr="00D93F4C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2A432A" w14:paraId="1D9132A1" w14:textId="77777777" w:rsidTr="00D93F4C">
        <w:tc>
          <w:tcPr>
            <w:tcW w:w="1276" w:type="dxa"/>
            <w:vMerge w:val="restart"/>
          </w:tcPr>
          <w:p w14:paraId="3C244B42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67FDA4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7A4E2D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Растениеводство в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м крае . </w:t>
            </w:r>
            <w:r w:rsidRPr="002A4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тениеводство Кубани»</w:t>
            </w:r>
          </w:p>
        </w:tc>
        <w:tc>
          <w:tcPr>
            <w:tcW w:w="992" w:type="dxa"/>
          </w:tcPr>
          <w:p w14:paraId="2E15E6C5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1942E5EA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</w:t>
            </w:r>
          </w:p>
          <w:p w14:paraId="367B0D63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выявлять зависимость растениеводства с регионе от природных условий;         </w:t>
            </w:r>
          </w:p>
          <w:p w14:paraId="29BD5E77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ботать в группе: знакомиться по материалам учебника и краеведческой ли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ратуре с одной из отраслей животноводства, готовить сообщения, представлять их классу;                                    </w:t>
            </w:r>
          </w:p>
          <w:p w14:paraId="60DDCA5A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различать породы домашних животных ( на пр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мерах, характерных для р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гиона);                                                                                                                                                                                                 - работа в группе: знакомиться по материалам учебника и краеведческой литер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туре с одной из отраслей  растениеводства, готовить сообщения, представлять их классу;                                          </w:t>
            </w:r>
          </w:p>
          <w:p w14:paraId="37A8D7B5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практическая работа: определять с помощью ил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люстраций учебника полевые культуры в гербарии; различать зерна зерновых культур;                                                                                                         - различать сорта культурных растений ( на прим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рах, характерных для региона);                                                                                                  </w:t>
            </w:r>
          </w:p>
          <w:p w14:paraId="6367FBA4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ботать со взрослыми: наблюдать за весенними работами в поле, огороде, саду, участвовать в п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ильной работе по выращиванию растений;                                                                                                       - 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72DA7F5" w14:textId="77777777" w:rsidR="00D62E6E" w:rsidRPr="00D93F4C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62E6E" w:rsidRPr="002A432A" w14:paraId="06E72F8D" w14:textId="77777777" w:rsidTr="00D93F4C">
        <w:tc>
          <w:tcPr>
            <w:tcW w:w="1276" w:type="dxa"/>
            <w:vMerge/>
          </w:tcPr>
          <w:p w14:paraId="66500F0C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5E20EB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219DE1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Живот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оводство в нашем кр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4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едение крупного и мелкого рогатого скота на Кубани»</w:t>
            </w:r>
          </w:p>
        </w:tc>
        <w:tc>
          <w:tcPr>
            <w:tcW w:w="992" w:type="dxa"/>
          </w:tcPr>
          <w:p w14:paraId="2AB297A8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2070D67C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</w:t>
            </w:r>
          </w:p>
          <w:p w14:paraId="23E10D58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выявлять зависимость животноводства в регионе от природных условий;                                                                                                           - работать в группе: знакомиться по материалам учебника и краеведческой литературе с одной из отраслей животноводства, готовить сообщения, представлять их классу;                                    </w:t>
            </w:r>
          </w:p>
          <w:p w14:paraId="0BC9A896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различать породы домашних животных ( на примерах, х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ктерных для региона);                                                                                                </w:t>
            </w:r>
          </w:p>
          <w:p w14:paraId="52553E22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работать со взрослыми: наблюдать за трудом животноводов, участвовать в посильной работе по уходу за домашними сельскохозяйственными животными;                                              </w:t>
            </w:r>
          </w:p>
          <w:p w14:paraId="2B3D8EAC" w14:textId="77777777" w:rsidR="00D62E6E" w:rsidRPr="002A432A" w:rsidRDefault="00D62E6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73971AAC" w14:textId="77777777" w:rsidR="00D62E6E" w:rsidRPr="00D93F4C" w:rsidRDefault="00D62E6E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84E37" w:rsidRPr="002A432A" w14:paraId="4D799506" w14:textId="77777777" w:rsidTr="00D93F4C">
        <w:tc>
          <w:tcPr>
            <w:tcW w:w="1276" w:type="dxa"/>
            <w:vMerge w:val="restart"/>
          </w:tcPr>
          <w:p w14:paraId="6E17D976" w14:textId="77777777" w:rsidR="00784E37" w:rsidRDefault="00784E37" w:rsidP="00A40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«Страницы Всемирной ис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softHyphen/>
              <w:t>то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рии» </w:t>
            </w:r>
          </w:p>
          <w:p w14:paraId="23FE6846" w14:textId="77777777" w:rsidR="00784E37" w:rsidRPr="002A432A" w:rsidRDefault="00784E37" w:rsidP="00A40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F30830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3402" w:type="dxa"/>
          </w:tcPr>
          <w:p w14:paraId="138E1393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Начало истории ч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ловечества</w:t>
            </w:r>
          </w:p>
          <w:p w14:paraId="4C91A4E0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Мир древности: д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лёкий и близ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кий. Средние века: время рыцарей и замков. </w:t>
            </w:r>
          </w:p>
          <w:p w14:paraId="0A6F013E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8F4F29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17DCB51C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Знакомиться с разворотом «Наши проекты» во 2-ой части учебника, выбирать проекты для выпол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ения;                                                         </w:t>
            </w:r>
          </w:p>
          <w:p w14:paraId="091CA527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понимать учебные задачи урока и стараться их выполнить;              </w:t>
            </w:r>
          </w:p>
          <w:p w14:paraId="2AF88291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определять по «ленте времени» длительность п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риода первобытной истории;          </w:t>
            </w:r>
          </w:p>
          <w:p w14:paraId="1AB5AD66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  - определять по «ленте времени» длительность истории Древнего мира;                                                                                                                    - находить на карте местоположение древних госу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дарств;                                                                                                                - обсуждать роль огня и приручения животных;                                      </w:t>
            </w:r>
          </w:p>
          <w:p w14:paraId="46C9E8C9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анализировать иллюстрации учебника; </w:t>
            </w:r>
          </w:p>
          <w:p w14:paraId="4AF452D7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понимать роль появления и развития письменн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ти в древности для развития человечества, сопо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тавлять алфавиты древности;              </w:t>
            </w:r>
          </w:p>
          <w:p w14:paraId="1A1AEA8F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понимать роль археологических находок для изучения ист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и древних госу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дарств;                                                                                    </w:t>
            </w:r>
          </w:p>
          <w:p w14:paraId="15A52B5F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                                                                                                  - рассказывать на основе экскурсии в краеведч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кий музей и жизни, быте и кул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туре первобытных людей на территории региона;                </w:t>
            </w:r>
          </w:p>
          <w:p w14:paraId="7C7D908F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понимать роль археологии и изучении первобыт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общества;        </w:t>
            </w:r>
          </w:p>
          <w:p w14:paraId="781FAEDD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выполнять задания из электронного приложения к учебнику      </w:t>
            </w:r>
          </w:p>
          <w:p w14:paraId="72844A4B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softHyphen/>
              <w:t>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51420648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E05C9DA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06F9186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2697D17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31F5675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1676B19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FFF2A25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79093B0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788B3A30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79008FB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7F15C04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F37F4E4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6F8CAD5" w14:textId="372DD5CE" w:rsidR="00784E37" w:rsidRPr="00D93F4C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784E37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Духовно-нравственное воспитание</w:t>
            </w:r>
          </w:p>
          <w:p w14:paraId="218A383B" w14:textId="77777777" w:rsidR="00784E37" w:rsidRPr="00D93F4C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688FB68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D96BE97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3211A54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330855E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AC8CBC5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605EAD3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5A2E13C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B79C8D6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8351176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5123E36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23C9951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AF4F265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DF71B50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17E8E78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3C98E07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5299264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11564F53" w14:textId="77777777" w:rsidR="00784E37" w:rsidRDefault="00784E37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E9BE3A8" w14:textId="36E1D933" w:rsidR="00784E37" w:rsidRPr="00D93F4C" w:rsidRDefault="00784E37" w:rsidP="004A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3F4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lastRenderedPageBreak/>
              <w:t>Гражданско-патриотическое воспитание</w:t>
            </w:r>
          </w:p>
        </w:tc>
      </w:tr>
      <w:tr w:rsidR="00784E37" w:rsidRPr="002A432A" w14:paraId="200F13CA" w14:textId="77777777" w:rsidTr="00D93F4C">
        <w:tc>
          <w:tcPr>
            <w:tcW w:w="1276" w:type="dxa"/>
            <w:vMerge/>
          </w:tcPr>
          <w:p w14:paraId="4C56DDB9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84D42E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CCB79C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Новое время: встреча Европы и Америки.  Новейшее время: ист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я продолжается сег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дня</w:t>
            </w:r>
          </w:p>
        </w:tc>
        <w:tc>
          <w:tcPr>
            <w:tcW w:w="992" w:type="dxa"/>
          </w:tcPr>
          <w:p w14:paraId="55ACBFC6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5F46028B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 xml:space="preserve">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14:paraId="1BDC72C1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сопоставлять длительность ист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ческих периодов Древнего мира и Среднев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к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вья, определять по «ленте времени» длительность Средневековья;                                                                                              </w:t>
            </w:r>
          </w:p>
          <w:p w14:paraId="732B0AEF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находить на карте местоположение крупных г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одов, возникших в Средневек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вье;                                                                                                </w:t>
            </w:r>
          </w:p>
          <w:p w14:paraId="554F7533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описывать по фотографиям средневековые дост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примечательности современ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ых городов;                                                                               </w:t>
            </w:r>
          </w:p>
          <w:p w14:paraId="64500176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сопоставлять исторические источники по изуч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ю Древнего мира и Среднев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ковья;                                                                                          </w:t>
            </w:r>
          </w:p>
          <w:p w14:paraId="6C550732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развивать воображение, реконструируя быт и ры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царские турниры Средневек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вья;                                                                                            </w:t>
            </w:r>
          </w:p>
          <w:p w14:paraId="1502089F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сопоставлять мировые религии, выявлять их сход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тво и различия: место и время их возникновения, особенности храмов;                    </w:t>
            </w:r>
          </w:p>
          <w:p w14:paraId="0A116E31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понимать важность изобретения книгопечатания для человечества; </w:t>
            </w:r>
          </w:p>
          <w:p w14:paraId="59BD0AA4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выполнять задания из электронного приложения к учебнику;    </w:t>
            </w:r>
          </w:p>
          <w:p w14:paraId="444E224D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работать с терминологическим словариком;                                 </w:t>
            </w:r>
          </w:p>
          <w:p w14:paraId="0486ACF5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3DA5E355" w14:textId="77777777" w:rsidR="00784E37" w:rsidRPr="00D93F4C" w:rsidRDefault="00784E37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E4146C" w:rsidRPr="002A432A" w14:paraId="26B00C0C" w14:textId="77777777" w:rsidTr="00D93F4C">
        <w:tc>
          <w:tcPr>
            <w:tcW w:w="1276" w:type="dxa"/>
            <w:vMerge w:val="restart"/>
          </w:tcPr>
          <w:p w14:paraId="7D76F309" w14:textId="77777777" w:rsidR="00E4146C" w:rsidRDefault="00E4146C" w:rsidP="00A40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 xml:space="preserve"> «Страницы истории Рос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сии» </w:t>
            </w:r>
          </w:p>
          <w:p w14:paraId="5756AB7C" w14:textId="77777777" w:rsidR="00E4146C" w:rsidRPr="002A432A" w:rsidRDefault="00E4146C" w:rsidP="00A40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FDA0C5" w14:textId="77777777" w:rsidR="00E4146C" w:rsidRPr="002A432A" w:rsidRDefault="00E3337A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.</w:t>
            </w:r>
          </w:p>
        </w:tc>
        <w:tc>
          <w:tcPr>
            <w:tcW w:w="3402" w:type="dxa"/>
          </w:tcPr>
          <w:p w14:paraId="470D6E8C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Жизнь древних сл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вян.  Во вр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мена Древней Руси</w:t>
            </w:r>
          </w:p>
        </w:tc>
        <w:tc>
          <w:tcPr>
            <w:tcW w:w="992" w:type="dxa"/>
          </w:tcPr>
          <w:p w14:paraId="6956C78D" w14:textId="77777777" w:rsidR="00E4146C" w:rsidRPr="002A432A" w:rsidRDefault="00E3337A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41324C22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14:paraId="419F7B02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анализировать карту расселения племен древних славян;          </w:t>
            </w:r>
          </w:p>
          <w:p w14:paraId="1E3EE095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выявлять взаимосвязь жизни древних славян и их занятий с природными усл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виями того времени;                                                 </w:t>
            </w:r>
          </w:p>
          <w:p w14:paraId="6D3A7A56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характеризовать верования древних славян;                                         </w:t>
            </w:r>
          </w:p>
          <w:p w14:paraId="777416A5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моделировать древнеславянское жилище;    </w:t>
            </w:r>
          </w:p>
          <w:p w14:paraId="3B95BD3D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прослеживать по карте Древней Руси путь «из   варяг в греки»  и расширение территории государ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тва в 9 11 веках;                                   </w:t>
            </w:r>
          </w:p>
          <w:p w14:paraId="7A89AC64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характеризовать систему государственной власти  в 9-11 веках  в Древней Руси;                                                                                               </w:t>
            </w:r>
          </w:p>
          <w:p w14:paraId="0EA7735D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обсуждать причину введения на Руси христиан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тва  и значение Крещения ;                                                                                                   -  анализировать былину об Илье Муромце как от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ажение борьбы  Древней Руси  с кочевниками;                                                                                                                 - с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ять план рассказа на материале учебника;                                 </w:t>
            </w:r>
          </w:p>
          <w:p w14:paraId="49017427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7D1CCF1" w14:textId="77777777" w:rsidR="00E4146C" w:rsidRPr="00D93F4C" w:rsidRDefault="00E4146C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84E37" w:rsidRPr="002A432A" w14:paraId="6B479DA7" w14:textId="77777777" w:rsidTr="00D93F4C">
        <w:tc>
          <w:tcPr>
            <w:tcW w:w="1276" w:type="dxa"/>
            <w:vMerge/>
          </w:tcPr>
          <w:p w14:paraId="4ACB01AC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0C111A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F908AF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Страна городов.  Из книжной с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кровищ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цы Древней Руси</w:t>
            </w:r>
          </w:p>
        </w:tc>
        <w:tc>
          <w:tcPr>
            <w:tcW w:w="992" w:type="dxa"/>
          </w:tcPr>
          <w:p w14:paraId="02CEED2E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576DBBC0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14:paraId="27C89DE1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в ходе самостоятельной работы (в группах) анал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зировать карты Древнего Киева и Древнего Новг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ода , характериз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>вать их местоположение , об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он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ельные сооружения , занятия горожан, си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ему правления , находки берестяных грамот в Нов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городе , готовить сообщения презентовать их на уроке;                                       </w:t>
            </w:r>
          </w:p>
          <w:p w14:paraId="565D8526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сопоставлять на основе сделанных сообщений жизнь двух главных городов  Древней Руси;                                                                               </w:t>
            </w:r>
          </w:p>
          <w:p w14:paraId="5CC9D66C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обсуждать важность находок археологами бер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тяных грамот;     </w:t>
            </w:r>
          </w:p>
          <w:p w14:paraId="4633E259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звивать воображение , реконструируя жизнь древних новгородцев;                                                                                                 - обсуждать. Почему былина о Садко  могла поя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виться только в Новгороде;                                                                                                     - характеризовать значение летописи об основании Москвы как исторического источника;     </w:t>
            </w:r>
          </w:p>
          <w:p w14:paraId="4F7F4680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     - обсуждать роль создания славянской пис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менности для распространения культуры в Древней Руси;                                         </w:t>
            </w:r>
          </w:p>
          <w:p w14:paraId="60C071FE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характеризовать с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тояние грамотности на Руси после создания сл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вянской аз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буки;                                                                                      </w:t>
            </w:r>
          </w:p>
          <w:p w14:paraId="51E200C7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выявлять роль летописей для изучения истории России;                   </w:t>
            </w:r>
          </w:p>
          <w:p w14:paraId="6644B486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обсуждать роль рукописной книги  в развитии русской культуры;         </w:t>
            </w:r>
          </w:p>
          <w:p w14:paraId="74CE5789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характеризовать оформление рукописных книг как памятников древнерусского искусства;                                                                             </w:t>
            </w:r>
          </w:p>
          <w:p w14:paraId="2B012153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работать с терминологическим словарём;                                                                     -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2CBE1965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3A1A3AB8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3AF4497D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3DBF392F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15326F68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2E9AD84F" w14:textId="6C019EB5" w:rsidR="00784E37" w:rsidRP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784E37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Формирование представлений о ценности научного познания</w:t>
            </w:r>
          </w:p>
          <w:p w14:paraId="65683F0C" w14:textId="77777777" w:rsidR="00784E37" w:rsidRPr="00D93F4C" w:rsidRDefault="00784E37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84E37" w:rsidRPr="002A432A" w14:paraId="0EC8D72E" w14:textId="77777777" w:rsidTr="00D93F4C">
        <w:tc>
          <w:tcPr>
            <w:tcW w:w="1276" w:type="dxa"/>
            <w:vMerge/>
          </w:tcPr>
          <w:p w14:paraId="3577F7E5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6DD924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3028D2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Трудные времена на русской земле.  Русь расправляет крылья</w:t>
            </w:r>
          </w:p>
        </w:tc>
        <w:tc>
          <w:tcPr>
            <w:tcW w:w="992" w:type="dxa"/>
          </w:tcPr>
          <w:p w14:paraId="059AEBF7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235B16E2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14:paraId="78899FC2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прослеживать по карте нашествия Батыя на Русь;                       </w:t>
            </w:r>
          </w:p>
          <w:p w14:paraId="52C2D681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обсуждать причины поражения Древней Руси в ходе монгольского нашествия ;                                                                                                    </w:t>
            </w:r>
          </w:p>
          <w:p w14:paraId="17ABE49D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описывать по иллюстрациям учебника вооруж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е древнерусских  и монгол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ких воинов ;                                                                              </w:t>
            </w:r>
          </w:p>
          <w:p w14:paraId="386E1508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рассказывать о монгольском нашествии по плану учебника;          </w:t>
            </w:r>
          </w:p>
          <w:p w14:paraId="72299E02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находить на карте места сражений  Александра Невского  со шведскими и н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мецкими захватч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ками ;                                                  </w:t>
            </w:r>
          </w:p>
          <w:p w14:paraId="419FA538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по иллюстрациям в учебнике сравнивать вооружение русских воинов и немец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ких рыцарей;                                                                      </w:t>
            </w:r>
          </w:p>
          <w:p w14:paraId="24921DCD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ысказать своё отношение к личности Александра Невского ; </w:t>
            </w:r>
          </w:p>
          <w:p w14:paraId="148E0DC1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приводить факты возрождения северо-восточных земель Руси;    </w:t>
            </w:r>
          </w:p>
          <w:p w14:paraId="28B25525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рассказывать по иллюстрациям в учебнике о Москве Ивана Калиты; </w:t>
            </w:r>
          </w:p>
          <w:p w14:paraId="5C79307A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прослеживать по карте объединение русских з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мель вокруг Москвы;                                                                                                         - обсуждать, какие личные качества Ивана Калиты сыграли роль в успехе его правления ;                                                                                 </w:t>
            </w:r>
          </w:p>
          <w:p w14:paraId="30458F77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 работать с терминологическим словарём;                                        </w:t>
            </w:r>
          </w:p>
          <w:p w14:paraId="779D8538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заполнять «Героическую летопись России» (вкладка в рабочей тетради);                                                                                                               -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710CB000" w14:textId="77777777" w:rsidR="00784E37" w:rsidRPr="00D93F4C" w:rsidRDefault="00784E37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E4146C" w:rsidRPr="002A432A" w14:paraId="203766EE" w14:textId="77777777" w:rsidTr="00D93F4C">
        <w:tc>
          <w:tcPr>
            <w:tcW w:w="1276" w:type="dxa"/>
          </w:tcPr>
          <w:p w14:paraId="49F3B7D5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E04218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5452C9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Куликовская битва. Иван Третий</w:t>
            </w:r>
          </w:p>
        </w:tc>
        <w:tc>
          <w:tcPr>
            <w:tcW w:w="992" w:type="dxa"/>
          </w:tcPr>
          <w:p w14:paraId="68F8A81B" w14:textId="77777777" w:rsidR="00E4146C" w:rsidRPr="002A432A" w:rsidRDefault="00E3337A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265611C4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</w:t>
            </w:r>
          </w:p>
          <w:p w14:paraId="4EF44CA4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прослеживать по карте передвиж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ия русских  и ордынских войск; </w:t>
            </w:r>
          </w:p>
          <w:p w14:paraId="0D2D1183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составлять план рассказа о Куликовской битве;                                  </w:t>
            </w:r>
          </w:p>
          <w:p w14:paraId="15059194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ссказывать о Куликовской битве по составлен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ому плану;           </w:t>
            </w:r>
          </w:p>
          <w:p w14:paraId="11AE9D15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моделировать ход Куликовской битвы;                                            </w:t>
            </w:r>
          </w:p>
          <w:p w14:paraId="72CCD896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отмечать на «ленте времени» дату Куликовской битвы;                    </w:t>
            </w:r>
          </w:p>
          <w:p w14:paraId="379DE7E8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об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уждать, почему так важна  для Дмитрия Донского поддержка Сергия Рад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ежского ;                                                                                </w:t>
            </w:r>
          </w:p>
          <w:p w14:paraId="3FD67B09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рассказывать о поединке богатырей;                                                     </w:t>
            </w:r>
          </w:p>
          <w:p w14:paraId="223AD440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заполнять вкладыш к рабочей тетради «Героич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кая летопись России»;                                                                                                        - осознавать роль Куликовской битвы в истории России; </w:t>
            </w:r>
          </w:p>
          <w:p w14:paraId="45ED55C5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рассказывать об изменении политики в отнош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ии Золотой орды; </w:t>
            </w:r>
          </w:p>
          <w:p w14:paraId="3D003B16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описывать по иллюстрации в учебнике измен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я  в облике Москвы;                                                                                                         - обсуждать значение освобождения от монгол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ига;                    </w:t>
            </w:r>
          </w:p>
          <w:p w14:paraId="4CE790A2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выполнять задания из элек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тронного приложения к учебнику;         </w:t>
            </w:r>
          </w:p>
          <w:p w14:paraId="6AA4884A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заполнять вкладыш к рабочей тетради «Героич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кая летопись  России»;                                                                                                       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>- отмечать на «ленте времени»  даты освобожд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я от монгольского ига, венч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ия  Ивана Грозного на царство;                                               </w:t>
            </w:r>
          </w:p>
          <w:p w14:paraId="450D7F3C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C2E65BA" w14:textId="77777777" w:rsidR="00E4146C" w:rsidRDefault="00784E37" w:rsidP="004A652F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784E37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lastRenderedPageBreak/>
              <w:t>Духовно-нравственное воспитание</w:t>
            </w:r>
          </w:p>
          <w:p w14:paraId="50EEA938" w14:textId="77777777" w:rsidR="00784E37" w:rsidRDefault="00784E37" w:rsidP="004A652F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711551FD" w14:textId="77777777" w:rsidR="00784E37" w:rsidRDefault="00784E37" w:rsidP="004A652F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0090C864" w14:textId="77777777" w:rsidR="00784E37" w:rsidRDefault="00784E37" w:rsidP="004A652F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1C167C32" w14:textId="77777777" w:rsidR="00784E37" w:rsidRDefault="00784E37" w:rsidP="004A652F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31D70068" w14:textId="362A93EE" w:rsidR="00784E37" w:rsidRPr="00D93F4C" w:rsidRDefault="00784E37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</w:tr>
      <w:tr w:rsidR="00784E37" w:rsidRPr="002A432A" w14:paraId="05B92AEE" w14:textId="77777777" w:rsidTr="00D93F4C">
        <w:tc>
          <w:tcPr>
            <w:tcW w:w="1276" w:type="dxa"/>
            <w:vMerge w:val="restart"/>
          </w:tcPr>
          <w:p w14:paraId="08748770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7C9865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EF4A2F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Мастера печатных дел.  Патриоты Ро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992" w:type="dxa"/>
          </w:tcPr>
          <w:p w14:paraId="65FDD1B3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5562BE0E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 </w:t>
            </w:r>
          </w:p>
          <w:p w14:paraId="48220CDB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обсуждать, как повлияло начало книгопечатания на развитие просвещения и культуры в России;                                                            </w:t>
            </w:r>
          </w:p>
          <w:p w14:paraId="5D540B5E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на основе самостоятельного изучения материала учебника (по группам) расск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зывать о первопечат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ике Иване Фёдорове и издании первых русских учебников ;                                                                      </w:t>
            </w:r>
          </w:p>
          <w:p w14:paraId="7C44FEDE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сопоставлять современные и первопечатные учеб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ики по иллюстрациям;                                                                                              -  работать с терминологическим словарём;                                         </w:t>
            </w:r>
          </w:p>
          <w:p w14:paraId="7DF29629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звивать воображение , «обучая грамоте « уч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иков 17 века;     </w:t>
            </w:r>
          </w:p>
          <w:p w14:paraId="5E77AB7D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обсуждать значение организации народного ополчения  и освобождения М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квы от польской интервенции;                      </w:t>
            </w:r>
          </w:p>
          <w:p w14:paraId="2FFAB958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отмечать на «ленте времени» год освобождения Москвы;             </w:t>
            </w:r>
          </w:p>
          <w:p w14:paraId="40A54421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заполнять приложение к рабочей тетради «Г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роическая летопись России»;                                                                                                         </w:t>
            </w:r>
          </w:p>
          <w:p w14:paraId="1F3373B1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выполнять задания из электронного приложения к учебнику;             </w:t>
            </w:r>
          </w:p>
          <w:p w14:paraId="13EA0EA4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работать с терминологическим словарём ;                                     </w:t>
            </w:r>
          </w:p>
          <w:p w14:paraId="15406C0B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рассказывать об этом событии от имени участн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ков ополчения;        </w:t>
            </w:r>
          </w:p>
          <w:p w14:paraId="637D99E4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осознавать роль борьбы за независимость  в начале 16 века  в истории России;                                                                                                             </w:t>
            </w:r>
          </w:p>
          <w:p w14:paraId="6485ACFF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1AA6F3F6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54E775AC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0AE3347B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2C7ACA72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2BE4AB5C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46494FCE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36492862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460CE8B8" w14:textId="05876563" w:rsidR="00784E37" w:rsidRP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784E37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Формирование представлений о ценности научного познания</w:t>
            </w:r>
          </w:p>
          <w:p w14:paraId="774AA56C" w14:textId="77777777" w:rsidR="00784E37" w:rsidRPr="00D93F4C" w:rsidRDefault="00784E37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84E37" w:rsidRPr="002A432A" w14:paraId="42FE3118" w14:textId="77777777" w:rsidTr="00D93F4C">
        <w:tc>
          <w:tcPr>
            <w:tcW w:w="1276" w:type="dxa"/>
            <w:vMerge/>
          </w:tcPr>
          <w:p w14:paraId="2BB0A855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67D60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74A411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Пётр Великий </w:t>
            </w:r>
          </w:p>
        </w:tc>
        <w:tc>
          <w:tcPr>
            <w:tcW w:w="992" w:type="dxa"/>
          </w:tcPr>
          <w:p w14:paraId="31C6F200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383EAAF7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</w:t>
            </w:r>
          </w:p>
          <w:p w14:paraId="57318BB6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рассказывать о реформах Петра 1 на основе материала учебника;      </w:t>
            </w:r>
          </w:p>
          <w:p w14:paraId="22C9B7FC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и Ин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тернета  информацию  о Петре 1, которой нет в учебнике;                              </w:t>
            </w:r>
          </w:p>
          <w:p w14:paraId="2FA4037B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описывать достоприм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чательности  Санкт-Петербурга ;                      </w:t>
            </w:r>
          </w:p>
          <w:p w14:paraId="422663B8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обсу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ждать, заслуженно ли Пётр 1 стал называться Вел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ким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;       </w:t>
            </w:r>
          </w:p>
          <w:p w14:paraId="55CC621C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отмечать на «ленте времени» год основания Санкт-Петербурга, год, когда Ро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ия стала имп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рией;                                                                    </w:t>
            </w:r>
          </w:p>
          <w:p w14:paraId="1CDCA4F7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нах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дить на карте приобретения города, основанные Петром 1;   </w:t>
            </w:r>
          </w:p>
          <w:p w14:paraId="57B15492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высказывать своё отношение  к лич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Петра Великого;          </w:t>
            </w:r>
          </w:p>
          <w:p w14:paraId="490651C3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  работать с термин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логическим словарём;                                                  </w:t>
            </w:r>
          </w:p>
          <w:p w14:paraId="127B6ED3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на уроке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45744FC" w14:textId="77777777" w:rsidR="00784E37" w:rsidRPr="00D93F4C" w:rsidRDefault="00784E37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84E37" w:rsidRPr="002A432A" w14:paraId="355AA812" w14:textId="77777777" w:rsidTr="00D93F4C">
        <w:tc>
          <w:tcPr>
            <w:tcW w:w="1276" w:type="dxa"/>
            <w:vMerge/>
          </w:tcPr>
          <w:p w14:paraId="2CAE2C61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E943BB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D82323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Михаил Васильевич  Ломоносов</w:t>
            </w:r>
          </w:p>
        </w:tc>
        <w:tc>
          <w:tcPr>
            <w:tcW w:w="992" w:type="dxa"/>
          </w:tcPr>
          <w:p w14:paraId="21C8FD7D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36B15CFB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</w:t>
            </w:r>
          </w:p>
          <w:p w14:paraId="4D48E858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составлять план рассказа  о М. В. Ломоносове;                                      </w:t>
            </w:r>
          </w:p>
          <w:p w14:paraId="010645AC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прослеживать по карте путь </w:t>
            </w:r>
            <w:proofErr w:type="spellStart"/>
            <w:r w:rsidRPr="002A432A"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из Холмогор в Москву;                                                                                                          - обсуждать, каковы были заслуги </w:t>
            </w:r>
            <w:proofErr w:type="spellStart"/>
            <w:r w:rsidRPr="002A432A"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 w:rsidRPr="002A432A">
              <w:rPr>
                <w:rFonts w:ascii="Times New Roman" w:hAnsi="Times New Roman"/>
                <w:sz w:val="24"/>
                <w:szCs w:val="24"/>
              </w:rPr>
              <w:t xml:space="preserve">  в развитии науки и культуры;                                                                                        </w:t>
            </w:r>
          </w:p>
          <w:p w14:paraId="68AB98D2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отмечать на «ленте времени» дату основания М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ковского университета ;                                                                                               - извлекать из Интернета сведения о современном  МГУ им. </w:t>
            </w:r>
            <w:proofErr w:type="spellStart"/>
            <w:r w:rsidRPr="002A432A"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 w:rsidRPr="002A432A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                                    </w:t>
            </w:r>
          </w:p>
          <w:p w14:paraId="1A12991E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высказывать своё отношение к личности </w:t>
            </w:r>
            <w:proofErr w:type="spellStart"/>
            <w:r w:rsidRPr="002A432A"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 w:rsidRPr="002A432A">
              <w:rPr>
                <w:rFonts w:ascii="Times New Roman" w:hAnsi="Times New Roman"/>
                <w:sz w:val="24"/>
                <w:szCs w:val="24"/>
              </w:rPr>
              <w:t xml:space="preserve">;           </w:t>
            </w:r>
          </w:p>
          <w:p w14:paraId="5688D742" w14:textId="77777777" w:rsidR="00784E37" w:rsidRPr="002A432A" w:rsidRDefault="00784E3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5AB6E421" w14:textId="77777777" w:rsidR="00784E37" w:rsidRPr="00D93F4C" w:rsidRDefault="00784E37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E4146C" w:rsidRPr="002A432A" w14:paraId="7025016F" w14:textId="77777777" w:rsidTr="00D93F4C">
        <w:tc>
          <w:tcPr>
            <w:tcW w:w="1276" w:type="dxa"/>
            <w:vMerge/>
          </w:tcPr>
          <w:p w14:paraId="71EE8B75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690E4C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56711F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Екатерина Великая</w:t>
            </w:r>
          </w:p>
          <w:p w14:paraId="433E813C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я Кубани в лицах»</w:t>
            </w:r>
          </w:p>
        </w:tc>
        <w:tc>
          <w:tcPr>
            <w:tcW w:w="992" w:type="dxa"/>
          </w:tcPr>
          <w:p w14:paraId="4FF0C5DE" w14:textId="77777777" w:rsidR="00E4146C" w:rsidRPr="002A432A" w:rsidRDefault="00E3337A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62E3C524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14:paraId="570EDAB5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обсуждать, заслуженно ли Екатерина вторая стала называться Великая;                                                                                                         - описывать достопримечательности Петербурга                               </w:t>
            </w:r>
          </w:p>
          <w:p w14:paraId="6FE9296B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сравнивать положение разных слоёв российского общества;         </w:t>
            </w:r>
          </w:p>
          <w:p w14:paraId="5EE6DBA4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ссказывать по учебнику о крес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янской войне Е.  Пугачёва;       </w:t>
            </w:r>
          </w:p>
          <w:p w14:paraId="59850076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прослеживать по карте рост территории государства ;                     </w:t>
            </w:r>
          </w:p>
          <w:p w14:paraId="5E6F9F8F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ссказывать по учебнику о Ф.Ф. Ушакове и А.В. Су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ворове;         </w:t>
            </w:r>
          </w:p>
          <w:p w14:paraId="7B4911FA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извлекать из Интернета сведения  </w:t>
            </w:r>
            <w:proofErr w:type="spellStart"/>
            <w:r w:rsidRPr="002A432A">
              <w:rPr>
                <w:rFonts w:ascii="Times New Roman" w:hAnsi="Times New Roman"/>
                <w:sz w:val="24"/>
                <w:szCs w:val="24"/>
              </w:rPr>
              <w:t>сведения</w:t>
            </w:r>
            <w:proofErr w:type="spellEnd"/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о Петербурге, Москве, других гор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дах России  в 18 веке;                                                      </w:t>
            </w:r>
          </w:p>
          <w:p w14:paraId="3D43ACA4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вы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олнять задания из электронного приложения к учебнику;          </w:t>
            </w:r>
          </w:p>
          <w:p w14:paraId="6842DD20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ботать с терминологическим словарём;                                                </w:t>
            </w:r>
          </w:p>
          <w:p w14:paraId="682A14C0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softHyphen/>
              <w:t>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B45E0FD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76843D17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129F91CE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0C7BE26C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1E6D8E02" w14:textId="77777777" w:rsid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279B0F51" w14:textId="07A9F6CB" w:rsidR="00784E37" w:rsidRPr="00784E37" w:rsidRDefault="00784E37" w:rsidP="00784E3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 w:rsidRPr="00784E37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Формирование представлений о ценности научного познания</w:t>
            </w:r>
          </w:p>
          <w:p w14:paraId="316AFAD1" w14:textId="77777777" w:rsidR="00E4146C" w:rsidRPr="00D93F4C" w:rsidRDefault="00E4146C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E4146C" w:rsidRPr="002A432A" w14:paraId="325EAB5A" w14:textId="77777777" w:rsidTr="00D93F4C">
        <w:tc>
          <w:tcPr>
            <w:tcW w:w="1276" w:type="dxa"/>
            <w:vMerge/>
          </w:tcPr>
          <w:p w14:paraId="56B4F389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EFC47B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518A3C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992" w:type="dxa"/>
          </w:tcPr>
          <w:p w14:paraId="3E30FAD6" w14:textId="77777777" w:rsidR="00E4146C" w:rsidRPr="002A432A" w:rsidRDefault="00E3337A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7813B1D0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14:paraId="2699831B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на основе самостоятельной р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боты по учебнику рассказывать о Бородинском сражении;                                                                             </w:t>
            </w:r>
          </w:p>
          <w:p w14:paraId="6A47771A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отмечать на «ленте времени» Отечественную войну1812 года;      </w:t>
            </w:r>
          </w:p>
          <w:p w14:paraId="52B1078C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заполнять приложение к рабочей тетради «Геро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ческая летопись России»;                                                                                                          - обсуждать , почему война 1812 года называется Отечественной;      </w:t>
            </w:r>
          </w:p>
          <w:p w14:paraId="53B72BD6" w14:textId="1FAF3A04" w:rsidR="00E4146C" w:rsidRPr="00D93F4C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обсуждать, почему после о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чественной войны 1812 года был воздвигнут на Красной площади памятник Кузьме Минину и Дмитрию Пожарскому;                                                                               - извлекать из Интернета сведения о биографиях героев Отечественной войны 1812 года , готовить доклады, презентовать их в классе;                                                                                                         - работать с терминологическим словарём;                                             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5199B11" w14:textId="77777777" w:rsidR="00E4146C" w:rsidRPr="00D93F4C" w:rsidRDefault="00E4146C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E4146C" w:rsidRPr="002A432A" w14:paraId="2556B5E3" w14:textId="77777777" w:rsidTr="00D93F4C">
        <w:tc>
          <w:tcPr>
            <w:tcW w:w="1276" w:type="dxa"/>
          </w:tcPr>
          <w:p w14:paraId="74E05CCE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55451E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497A86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Страницы истории 19 века. Россия всту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пает в 20 век</w:t>
            </w:r>
          </w:p>
        </w:tc>
        <w:tc>
          <w:tcPr>
            <w:tcW w:w="992" w:type="dxa"/>
          </w:tcPr>
          <w:p w14:paraId="05EE2C5E" w14:textId="77777777" w:rsidR="00E4146C" w:rsidRPr="002A432A" w:rsidRDefault="00E3337A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1D28C2C8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14:paraId="3FC521B6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в ходе самостоятельной работы (по группам) над темами «Декабристы», «О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вобождение крестьян», «Петербург и Москва» изучать текст учебника, вы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полнять задания  из рабочей тетради  и электрон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ого приложения к учебнику , готовить сообщении и презентовать  их на уроке;                                                                    - р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ботать с историческими картами , находить на карте Транссибирскую магистраль;                                                                      </w:t>
            </w:r>
          </w:p>
          <w:p w14:paraId="08AB1FA8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сопоставлять исторические источники;                                                  </w:t>
            </w:r>
          </w:p>
          <w:p w14:paraId="27EA3006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извлекать из краеведческой литературы сведения о технических новшествах , появившихся в 19 веке в регионе; </w:t>
            </w:r>
          </w:p>
          <w:p w14:paraId="5E410E4D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отмечать на «ленте времени» начало Первой м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овой войны ,  Февральской и Октябрьской ре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люций;                                                </w:t>
            </w:r>
          </w:p>
          <w:p w14:paraId="00CE7BB0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составлять план рассказа  о событиях начала 20 века  и рассказы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о них по плану;                                                                    </w:t>
            </w:r>
          </w:p>
          <w:p w14:paraId="0C6BCF01" w14:textId="70AB0D18" w:rsidR="00D93F4C" w:rsidRPr="002A432A" w:rsidRDefault="00E4146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интервьюировать взрослых членов </w:t>
            </w:r>
            <w:proofErr w:type="gramStart"/>
            <w:r w:rsidRPr="002A432A">
              <w:rPr>
                <w:rFonts w:ascii="Times New Roman" w:hAnsi="Times New Roman"/>
                <w:sz w:val="24"/>
                <w:szCs w:val="24"/>
              </w:rPr>
              <w:t>семьи  о</w:t>
            </w:r>
            <w:proofErr w:type="gramEnd"/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том , какую роль сыграли  Октябр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кая революция и Гражданская война  в судьбе семьи;                                                                                                           </w:t>
            </w:r>
          </w:p>
          <w:p w14:paraId="1EF11875" w14:textId="58718B6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AEBF6DD" w14:textId="77777777" w:rsidR="00784E37" w:rsidRDefault="00784E37" w:rsidP="004A652F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1A0799E5" w14:textId="77777777" w:rsidR="00784E37" w:rsidRDefault="00784E37" w:rsidP="004A652F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28A24817" w14:textId="77777777" w:rsidR="00784E37" w:rsidRDefault="00784E37" w:rsidP="004A652F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4476B1EA" w14:textId="77777777" w:rsidR="00784E37" w:rsidRDefault="00784E37" w:rsidP="004A652F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069FEEFE" w14:textId="77777777" w:rsidR="00784E37" w:rsidRDefault="00784E37" w:rsidP="004A652F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2243FD3C" w14:textId="189426C4" w:rsidR="00E4146C" w:rsidRPr="00D93F4C" w:rsidRDefault="00784E37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84E37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E4146C" w:rsidRPr="002A432A" w14:paraId="32679B84" w14:textId="77777777" w:rsidTr="00D93F4C">
        <w:tc>
          <w:tcPr>
            <w:tcW w:w="1276" w:type="dxa"/>
          </w:tcPr>
          <w:p w14:paraId="0A8C8173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EC88B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7061B0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Страницы истории 1920 – 1930-х годов</w:t>
            </w:r>
          </w:p>
        </w:tc>
        <w:tc>
          <w:tcPr>
            <w:tcW w:w="992" w:type="dxa"/>
          </w:tcPr>
          <w:p w14:paraId="7A606F5B" w14:textId="77777777" w:rsidR="00E4146C" w:rsidRPr="002A432A" w:rsidRDefault="00E3337A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609CEEC4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14:paraId="7F80C704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знакомиться по карте СССР с ад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министративно-территориальным устройством  страны;                                                                                   </w:t>
            </w:r>
          </w:p>
          <w:p w14:paraId="0A5FE14A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сравнивать гербы России и СССР по иллюстрациям в рабочей тетради  и в элек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ронном пособии , зн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комиться с символикой герба СССР;                                                                                                             - сравнивать тексты гимнов дореволюционной Ро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ии , СССР  и Российской Ф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дерации;                                                                              </w:t>
            </w:r>
          </w:p>
          <w:p w14:paraId="1B5278AD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в ходе внеурочной экскурсии по городу  выяснять, какие названия возникли при Советской власти  и какие реалии они отражают   </w:t>
            </w:r>
          </w:p>
          <w:p w14:paraId="45EC3F71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знакомиться по ф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тографиям  в Интернете с обликом довоенных станций метро (для москвичей – в ходе внеурочной экскурсии );         </w:t>
            </w:r>
          </w:p>
          <w:p w14:paraId="134AAD8B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прослушивать в записях песни 1930-х годов;                                          </w:t>
            </w:r>
          </w:p>
          <w:p w14:paraId="32F058A8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985F07C" w14:textId="77777777" w:rsidR="00E4146C" w:rsidRPr="00D93F4C" w:rsidRDefault="00E4146C" w:rsidP="004A652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E4146C" w:rsidRPr="002A432A" w14:paraId="4C19B548" w14:textId="77777777" w:rsidTr="00D93F4C">
        <w:tc>
          <w:tcPr>
            <w:tcW w:w="1276" w:type="dxa"/>
            <w:vMerge w:val="restart"/>
          </w:tcPr>
          <w:p w14:paraId="4BC5E1F5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A4707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0394E9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Великая война.  В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ликая Победа</w:t>
            </w:r>
          </w:p>
        </w:tc>
        <w:tc>
          <w:tcPr>
            <w:tcW w:w="992" w:type="dxa"/>
          </w:tcPr>
          <w:p w14:paraId="63747F6B" w14:textId="77777777" w:rsidR="00E4146C" w:rsidRPr="002A432A" w:rsidRDefault="00E3337A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074909D6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  </w:t>
            </w:r>
          </w:p>
          <w:p w14:paraId="180B01AE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составлять план рассказа о ходе Великой Отеч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й войны , рассказывать о ней по плану;                                                                     </w:t>
            </w:r>
          </w:p>
          <w:p w14:paraId="794C26C1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обсуждать, в чём значение Победы в Великой Отечественной войне для нашей страны и всего мира;                                                                                                                  - встречаться с ветеранами войны , интервьюир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их;                  </w:t>
            </w:r>
          </w:p>
          <w:p w14:paraId="7977C34E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прослушивать в записи песню «Вставай страна огромная» и другие песни вр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мён войны ;                                                                                  </w:t>
            </w:r>
          </w:p>
          <w:p w14:paraId="028C77A8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делиться впечатлениями от фотографий военных лет и от картин на тему войны и Парада Победы;                                                                </w:t>
            </w:r>
          </w:p>
          <w:p w14:paraId="61D7264C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выяснять в краеведческом музее , какой вклад внёс город (село) в Победу;                                                                                                          - собирать материал о мероприятиях празднования годовщины Победы  в род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ом городе (селе) р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гионе;                                                  </w:t>
            </w:r>
          </w:p>
          <w:p w14:paraId="15E50948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интервьюировать старших ч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емьи об участии их в войне ,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как они встр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тили День Победы в 1945 году;                                             </w:t>
            </w:r>
          </w:p>
          <w:p w14:paraId="0EA1C735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работать с терминологическим словарём;                                                     </w:t>
            </w:r>
          </w:p>
          <w:p w14:paraId="6F63EAA2" w14:textId="77777777" w:rsidR="00E4146C" w:rsidRPr="002A432A" w:rsidRDefault="00E4146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е    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A5405B0" w14:textId="77777777" w:rsidR="00784E37" w:rsidRDefault="00784E37" w:rsidP="004A652F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6A555CC8" w14:textId="25A94F48" w:rsidR="00784E37" w:rsidRDefault="00784E37" w:rsidP="004A652F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  <w:p w14:paraId="7CDF27E1" w14:textId="77777777" w:rsidR="00784E37" w:rsidRDefault="00784E37" w:rsidP="004A652F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74912516" w14:textId="77777777" w:rsidR="00784E37" w:rsidRDefault="00784E37" w:rsidP="004A652F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21FF9666" w14:textId="77777777" w:rsidR="00784E37" w:rsidRDefault="00784E37" w:rsidP="004A652F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6CEFD91B" w14:textId="77777777" w:rsidR="00784E37" w:rsidRDefault="00784E37" w:rsidP="004A652F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77796545" w14:textId="77777777" w:rsidR="00784E37" w:rsidRDefault="00784E37" w:rsidP="004A652F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30158AFE" w14:textId="77777777" w:rsidR="00784E37" w:rsidRDefault="00784E37" w:rsidP="004A652F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27E9B3CA" w14:textId="77777777" w:rsidR="00784E37" w:rsidRDefault="00784E37" w:rsidP="004A652F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48C83AE0" w14:textId="77777777" w:rsidR="00784E37" w:rsidRDefault="00784E37" w:rsidP="004A652F">
            <w:pPr>
              <w:spacing w:after="0" w:line="240" w:lineRule="auto"/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672D3366" w14:textId="4BA30A20" w:rsidR="00E4146C" w:rsidRPr="00784E37" w:rsidRDefault="00784E37" w:rsidP="004A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4E37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D93F4C" w:rsidRPr="002A432A" w14:paraId="151E431D" w14:textId="77777777" w:rsidTr="00D93F4C">
        <w:tc>
          <w:tcPr>
            <w:tcW w:w="1276" w:type="dxa"/>
            <w:vMerge/>
          </w:tcPr>
          <w:p w14:paraId="114C7435" w14:textId="77777777" w:rsidR="00D93F4C" w:rsidRPr="002A432A" w:rsidRDefault="00D93F4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12E20E" w14:textId="77777777" w:rsidR="00D93F4C" w:rsidRPr="002A432A" w:rsidRDefault="00D93F4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7713E5" w14:textId="77777777" w:rsidR="00D93F4C" w:rsidRPr="002A432A" w:rsidRDefault="00D93F4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992" w:type="dxa"/>
          </w:tcPr>
          <w:p w14:paraId="2B4305BE" w14:textId="77777777" w:rsidR="00D93F4C" w:rsidRPr="002A432A" w:rsidRDefault="00D93F4C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454023CA" w14:textId="77777777" w:rsidR="00D93F4C" w:rsidRPr="002A432A" w:rsidRDefault="00D93F4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  </w:t>
            </w:r>
          </w:p>
          <w:p w14:paraId="48A9C716" w14:textId="77777777" w:rsidR="00D93F4C" w:rsidRPr="002A432A" w:rsidRDefault="00D93F4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, Ин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ернета информацию  об осво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и космоса (для учащихся Москвы – из внеурочной экскурсии в Му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зей косм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автики);                                                            </w:t>
            </w:r>
          </w:p>
          <w:p w14:paraId="34477481" w14:textId="77777777" w:rsidR="00D93F4C" w:rsidRPr="002A432A" w:rsidRDefault="00D93F4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интервьюировать старших членов семьи о том, как они запомнили день 12 ап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реля 1961 года;                                                                            </w:t>
            </w:r>
          </w:p>
          <w:p w14:paraId="344D46B7" w14:textId="77777777" w:rsidR="00D93F4C" w:rsidRPr="002A432A" w:rsidRDefault="00D93F4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прослушивать в записи песни, посвящённые п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лёту  Юрия Гагарина;                                                                                                       - знакомиться с репродукциями картин космонавта  </w:t>
            </w:r>
            <w:proofErr w:type="spellStart"/>
            <w:r w:rsidRPr="002A432A">
              <w:rPr>
                <w:rFonts w:ascii="Times New Roman" w:hAnsi="Times New Roman"/>
                <w:sz w:val="24"/>
                <w:szCs w:val="24"/>
              </w:rPr>
              <w:t>А.Леонова</w:t>
            </w:r>
            <w:proofErr w:type="spellEnd"/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космическую тему;                                                                                       </w:t>
            </w:r>
          </w:p>
          <w:p w14:paraId="139EA9C2" w14:textId="77777777" w:rsidR="00D93F4C" w:rsidRPr="002A432A" w:rsidRDefault="00D93F4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интервьюировать старших членов семьи о посл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военной истории страны и их участии в развитии страны , о проблемах страны и семьи, отбирать в семейном архиве необходимые фотографии, гот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вить сообщение  и презентовать его в классе;                                 </w:t>
            </w:r>
          </w:p>
          <w:p w14:paraId="48E331B2" w14:textId="77777777" w:rsidR="00D93F4C" w:rsidRPr="002A432A" w:rsidRDefault="00D93F4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работать с электронным пособием;                                                         </w:t>
            </w:r>
          </w:p>
          <w:p w14:paraId="4EF658AC" w14:textId="77777777" w:rsidR="00D93F4C" w:rsidRPr="002A432A" w:rsidRDefault="00D93F4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работать с терминологическим словарём;                                                   </w:t>
            </w:r>
          </w:p>
          <w:p w14:paraId="5BB4A49C" w14:textId="77777777" w:rsidR="00D93F4C" w:rsidRPr="002A432A" w:rsidRDefault="00D93F4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1B5C4BC3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ED33A87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87919D8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68E15446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276AF558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D530ABB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5CF9901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082D7284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528ED971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D389353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EFDA1BE" w14:textId="77777777" w:rsidR="00D93F4C" w:rsidRDefault="00D93F4C" w:rsidP="004A652F">
            <w:pPr>
              <w:spacing w:after="0" w:line="240" w:lineRule="auto"/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  <w:r w:rsidRPr="00D93F4C"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  <w:t>Гражданско-патриотическое воспитание</w:t>
            </w:r>
          </w:p>
          <w:p w14:paraId="7F71420C" w14:textId="77777777" w:rsidR="00784E37" w:rsidRPr="00784E37" w:rsidRDefault="00784E37" w:rsidP="00784E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D00449" w14:textId="77777777" w:rsidR="00784E37" w:rsidRPr="00784E37" w:rsidRDefault="00784E37" w:rsidP="00784E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A13F0B" w14:textId="77777777" w:rsidR="00784E37" w:rsidRPr="00784E37" w:rsidRDefault="00784E37" w:rsidP="00784E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354246" w14:textId="77777777" w:rsidR="00784E37" w:rsidRPr="00784E37" w:rsidRDefault="00784E37" w:rsidP="00784E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BF0FFD" w14:textId="77777777" w:rsidR="00784E37" w:rsidRPr="00784E37" w:rsidRDefault="00784E37" w:rsidP="00784E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3420CA" w14:textId="77777777" w:rsidR="00784E37" w:rsidRDefault="00784E37" w:rsidP="00784E37">
            <w:pPr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4AB0CFE0" w14:textId="77777777" w:rsidR="00784E37" w:rsidRDefault="00784E37" w:rsidP="00784E37">
            <w:pPr>
              <w:rPr>
                <w:rFonts w:ascii="Times New Roman" w:eastAsia="SchoolBook-BoldItalic" w:hAnsi="Times New Roman"/>
                <w:bCs/>
                <w:i/>
                <w:iCs/>
                <w:sz w:val="24"/>
              </w:rPr>
            </w:pPr>
          </w:p>
          <w:p w14:paraId="3C1BE49E" w14:textId="7C23A8A0" w:rsidR="00784E37" w:rsidRPr="00784E37" w:rsidRDefault="00784E37" w:rsidP="00784E37">
            <w:pPr>
              <w:rPr>
                <w:rFonts w:ascii="Times New Roman" w:hAnsi="Times New Roman"/>
                <w:sz w:val="24"/>
                <w:szCs w:val="24"/>
              </w:rPr>
            </w:pPr>
            <w:r w:rsidRPr="00784E37">
              <w:rPr>
                <w:rFonts w:ascii="Times New Roman" w:eastAsia="SchoolBookSanPin-Italic" w:hAnsi="Times New Roman"/>
                <w:i/>
                <w:iCs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D93F4C" w:rsidRPr="002A432A" w14:paraId="6E03ABB6" w14:textId="77777777" w:rsidTr="00D93F4C">
        <w:tc>
          <w:tcPr>
            <w:tcW w:w="1276" w:type="dxa"/>
          </w:tcPr>
          <w:p w14:paraId="45016E7A" w14:textId="77777777" w:rsidR="00D93F4C" w:rsidRDefault="00D93F4C" w:rsidP="00D93F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«Современ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Россия»</w:t>
            </w:r>
          </w:p>
          <w:p w14:paraId="62F807F9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056CA80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3402" w:type="dxa"/>
          </w:tcPr>
          <w:p w14:paraId="7CA371AE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Основной закон Ро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ии и права человека Мы – граждане Ро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992" w:type="dxa"/>
          </w:tcPr>
          <w:p w14:paraId="254D109B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5126A7A6" w14:textId="196BD25A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52FA7913" w14:textId="0D088829" w:rsidR="00D93F4C" w:rsidRPr="00D93F4C" w:rsidRDefault="00D93F4C" w:rsidP="00D93F4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93F4C" w:rsidRPr="002A432A" w14:paraId="69C07D5D" w14:textId="77777777" w:rsidTr="00D93F4C">
        <w:tc>
          <w:tcPr>
            <w:tcW w:w="1276" w:type="dxa"/>
            <w:vMerge w:val="restart"/>
          </w:tcPr>
          <w:p w14:paraId="1DDF4ED8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E07356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B56CEE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Славные символы России. Такие раз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ые праздники</w:t>
            </w:r>
          </w:p>
        </w:tc>
        <w:tc>
          <w:tcPr>
            <w:tcW w:w="992" w:type="dxa"/>
          </w:tcPr>
          <w:p w14:paraId="5E20B343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2789F226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- знакомиться с особенностями герба Российской Федерации , его историей, символикой, отл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чать герб России от гербов других государств;                                                                                                    - знакомиться с Государственным флагом России, его историей, с Красным зна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менем Победы;                                                                      </w:t>
            </w:r>
          </w:p>
          <w:p w14:paraId="721B695A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выучить текст гимна России, знакомиться с прав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лами его исполнения , с ист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ей гимна России , отличать гимн Российской Федерации от гимнов других г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сударств;                        </w:t>
            </w:r>
          </w:p>
          <w:p w14:paraId="20A5A1D3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различать праздники государственные , профе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иональные, церковные, народ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ые, семейные;                                                            </w:t>
            </w:r>
          </w:p>
          <w:p w14:paraId="0D3DE682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знакомиться с праздниками и Памятными днями  России, обсуждать их знач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ие для страны и каж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дого её гражданина;                                    </w:t>
            </w:r>
          </w:p>
          <w:p w14:paraId="1AC0CE50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обсуждать , зачем государству нужны символы;                                  </w:t>
            </w:r>
          </w:p>
          <w:p w14:paraId="71B798AB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оделировать символы своего класса, семьи;                                           </w:t>
            </w:r>
          </w:p>
          <w:p w14:paraId="2B68CE82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EC72AC3" w14:textId="77777777" w:rsidR="00D93F4C" w:rsidRPr="00D93F4C" w:rsidRDefault="00D93F4C" w:rsidP="00D93F4C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93F4C" w:rsidRPr="002A432A" w14:paraId="364BDE7D" w14:textId="77777777" w:rsidTr="00D93F4C">
        <w:tc>
          <w:tcPr>
            <w:tcW w:w="1276" w:type="dxa"/>
            <w:vMerge/>
          </w:tcPr>
          <w:p w14:paraId="189642D0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8DD9DD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EBC4E1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Путешествие по Ро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ии.  Проверим себя и оценим свои до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ижения за первое полугодие. Презен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ация проектов (по выбору)</w:t>
            </w:r>
          </w:p>
        </w:tc>
        <w:tc>
          <w:tcPr>
            <w:tcW w:w="992" w:type="dxa"/>
          </w:tcPr>
          <w:p w14:paraId="2AECE486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6521" w:type="dxa"/>
          </w:tcPr>
          <w:p w14:paraId="5D07BB06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</w:t>
            </w:r>
          </w:p>
          <w:p w14:paraId="0C9EC6ED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>- знакомиться по материалам учебника и дополн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тельной литературе с реги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ами , городами, наро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дами России;                                           </w:t>
            </w:r>
          </w:p>
          <w:p w14:paraId="42421B3C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совершать виртуальные экскурсии  с помощью Интернета в разные города Рос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сии, посещать музеи , осматр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вать памятники  истории и культуры;                                                                                                      - рассказывать по личным впечатлениям  о разных уголках России  , демонстр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ровать фотографии, су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вениры;                                                </w:t>
            </w:r>
          </w:p>
          <w:p w14:paraId="7D1B9BEB" w14:textId="77777777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анализировать и сравнивать гербы городов России, выяснять их символику;                                                                                                    </w:t>
            </w:r>
          </w:p>
          <w:p w14:paraId="63D89390" w14:textId="684D1FFA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sz w:val="24"/>
                <w:szCs w:val="24"/>
              </w:rPr>
              <w:t xml:space="preserve"> - пользуясь информацией из различных источн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ков, готовить сообщения (сочи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нения) о регионах, городах, народах России, знаменитых соотечест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венниках (по своему выбору);                           </w:t>
            </w:r>
          </w:p>
          <w:p w14:paraId="06A1E7AA" w14:textId="66AF66BD" w:rsidR="00D93F4C" w:rsidRPr="002A432A" w:rsidRDefault="00D93F4C" w:rsidP="00D93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C410AE6" w14:textId="77777777" w:rsidR="00D93F4C" w:rsidRPr="00D93F4C" w:rsidRDefault="00D93F4C" w:rsidP="00D93F4C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</w:tbl>
    <w:p w14:paraId="23FB5777" w14:textId="77777777" w:rsidR="00D93F4C" w:rsidRDefault="00D93F4C" w:rsidP="00A53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7A377C" w14:textId="77777777" w:rsidR="00D93F4C" w:rsidRDefault="00D93F4C" w:rsidP="00A53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A33F73" w14:textId="7C572D85" w:rsidR="00A53138" w:rsidRPr="003506E0" w:rsidRDefault="00A53138" w:rsidP="00A531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6E0">
        <w:rPr>
          <w:rFonts w:ascii="Times New Roman" w:hAnsi="Times New Roman"/>
          <w:sz w:val="24"/>
          <w:szCs w:val="24"/>
        </w:rPr>
        <w:t>СОГЛАСОВАНО:</w:t>
      </w:r>
      <w:r w:rsidRPr="003506E0">
        <w:rPr>
          <w:rFonts w:ascii="Times New Roman" w:hAnsi="Times New Roman"/>
          <w:sz w:val="24"/>
          <w:szCs w:val="24"/>
        </w:rPr>
        <w:tab/>
      </w:r>
      <w:r w:rsidRPr="003506E0">
        <w:rPr>
          <w:rFonts w:ascii="Times New Roman" w:hAnsi="Times New Roman"/>
          <w:sz w:val="24"/>
          <w:szCs w:val="24"/>
        </w:rPr>
        <w:tab/>
      </w:r>
      <w:r w:rsidRPr="003506E0">
        <w:rPr>
          <w:rFonts w:ascii="Times New Roman" w:hAnsi="Times New Roman"/>
          <w:sz w:val="24"/>
          <w:szCs w:val="24"/>
        </w:rPr>
        <w:tab/>
      </w:r>
      <w:r w:rsidRPr="003506E0">
        <w:rPr>
          <w:rFonts w:ascii="Times New Roman" w:hAnsi="Times New Roman"/>
          <w:sz w:val="24"/>
          <w:szCs w:val="24"/>
        </w:rPr>
        <w:tab/>
      </w:r>
      <w:r w:rsidRPr="003506E0">
        <w:rPr>
          <w:rFonts w:ascii="Times New Roman" w:hAnsi="Times New Roman"/>
          <w:sz w:val="24"/>
          <w:szCs w:val="24"/>
        </w:rPr>
        <w:tab/>
      </w:r>
      <w:r w:rsidRPr="003506E0">
        <w:rPr>
          <w:rFonts w:ascii="Times New Roman" w:hAnsi="Times New Roman"/>
          <w:sz w:val="24"/>
          <w:szCs w:val="24"/>
        </w:rPr>
        <w:tab/>
      </w:r>
      <w:r w:rsidRPr="003506E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СОГЛАСОВАНО</w:t>
      </w:r>
    </w:p>
    <w:p w14:paraId="6CC5D0AD" w14:textId="77777777" w:rsidR="00A53138" w:rsidRPr="003506E0" w:rsidRDefault="00A53138" w:rsidP="00A531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6E0">
        <w:rPr>
          <w:rFonts w:ascii="Times New Roman" w:hAnsi="Times New Roman"/>
          <w:sz w:val="24"/>
          <w:szCs w:val="24"/>
        </w:rPr>
        <w:t xml:space="preserve">протокол заседания </w:t>
      </w:r>
    </w:p>
    <w:p w14:paraId="7BE37BFF" w14:textId="77777777" w:rsidR="00A53138" w:rsidRPr="003506E0" w:rsidRDefault="00A53138" w:rsidP="00A531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6E0">
        <w:rPr>
          <w:rFonts w:ascii="Times New Roman" w:hAnsi="Times New Roman"/>
          <w:sz w:val="24"/>
          <w:szCs w:val="24"/>
        </w:rPr>
        <w:t>методического объединения</w:t>
      </w:r>
      <w:r w:rsidRPr="003506E0">
        <w:rPr>
          <w:rFonts w:ascii="Times New Roman" w:hAnsi="Times New Roman"/>
          <w:sz w:val="24"/>
          <w:szCs w:val="24"/>
        </w:rPr>
        <w:tab/>
      </w:r>
      <w:r w:rsidRPr="003506E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</w:t>
      </w:r>
      <w:r w:rsidR="00622BBA">
        <w:rPr>
          <w:rFonts w:ascii="Times New Roman" w:hAnsi="Times New Roman"/>
          <w:sz w:val="24"/>
          <w:szCs w:val="24"/>
        </w:rPr>
        <w:t xml:space="preserve">                </w:t>
      </w:r>
      <w:r w:rsidRPr="003506E0">
        <w:rPr>
          <w:rFonts w:ascii="Times New Roman" w:hAnsi="Times New Roman"/>
          <w:sz w:val="24"/>
          <w:szCs w:val="24"/>
        </w:rPr>
        <w:t>заместитель директора по УВР</w:t>
      </w:r>
    </w:p>
    <w:p w14:paraId="6118EF47" w14:textId="2CAB6552" w:rsidR="00A53138" w:rsidRPr="003506E0" w:rsidRDefault="00A53138" w:rsidP="00A531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6E0">
        <w:rPr>
          <w:rFonts w:ascii="Times New Roman" w:hAnsi="Times New Roman"/>
          <w:sz w:val="24"/>
          <w:szCs w:val="24"/>
        </w:rPr>
        <w:t>учителей начальных классов</w:t>
      </w:r>
      <w:r w:rsidR="00D93F4C">
        <w:rPr>
          <w:rFonts w:ascii="Times New Roman" w:hAnsi="Times New Roman"/>
          <w:sz w:val="24"/>
          <w:szCs w:val="24"/>
        </w:rPr>
        <w:t xml:space="preserve"> № 1</w:t>
      </w:r>
      <w:r w:rsidRPr="003506E0">
        <w:rPr>
          <w:rFonts w:ascii="Times New Roman" w:hAnsi="Times New Roman"/>
          <w:sz w:val="24"/>
          <w:szCs w:val="24"/>
        </w:rPr>
        <w:tab/>
      </w:r>
      <w:r w:rsidRPr="003506E0">
        <w:rPr>
          <w:rFonts w:ascii="Times New Roman" w:hAnsi="Times New Roman"/>
          <w:sz w:val="24"/>
          <w:szCs w:val="24"/>
        </w:rPr>
        <w:tab/>
      </w:r>
      <w:r w:rsidRPr="003506E0">
        <w:rPr>
          <w:rFonts w:ascii="Times New Roman" w:hAnsi="Times New Roman"/>
          <w:sz w:val="24"/>
          <w:szCs w:val="24"/>
        </w:rPr>
        <w:tab/>
      </w:r>
      <w:r w:rsidRPr="003506E0">
        <w:rPr>
          <w:rFonts w:ascii="Times New Roman" w:hAnsi="Times New Roman"/>
          <w:sz w:val="24"/>
          <w:szCs w:val="24"/>
        </w:rPr>
        <w:tab/>
      </w:r>
      <w:r w:rsidRPr="003506E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</w:t>
      </w:r>
      <w:r w:rsidR="00622BBA">
        <w:rPr>
          <w:rFonts w:ascii="Times New Roman" w:hAnsi="Times New Roman"/>
          <w:sz w:val="24"/>
          <w:szCs w:val="24"/>
        </w:rPr>
        <w:t xml:space="preserve">            </w:t>
      </w:r>
      <w:r w:rsidRPr="003506E0">
        <w:rPr>
          <w:rFonts w:ascii="Times New Roman" w:hAnsi="Times New Roman"/>
          <w:sz w:val="24"/>
          <w:szCs w:val="24"/>
        </w:rPr>
        <w:t>____________/А. А. Латынина\</w:t>
      </w:r>
    </w:p>
    <w:p w14:paraId="14A06A8F" w14:textId="7C62220E" w:rsidR="00A53138" w:rsidRPr="003506E0" w:rsidRDefault="00A53138" w:rsidP="00A531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6E0">
        <w:rPr>
          <w:rFonts w:ascii="Times New Roman" w:hAnsi="Times New Roman"/>
          <w:sz w:val="24"/>
          <w:szCs w:val="24"/>
        </w:rPr>
        <w:t xml:space="preserve">от 27.08. 2021 </w:t>
      </w:r>
      <w:r w:rsidRPr="003506E0">
        <w:rPr>
          <w:rFonts w:ascii="Times New Roman" w:hAnsi="Times New Roman"/>
          <w:sz w:val="24"/>
          <w:szCs w:val="24"/>
        </w:rPr>
        <w:tab/>
      </w:r>
      <w:r w:rsidRPr="003506E0">
        <w:rPr>
          <w:rFonts w:ascii="Times New Roman" w:hAnsi="Times New Roman"/>
          <w:sz w:val="24"/>
          <w:szCs w:val="24"/>
        </w:rPr>
        <w:tab/>
      </w:r>
      <w:r w:rsidRPr="003506E0">
        <w:rPr>
          <w:rFonts w:ascii="Times New Roman" w:hAnsi="Times New Roman"/>
          <w:sz w:val="24"/>
          <w:szCs w:val="24"/>
        </w:rPr>
        <w:tab/>
      </w:r>
      <w:r w:rsidRPr="003506E0">
        <w:rPr>
          <w:rFonts w:ascii="Times New Roman" w:hAnsi="Times New Roman"/>
          <w:sz w:val="24"/>
          <w:szCs w:val="24"/>
        </w:rPr>
        <w:tab/>
      </w:r>
      <w:r w:rsidRPr="003506E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</w:t>
      </w:r>
      <w:r w:rsidR="00622BBA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622BBA">
        <w:rPr>
          <w:rFonts w:ascii="Times New Roman" w:hAnsi="Times New Roman"/>
          <w:sz w:val="24"/>
          <w:szCs w:val="24"/>
        </w:rPr>
        <w:t xml:space="preserve"> </w:t>
      </w:r>
      <w:r w:rsidRPr="003506E0"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Pr="003506E0">
        <w:rPr>
          <w:rFonts w:ascii="Times New Roman" w:hAnsi="Times New Roman"/>
          <w:sz w:val="24"/>
          <w:szCs w:val="24"/>
        </w:rPr>
        <w:t>27 »августа     2021 г.</w:t>
      </w:r>
    </w:p>
    <w:p w14:paraId="6924BBC6" w14:textId="77777777" w:rsidR="00A53138" w:rsidRPr="003506E0" w:rsidRDefault="00A53138" w:rsidP="00A53138">
      <w:pPr>
        <w:rPr>
          <w:rFonts w:ascii="Times New Roman" w:hAnsi="Times New Roman"/>
          <w:sz w:val="24"/>
          <w:szCs w:val="24"/>
        </w:rPr>
      </w:pPr>
      <w:r w:rsidRPr="003506E0">
        <w:rPr>
          <w:rFonts w:ascii="Times New Roman" w:hAnsi="Times New Roman"/>
          <w:sz w:val="24"/>
          <w:szCs w:val="24"/>
        </w:rPr>
        <w:t>Руководитель ШМО _________ \Л. Г. Сафонова\</w:t>
      </w:r>
    </w:p>
    <w:p w14:paraId="4144943D" w14:textId="77777777" w:rsidR="00D91F4B" w:rsidRPr="002A432A" w:rsidRDefault="00D91F4B" w:rsidP="002D4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1F4B" w:rsidRPr="002A432A" w:rsidSect="00A53138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010F" w14:textId="77777777" w:rsidR="006E2877" w:rsidRDefault="006E2877" w:rsidP="007C0070">
      <w:pPr>
        <w:spacing w:after="0" w:line="240" w:lineRule="auto"/>
      </w:pPr>
      <w:r>
        <w:separator/>
      </w:r>
    </w:p>
  </w:endnote>
  <w:endnote w:type="continuationSeparator" w:id="0">
    <w:p w14:paraId="1D267DF7" w14:textId="77777777" w:rsidR="006E2877" w:rsidRDefault="006E2877" w:rsidP="007C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-Italic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choolBook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C4EB" w14:textId="77777777" w:rsidR="006E2877" w:rsidRDefault="006E2877" w:rsidP="007C0070">
      <w:pPr>
        <w:spacing w:after="0" w:line="240" w:lineRule="auto"/>
      </w:pPr>
      <w:r>
        <w:separator/>
      </w:r>
    </w:p>
  </w:footnote>
  <w:footnote w:type="continuationSeparator" w:id="0">
    <w:p w14:paraId="7B5000AE" w14:textId="77777777" w:rsidR="006E2877" w:rsidRDefault="006E2877" w:rsidP="007C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CC88C8"/>
    <w:lvl w:ilvl="0">
      <w:numFmt w:val="bullet"/>
      <w:lvlText w:val="*"/>
      <w:lvlJc w:val="left"/>
    </w:lvl>
  </w:abstractNum>
  <w:abstractNum w:abstractNumId="1" w15:restartNumberingAfterBreak="0">
    <w:nsid w:val="00E17122"/>
    <w:multiLevelType w:val="hybridMultilevel"/>
    <w:tmpl w:val="E340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7B7C"/>
    <w:multiLevelType w:val="hybridMultilevel"/>
    <w:tmpl w:val="3850A5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517E7B"/>
    <w:multiLevelType w:val="hybridMultilevel"/>
    <w:tmpl w:val="265C1E22"/>
    <w:lvl w:ilvl="0" w:tplc="79CCFBF2">
      <w:start w:val="1"/>
      <w:numFmt w:val="decimal"/>
      <w:lvlText w:val="%1."/>
      <w:lvlJc w:val="left"/>
      <w:pPr>
        <w:ind w:left="720" w:hanging="360"/>
      </w:pPr>
      <w:rPr>
        <w:rFonts w:eastAsiaTheme="minorEastAsia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30779"/>
    <w:multiLevelType w:val="hybridMultilevel"/>
    <w:tmpl w:val="DF6EF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0531DD"/>
    <w:multiLevelType w:val="hybridMultilevel"/>
    <w:tmpl w:val="BC3E2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F74B9"/>
    <w:multiLevelType w:val="hybridMultilevel"/>
    <w:tmpl w:val="4CA6DFA4"/>
    <w:lvl w:ilvl="0" w:tplc="9B3E2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C3F74"/>
    <w:multiLevelType w:val="hybridMultilevel"/>
    <w:tmpl w:val="CCE0651C"/>
    <w:lvl w:ilvl="0" w:tplc="6C9CFC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11600"/>
    <w:multiLevelType w:val="hybridMultilevel"/>
    <w:tmpl w:val="7ECE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5C00"/>
    <w:multiLevelType w:val="hybridMultilevel"/>
    <w:tmpl w:val="8AB4B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7E7C1B"/>
    <w:multiLevelType w:val="hybridMultilevel"/>
    <w:tmpl w:val="EE26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A1A14"/>
    <w:multiLevelType w:val="hybridMultilevel"/>
    <w:tmpl w:val="5E9285D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851383A"/>
    <w:multiLevelType w:val="hybridMultilevel"/>
    <w:tmpl w:val="7AE0768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A81157D"/>
    <w:multiLevelType w:val="hybridMultilevel"/>
    <w:tmpl w:val="1CA65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4C37E0"/>
    <w:multiLevelType w:val="hybridMultilevel"/>
    <w:tmpl w:val="B0F6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A33A6"/>
    <w:multiLevelType w:val="hybridMultilevel"/>
    <w:tmpl w:val="2054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C669B"/>
    <w:multiLevelType w:val="hybridMultilevel"/>
    <w:tmpl w:val="8C94B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76E55"/>
    <w:multiLevelType w:val="hybridMultilevel"/>
    <w:tmpl w:val="6912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C1FD8"/>
    <w:multiLevelType w:val="hybridMultilevel"/>
    <w:tmpl w:val="FAF89FA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66FA47C9"/>
    <w:multiLevelType w:val="hybridMultilevel"/>
    <w:tmpl w:val="80C8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D0B2E"/>
    <w:multiLevelType w:val="hybridMultilevel"/>
    <w:tmpl w:val="3D66F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3C07DC"/>
    <w:multiLevelType w:val="hybridMultilevel"/>
    <w:tmpl w:val="4524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10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  <w:num w:numId="11">
    <w:abstractNumId w:val="20"/>
  </w:num>
  <w:num w:numId="12">
    <w:abstractNumId w:val="17"/>
  </w:num>
  <w:num w:numId="13">
    <w:abstractNumId w:val="1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8"/>
  </w:num>
  <w:num w:numId="19">
    <w:abstractNumId w:val="13"/>
  </w:num>
  <w:num w:numId="20">
    <w:abstractNumId w:val="19"/>
  </w:num>
  <w:num w:numId="21">
    <w:abstractNumId w:val="4"/>
  </w:num>
  <w:num w:numId="22">
    <w:abstractNumId w:val="2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F42"/>
    <w:rsid w:val="00006537"/>
    <w:rsid w:val="000133BA"/>
    <w:rsid w:val="000164BE"/>
    <w:rsid w:val="00021E27"/>
    <w:rsid w:val="00040F81"/>
    <w:rsid w:val="000471FE"/>
    <w:rsid w:val="000728A0"/>
    <w:rsid w:val="00076E07"/>
    <w:rsid w:val="00085DCD"/>
    <w:rsid w:val="000B21E9"/>
    <w:rsid w:val="000B4E46"/>
    <w:rsid w:val="000B7CAE"/>
    <w:rsid w:val="000D6B03"/>
    <w:rsid w:val="000F0609"/>
    <w:rsid w:val="00103AA8"/>
    <w:rsid w:val="001222DC"/>
    <w:rsid w:val="00134491"/>
    <w:rsid w:val="00146606"/>
    <w:rsid w:val="00151C48"/>
    <w:rsid w:val="001676D8"/>
    <w:rsid w:val="001A4852"/>
    <w:rsid w:val="001B07BC"/>
    <w:rsid w:val="001C0506"/>
    <w:rsid w:val="001C0F77"/>
    <w:rsid w:val="001C6B12"/>
    <w:rsid w:val="00200DDA"/>
    <w:rsid w:val="00240D02"/>
    <w:rsid w:val="00241339"/>
    <w:rsid w:val="002537ED"/>
    <w:rsid w:val="002564EC"/>
    <w:rsid w:val="00256AD9"/>
    <w:rsid w:val="00270772"/>
    <w:rsid w:val="00273565"/>
    <w:rsid w:val="0028622F"/>
    <w:rsid w:val="00292258"/>
    <w:rsid w:val="002A067D"/>
    <w:rsid w:val="002A4065"/>
    <w:rsid w:val="002A432A"/>
    <w:rsid w:val="002D32AC"/>
    <w:rsid w:val="002D4F5C"/>
    <w:rsid w:val="002E682F"/>
    <w:rsid w:val="002F3E45"/>
    <w:rsid w:val="00311919"/>
    <w:rsid w:val="0031447E"/>
    <w:rsid w:val="00322C0E"/>
    <w:rsid w:val="003274BA"/>
    <w:rsid w:val="003362CC"/>
    <w:rsid w:val="00381A6C"/>
    <w:rsid w:val="003828F6"/>
    <w:rsid w:val="00384BCC"/>
    <w:rsid w:val="0038550A"/>
    <w:rsid w:val="0039198B"/>
    <w:rsid w:val="003955F5"/>
    <w:rsid w:val="003A2D5A"/>
    <w:rsid w:val="003C6CF0"/>
    <w:rsid w:val="003F7138"/>
    <w:rsid w:val="004019CA"/>
    <w:rsid w:val="00405264"/>
    <w:rsid w:val="004114D7"/>
    <w:rsid w:val="004227DF"/>
    <w:rsid w:val="00434AD5"/>
    <w:rsid w:val="004440CF"/>
    <w:rsid w:val="004617EE"/>
    <w:rsid w:val="0047112C"/>
    <w:rsid w:val="00475960"/>
    <w:rsid w:val="0047685F"/>
    <w:rsid w:val="00496A99"/>
    <w:rsid w:val="004A1EE8"/>
    <w:rsid w:val="004A652F"/>
    <w:rsid w:val="004B02EC"/>
    <w:rsid w:val="004C0D9F"/>
    <w:rsid w:val="004C3141"/>
    <w:rsid w:val="004E37FB"/>
    <w:rsid w:val="004F0D85"/>
    <w:rsid w:val="005015FD"/>
    <w:rsid w:val="00502B9E"/>
    <w:rsid w:val="00511DDF"/>
    <w:rsid w:val="00513693"/>
    <w:rsid w:val="005161AB"/>
    <w:rsid w:val="0052047E"/>
    <w:rsid w:val="005249FE"/>
    <w:rsid w:val="00530CE1"/>
    <w:rsid w:val="0053273C"/>
    <w:rsid w:val="00533368"/>
    <w:rsid w:val="005372AC"/>
    <w:rsid w:val="0054513F"/>
    <w:rsid w:val="00563785"/>
    <w:rsid w:val="0058410A"/>
    <w:rsid w:val="00591CB1"/>
    <w:rsid w:val="005A104D"/>
    <w:rsid w:val="005A1DBC"/>
    <w:rsid w:val="005A4B0C"/>
    <w:rsid w:val="005B2C08"/>
    <w:rsid w:val="005B2F1D"/>
    <w:rsid w:val="005B4A7F"/>
    <w:rsid w:val="005C6AF3"/>
    <w:rsid w:val="005E1353"/>
    <w:rsid w:val="005F6F2C"/>
    <w:rsid w:val="00612B9F"/>
    <w:rsid w:val="00615CFA"/>
    <w:rsid w:val="00622BBA"/>
    <w:rsid w:val="00662422"/>
    <w:rsid w:val="006900CF"/>
    <w:rsid w:val="006A218F"/>
    <w:rsid w:val="006B3207"/>
    <w:rsid w:val="006B3EE5"/>
    <w:rsid w:val="006C24F1"/>
    <w:rsid w:val="006D6A87"/>
    <w:rsid w:val="006E2877"/>
    <w:rsid w:val="006E3473"/>
    <w:rsid w:val="006F08DC"/>
    <w:rsid w:val="006F68C1"/>
    <w:rsid w:val="00700754"/>
    <w:rsid w:val="00702C4D"/>
    <w:rsid w:val="007049B8"/>
    <w:rsid w:val="0072075A"/>
    <w:rsid w:val="00732441"/>
    <w:rsid w:val="00752BC5"/>
    <w:rsid w:val="00762560"/>
    <w:rsid w:val="00766635"/>
    <w:rsid w:val="00774214"/>
    <w:rsid w:val="00784E37"/>
    <w:rsid w:val="00786C55"/>
    <w:rsid w:val="007973AF"/>
    <w:rsid w:val="007B1424"/>
    <w:rsid w:val="007B47BA"/>
    <w:rsid w:val="007B7878"/>
    <w:rsid w:val="007C0070"/>
    <w:rsid w:val="007C1717"/>
    <w:rsid w:val="007D7854"/>
    <w:rsid w:val="007E0448"/>
    <w:rsid w:val="00810D7C"/>
    <w:rsid w:val="008145AD"/>
    <w:rsid w:val="0082035C"/>
    <w:rsid w:val="008318A7"/>
    <w:rsid w:val="008413A7"/>
    <w:rsid w:val="008421A5"/>
    <w:rsid w:val="0084321E"/>
    <w:rsid w:val="008505EB"/>
    <w:rsid w:val="00867912"/>
    <w:rsid w:val="0088497B"/>
    <w:rsid w:val="00890BC2"/>
    <w:rsid w:val="008A49A2"/>
    <w:rsid w:val="008C420E"/>
    <w:rsid w:val="008F7B18"/>
    <w:rsid w:val="00901C72"/>
    <w:rsid w:val="00922AEB"/>
    <w:rsid w:val="00943C4D"/>
    <w:rsid w:val="00945098"/>
    <w:rsid w:val="0096328A"/>
    <w:rsid w:val="00972A66"/>
    <w:rsid w:val="00976E8B"/>
    <w:rsid w:val="009B2A51"/>
    <w:rsid w:val="009B676C"/>
    <w:rsid w:val="009C014C"/>
    <w:rsid w:val="009D7A94"/>
    <w:rsid w:val="009E5EB2"/>
    <w:rsid w:val="009F07A6"/>
    <w:rsid w:val="00A23E23"/>
    <w:rsid w:val="00A250A4"/>
    <w:rsid w:val="00A40AE9"/>
    <w:rsid w:val="00A43C12"/>
    <w:rsid w:val="00A53138"/>
    <w:rsid w:val="00A543FC"/>
    <w:rsid w:val="00A557D8"/>
    <w:rsid w:val="00A55A1F"/>
    <w:rsid w:val="00A633C9"/>
    <w:rsid w:val="00A65ACC"/>
    <w:rsid w:val="00A95788"/>
    <w:rsid w:val="00AA06E5"/>
    <w:rsid w:val="00AA1D43"/>
    <w:rsid w:val="00AA6736"/>
    <w:rsid w:val="00AE2BAD"/>
    <w:rsid w:val="00AE5B85"/>
    <w:rsid w:val="00B01034"/>
    <w:rsid w:val="00B03FAF"/>
    <w:rsid w:val="00B07F42"/>
    <w:rsid w:val="00B13590"/>
    <w:rsid w:val="00B267E1"/>
    <w:rsid w:val="00B5722C"/>
    <w:rsid w:val="00B633A4"/>
    <w:rsid w:val="00B64C25"/>
    <w:rsid w:val="00B73D76"/>
    <w:rsid w:val="00BA7D84"/>
    <w:rsid w:val="00BB0C88"/>
    <w:rsid w:val="00BC78C3"/>
    <w:rsid w:val="00BD178E"/>
    <w:rsid w:val="00BF20AF"/>
    <w:rsid w:val="00C068AB"/>
    <w:rsid w:val="00C14C6E"/>
    <w:rsid w:val="00C37AD2"/>
    <w:rsid w:val="00C420C7"/>
    <w:rsid w:val="00C42EF3"/>
    <w:rsid w:val="00C56134"/>
    <w:rsid w:val="00C66D93"/>
    <w:rsid w:val="00C8500F"/>
    <w:rsid w:val="00C852BB"/>
    <w:rsid w:val="00C96521"/>
    <w:rsid w:val="00CA0CE5"/>
    <w:rsid w:val="00CA4CAE"/>
    <w:rsid w:val="00CA5A35"/>
    <w:rsid w:val="00CB1F04"/>
    <w:rsid w:val="00CE5894"/>
    <w:rsid w:val="00CE63A9"/>
    <w:rsid w:val="00CF0811"/>
    <w:rsid w:val="00CF5DF6"/>
    <w:rsid w:val="00D03366"/>
    <w:rsid w:val="00D040E1"/>
    <w:rsid w:val="00D33785"/>
    <w:rsid w:val="00D4181F"/>
    <w:rsid w:val="00D4759F"/>
    <w:rsid w:val="00D534FC"/>
    <w:rsid w:val="00D5791E"/>
    <w:rsid w:val="00D62E6E"/>
    <w:rsid w:val="00D91F4B"/>
    <w:rsid w:val="00D93F4C"/>
    <w:rsid w:val="00D95A62"/>
    <w:rsid w:val="00D96A44"/>
    <w:rsid w:val="00D97AB3"/>
    <w:rsid w:val="00DA2CC2"/>
    <w:rsid w:val="00DA6479"/>
    <w:rsid w:val="00DA7B96"/>
    <w:rsid w:val="00DB5ACC"/>
    <w:rsid w:val="00DB6766"/>
    <w:rsid w:val="00DD2D9A"/>
    <w:rsid w:val="00DE0F4E"/>
    <w:rsid w:val="00DE19E8"/>
    <w:rsid w:val="00DE423F"/>
    <w:rsid w:val="00DF5FD5"/>
    <w:rsid w:val="00E3337A"/>
    <w:rsid w:val="00E4146C"/>
    <w:rsid w:val="00E45EE5"/>
    <w:rsid w:val="00E508D1"/>
    <w:rsid w:val="00E621F6"/>
    <w:rsid w:val="00E71A21"/>
    <w:rsid w:val="00E85C21"/>
    <w:rsid w:val="00E93DB6"/>
    <w:rsid w:val="00EA4A88"/>
    <w:rsid w:val="00EB5ACF"/>
    <w:rsid w:val="00EC1A1D"/>
    <w:rsid w:val="00EC251C"/>
    <w:rsid w:val="00EC5CEB"/>
    <w:rsid w:val="00EE291C"/>
    <w:rsid w:val="00EF7721"/>
    <w:rsid w:val="00F024A5"/>
    <w:rsid w:val="00F244D8"/>
    <w:rsid w:val="00F3082E"/>
    <w:rsid w:val="00F42C7D"/>
    <w:rsid w:val="00F551A0"/>
    <w:rsid w:val="00F559ED"/>
    <w:rsid w:val="00F55E05"/>
    <w:rsid w:val="00F72561"/>
    <w:rsid w:val="00F96F44"/>
    <w:rsid w:val="00FA009E"/>
    <w:rsid w:val="00FA22F6"/>
    <w:rsid w:val="00FA6AA0"/>
    <w:rsid w:val="00FA713F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8E8198"/>
  <w15:docId w15:val="{DB8BA29F-1DF9-4A5F-9337-06B498CB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D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C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274B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0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007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7C0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0070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74BA"/>
    <w:rPr>
      <w:rFonts w:ascii="Times New Roman" w:eastAsia="Times New Roman" w:hAnsi="Times New Roman"/>
      <w:b/>
      <w:i/>
      <w:sz w:val="18"/>
    </w:rPr>
  </w:style>
  <w:style w:type="paragraph" w:styleId="a7">
    <w:name w:val="Body Text"/>
    <w:basedOn w:val="a"/>
    <w:link w:val="a8"/>
    <w:rsid w:val="003274B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274BA"/>
    <w:rPr>
      <w:rFonts w:ascii="Times New Roman" w:eastAsia="Times New Roman" w:hAnsi="Times New Roman"/>
      <w:sz w:val="28"/>
      <w:szCs w:val="24"/>
    </w:rPr>
  </w:style>
  <w:style w:type="paragraph" w:customStyle="1" w:styleId="Style3">
    <w:name w:val="Style3"/>
    <w:basedOn w:val="a"/>
    <w:rsid w:val="00DA7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DA7B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DA7B9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basedOn w:val="a0"/>
    <w:rsid w:val="00DA7B96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basedOn w:val="a0"/>
    <w:rsid w:val="00DA7B9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DA7B96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link w:val="aa"/>
    <w:uiPriority w:val="1"/>
    <w:qFormat/>
    <w:rsid w:val="0054513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466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5C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Hyperlink"/>
    <w:basedOn w:val="a0"/>
    <w:uiPriority w:val="99"/>
    <w:unhideWhenUsed/>
    <w:rsid w:val="0072075A"/>
    <w:rPr>
      <w:color w:val="0000FF"/>
      <w:u w:val="single"/>
    </w:rPr>
  </w:style>
  <w:style w:type="paragraph" w:styleId="2">
    <w:name w:val="Body Text Indent 2"/>
    <w:basedOn w:val="a"/>
    <w:link w:val="20"/>
    <w:rsid w:val="00D91F4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1F4B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612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Заголовок Знак"/>
    <w:basedOn w:val="a0"/>
    <w:link w:val="af"/>
    <w:locked/>
    <w:rsid w:val="00434AD5"/>
    <w:rPr>
      <w:rFonts w:ascii="Cambria" w:hAnsi="Cambria"/>
      <w:b/>
      <w:bCs/>
      <w:i/>
      <w:iCs/>
      <w:spacing w:val="10"/>
      <w:sz w:val="60"/>
      <w:szCs w:val="60"/>
    </w:rPr>
  </w:style>
  <w:style w:type="paragraph" w:styleId="af">
    <w:name w:val="Title"/>
    <w:basedOn w:val="a"/>
    <w:next w:val="a"/>
    <w:link w:val="ae"/>
    <w:qFormat/>
    <w:rsid w:val="00434AD5"/>
    <w:pPr>
      <w:spacing w:after="0" w:line="240" w:lineRule="auto"/>
    </w:pPr>
    <w:rPr>
      <w:rFonts w:ascii="Cambria" w:hAnsi="Cambria"/>
      <w:b/>
      <w:bCs/>
      <w:i/>
      <w:iCs/>
      <w:spacing w:val="10"/>
      <w:sz w:val="60"/>
      <w:szCs w:val="60"/>
      <w:lang w:eastAsia="ru-RU"/>
    </w:rPr>
  </w:style>
  <w:style w:type="character" w:customStyle="1" w:styleId="11">
    <w:name w:val="Название Знак1"/>
    <w:basedOn w:val="a0"/>
    <w:uiPriority w:val="10"/>
    <w:rsid w:val="00434AD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9">
    <w:name w:val="Style9"/>
    <w:basedOn w:val="a"/>
    <w:rsid w:val="0043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34AD5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434A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434AD5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34AD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434AD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34AD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3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34AD5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434AD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0"/>
    <w:rsid w:val="00434AD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sid w:val="00434AD5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character" w:customStyle="1" w:styleId="aa">
    <w:name w:val="Без интервала Знак"/>
    <w:link w:val="a9"/>
    <w:uiPriority w:val="1"/>
    <w:locked/>
    <w:rsid w:val="00F559ED"/>
    <w:rPr>
      <w:sz w:val="22"/>
      <w:szCs w:val="22"/>
      <w:lang w:eastAsia="en-US"/>
    </w:rPr>
  </w:style>
  <w:style w:type="paragraph" w:customStyle="1" w:styleId="ParagraphStyle">
    <w:name w:val="Paragraph Style"/>
    <w:rsid w:val="00A40AE9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zVYMw8QB3nO/M93wZ+5vrqwnc0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kbbpQKZs6KJgoSoeKRnHdQUzG14=</DigestValue>
    </Reference>
  </SignedInfo>
  <SignatureValue>lThMW0DYkM9SbORNkfNPV+9shGQSnc2MGdc+5S0C23gqaa2F0mHUpwWuOZF3OEeXbXfI6DXpVzLQ
q/l9BS/0jGCJT86zLu0Qz/JevRJUHD1gxp4Yicv61GXzpb/o+Zcnh54iOBRo7gHmobfZ/+BrS6Ly
8sLpPBQiZmE4O7IiZAM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xjRvH9tXeHW1B4drBwojJPrkk+0=</DigestValue>
      </Reference>
      <Reference URI="/word/endnotes.xml?ContentType=application/vnd.openxmlformats-officedocument.wordprocessingml.endnotes+xml">
        <DigestMethod Algorithm="http://www.w3.org/2000/09/xmldsig#sha1"/>
        <DigestValue>OONO3956lrQMSHlRYCjB/fNdgPs=</DigestValue>
      </Reference>
      <Reference URI="/word/fontTable.xml?ContentType=application/vnd.openxmlformats-officedocument.wordprocessingml.fontTable+xml">
        <DigestMethod Algorithm="http://www.w3.org/2000/09/xmldsig#sha1"/>
        <DigestValue>I6dkcEG8TZ4iZBcCcQ+DClX41yI=</DigestValue>
      </Reference>
      <Reference URI="/word/footnotes.xml?ContentType=application/vnd.openxmlformats-officedocument.wordprocessingml.footnotes+xml">
        <DigestMethod Algorithm="http://www.w3.org/2000/09/xmldsig#sha1"/>
        <DigestValue>OTvcYSNrPNUZvTNzY3SfEJoZ+Lc=</DigestValue>
      </Reference>
      <Reference URI="/word/numbering.xml?ContentType=application/vnd.openxmlformats-officedocument.wordprocessingml.numbering+xml">
        <DigestMethod Algorithm="http://www.w3.org/2000/09/xmldsig#sha1"/>
        <DigestValue>F5PL6GuwcEO1jW2VfIj/iLZjuCQ=</DigestValue>
      </Reference>
      <Reference URI="/word/settings.xml?ContentType=application/vnd.openxmlformats-officedocument.wordprocessingml.settings+xml">
        <DigestMethod Algorithm="http://www.w3.org/2000/09/xmldsig#sha1"/>
        <DigestValue>cT9LYqe5GnSpsdWiYxmROVjZwN8=</DigestValue>
      </Reference>
      <Reference URI="/word/styles.xml?ContentType=application/vnd.openxmlformats-officedocument.wordprocessingml.styles+xml">
        <DigestMethod Algorithm="http://www.w3.org/2000/09/xmldsig#sha1"/>
        <DigestValue>LjAdqc/bd5BAXJdHQ9HeWwKEx7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AiQiGDwaNqseJMh/R5/bFWX+t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1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10:29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BCEDBE-FF80-4816-B493-123F1062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9</Pages>
  <Words>22827</Words>
  <Characters>130115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152637</CharactersWithSpaces>
  <SharedDoc>false</SharedDoc>
  <HLinks>
    <vt:vector size="12" baseType="variant"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collection.edu.ru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fci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ksimova</dc:creator>
  <cp:lastModifiedBy>Людмила Зобова</cp:lastModifiedBy>
  <cp:revision>41</cp:revision>
  <cp:lastPrinted>2018-10-04T15:37:00Z</cp:lastPrinted>
  <dcterms:created xsi:type="dcterms:W3CDTF">2014-09-01T19:24:00Z</dcterms:created>
  <dcterms:modified xsi:type="dcterms:W3CDTF">2021-09-11T14:46:00Z</dcterms:modified>
</cp:coreProperties>
</file>